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299" w:rsidRPr="00F24299" w:rsidRDefault="00F24299" w:rsidP="00F24299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429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ASA 1.0 MENGANALISIS MASALAH</w:t>
      </w:r>
    </w:p>
    <w:p w:rsidR="00F24299" w:rsidRPr="00F24299" w:rsidRDefault="00F24299" w:rsidP="00F24299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429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proofErr w:type="gramStart"/>
      <w:r w:rsidRPr="00F2429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1</w:t>
      </w:r>
      <w:proofErr w:type="gramEnd"/>
      <w:r w:rsidRPr="00F2429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ERNYATAAN MASALAH</w:t>
      </w:r>
    </w:p>
    <w:p w:rsidR="00F24299" w:rsidRPr="00F24299" w:rsidRDefault="00F24299" w:rsidP="0096195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>Setelah membuat soal selidik dan temubual didapati proses pembelajaran secara manual</w:t>
      </w:r>
      <w:proofErr w:type="gramStart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>,terdapat</w:t>
      </w:r>
      <w:proofErr w:type="gramEnd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berapa masalah yang ketara perlu diatasi:</w:t>
      </w:r>
    </w:p>
    <w:p w:rsidR="00F24299" w:rsidRPr="00F24299" w:rsidRDefault="0096195F" w:rsidP="0096195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F24299" w:rsidRPr="00F24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ggunaan papan putih</w:t>
      </w:r>
    </w:p>
    <w:p w:rsidR="00F24299" w:rsidRPr="0096195F" w:rsidRDefault="00F24299" w:rsidP="0096195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95F">
        <w:rPr>
          <w:rFonts w:ascii="Times New Roman" w:eastAsia="Times New Roman" w:hAnsi="Times New Roman" w:cs="Times New Roman"/>
          <w:color w:val="000000"/>
          <w:sz w:val="24"/>
          <w:szCs w:val="24"/>
        </w:rPr>
        <w:t>pelajar yang mempunyai rabun mata akan mengalami</w:t>
      </w:r>
      <w:r w:rsidR="0096195F" w:rsidRPr="00961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lah untuk melihat    </w:t>
      </w:r>
      <w:r w:rsidRPr="0096195F">
        <w:rPr>
          <w:rFonts w:ascii="Times New Roman" w:eastAsia="Times New Roman" w:hAnsi="Times New Roman" w:cs="Times New Roman"/>
          <w:color w:val="000000"/>
          <w:sz w:val="24"/>
          <w:szCs w:val="24"/>
        </w:rPr>
        <w:t>kandungan yang telah ditulis oleh guru</w:t>
      </w:r>
    </w:p>
    <w:p w:rsidR="00F24299" w:rsidRPr="0096195F" w:rsidRDefault="00F24299" w:rsidP="0096195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95F">
        <w:rPr>
          <w:rFonts w:ascii="Times New Roman" w:eastAsia="Times New Roman" w:hAnsi="Times New Roman" w:cs="Times New Roman"/>
          <w:color w:val="000000"/>
          <w:sz w:val="24"/>
          <w:szCs w:val="24"/>
        </w:rPr>
        <w:t>pelajar ketinggalan dalam pelajaran kerana cara pembelajaran ini tidak beberapa menarik</w:t>
      </w:r>
    </w:p>
    <w:p w:rsidR="00F24299" w:rsidRPr="0096195F" w:rsidRDefault="00F24299" w:rsidP="0096195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95F">
        <w:rPr>
          <w:rFonts w:ascii="Times New Roman" w:eastAsia="Times New Roman" w:hAnsi="Times New Roman" w:cs="Times New Roman"/>
          <w:color w:val="000000"/>
          <w:sz w:val="24"/>
          <w:szCs w:val="24"/>
        </w:rPr>
        <w:t>tidak dapat menarik perhatian pelajar</w:t>
      </w:r>
    </w:p>
    <w:p w:rsidR="00F24299" w:rsidRPr="00F24299" w:rsidRDefault="00F24299" w:rsidP="0096195F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4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ku rujukan</w:t>
      </w:r>
    </w:p>
    <w:p w:rsidR="00F24299" w:rsidRPr="0096195F" w:rsidRDefault="00F24299" w:rsidP="0096195F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95F">
        <w:rPr>
          <w:rFonts w:ascii="Times New Roman" w:eastAsia="Times New Roman" w:hAnsi="Times New Roman" w:cs="Times New Roman"/>
          <w:color w:val="000000"/>
          <w:sz w:val="24"/>
          <w:szCs w:val="24"/>
        </w:rPr>
        <w:t>mahal dan agak berat untuk dibawa ke mana-mana</w:t>
      </w:r>
    </w:p>
    <w:p w:rsidR="00F24299" w:rsidRPr="0096195F" w:rsidRDefault="00F24299" w:rsidP="0096195F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95F">
        <w:rPr>
          <w:rFonts w:ascii="Times New Roman" w:eastAsia="Times New Roman" w:hAnsi="Times New Roman" w:cs="Times New Roman"/>
          <w:color w:val="000000"/>
          <w:sz w:val="24"/>
          <w:szCs w:val="24"/>
        </w:rPr>
        <w:t>banyak masa akan ditelan untuk merujuk balik kepada buku ini semasa membuat ulang kaji</w:t>
      </w:r>
    </w:p>
    <w:p w:rsidR="00F24299" w:rsidRPr="0096195F" w:rsidRDefault="00F24299" w:rsidP="0096195F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95F">
        <w:rPr>
          <w:rFonts w:ascii="Times New Roman" w:eastAsia="Times New Roman" w:hAnsi="Times New Roman" w:cs="Times New Roman"/>
          <w:color w:val="000000"/>
          <w:sz w:val="24"/>
          <w:szCs w:val="24"/>
        </w:rPr>
        <w:t>Orientasi dan struktur isi kandungan tidak disusun secara sistematik dan menarik</w:t>
      </w:r>
    </w:p>
    <w:p w:rsidR="00F24299" w:rsidRPr="00F24299" w:rsidRDefault="00F24299" w:rsidP="0096195F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4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aktu PKP</w:t>
      </w:r>
    </w:p>
    <w:p w:rsidR="00F24299" w:rsidRPr="0096195F" w:rsidRDefault="00F24299" w:rsidP="0096195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95F">
        <w:rPr>
          <w:rFonts w:ascii="Times New Roman" w:eastAsia="Times New Roman" w:hAnsi="Times New Roman" w:cs="Times New Roman"/>
          <w:color w:val="000000"/>
          <w:sz w:val="24"/>
          <w:szCs w:val="24"/>
        </w:rPr>
        <w:t>Suara guru tidak jelas </w:t>
      </w:r>
    </w:p>
    <w:p w:rsidR="00F24299" w:rsidRPr="0096195F" w:rsidRDefault="00F24299" w:rsidP="0096195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95F">
        <w:rPr>
          <w:rFonts w:ascii="Times New Roman" w:eastAsia="Times New Roman" w:hAnsi="Times New Roman" w:cs="Times New Roman"/>
          <w:color w:val="000000"/>
          <w:sz w:val="24"/>
          <w:szCs w:val="24"/>
        </w:rPr>
        <w:t>pelajar mengalami masalah untuk memahami isi kandungan yang dipelajari dan ketinggalan</w:t>
      </w:r>
    </w:p>
    <w:p w:rsidR="00F24299" w:rsidRPr="0096195F" w:rsidRDefault="00F24299" w:rsidP="0096195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95F">
        <w:rPr>
          <w:rFonts w:ascii="Times New Roman" w:eastAsia="Times New Roman" w:hAnsi="Times New Roman" w:cs="Times New Roman"/>
          <w:color w:val="000000"/>
          <w:sz w:val="24"/>
          <w:szCs w:val="24"/>
        </w:rPr>
        <w:t>Proses pembelajaran amat tidak menarik</w:t>
      </w:r>
    </w:p>
    <w:p w:rsidR="0096195F" w:rsidRDefault="0096195F" w:rsidP="0096195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95F" w:rsidRDefault="0096195F" w:rsidP="0096195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95F" w:rsidRDefault="0096195F" w:rsidP="0096195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95F" w:rsidRDefault="0096195F" w:rsidP="0096195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95F" w:rsidRDefault="0096195F" w:rsidP="0096195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95F" w:rsidRDefault="0096195F" w:rsidP="0096195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95F" w:rsidRDefault="0096195F" w:rsidP="0096195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95F" w:rsidRDefault="0096195F" w:rsidP="0096195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95F" w:rsidRDefault="0096195F" w:rsidP="0096195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299" w:rsidRPr="00F24299" w:rsidRDefault="00F24299" w:rsidP="009619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abila satu aplikasi berasaskan web untuk menguruskan koleksi soalan dan memantau prestasi murid mengikut subjek atau topik yang dipilih oleh pengguna </w:t>
      </w:r>
      <w:proofErr w:type="gramStart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>dibina ,masalah</w:t>
      </w:r>
      <w:proofErr w:type="gramEnd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>-masalah yang telah dinyatakan dapat diatasi kerana :</w:t>
      </w:r>
    </w:p>
    <w:p w:rsidR="00F24299" w:rsidRPr="00F24299" w:rsidRDefault="00F24299" w:rsidP="0096195F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leksi soalan yang ada pada aplikasi ini </w:t>
      </w:r>
      <w:proofErr w:type="gramStart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bolehkan pelajar didedahkan kepada banyak soalan yang dapat mengesan prestasi sendiri serta menjadi latihan kepada pelajar dalam bentuk yang lebih menarik.</w:t>
      </w:r>
    </w:p>
    <w:p w:rsidR="00F24299" w:rsidRPr="00F24299" w:rsidRDefault="00F24299" w:rsidP="0096195F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>Aplikasi ini mempunyai nota-nota yang ringkas serta jawapan yang jelas dan pencarian nota ataupun jawapan dapat dicapai dengan pantas berbandingan buku rujukan ynag menelan masa yang terlampau panjang.</w:t>
      </w:r>
    </w:p>
    <w:p w:rsidR="00F24299" w:rsidRPr="00F24299" w:rsidRDefault="00F24299" w:rsidP="0096195F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>Aplikasi ini boleh digunakan jika adanya computer ataupun telefon pintar .Jadi</w:t>
      </w:r>
      <w:proofErr w:type="gramStart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>,pelajar</w:t>
      </w:r>
      <w:proofErr w:type="gramEnd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dak perlu mengangkat buku rujukan yang berat jika hendak membuat ulang kaji.</w:t>
      </w:r>
    </w:p>
    <w:p w:rsidR="00F24299" w:rsidRPr="00F24299" w:rsidRDefault="00F24299" w:rsidP="0096195F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ajar tidak </w:t>
      </w:r>
      <w:proofErr w:type="gramStart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rasa bosan ketika belajar.Pelajar dapat menonton koleksi tayangan video yang jelas melalui aplikasi ini dan ia dapat membantu ulang kaji pelajaran mereka. </w:t>
      </w:r>
    </w:p>
    <w:p w:rsidR="00F24299" w:rsidRPr="00F24299" w:rsidRDefault="00F24299" w:rsidP="0096195F">
      <w:pPr>
        <w:numPr>
          <w:ilvl w:val="0"/>
          <w:numId w:val="1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likasi </w:t>
      </w:r>
      <w:proofErr w:type="gramStart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bekalkan suasana yang kondusif bagi seseorang pelajar untuk belajar sesuatu yang baharu dengan sistem pembelajaran dalam bentuk kuiz dan permainan.</w:t>
      </w:r>
    </w:p>
    <w:p w:rsidR="00F24299" w:rsidRPr="00F24299" w:rsidRDefault="00F24299" w:rsidP="0096195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99">
        <w:rPr>
          <w:rFonts w:ascii="Times New Roman" w:eastAsia="Times New Roman" w:hAnsi="Times New Roman" w:cs="Times New Roman"/>
          <w:sz w:val="24"/>
          <w:szCs w:val="24"/>
        </w:rPr>
        <w:br/>
      </w:r>
      <w:r w:rsidRPr="00F242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24299" w:rsidRDefault="00F24299" w:rsidP="0096195F">
      <w:pPr>
        <w:spacing w:line="360" w:lineRule="auto"/>
        <w:jc w:val="both"/>
      </w:pPr>
    </w:p>
    <w:p w:rsidR="00F24299" w:rsidRDefault="00F24299" w:rsidP="0096195F">
      <w:pPr>
        <w:spacing w:line="360" w:lineRule="auto"/>
        <w:jc w:val="both"/>
      </w:pPr>
    </w:p>
    <w:p w:rsidR="00F24299" w:rsidRDefault="00F24299" w:rsidP="0096195F">
      <w:pPr>
        <w:spacing w:line="360" w:lineRule="auto"/>
        <w:jc w:val="both"/>
      </w:pPr>
    </w:p>
    <w:p w:rsidR="00F24299" w:rsidRDefault="00F24299" w:rsidP="0096195F">
      <w:pPr>
        <w:spacing w:line="360" w:lineRule="auto"/>
        <w:jc w:val="both"/>
      </w:pPr>
    </w:p>
    <w:p w:rsidR="0096195F" w:rsidRDefault="0096195F" w:rsidP="0096195F">
      <w:pPr>
        <w:spacing w:line="360" w:lineRule="auto"/>
        <w:jc w:val="both"/>
      </w:pPr>
    </w:p>
    <w:p w:rsidR="0096195F" w:rsidRDefault="0096195F" w:rsidP="0096195F">
      <w:pPr>
        <w:spacing w:line="360" w:lineRule="auto"/>
        <w:jc w:val="both"/>
      </w:pPr>
    </w:p>
    <w:p w:rsidR="0096195F" w:rsidRPr="00F24299" w:rsidRDefault="0096195F" w:rsidP="0096195F">
      <w:pPr>
        <w:spacing w:line="360" w:lineRule="auto"/>
        <w:jc w:val="both"/>
      </w:pPr>
    </w:p>
    <w:p w:rsidR="00F24299" w:rsidRPr="00F24299" w:rsidRDefault="00F24299" w:rsidP="0096195F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429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2 OBJEKTIF </w:t>
      </w:r>
    </w:p>
    <w:p w:rsidR="00F24299" w:rsidRPr="00F24299" w:rsidRDefault="00F24299" w:rsidP="009619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>1.Aplikasi</w:t>
      </w:r>
      <w:proofErr w:type="gramEnd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rasaskan web untuk mengurus koleksi soalan dapat dibina.</w:t>
      </w:r>
    </w:p>
    <w:p w:rsidR="00F24299" w:rsidRPr="00F24299" w:rsidRDefault="00F24299" w:rsidP="009619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>2.Aplikasi</w:t>
      </w:r>
      <w:proofErr w:type="gramEnd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memantau prestasi murid mengikut subjek atau topik yang dipilih dapat dibina.</w:t>
      </w:r>
    </w:p>
    <w:p w:rsidR="00F24299" w:rsidRPr="00F24299" w:rsidRDefault="00F24299" w:rsidP="009619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>3.Aplikasi</w:t>
      </w:r>
      <w:proofErr w:type="gramEnd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bina boleh dicapai menggunakan pelayar web dari mana-mana computer rangkaian setempat(LAN).</w:t>
      </w:r>
    </w:p>
    <w:p w:rsidR="00F24299" w:rsidRPr="00F24299" w:rsidRDefault="00F24299" w:rsidP="009619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299" w:rsidRPr="00F24299" w:rsidRDefault="00F24299" w:rsidP="0096195F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429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3 SKOP</w:t>
      </w:r>
    </w:p>
    <w:p w:rsidR="00F24299" w:rsidRPr="00F24299" w:rsidRDefault="00F24299" w:rsidP="009619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>1.Aplikasi</w:t>
      </w:r>
      <w:proofErr w:type="gramEnd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an menilai prestasi pelajar dengan menyimpan data seperti skor seseorang pelajar  yang telah menjawab kuiz dalam aplikasi ini dan data ini dapat diakses semula.</w:t>
      </w:r>
    </w:p>
    <w:p w:rsidR="00F24299" w:rsidRPr="00F24299" w:rsidRDefault="00F24299" w:rsidP="009619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>2.Aplikasi</w:t>
      </w:r>
      <w:proofErr w:type="gramEnd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 akan menyemak jawapan yang diberi oleh pelajar berdasarkan skema jawapan yang telah disimpan dalam pangkalan data.</w:t>
      </w:r>
    </w:p>
    <w:p w:rsidR="00F24299" w:rsidRPr="00F24299" w:rsidRDefault="00F24299" w:rsidP="009619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>3.Aplikasi</w:t>
      </w:r>
      <w:proofErr w:type="gramEnd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an menambah koleksi kuiz jika pengguna memilih untuk menambah kuiz.</w:t>
      </w:r>
    </w:p>
    <w:p w:rsidR="00F24299" w:rsidRPr="00F24299" w:rsidRDefault="00F24299" w:rsidP="009619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>4.Aplikasi</w:t>
      </w:r>
      <w:proofErr w:type="gramEnd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 membolehkan pelajar untuk mendaftarkan dan mencipta akaun sendiri,maka pelajar mempunyai kemaraan tersendiri.</w:t>
      </w:r>
    </w:p>
    <w:p w:rsidR="00F24299" w:rsidRPr="00F24299" w:rsidRDefault="00F24299" w:rsidP="009619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>5.Aplikasi</w:t>
      </w:r>
      <w:proofErr w:type="gramEnd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 mempunyai sesi pembelajaran yang diiringi oleh video animasi yang dapat menumpukan perhatian dan memupuk minat pelajar untuk belajar sesuatu.</w:t>
      </w:r>
    </w:p>
    <w:p w:rsidR="00F24299" w:rsidRPr="00F24299" w:rsidRDefault="00F24299" w:rsidP="0096195F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429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4 KUMPULAN SASARAN</w:t>
      </w:r>
    </w:p>
    <w:p w:rsidR="00F24299" w:rsidRPr="00F24299" w:rsidRDefault="00F24299" w:rsidP="009619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>1.Aplikasi</w:t>
      </w:r>
      <w:proofErr w:type="gramEnd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 menyasarkan pelajar tingkatan 4 yang mempunyai masalah ataupun ketinggalan dalam mata pelajaran Fizik DLP.</w:t>
      </w:r>
    </w:p>
    <w:p w:rsidR="00F24299" w:rsidRPr="00F24299" w:rsidRDefault="00F24299" w:rsidP="009619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>2.Aplikasi</w:t>
      </w:r>
      <w:proofErr w:type="gramEnd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 juga boleh digunakan oleh guru untuk menilai prestasi pelajar.Guru mempunyai akses kepada data-data aplikasi tersebut.</w:t>
      </w:r>
    </w:p>
    <w:p w:rsidR="00F24299" w:rsidRDefault="00F24299" w:rsidP="0096195F">
      <w:pPr>
        <w:spacing w:line="360" w:lineRule="auto"/>
        <w:jc w:val="both"/>
      </w:pPr>
    </w:p>
    <w:p w:rsidR="00F24299" w:rsidRDefault="00F24299" w:rsidP="0096195F">
      <w:pPr>
        <w:spacing w:line="360" w:lineRule="auto"/>
        <w:jc w:val="both"/>
      </w:pPr>
    </w:p>
    <w:p w:rsidR="00F24299" w:rsidRDefault="00F24299" w:rsidP="0096195F">
      <w:pPr>
        <w:spacing w:line="360" w:lineRule="auto"/>
        <w:jc w:val="both"/>
      </w:pPr>
    </w:p>
    <w:p w:rsidR="00F24299" w:rsidRDefault="00F24299" w:rsidP="0096195F">
      <w:pPr>
        <w:spacing w:line="360" w:lineRule="auto"/>
        <w:jc w:val="both"/>
      </w:pPr>
    </w:p>
    <w:p w:rsidR="00F24299" w:rsidRDefault="00F24299" w:rsidP="0096195F">
      <w:pPr>
        <w:spacing w:line="360" w:lineRule="auto"/>
        <w:jc w:val="both"/>
      </w:pPr>
    </w:p>
    <w:p w:rsidR="00F24299" w:rsidRPr="00F24299" w:rsidRDefault="00F24299" w:rsidP="0096195F">
      <w:pPr>
        <w:spacing w:line="360" w:lineRule="auto"/>
        <w:jc w:val="both"/>
      </w:pPr>
    </w:p>
    <w:p w:rsidR="00F24299" w:rsidRPr="00F24299" w:rsidRDefault="00F24299" w:rsidP="0096195F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429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5 MENILAI SISTEM SEDIA ADA</w:t>
      </w:r>
    </w:p>
    <w:p w:rsidR="00F24299" w:rsidRPr="00F24299" w:rsidRDefault="00F24299" w:rsidP="009619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>Terdapat beberapa kelemahan dan juga kekuatan bagi kaedah pembelajaran yang sedia ada:</w:t>
      </w:r>
    </w:p>
    <w:p w:rsidR="00F24299" w:rsidRPr="00F24299" w:rsidRDefault="00F24299" w:rsidP="009619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299" w:rsidRPr="00F24299" w:rsidRDefault="00F24299" w:rsidP="009619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4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Kekuatannya</w:t>
      </w:r>
      <w:proofErr w:type="gramEnd"/>
      <w:r w:rsidRPr="00F24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dalah seperti berikut:</w:t>
      </w:r>
    </w:p>
    <w:p w:rsidR="00F24299" w:rsidRPr="0096195F" w:rsidRDefault="00F24299" w:rsidP="0096195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95F">
        <w:rPr>
          <w:rFonts w:ascii="Times New Roman" w:eastAsia="Times New Roman" w:hAnsi="Times New Roman" w:cs="Times New Roman"/>
          <w:color w:val="000000"/>
          <w:sz w:val="24"/>
          <w:szCs w:val="24"/>
        </w:rPr>
        <w:t>tidak memerlukan pembekalan elektrik</w:t>
      </w:r>
    </w:p>
    <w:p w:rsidR="00F24299" w:rsidRPr="0096195F" w:rsidRDefault="00F24299" w:rsidP="0096195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95F">
        <w:rPr>
          <w:rFonts w:ascii="Times New Roman" w:eastAsia="Times New Roman" w:hAnsi="Times New Roman" w:cs="Times New Roman"/>
          <w:color w:val="000000"/>
          <w:sz w:val="24"/>
          <w:szCs w:val="24"/>
        </w:rPr>
        <w:t>memupuk minat pelajar untuk membaca</w:t>
      </w:r>
    </w:p>
    <w:p w:rsidR="00F24299" w:rsidRPr="00F24299" w:rsidRDefault="00F24299" w:rsidP="0096195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299" w:rsidRPr="00F24299" w:rsidRDefault="00F24299" w:rsidP="009619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4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Kelemahannya</w:t>
      </w:r>
      <w:proofErr w:type="gramEnd"/>
      <w:r w:rsidRPr="00F24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dalah seperti berikut:</w:t>
      </w:r>
    </w:p>
    <w:p w:rsidR="00F24299" w:rsidRPr="0096195F" w:rsidRDefault="00F24299" w:rsidP="0096195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95F">
        <w:rPr>
          <w:rFonts w:ascii="Times New Roman" w:eastAsia="Times New Roman" w:hAnsi="Times New Roman" w:cs="Times New Roman"/>
          <w:color w:val="000000"/>
          <w:sz w:val="24"/>
          <w:szCs w:val="24"/>
        </w:rPr>
        <w:t>proses penandaan dan pengesanan prestasi pelajar oleh guru amat menyukarkan dan mungkin mengalami ralat</w:t>
      </w:r>
    </w:p>
    <w:p w:rsidR="00F24299" w:rsidRPr="0096195F" w:rsidRDefault="00F24299" w:rsidP="0096195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95F">
        <w:rPr>
          <w:rFonts w:ascii="Times New Roman" w:eastAsia="Times New Roman" w:hAnsi="Times New Roman" w:cs="Times New Roman"/>
          <w:color w:val="000000"/>
          <w:sz w:val="24"/>
          <w:szCs w:val="24"/>
        </w:rPr>
        <w:t>bahan rujukan dan bacaan diperlukan menelan kos yang tinggi</w:t>
      </w:r>
    </w:p>
    <w:p w:rsidR="00F24299" w:rsidRPr="0096195F" w:rsidRDefault="00F24299" w:rsidP="0096195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95F">
        <w:rPr>
          <w:rFonts w:ascii="Times New Roman" w:eastAsia="Times New Roman" w:hAnsi="Times New Roman" w:cs="Times New Roman"/>
          <w:color w:val="000000"/>
          <w:sz w:val="24"/>
          <w:szCs w:val="24"/>
        </w:rPr>
        <w:t>pencarian maklumat dalam buku rujukan tidak efisien dan membazirkan masa</w:t>
      </w:r>
    </w:p>
    <w:p w:rsidR="00F24299" w:rsidRPr="0096195F" w:rsidRDefault="00F24299" w:rsidP="0096195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95F">
        <w:rPr>
          <w:rFonts w:ascii="Times New Roman" w:eastAsia="Times New Roman" w:hAnsi="Times New Roman" w:cs="Times New Roman"/>
          <w:color w:val="000000"/>
          <w:sz w:val="24"/>
          <w:szCs w:val="24"/>
        </w:rPr>
        <w:t>buku merupakan salah satu faktor kepada pemanasan global dan tidak mesra alam </w:t>
      </w:r>
    </w:p>
    <w:p w:rsidR="00F24299" w:rsidRPr="0096195F" w:rsidRDefault="00F24299" w:rsidP="0096195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95F">
        <w:rPr>
          <w:rFonts w:ascii="Times New Roman" w:eastAsia="Times New Roman" w:hAnsi="Times New Roman" w:cs="Times New Roman"/>
          <w:color w:val="000000"/>
          <w:sz w:val="24"/>
          <w:szCs w:val="24"/>
        </w:rPr>
        <w:t>kandungan buku ilmiah tidak boleh diubah suai dan akan hilang nilai penggunaannya jika silibus pembelajaran mengalami perubahan </w:t>
      </w:r>
    </w:p>
    <w:p w:rsidR="00F24299" w:rsidRPr="0096195F" w:rsidRDefault="00F24299" w:rsidP="0096195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95F">
        <w:rPr>
          <w:rFonts w:ascii="Times New Roman" w:eastAsia="Times New Roman" w:hAnsi="Times New Roman" w:cs="Times New Roman"/>
          <w:color w:val="000000"/>
          <w:sz w:val="24"/>
          <w:szCs w:val="24"/>
        </w:rPr>
        <w:t>buku mudah mereput dan dimusnahkan</w:t>
      </w:r>
    </w:p>
    <w:p w:rsidR="00F24299" w:rsidRPr="0096195F" w:rsidRDefault="00F24299" w:rsidP="0096195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95F">
        <w:rPr>
          <w:rFonts w:ascii="Times New Roman" w:eastAsia="Times New Roman" w:hAnsi="Times New Roman" w:cs="Times New Roman"/>
          <w:color w:val="000000"/>
          <w:sz w:val="24"/>
          <w:szCs w:val="24"/>
        </w:rPr>
        <w:t>tidak mewujudkan pembelajaran secara interaktif</w:t>
      </w:r>
    </w:p>
    <w:p w:rsidR="00F24299" w:rsidRPr="00F24299" w:rsidRDefault="00F24299" w:rsidP="0096195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299" w:rsidRPr="00F24299" w:rsidRDefault="00F24299" w:rsidP="009619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>Untuk memudahkan proses pembelajaran dan menjadikan pembelajaran lebih efisien dan tepat</w:t>
      </w:r>
      <w:proofErr w:type="gramStart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>,aplikasi</w:t>
      </w:r>
      <w:proofErr w:type="gramEnd"/>
      <w:r w:rsidRPr="00F2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bernama “Fizik Dipermudah” atau “Physic Made Easy”  telah dibangunkan.</w:t>
      </w:r>
    </w:p>
    <w:p w:rsidR="00F24299" w:rsidRDefault="00F24299" w:rsidP="00F24299"/>
    <w:p w:rsidR="00F24299" w:rsidRDefault="00F24299" w:rsidP="00F24299"/>
    <w:p w:rsidR="00F24299" w:rsidRDefault="00F24299" w:rsidP="00F24299"/>
    <w:p w:rsidR="00F24299" w:rsidRDefault="00F24299" w:rsidP="00F24299"/>
    <w:p w:rsidR="00F24299" w:rsidRDefault="00F24299" w:rsidP="00F24299"/>
    <w:p w:rsidR="00F24299" w:rsidRDefault="00F24299" w:rsidP="00F24299"/>
    <w:p w:rsidR="00F24299" w:rsidRDefault="00F24299" w:rsidP="00F24299"/>
    <w:p w:rsidR="00F24299" w:rsidRDefault="00F24299" w:rsidP="00F24299"/>
    <w:p w:rsidR="00F24299" w:rsidRDefault="00F24299" w:rsidP="00F24299"/>
    <w:p w:rsidR="00F24299" w:rsidRDefault="00F24299" w:rsidP="00F24299"/>
    <w:p w:rsidR="00F24299" w:rsidRDefault="00F24299" w:rsidP="00F24299"/>
    <w:p w:rsidR="00F24299" w:rsidRDefault="00F24299" w:rsidP="00F24299"/>
    <w:p w:rsidR="00F24299" w:rsidRDefault="00F24299" w:rsidP="00F24299"/>
    <w:p w:rsidR="00F24299" w:rsidRDefault="00F24299" w:rsidP="00F24299"/>
    <w:p w:rsidR="00F24299" w:rsidRDefault="00F24299" w:rsidP="00F24299"/>
    <w:p w:rsidR="00F24299" w:rsidRDefault="00F24299" w:rsidP="00F24299"/>
    <w:p w:rsidR="00F24299" w:rsidRDefault="00F24299" w:rsidP="00F24299"/>
    <w:p w:rsidR="00F24299" w:rsidRDefault="00F24299" w:rsidP="00F24299"/>
    <w:p w:rsidR="00F24299" w:rsidRPr="00F24299" w:rsidRDefault="00F24299" w:rsidP="00F24299"/>
    <w:p w:rsidR="00FB0122" w:rsidRDefault="00FB0122" w:rsidP="00CD1A4D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ASA 2.0 MEREKA BENTUK PENYELESAIAN</w:t>
      </w:r>
    </w:p>
    <w:p w:rsidR="00896DBB" w:rsidRPr="00AC7107" w:rsidRDefault="00CD1A4D" w:rsidP="00AC7107">
      <w:pPr>
        <w:pStyle w:val="Heading2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bdr w:val="none" w:sz="0" w:space="0" w:color="auto" w:frame="1"/>
        </w:rPr>
      </w:pPr>
      <w:r w:rsidRPr="00AC71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1</w:t>
      </w:r>
      <w:proofErr w:type="gramStart"/>
      <w:r w:rsidRPr="00AC71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 ALGORITMA</w:t>
      </w:r>
      <w:proofErr w:type="gramEnd"/>
      <w:r w:rsidRPr="00AC710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</w:t>
      </w:r>
    </w:p>
    <w:p w:rsidR="00896DBB" w:rsidRDefault="003A4C4A" w:rsidP="00CD1A4D">
      <w:pPr>
        <w:pStyle w:val="Heading1"/>
        <w:rPr>
          <w:noProof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157242</wp:posOffset>
                </wp:positionH>
                <wp:positionV relativeFrom="paragraph">
                  <wp:posOffset>86995</wp:posOffset>
                </wp:positionV>
                <wp:extent cx="1133475" cy="4095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6F403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91.1pt;margin-top:6.85pt;width:89.25pt;height:32.2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" fillcolor="#ffc000 [3207]" strokecolor="white [3201]" strokeweight="1.5pt">
                <v:stroke joinstyle="miter"/>
                <v:textbox>
                  <w:txbxContent>
                    <w:p w:rsidR="0028190C" w:rsidRPr="00563806" w:rsidRDefault="0028190C" w:rsidP="006F403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MULA</w:t>
                      </w:r>
                    </w:p>
                  </w:txbxContent>
                </v:textbox>
              </v:oval>
            </w:pict>
          </mc:Fallback>
        </mc:AlternateContent>
      </w:r>
    </w:p>
    <w:p w:rsidR="00896DBB" w:rsidRDefault="00563806" w:rsidP="00CD1A4D">
      <w:pPr>
        <w:pStyle w:val="Heading1"/>
        <w:rPr>
          <w:noProof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476885</wp:posOffset>
                </wp:positionV>
                <wp:extent cx="3886200" cy="361950"/>
                <wp:effectExtent l="38100" t="0" r="57150" b="19050"/>
                <wp:wrapNone/>
                <wp:docPr id="35" name="Flowchart: Da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619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6F40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PUT username</w:t>
                            </w:r>
                            <w:proofErr w:type="gramStart"/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user</w:t>
                            </w:r>
                            <w:proofErr w:type="gramEnd"/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_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5" o:spid="_x0000_s1027" type="#_x0000_t111" style="position:absolute;margin-left:-21.4pt;margin-top:37.55pt;width:306pt;height:28.5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" fillcolor="#ffc000 [3207]" strokecolor="white [3201]" strokeweight="1.5pt">
                <v:textbox>
                  <w:txbxContent>
                    <w:p w:rsidR="0028190C" w:rsidRPr="00563806" w:rsidRDefault="0028190C" w:rsidP="006F403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PUT username</w:t>
                      </w:r>
                      <w:proofErr w:type="gramStart"/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user</w:t>
                      </w:r>
                      <w:proofErr w:type="gramEnd"/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_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14630</wp:posOffset>
                </wp:positionV>
                <wp:extent cx="3429000" cy="0"/>
                <wp:effectExtent l="38100" t="76200" r="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A1F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1" o:spid="_x0000_s1026" type="#_x0000_t32" style="position:absolute;margin-left:136.5pt;margin-top:16.9pt;width:270pt;height:0;flip:x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214630</wp:posOffset>
                </wp:positionV>
                <wp:extent cx="3810" cy="1409700"/>
                <wp:effectExtent l="0" t="0" r="3429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F06D1" id="Straight Connector 110" o:spid="_x0000_s1026" style="position:absolute;flip:y;z-index:25247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5pt,16.9pt" to="406.8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A4C4A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76835</wp:posOffset>
                </wp:positionV>
                <wp:extent cx="0" cy="390525"/>
                <wp:effectExtent l="76200" t="0" r="57150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DA49D" id="Straight Arrow Connector 66" o:spid="_x0000_s1026" type="#_x0000_t32" style="position:absolute;margin-left:133.1pt;margin-top:6.05pt;width:0;height:30.7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896DBB" w:rsidRDefault="00896DBB" w:rsidP="00CD1A4D">
      <w:pPr>
        <w:pStyle w:val="Heading1"/>
        <w:rPr>
          <w:noProof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418465</wp:posOffset>
                </wp:positionV>
                <wp:extent cx="0" cy="200025"/>
                <wp:effectExtent l="76200" t="0" r="57150" b="4762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BA524" id="Straight Arrow Connector 114" o:spid="_x0000_s1026" type="#_x0000_t32" style="position:absolute;margin-left:133.1pt;margin-top:32.95pt;width:0;height:15.7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896DBB" w:rsidRDefault="003A4C4A" w:rsidP="00CD1A4D">
      <w:pPr>
        <w:pStyle w:val="Heading1"/>
        <w:rPr>
          <w:noProof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07133</wp:posOffset>
                </wp:positionH>
                <wp:positionV relativeFrom="paragraph">
                  <wp:posOffset>203200</wp:posOffset>
                </wp:positionV>
                <wp:extent cx="3142508" cy="1140032"/>
                <wp:effectExtent l="19050" t="19050" r="20320" b="41275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508" cy="1140032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896D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sername</w:t>
                            </w:r>
                            <w:proofErr w:type="gramEnd"/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28190C" w:rsidRPr="00563806" w:rsidRDefault="0028190C" w:rsidP="006418E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ser_password</w:t>
                            </w:r>
                            <w:proofErr w:type="gramEnd"/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a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6" o:spid="_x0000_s1028" type="#_x0000_t4" style="position:absolute;margin-left:8.45pt;margin-top:16pt;width:247.45pt;height:89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" fillcolor="#ffc000 [3207]" strokecolor="white [3201]" strokeweight="1.5pt">
                <v:textbox>
                  <w:txbxContent>
                    <w:p w:rsidR="0028190C" w:rsidRPr="00563806" w:rsidRDefault="0028190C" w:rsidP="00896DB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sername</w:t>
                      </w:r>
                      <w:proofErr w:type="gramEnd"/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28190C" w:rsidRPr="00563806" w:rsidRDefault="0028190C" w:rsidP="006418E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ser_password</w:t>
                      </w:r>
                      <w:proofErr w:type="gramEnd"/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sah?</w:t>
                      </w:r>
                    </w:p>
                  </w:txbxContent>
                </v:textbox>
              </v:shape>
            </w:pict>
          </mc:Fallback>
        </mc:AlternateContent>
      </w:r>
    </w:p>
    <w:p w:rsidR="00896DBB" w:rsidRDefault="00563806" w:rsidP="00CD1A4D">
      <w:pPr>
        <w:pStyle w:val="Heading1"/>
        <w:rPr>
          <w:noProof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363855</wp:posOffset>
                </wp:positionV>
                <wp:extent cx="1994535" cy="0"/>
                <wp:effectExtent l="0" t="0" r="2476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582C1" id="Straight Connector 109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28.65pt" to="406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896DBB" w:rsidRDefault="00896DBB" w:rsidP="00CD1A4D">
      <w:pPr>
        <w:pStyle w:val="Heading1"/>
        <w:rPr>
          <w:noProof/>
          <w:bdr w:val="none" w:sz="0" w:space="0" w:color="auto" w:frame="1"/>
        </w:rPr>
      </w:pPr>
    </w:p>
    <w:p w:rsidR="00896DBB" w:rsidRDefault="00563806" w:rsidP="00CD1A4D">
      <w:pPr>
        <w:pStyle w:val="Heading1"/>
        <w:rPr>
          <w:noProof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04B9E97" wp14:editId="400FB683">
                <wp:simplePos x="0" y="0"/>
                <wp:positionH relativeFrom="column">
                  <wp:posOffset>1362075</wp:posOffset>
                </wp:positionH>
                <wp:positionV relativeFrom="paragraph">
                  <wp:posOffset>19050</wp:posOffset>
                </wp:positionV>
                <wp:extent cx="390525" cy="26670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90C" w:rsidRPr="00563806" w:rsidRDefault="002819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B9E97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9" type="#_x0000_t202" style="position:absolute;margin-left:107.25pt;margin-top:1.5pt;width:30.75pt;height:21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" filled="f" stroked="f" strokeweight=".5pt">
                <v:textbox>
                  <w:txbxContent>
                    <w:p w:rsidR="0028190C" w:rsidRPr="00563806" w:rsidRDefault="0028190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="00CA6269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1781299</wp:posOffset>
                </wp:positionH>
                <wp:positionV relativeFrom="paragraph">
                  <wp:posOffset>152878</wp:posOffset>
                </wp:positionV>
                <wp:extent cx="3384426" cy="45719"/>
                <wp:effectExtent l="19050" t="76200" r="26035" b="5016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442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F92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140.25pt;margin-top:12.05pt;width:266.5pt;height:3.6pt;flip:x 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B0122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58750</wp:posOffset>
                </wp:positionV>
                <wp:extent cx="0" cy="502920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2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CBF7E" id="Straight Connector 42" o:spid="_x0000_s1026" style="position:absolute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pt,12.5pt" to="406.5pt,4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418E2" w:rsidRPr="003A4C4A">
        <w:rPr>
          <w:noProof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0AC27D5" wp14:editId="7780E44D">
                <wp:simplePos x="0" y="0"/>
                <wp:positionH relativeFrom="column">
                  <wp:posOffset>1742440</wp:posOffset>
                </wp:positionH>
                <wp:positionV relativeFrom="paragraph">
                  <wp:posOffset>2501265</wp:posOffset>
                </wp:positionV>
                <wp:extent cx="0" cy="200025"/>
                <wp:effectExtent l="76200" t="0" r="57150" b="4762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036CD" id="Straight Arrow Connector 147" o:spid="_x0000_s1026" type="#_x0000_t32" style="position:absolute;margin-left:137.2pt;margin-top:196.95pt;width:0;height:15.7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418E2" w:rsidRPr="003A4C4A">
        <w:rPr>
          <w:noProof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757DA89" wp14:editId="0067A718">
                <wp:simplePos x="0" y="0"/>
                <wp:positionH relativeFrom="column">
                  <wp:posOffset>913765</wp:posOffset>
                </wp:positionH>
                <wp:positionV relativeFrom="paragraph">
                  <wp:posOffset>300990</wp:posOffset>
                </wp:positionV>
                <wp:extent cx="1628775" cy="1009650"/>
                <wp:effectExtent l="19050" t="19050" r="47625" b="38100"/>
                <wp:wrapNone/>
                <wp:docPr id="143" name="Diamond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3A4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cari Not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7DA89" id="Diamond 143" o:spid="_x0000_s1030" type="#_x0000_t4" style="position:absolute;margin-left:71.95pt;margin-top:23.7pt;width:128.25pt;height:79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" fillcolor="#ffc000 [3207]" strokecolor="white [3201]" strokeweight="1.5pt">
                <v:textbox>
                  <w:txbxContent>
                    <w:p w:rsidR="0028190C" w:rsidRPr="00563806" w:rsidRDefault="0028190C" w:rsidP="003A4C4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ncari Nota?</w:t>
                      </w:r>
                    </w:p>
                  </w:txbxContent>
                </v:textbox>
              </v:shape>
            </w:pict>
          </mc:Fallback>
        </mc:AlternateContent>
      </w:r>
      <w:r w:rsidR="006418E2" w:rsidRPr="003A4C4A">
        <w:rPr>
          <w:noProof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C0C09CD" wp14:editId="04E0EAA6">
                <wp:simplePos x="0" y="0"/>
                <wp:positionH relativeFrom="column">
                  <wp:posOffset>1723390</wp:posOffset>
                </wp:positionH>
                <wp:positionV relativeFrom="paragraph">
                  <wp:posOffset>1291590</wp:posOffset>
                </wp:positionV>
                <wp:extent cx="0" cy="200025"/>
                <wp:effectExtent l="76200" t="0" r="57150" b="4762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A9F1A" id="Straight Arrow Connector 144" o:spid="_x0000_s1026" type="#_x0000_t32" style="position:absolute;margin-left:135.7pt;margin-top:101.7pt;width:0;height:15.7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6418E2" w:rsidRPr="003A4C4A">
        <w:rPr>
          <w:noProof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F11836F" wp14:editId="7DEBF304">
                <wp:simplePos x="0" y="0"/>
                <wp:positionH relativeFrom="column">
                  <wp:posOffset>908685</wp:posOffset>
                </wp:positionH>
                <wp:positionV relativeFrom="paragraph">
                  <wp:posOffset>2694940</wp:posOffset>
                </wp:positionV>
                <wp:extent cx="1752600" cy="1009650"/>
                <wp:effectExtent l="19050" t="19050" r="19050" b="38100"/>
                <wp:wrapNone/>
                <wp:docPr id="146" name="Diamond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3A4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lihat keputus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836F" id="Diamond 146" o:spid="_x0000_s1031" type="#_x0000_t4" style="position:absolute;margin-left:71.55pt;margin-top:212.2pt;width:138pt;height:79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" fillcolor="#ffc000 [3207]" strokecolor="white [3201]" strokeweight="1.5pt">
                <v:textbox>
                  <w:txbxContent>
                    <w:p w:rsidR="0028190C" w:rsidRPr="00563806" w:rsidRDefault="0028190C" w:rsidP="003A4C4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lihat keputusan?</w:t>
                      </w:r>
                    </w:p>
                  </w:txbxContent>
                </v:textbox>
              </v:shape>
            </w:pict>
          </mc:Fallback>
        </mc:AlternateContent>
      </w:r>
      <w:r w:rsidR="006418E2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877D130" wp14:editId="37A0F6C7">
                <wp:simplePos x="0" y="0"/>
                <wp:positionH relativeFrom="column">
                  <wp:posOffset>1790065</wp:posOffset>
                </wp:positionH>
                <wp:positionV relativeFrom="paragraph">
                  <wp:posOffset>3712210</wp:posOffset>
                </wp:positionV>
                <wp:extent cx="0" cy="200025"/>
                <wp:effectExtent l="76200" t="0" r="57150" b="4762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29D3D" id="Straight Arrow Connector 153" o:spid="_x0000_s1026" type="#_x0000_t32" style="position:absolute;margin-left:140.95pt;margin-top:292.3pt;width:0;height:15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418E2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817EACE" wp14:editId="189791D7">
                <wp:simplePos x="0" y="0"/>
                <wp:positionH relativeFrom="column">
                  <wp:posOffset>1695071</wp:posOffset>
                </wp:positionH>
                <wp:positionV relativeFrom="paragraph">
                  <wp:posOffset>84215</wp:posOffset>
                </wp:positionV>
                <wp:extent cx="0" cy="200025"/>
                <wp:effectExtent l="76200" t="0" r="57150" b="4762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104C4" id="Straight Arrow Connector 118" o:spid="_x0000_s1026" type="#_x0000_t32" style="position:absolute;margin-left:133.45pt;margin-top:6.65pt;width:0;height:15.7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896DBB" w:rsidRDefault="00563806" w:rsidP="00CD1A4D">
      <w:pPr>
        <w:pStyle w:val="Heading1"/>
        <w:rPr>
          <w:noProof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5E9B544E" wp14:editId="07FE21BC">
                <wp:simplePos x="0" y="0"/>
                <wp:positionH relativeFrom="column">
                  <wp:posOffset>2451735</wp:posOffset>
                </wp:positionH>
                <wp:positionV relativeFrom="paragraph">
                  <wp:posOffset>104140</wp:posOffset>
                </wp:positionV>
                <wp:extent cx="390525" cy="26670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90C" w:rsidRPr="00563806" w:rsidRDefault="002819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B544E" id="Text Box 115" o:spid="_x0000_s1032" type="#_x0000_t202" style="position:absolute;margin-left:193.05pt;margin-top:8.2pt;width:30.75pt;height:21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" filled="f" stroked="f" strokeweight=".5pt">
                <v:textbox>
                  <w:txbxContent>
                    <w:p w:rsidR="0028190C" w:rsidRPr="00563806" w:rsidRDefault="0028190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374650</wp:posOffset>
                </wp:positionV>
                <wp:extent cx="308758" cy="0"/>
                <wp:effectExtent l="0" t="76200" r="15240" b="952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F8E66" id="Straight Arrow Connector 165" o:spid="_x0000_s1026" type="#_x0000_t32" style="position:absolute;margin-left:199.35pt;margin-top:29.5pt;width:24.3pt;height:0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76885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58CFE19" wp14:editId="1CFCDB07">
                <wp:simplePos x="0" y="0"/>
                <wp:positionH relativeFrom="column">
                  <wp:posOffset>4726379</wp:posOffset>
                </wp:positionH>
                <wp:positionV relativeFrom="paragraph">
                  <wp:posOffset>375046</wp:posOffset>
                </wp:positionV>
                <wp:extent cx="423677" cy="0"/>
                <wp:effectExtent l="0" t="0" r="33655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9F87E8" id="Straight Connector 255" o:spid="_x0000_s1026" style="position:absolute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15pt,29.55pt" to="405.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37A6D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29C3D27" wp14:editId="5EE2C953">
                <wp:simplePos x="0" y="0"/>
                <wp:positionH relativeFrom="column">
                  <wp:posOffset>2760345</wp:posOffset>
                </wp:positionH>
                <wp:positionV relativeFrom="paragraph">
                  <wp:posOffset>70485</wp:posOffset>
                </wp:positionV>
                <wp:extent cx="2038805" cy="676275"/>
                <wp:effectExtent l="19050" t="0" r="38100" b="28575"/>
                <wp:wrapNone/>
                <wp:docPr id="186" name="Parallelogra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805" cy="6762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AC51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kata kunci untuk pencarian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C3D2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86" o:spid="_x0000_s1033" type="#_x0000_t7" style="position:absolute;margin-left:217.35pt;margin-top:5.55pt;width:160.55pt;height:53.25pt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" adj="1791" fillcolor="#ffc000 [3207]" strokecolor="#7f5f00 [1607]" strokeweight="1pt">
                <v:textbox>
                  <w:txbxContent>
                    <w:p w:rsidR="0028190C" w:rsidRPr="00563806" w:rsidRDefault="0028190C" w:rsidP="00AC515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kata kunci untuk pencarian nota</w:t>
                      </w:r>
                    </w:p>
                  </w:txbxContent>
                </v:textbox>
              </v:shape>
            </w:pict>
          </mc:Fallback>
        </mc:AlternateContent>
      </w:r>
    </w:p>
    <w:p w:rsidR="00896DBB" w:rsidRDefault="00C963D1" w:rsidP="00CD1A4D">
      <w:pPr>
        <w:pStyle w:val="Heading1"/>
        <w:rPr>
          <w:noProof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7BD8E34" wp14:editId="7E052F90">
                <wp:simplePos x="0" y="0"/>
                <wp:positionH relativeFrom="column">
                  <wp:posOffset>1085850</wp:posOffset>
                </wp:positionH>
                <wp:positionV relativeFrom="paragraph">
                  <wp:posOffset>407670</wp:posOffset>
                </wp:positionV>
                <wp:extent cx="590550" cy="2667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90C" w:rsidRDefault="0028190C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D8E34" id="Text Box 113" o:spid="_x0000_s1034" type="#_x0000_t202" style="position:absolute;margin-left:85.5pt;margin-top:32.1pt;width:46.5pt;height:21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" filled="f" stroked="f" strokeweight=".5pt">
                <v:textbox>
                  <w:txbxContent>
                    <w:p w:rsidR="0028190C" w:rsidRDefault="0028190C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</w:p>
    <w:p w:rsidR="00896DBB" w:rsidRDefault="00563806" w:rsidP="00CD1A4D">
      <w:pPr>
        <w:pStyle w:val="Heading1"/>
        <w:rPr>
          <w:noProof/>
          <w:bdr w:val="none" w:sz="0" w:space="0" w:color="auto" w:frame="1"/>
        </w:rPr>
      </w:pPr>
      <w:r w:rsidRPr="003A4C4A">
        <w:rPr>
          <w:noProof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0FA627B" wp14:editId="20A0C47B">
                <wp:simplePos x="0" y="0"/>
                <wp:positionH relativeFrom="column">
                  <wp:posOffset>904875</wp:posOffset>
                </wp:positionH>
                <wp:positionV relativeFrom="paragraph">
                  <wp:posOffset>254000</wp:posOffset>
                </wp:positionV>
                <wp:extent cx="1724025" cy="1009650"/>
                <wp:effectExtent l="19050" t="19050" r="28575" b="38100"/>
                <wp:wrapNone/>
                <wp:docPr id="145" name="Diamond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3A4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jawab Kui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627B" id="Diamond 145" o:spid="_x0000_s1035" type="#_x0000_t4" style="position:absolute;margin-left:71.25pt;margin-top:20pt;width:135.75pt;height:79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" fillcolor="#ffc000 [3207]" strokecolor="white [3201]" strokeweight="1.5pt">
                <v:textbox>
                  <w:txbxContent>
                    <w:p w:rsidR="0028190C" w:rsidRPr="00563806" w:rsidRDefault="0028190C" w:rsidP="003A4C4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njawab Kuiz?</w:t>
                      </w:r>
                    </w:p>
                  </w:txbxContent>
                </v:textbox>
              </v:shape>
            </w:pict>
          </mc:Fallback>
        </mc:AlternateContent>
      </w:r>
    </w:p>
    <w:p w:rsidR="00896DBB" w:rsidRDefault="00563806" w:rsidP="00CD1A4D">
      <w:pPr>
        <w:pStyle w:val="Heading1"/>
        <w:rPr>
          <w:noProof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F5C70BB" wp14:editId="585D90E5">
                <wp:simplePos x="0" y="0"/>
                <wp:positionH relativeFrom="column">
                  <wp:posOffset>2514600</wp:posOffset>
                </wp:positionH>
                <wp:positionV relativeFrom="paragraph">
                  <wp:posOffset>53340</wp:posOffset>
                </wp:positionV>
                <wp:extent cx="390525" cy="26670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90C" w:rsidRPr="00563806" w:rsidRDefault="002819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70BB" id="Text Box 117" o:spid="_x0000_s1036" type="#_x0000_t202" style="position:absolute;margin-left:198pt;margin-top:4.2pt;width:30.75pt;height:21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" filled="f" stroked="f" strokeweight=".5pt">
                <v:textbox>
                  <w:txbxContent>
                    <w:p w:rsidR="0028190C" w:rsidRPr="00563806" w:rsidRDefault="0028190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E6CC478" wp14:editId="6DB9FABF">
                <wp:simplePos x="0" y="0"/>
                <wp:positionH relativeFrom="column">
                  <wp:posOffset>2599055</wp:posOffset>
                </wp:positionH>
                <wp:positionV relativeFrom="paragraph">
                  <wp:posOffset>338455</wp:posOffset>
                </wp:positionV>
                <wp:extent cx="308758" cy="0"/>
                <wp:effectExtent l="0" t="76200" r="15240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0B45C" id="Straight Arrow Connector 166" o:spid="_x0000_s1026" type="#_x0000_t32" style="position:absolute;margin-left:204.65pt;margin-top:26.65pt;width:24.3pt;height:0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29C3D27" wp14:editId="5EE2C953">
                <wp:simplePos x="0" y="0"/>
                <wp:positionH relativeFrom="column">
                  <wp:posOffset>2800350</wp:posOffset>
                </wp:positionH>
                <wp:positionV relativeFrom="paragraph">
                  <wp:posOffset>53340</wp:posOffset>
                </wp:positionV>
                <wp:extent cx="2038350" cy="695325"/>
                <wp:effectExtent l="19050" t="0" r="38100" b="28575"/>
                <wp:wrapNone/>
                <wp:docPr id="187" name="Parallelogra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953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AC51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kod kuiz atau pilih jenis k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3D27" id="Parallelogram 187" o:spid="_x0000_s1037" type="#_x0000_t7" style="position:absolute;margin-left:220.5pt;margin-top:4.2pt;width:160.5pt;height:54.75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" adj="1842" fillcolor="#ffc000 [3207]" strokecolor="#7f5f00 [1607]" strokeweight="1pt">
                <v:textbox>
                  <w:txbxContent>
                    <w:p w:rsidR="0028190C" w:rsidRPr="00563806" w:rsidRDefault="0028190C" w:rsidP="00AC515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kod kuiz atau pilih jenis kuiz</w:t>
                      </w:r>
                    </w:p>
                  </w:txbxContent>
                </v:textbox>
              </v:shape>
            </w:pict>
          </mc:Fallback>
        </mc:AlternateContent>
      </w:r>
      <w:r w:rsidR="00176885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8A94E94" wp14:editId="6238463A">
                <wp:simplePos x="0" y="0"/>
                <wp:positionH relativeFrom="column">
                  <wp:posOffset>4785756</wp:posOffset>
                </wp:positionH>
                <wp:positionV relativeFrom="paragraph">
                  <wp:posOffset>337729</wp:posOffset>
                </wp:positionV>
                <wp:extent cx="380010" cy="0"/>
                <wp:effectExtent l="0" t="0" r="20320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6096B7" id="Straight Connector 257" o:spid="_x0000_s1026" style="position:absolute;z-index:25233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85pt,26.6pt" to="406.7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896DBB" w:rsidRDefault="00C963D1" w:rsidP="00CD1A4D">
      <w:pPr>
        <w:pStyle w:val="Heading1"/>
        <w:rPr>
          <w:noProof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CDAEAFB" wp14:editId="357573A1">
                <wp:simplePos x="0" y="0"/>
                <wp:positionH relativeFrom="column">
                  <wp:posOffset>1104900</wp:posOffset>
                </wp:positionH>
                <wp:positionV relativeFrom="paragraph">
                  <wp:posOffset>394970</wp:posOffset>
                </wp:positionV>
                <wp:extent cx="590550" cy="26670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90C" w:rsidRDefault="0028190C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EAFB" id="Text Box 121" o:spid="_x0000_s1038" type="#_x0000_t202" style="position:absolute;margin-left:87pt;margin-top:31.1pt;width:46.5pt;height:21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" filled="f" stroked="f" strokeweight=".5pt">
                <v:textbox>
                  <w:txbxContent>
                    <w:p w:rsidR="0028190C" w:rsidRDefault="0028190C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</w:p>
    <w:p w:rsidR="00896DBB" w:rsidRDefault="00563806" w:rsidP="00CD1A4D">
      <w:pPr>
        <w:pStyle w:val="Heading1"/>
        <w:rPr>
          <w:noProof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30E2A91" wp14:editId="2183C44F">
                <wp:simplePos x="0" y="0"/>
                <wp:positionH relativeFrom="column">
                  <wp:posOffset>2533650</wp:posOffset>
                </wp:positionH>
                <wp:positionV relativeFrom="paragraph">
                  <wp:posOffset>384810</wp:posOffset>
                </wp:positionV>
                <wp:extent cx="390525" cy="2667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90C" w:rsidRPr="00563806" w:rsidRDefault="002819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2A91" id="Text Box 119" o:spid="_x0000_s1039" type="#_x0000_t202" style="position:absolute;margin-left:199.5pt;margin-top:30.3pt;width:30.75pt;height:21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" filled="f" stroked="f" strokeweight=".5pt">
                <v:textbox>
                  <w:txbxContent>
                    <w:p w:rsidR="0028190C" w:rsidRPr="00563806" w:rsidRDefault="0028190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="00AC515D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29C3D27" wp14:editId="5EE2C953">
                <wp:simplePos x="0" y="0"/>
                <wp:positionH relativeFrom="column">
                  <wp:posOffset>2804160</wp:posOffset>
                </wp:positionH>
                <wp:positionV relativeFrom="paragraph">
                  <wp:posOffset>313690</wp:posOffset>
                </wp:positionV>
                <wp:extent cx="2038350" cy="695325"/>
                <wp:effectExtent l="19050" t="0" r="38100" b="28575"/>
                <wp:wrapNone/>
                <wp:docPr id="188" name="Parallelogra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953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AC51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apar rekod keputu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3D27" id="Parallelogram 188" o:spid="_x0000_s1040" type="#_x0000_t7" style="position:absolute;margin-left:220.8pt;margin-top:24.7pt;width:160.5pt;height:54.75pt;z-index:25219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" adj="1842" fillcolor="#ffc000 [3207]" strokecolor="#7f5f00 [1607]" strokeweight="1pt">
                <v:textbox>
                  <w:txbxContent>
                    <w:p w:rsidR="0028190C" w:rsidRPr="00563806" w:rsidRDefault="0028190C" w:rsidP="00AC515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apar rekod keputusan</w:t>
                      </w:r>
                    </w:p>
                  </w:txbxContent>
                </v:textbox>
              </v:shape>
            </w:pict>
          </mc:Fallback>
        </mc:AlternateContent>
      </w:r>
    </w:p>
    <w:p w:rsidR="00896DBB" w:rsidRDefault="00176885" w:rsidP="00CD1A4D">
      <w:pPr>
        <w:pStyle w:val="Heading1"/>
        <w:rPr>
          <w:noProof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596695F" wp14:editId="76550B18">
                <wp:simplePos x="0" y="0"/>
                <wp:positionH relativeFrom="column">
                  <wp:posOffset>4799751</wp:posOffset>
                </wp:positionH>
                <wp:positionV relativeFrom="paragraph">
                  <wp:posOffset>232352</wp:posOffset>
                </wp:positionV>
                <wp:extent cx="352425" cy="0"/>
                <wp:effectExtent l="0" t="0" r="28575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0C7A61" id="Straight Connector 258" o:spid="_x0000_s1026" style="position:absolute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95pt,18.3pt" to="405.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8104D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E6CC478" wp14:editId="6DB9FABF">
                <wp:simplePos x="0" y="0"/>
                <wp:positionH relativeFrom="column">
                  <wp:posOffset>2598395</wp:posOffset>
                </wp:positionH>
                <wp:positionV relativeFrom="paragraph">
                  <wp:posOffset>239782</wp:posOffset>
                </wp:positionV>
                <wp:extent cx="308758" cy="0"/>
                <wp:effectExtent l="0" t="76200" r="15240" b="9525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FA5B0" id="Straight Arrow Connector 167" o:spid="_x0000_s1026" type="#_x0000_t32" style="position:absolute;margin-left:204.6pt;margin-top:18.9pt;width:24.3pt;height:0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896DBB" w:rsidRDefault="00C963D1" w:rsidP="00CD1A4D">
      <w:pPr>
        <w:pStyle w:val="Heading1"/>
        <w:rPr>
          <w:noProof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4425536" wp14:editId="6FCBCE68">
                <wp:simplePos x="0" y="0"/>
                <wp:positionH relativeFrom="column">
                  <wp:posOffset>1104900</wp:posOffset>
                </wp:positionH>
                <wp:positionV relativeFrom="paragraph">
                  <wp:posOffset>335280</wp:posOffset>
                </wp:positionV>
                <wp:extent cx="590550" cy="26670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90C" w:rsidRDefault="0028190C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5536" id="Text Box 123" o:spid="_x0000_s1041" type="#_x0000_t202" style="position:absolute;margin-left:87pt;margin-top:26.4pt;width:46.5pt;height:21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" filled="f" stroked="f" strokeweight=".5pt">
                <v:textbox>
                  <w:txbxContent>
                    <w:p w:rsidR="0028190C" w:rsidRDefault="0028190C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</w:p>
    <w:p w:rsidR="00896DBB" w:rsidRDefault="00563806" w:rsidP="00CD1A4D">
      <w:pPr>
        <w:pStyle w:val="Heading1"/>
        <w:rPr>
          <w:noProof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616B8C4A" wp14:editId="75F1EC1D">
                <wp:simplePos x="0" y="0"/>
                <wp:positionH relativeFrom="column">
                  <wp:posOffset>2518410</wp:posOffset>
                </wp:positionH>
                <wp:positionV relativeFrom="paragraph">
                  <wp:posOffset>295910</wp:posOffset>
                </wp:positionV>
                <wp:extent cx="390525" cy="266700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90C" w:rsidRPr="00563806" w:rsidRDefault="002819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8C4A" id="Text Box 343" o:spid="_x0000_s1042" type="#_x0000_t202" style="position:absolute;margin-left:198.3pt;margin-top:23.3pt;width:30.75pt;height:21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" filled="f" stroked="f" strokeweight=".5pt">
                <v:textbox>
                  <w:txbxContent>
                    <w:p w:rsidR="0028190C" w:rsidRPr="00563806" w:rsidRDefault="0028190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="006418E2" w:rsidRPr="003A4C4A">
        <w:rPr>
          <w:noProof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D1612EC" wp14:editId="22E099F0">
                <wp:simplePos x="0" y="0"/>
                <wp:positionH relativeFrom="column">
                  <wp:posOffset>911225</wp:posOffset>
                </wp:positionH>
                <wp:positionV relativeFrom="paragraph">
                  <wp:posOffset>130926</wp:posOffset>
                </wp:positionV>
                <wp:extent cx="1752600" cy="1009650"/>
                <wp:effectExtent l="19050" t="19050" r="19050" b="38100"/>
                <wp:wrapNone/>
                <wp:docPr id="154" name="Diamond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6418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ukar setting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12EC" id="Diamond 154" o:spid="_x0000_s1043" type="#_x0000_t4" style="position:absolute;margin-left:71.75pt;margin-top:10.3pt;width:138pt;height:79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" fillcolor="#ffc000 [3207]" strokecolor="white [3201]" strokeweight="1.5pt">
                <v:textbox>
                  <w:txbxContent>
                    <w:p w:rsidR="0028190C" w:rsidRPr="00563806" w:rsidRDefault="0028190C" w:rsidP="006418E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nukar settings?</w:t>
                      </w:r>
                    </w:p>
                  </w:txbxContent>
                </v:textbox>
              </v:shape>
            </w:pict>
          </mc:Fallback>
        </mc:AlternateContent>
      </w:r>
    </w:p>
    <w:p w:rsidR="00896DBB" w:rsidRDefault="00176885" w:rsidP="00CD1A4D">
      <w:pPr>
        <w:pStyle w:val="Heading1"/>
        <w:rPr>
          <w:noProof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184B139" wp14:editId="5A8F765A">
                <wp:simplePos x="0" y="0"/>
                <wp:positionH relativeFrom="column">
                  <wp:posOffset>4916385</wp:posOffset>
                </wp:positionH>
                <wp:positionV relativeFrom="paragraph">
                  <wp:posOffset>216230</wp:posOffset>
                </wp:positionV>
                <wp:extent cx="249382" cy="0"/>
                <wp:effectExtent l="0" t="0" r="36830" b="190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653E46" id="Straight Connector 275" o:spid="_x0000_s1026" style="position:absolute;z-index:25234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pt,17.05pt" to="406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37A6D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29C3D27" wp14:editId="5EE2C953">
                <wp:simplePos x="0" y="0"/>
                <wp:positionH relativeFrom="column">
                  <wp:posOffset>2908300</wp:posOffset>
                </wp:positionH>
                <wp:positionV relativeFrom="paragraph">
                  <wp:posOffset>21590</wp:posOffset>
                </wp:positionV>
                <wp:extent cx="2038805" cy="382137"/>
                <wp:effectExtent l="19050" t="0" r="38100" b="18415"/>
                <wp:wrapNone/>
                <wp:docPr id="189" name="Parallelogra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805" cy="38213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AC51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ilih setti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C3D27" id="Parallelogram 189" o:spid="_x0000_s1044" type="#_x0000_t7" style="position:absolute;margin-left:229pt;margin-top:1.7pt;width:160.55pt;height:30.1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" adj="1012" fillcolor="#ffc000 [3207]" strokecolor="#7f5f00 [1607]" strokeweight="1pt">
                <v:textbox>
                  <w:txbxContent>
                    <w:p w:rsidR="0028190C" w:rsidRPr="00563806" w:rsidRDefault="0028190C" w:rsidP="00AC515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ilih settings </w:t>
                      </w:r>
                    </w:p>
                  </w:txbxContent>
                </v:textbox>
              </v:shape>
            </w:pict>
          </mc:Fallback>
        </mc:AlternateContent>
      </w:r>
      <w:r w:rsidR="00A8104D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E6CC478" wp14:editId="6DB9FABF">
                <wp:simplePos x="0" y="0"/>
                <wp:positionH relativeFrom="column">
                  <wp:posOffset>2605083</wp:posOffset>
                </wp:positionH>
                <wp:positionV relativeFrom="paragraph">
                  <wp:posOffset>226060</wp:posOffset>
                </wp:positionV>
                <wp:extent cx="308758" cy="0"/>
                <wp:effectExtent l="0" t="76200" r="15240" b="9525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F5E9D" id="Straight Arrow Connector 168" o:spid="_x0000_s1026" type="#_x0000_t32" style="position:absolute;margin-left:205.1pt;margin-top:17.8pt;width:24.3pt;height:0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896DBB" w:rsidRDefault="00C963D1" w:rsidP="00CD1A4D">
      <w:pPr>
        <w:pStyle w:val="Heading1"/>
        <w:rPr>
          <w:noProof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A00CD90" wp14:editId="5BDACC67">
                <wp:simplePos x="0" y="0"/>
                <wp:positionH relativeFrom="column">
                  <wp:posOffset>1104900</wp:posOffset>
                </wp:positionH>
                <wp:positionV relativeFrom="paragraph">
                  <wp:posOffset>236855</wp:posOffset>
                </wp:positionV>
                <wp:extent cx="590550" cy="26670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90C" w:rsidRDefault="0028190C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CD90" id="Text Box 124" o:spid="_x0000_s1045" type="#_x0000_t202" style="position:absolute;margin-left:87pt;margin-top:18.65pt;width:46.5pt;height:21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" filled="f" stroked="f" strokeweight=".5pt">
                <v:textbox>
                  <w:txbxContent>
                    <w:p w:rsidR="0028190C" w:rsidRDefault="0028190C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="006418E2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316B353" wp14:editId="58EA50B1">
                <wp:simplePos x="0" y="0"/>
                <wp:positionH relativeFrom="column">
                  <wp:posOffset>1826697</wp:posOffset>
                </wp:positionH>
                <wp:positionV relativeFrom="paragraph">
                  <wp:posOffset>305311</wp:posOffset>
                </wp:positionV>
                <wp:extent cx="0" cy="200025"/>
                <wp:effectExtent l="76200" t="0" r="57150" b="4762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A554" id="Straight Arrow Connector 155" o:spid="_x0000_s1026" type="#_x0000_t32" style="position:absolute;margin-left:143.85pt;margin-top:24.05pt;width:0;height:15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896DBB" w:rsidRDefault="00FB0122" w:rsidP="00CD1A4D">
      <w:pPr>
        <w:pStyle w:val="Heading1"/>
        <w:rPr>
          <w:noProof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F464480" wp14:editId="15BEA018">
                <wp:simplePos x="0" y="0"/>
                <wp:positionH relativeFrom="column">
                  <wp:posOffset>5051425</wp:posOffset>
                </wp:positionH>
                <wp:positionV relativeFrom="paragraph">
                  <wp:posOffset>140335</wp:posOffset>
                </wp:positionV>
                <wp:extent cx="180975" cy="190500"/>
                <wp:effectExtent l="0" t="0" r="28575" b="1905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076D4" id="Oval 158" o:spid="_x0000_s1026" style="position:absolute;margin-left:397.75pt;margin-top:11.05pt;width:14.25pt;height: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6418E2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A187ACE" wp14:editId="182C28E0">
                <wp:simplePos x="0" y="0"/>
                <wp:positionH relativeFrom="column">
                  <wp:posOffset>1721749</wp:posOffset>
                </wp:positionH>
                <wp:positionV relativeFrom="paragraph">
                  <wp:posOffset>146108</wp:posOffset>
                </wp:positionV>
                <wp:extent cx="180975" cy="190500"/>
                <wp:effectExtent l="0" t="0" r="28575" b="1905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2208A" id="Oval 129" o:spid="_x0000_s1026" style="position:absolute;margin-left:135.55pt;margin-top:11.5pt;width:14.25pt;height:1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</w:p>
    <w:p w:rsidR="00896DBB" w:rsidRDefault="00896DBB" w:rsidP="00CD1A4D">
      <w:pPr>
        <w:pStyle w:val="Heading1"/>
        <w:rPr>
          <w:noProof/>
        </w:rPr>
      </w:pPr>
    </w:p>
    <w:p w:rsidR="006418E2" w:rsidRPr="00912A75" w:rsidRDefault="00C963D1" w:rsidP="00912A75">
      <w:pPr>
        <w:pStyle w:val="Heading1"/>
        <w:rPr>
          <w:noProof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CFC7584" wp14:editId="4C34FEAD">
                <wp:simplePos x="0" y="0"/>
                <wp:positionH relativeFrom="column">
                  <wp:posOffset>2771775</wp:posOffset>
                </wp:positionH>
                <wp:positionV relativeFrom="paragraph">
                  <wp:posOffset>7545705</wp:posOffset>
                </wp:positionV>
                <wp:extent cx="590550" cy="26670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90C" w:rsidRDefault="0028190C" w:rsidP="00C963D1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7584" id="Text Box 133" o:spid="_x0000_s1046" type="#_x0000_t202" style="position:absolute;margin-left:218.25pt;margin-top:594.15pt;width:46.5pt;height:21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" filled="f" stroked="f" strokeweight=".5pt">
                <v:textbox>
                  <w:txbxContent>
                    <w:p w:rsidR="0028190C" w:rsidRDefault="0028190C" w:rsidP="00C963D1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38BF4571" wp14:editId="1CD7C48A">
                <wp:simplePos x="0" y="0"/>
                <wp:positionH relativeFrom="column">
                  <wp:posOffset>1152525</wp:posOffset>
                </wp:positionH>
                <wp:positionV relativeFrom="paragraph">
                  <wp:posOffset>7250430</wp:posOffset>
                </wp:positionV>
                <wp:extent cx="590550" cy="26670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90C" w:rsidRDefault="0028190C" w:rsidP="00C963D1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4571" id="Text Box 131" o:spid="_x0000_s1047" type="#_x0000_t202" style="position:absolute;margin-left:90.75pt;margin-top:570.9pt;width:46.5pt;height:21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" filled="f" stroked="f" strokeweight=".5pt">
                <v:textbox>
                  <w:txbxContent>
                    <w:p w:rsidR="0028190C" w:rsidRDefault="0028190C" w:rsidP="00C963D1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86130AA" wp14:editId="0394C626">
                <wp:simplePos x="0" y="0"/>
                <wp:positionH relativeFrom="column">
                  <wp:posOffset>1133475</wp:posOffset>
                </wp:positionH>
                <wp:positionV relativeFrom="paragraph">
                  <wp:posOffset>6066790</wp:posOffset>
                </wp:positionV>
                <wp:extent cx="590550" cy="26670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90C" w:rsidRDefault="0028190C" w:rsidP="00C963D1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30AA" id="Text Box 130" o:spid="_x0000_s1048" type="#_x0000_t202" style="position:absolute;margin-left:89.25pt;margin-top:477.7pt;width:46.5pt;height:21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" filled="f" stroked="f" strokeweight=".5pt">
                <v:textbox>
                  <w:txbxContent>
                    <w:p w:rsidR="0028190C" w:rsidRDefault="0028190C" w:rsidP="00C963D1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025F14B0" wp14:editId="14A963B4">
                <wp:simplePos x="0" y="0"/>
                <wp:positionH relativeFrom="column">
                  <wp:posOffset>1133475</wp:posOffset>
                </wp:positionH>
                <wp:positionV relativeFrom="paragraph">
                  <wp:posOffset>4838065</wp:posOffset>
                </wp:positionV>
                <wp:extent cx="590550" cy="266700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90C" w:rsidRDefault="0028190C" w:rsidP="00C963D1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14B0" id="Text Box 351" o:spid="_x0000_s1049" type="#_x0000_t202" style="position:absolute;margin-left:89.25pt;margin-top:380.95pt;width:46.5pt;height:21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" filled="f" stroked="f" strokeweight=".5pt">
                <v:textbox>
                  <w:txbxContent>
                    <w:p w:rsidR="0028190C" w:rsidRDefault="0028190C" w:rsidP="00C963D1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5AB8A949" wp14:editId="79433F9D">
                <wp:simplePos x="0" y="0"/>
                <wp:positionH relativeFrom="column">
                  <wp:posOffset>1085850</wp:posOffset>
                </wp:positionH>
                <wp:positionV relativeFrom="paragraph">
                  <wp:posOffset>3628390</wp:posOffset>
                </wp:positionV>
                <wp:extent cx="590550" cy="266700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90C" w:rsidRDefault="0028190C" w:rsidP="00C963D1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A949" id="Text Box 350" o:spid="_x0000_s1050" type="#_x0000_t202" style="position:absolute;margin-left:85.5pt;margin-top:285.7pt;width:46.5pt;height:21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" filled="f" stroked="f" strokeweight=".5pt">
                <v:textbox>
                  <w:txbxContent>
                    <w:p w:rsidR="0028190C" w:rsidRDefault="0028190C" w:rsidP="00C963D1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079EAE27" wp14:editId="6D8BB3DB">
                <wp:simplePos x="0" y="0"/>
                <wp:positionH relativeFrom="column">
                  <wp:posOffset>1028700</wp:posOffset>
                </wp:positionH>
                <wp:positionV relativeFrom="paragraph">
                  <wp:posOffset>2466340</wp:posOffset>
                </wp:positionV>
                <wp:extent cx="590550" cy="266700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90C" w:rsidRDefault="0028190C" w:rsidP="00C963D1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AE27" id="Text Box 349" o:spid="_x0000_s1051" type="#_x0000_t202" style="position:absolute;margin-left:81pt;margin-top:194.2pt;width:46.5pt;height:21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" filled="f" stroked="f" strokeweight=".5pt">
                <v:textbox>
                  <w:txbxContent>
                    <w:p w:rsidR="0028190C" w:rsidRDefault="0028190C" w:rsidP="00C963D1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6BB6E6CB" wp14:editId="62C0EA5D">
                <wp:simplePos x="0" y="0"/>
                <wp:positionH relativeFrom="column">
                  <wp:posOffset>1028700</wp:posOffset>
                </wp:positionH>
                <wp:positionV relativeFrom="paragraph">
                  <wp:posOffset>1380490</wp:posOffset>
                </wp:positionV>
                <wp:extent cx="590550" cy="2667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90C" w:rsidRDefault="0028190C" w:rsidP="00C963D1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E6CB" id="Text Box 125" o:spid="_x0000_s1052" type="#_x0000_t202" style="position:absolute;margin-left:81pt;margin-top:108.7pt;width:46.5pt;height:21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" filled="f" stroked="f" strokeweight=".5pt">
                <v:textbox>
                  <w:txbxContent>
                    <w:p w:rsidR="0028190C" w:rsidRDefault="0028190C" w:rsidP="00C963D1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74D00FBA" wp14:editId="6CF83FBD">
                <wp:simplePos x="0" y="0"/>
                <wp:positionH relativeFrom="column">
                  <wp:posOffset>1356995</wp:posOffset>
                </wp:positionH>
                <wp:positionV relativeFrom="paragraph">
                  <wp:posOffset>8067040</wp:posOffset>
                </wp:positionV>
                <wp:extent cx="390525" cy="26670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90C" w:rsidRPr="00563806" w:rsidRDefault="0028190C" w:rsidP="00C963D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0FBA" id="Text Box 348" o:spid="_x0000_s1053" type="#_x0000_t202" style="position:absolute;margin-left:106.85pt;margin-top:635.2pt;width:30.75pt;height:21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" filled="f" stroked="f" strokeweight=".5pt">
                <v:textbox>
                  <w:txbxContent>
                    <w:p w:rsidR="0028190C" w:rsidRPr="00563806" w:rsidRDefault="0028190C" w:rsidP="00C963D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5F3AD39" wp14:editId="7049214C">
                <wp:simplePos x="0" y="0"/>
                <wp:positionH relativeFrom="column">
                  <wp:posOffset>2509520</wp:posOffset>
                </wp:positionH>
                <wp:positionV relativeFrom="paragraph">
                  <wp:posOffset>6495415</wp:posOffset>
                </wp:positionV>
                <wp:extent cx="390525" cy="266700"/>
                <wp:effectExtent l="0" t="0" r="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90C" w:rsidRPr="00563806" w:rsidRDefault="0028190C" w:rsidP="00C963D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AD39" id="Text Box 347" o:spid="_x0000_s1054" type="#_x0000_t202" style="position:absolute;margin-left:197.6pt;margin-top:511.45pt;width:30.75pt;height:21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" filled="f" stroked="f" strokeweight=".5pt">
                <v:textbox>
                  <w:txbxContent>
                    <w:p w:rsidR="0028190C" w:rsidRPr="00563806" w:rsidRDefault="0028190C" w:rsidP="00C963D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9E94D7D" wp14:editId="364E9751">
                <wp:simplePos x="0" y="0"/>
                <wp:positionH relativeFrom="column">
                  <wp:posOffset>2423160</wp:posOffset>
                </wp:positionH>
                <wp:positionV relativeFrom="paragraph">
                  <wp:posOffset>5295265</wp:posOffset>
                </wp:positionV>
                <wp:extent cx="390525" cy="266700"/>
                <wp:effectExtent l="0" t="0" r="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90C" w:rsidRPr="00563806" w:rsidRDefault="0028190C" w:rsidP="00C963D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4D7D" id="Text Box 346" o:spid="_x0000_s1055" type="#_x0000_t202" style="position:absolute;margin-left:190.8pt;margin-top:416.95pt;width:30.75pt;height:21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" filled="f" stroked="f" strokeweight=".5pt">
                <v:textbox>
                  <w:txbxContent>
                    <w:p w:rsidR="0028190C" w:rsidRPr="00563806" w:rsidRDefault="0028190C" w:rsidP="00C963D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74E14719" wp14:editId="01718352">
                <wp:simplePos x="0" y="0"/>
                <wp:positionH relativeFrom="column">
                  <wp:posOffset>2423160</wp:posOffset>
                </wp:positionH>
                <wp:positionV relativeFrom="paragraph">
                  <wp:posOffset>4057015</wp:posOffset>
                </wp:positionV>
                <wp:extent cx="390525" cy="266700"/>
                <wp:effectExtent l="0" t="0" r="0" b="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90C" w:rsidRPr="00563806" w:rsidRDefault="0028190C" w:rsidP="00C963D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4719" id="Text Box 345" o:spid="_x0000_s1056" type="#_x0000_t202" style="position:absolute;margin-left:190.8pt;margin-top:319.45pt;width:30.75pt;height:21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" filled="f" stroked="f" strokeweight=".5pt">
                <v:textbox>
                  <w:txbxContent>
                    <w:p w:rsidR="0028190C" w:rsidRPr="00563806" w:rsidRDefault="0028190C" w:rsidP="00C963D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6882B12" wp14:editId="20E9265C">
                <wp:simplePos x="0" y="0"/>
                <wp:positionH relativeFrom="column">
                  <wp:posOffset>2423160</wp:posOffset>
                </wp:positionH>
                <wp:positionV relativeFrom="paragraph">
                  <wp:posOffset>2856865</wp:posOffset>
                </wp:positionV>
                <wp:extent cx="390525" cy="266700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90C" w:rsidRPr="00563806" w:rsidRDefault="0028190C" w:rsidP="00C963D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2B12" id="Text Box 344" o:spid="_x0000_s1057" type="#_x0000_t202" style="position:absolute;margin-left:190.8pt;margin-top:224.95pt;width:30.75pt;height:21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" filled="f" stroked="f" strokeweight=".5pt">
                <v:textbox>
                  <w:txbxContent>
                    <w:p w:rsidR="0028190C" w:rsidRPr="00563806" w:rsidRDefault="0028190C" w:rsidP="00C963D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6CC53208" wp14:editId="641D5863">
                <wp:simplePos x="0" y="0"/>
                <wp:positionH relativeFrom="column">
                  <wp:posOffset>2400300</wp:posOffset>
                </wp:positionH>
                <wp:positionV relativeFrom="paragraph">
                  <wp:posOffset>1713865</wp:posOffset>
                </wp:positionV>
                <wp:extent cx="390525" cy="266700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90C" w:rsidRPr="00563806" w:rsidRDefault="0028190C" w:rsidP="00C963D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3208" id="Text Box 328" o:spid="_x0000_s1058" type="#_x0000_t202" style="position:absolute;margin-left:189pt;margin-top:134.95pt;width:30.75pt;height:21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" filled="f" stroked="f" strokeweight=".5pt">
                <v:textbox>
                  <w:txbxContent>
                    <w:p w:rsidR="0028190C" w:rsidRPr="00563806" w:rsidRDefault="0028190C" w:rsidP="00C963D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="00563806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29C3D27" wp14:editId="5EE2C953">
                <wp:simplePos x="0" y="0"/>
                <wp:positionH relativeFrom="column">
                  <wp:posOffset>2781300</wp:posOffset>
                </wp:positionH>
                <wp:positionV relativeFrom="paragraph">
                  <wp:posOffset>2962275</wp:posOffset>
                </wp:positionV>
                <wp:extent cx="2038350" cy="647700"/>
                <wp:effectExtent l="19050" t="0" r="38100" b="19050"/>
                <wp:wrapNone/>
                <wp:docPr id="182" name="Parallelogra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47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5B0C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maklumat so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3D27" id="Parallelogram 182" o:spid="_x0000_s1059" type="#_x0000_t7" style="position:absolute;margin-left:219pt;margin-top:233.25pt;width:160.5pt;height:51pt;z-index:25218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" adj="1716" fillcolor="#ffc000 [3207]" strokecolor="#7f5f00 [1607]" strokeweight="1pt">
                <v:textbox>
                  <w:txbxContent>
                    <w:p w:rsidR="0028190C" w:rsidRPr="00563806" w:rsidRDefault="0028190C" w:rsidP="005B0C2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maklumat soalan</w:t>
                      </w:r>
                    </w:p>
                  </w:txbxContent>
                </v:textbox>
              </v:shape>
            </w:pict>
          </mc:Fallback>
        </mc:AlternateContent>
      </w:r>
      <w:r w:rsidR="0056380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34B53AF" wp14:editId="0BD645CE">
                <wp:simplePos x="0" y="0"/>
                <wp:positionH relativeFrom="column">
                  <wp:posOffset>828675</wp:posOffset>
                </wp:positionH>
                <wp:positionV relativeFrom="paragraph">
                  <wp:posOffset>6334125</wp:posOffset>
                </wp:positionV>
                <wp:extent cx="1762125" cy="1009650"/>
                <wp:effectExtent l="19050" t="19050" r="47625" b="38100"/>
                <wp:wrapNone/>
                <wp:docPr id="141" name="Diamond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6418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gawa</w:t>
                            </w:r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 mur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53AF" id="Diamond 141" o:spid="_x0000_s1060" type="#_x0000_t4" style="position:absolute;margin-left:65.25pt;margin-top:498.75pt;width:138.75pt;height:79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" fillcolor="#ffc000 [3207]" strokecolor="white [3201]" strokeweight="1.5pt">
                <v:textbox>
                  <w:txbxContent>
                    <w:p w:rsidR="0028190C" w:rsidRPr="00563806" w:rsidRDefault="0028190C" w:rsidP="006418E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ngawa</w:t>
                      </w:r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 murid?</w:t>
                      </w:r>
                    </w:p>
                  </w:txbxContent>
                </v:textbox>
              </v:shape>
            </w:pict>
          </mc:Fallback>
        </mc:AlternateContent>
      </w:r>
      <w:r w:rsidR="00E00FF0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29C3D27" wp14:editId="5EE2C953">
                <wp:simplePos x="0" y="0"/>
                <wp:positionH relativeFrom="column">
                  <wp:posOffset>2853732</wp:posOffset>
                </wp:positionH>
                <wp:positionV relativeFrom="paragraph">
                  <wp:posOffset>6652008</wp:posOffset>
                </wp:positionV>
                <wp:extent cx="2038350" cy="602901"/>
                <wp:effectExtent l="19050" t="0" r="38100" b="26035"/>
                <wp:wrapNone/>
                <wp:docPr id="185" name="Parallelogra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0290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5B0C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apar maklumat mu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3D27" id="Parallelogram 185" o:spid="_x0000_s1061" type="#_x0000_t7" style="position:absolute;margin-left:224.7pt;margin-top:523.8pt;width:160.5pt;height:47.45pt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" adj="1597" fillcolor="#ffc000 [3207]" strokecolor="#7f5f00 [1607]" strokeweight="1pt">
                <v:textbox>
                  <w:txbxContent>
                    <w:p w:rsidR="0028190C" w:rsidRPr="00563806" w:rsidRDefault="0028190C" w:rsidP="005B0C2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apar maklumat murid</w:t>
                      </w:r>
                    </w:p>
                  </w:txbxContent>
                </v:textbox>
              </v:shape>
            </w:pict>
          </mc:Fallback>
        </mc:AlternateContent>
      </w:r>
      <w:r w:rsidR="00FB0122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F464480" wp14:editId="15BEA018">
                <wp:simplePos x="0" y="0"/>
                <wp:positionH relativeFrom="column">
                  <wp:posOffset>4989195</wp:posOffset>
                </wp:positionH>
                <wp:positionV relativeFrom="paragraph">
                  <wp:posOffset>63500</wp:posOffset>
                </wp:positionV>
                <wp:extent cx="180975" cy="190500"/>
                <wp:effectExtent l="0" t="0" r="28575" b="19050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836E1" id="Oval 159" o:spid="_x0000_s1026" style="position:absolute;margin-left:392.85pt;margin-top:5pt;width:14.25pt;height:1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7B0EE6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923925</wp:posOffset>
                </wp:positionV>
                <wp:extent cx="0" cy="6934200"/>
                <wp:effectExtent l="0" t="0" r="1905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3644A" id="Straight Connector 116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72.75pt" to="402.75pt,6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B0EE6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7857490</wp:posOffset>
                </wp:positionV>
                <wp:extent cx="2326005" cy="0"/>
                <wp:effectExtent l="0" t="0" r="3619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6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213B5" id="Straight Connector 49" o:spid="_x0000_s1026" style="position:absolute;flip: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pt,618.7pt" to="403.05pt,6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B0EE6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6886576</wp:posOffset>
                </wp:positionV>
                <wp:extent cx="304800" cy="0"/>
                <wp:effectExtent l="0" t="0" r="1905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9EB5D" id="Straight Connector 132" o:spid="_x0000_s1026" style="position:absolute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542.25pt" to="402.75pt,5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B0C28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5638800</wp:posOffset>
                </wp:positionV>
                <wp:extent cx="352425" cy="0"/>
                <wp:effectExtent l="0" t="0" r="2857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3C789" id="Straight Connector 128" o:spid="_x0000_s1026" style="position:absolute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444pt" to="402.7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B0C28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4429125</wp:posOffset>
                </wp:positionV>
                <wp:extent cx="352425" cy="0"/>
                <wp:effectExtent l="0" t="0" r="28575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DF57A" id="Straight Connector 127" o:spid="_x0000_s1026" style="position:absolute;z-index:2522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pt,348.75pt" to="402.7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B0C28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3200400</wp:posOffset>
                </wp:positionV>
                <wp:extent cx="352425" cy="0"/>
                <wp:effectExtent l="0" t="0" r="28575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1EEC18" id="Straight Connector 126" o:spid="_x0000_s1026" style="position:absolute;z-index:2522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pt,252pt" to="402.7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B0C28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2066925</wp:posOffset>
                </wp:positionV>
                <wp:extent cx="352425" cy="0"/>
                <wp:effectExtent l="0" t="0" r="2857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A4FA1" id="Straight Connector 122" o:spid="_x0000_s1026" style="position:absolute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162.75pt" to="402.7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B0C28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257175</wp:posOffset>
                </wp:positionV>
                <wp:extent cx="0" cy="66675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C56E7" id="Straight Connector 69" o:spid="_x0000_s1026" style="position:absolute;flip:y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5pt,20.25pt" to="402.7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C515D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23925</wp:posOffset>
                </wp:positionV>
                <wp:extent cx="2028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851CCD" id="Straight Connector 1" o:spid="_x0000_s1026" style="position:absolute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72.75pt" to="402.7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37A6D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29C3D27" wp14:editId="5EE2C953">
                <wp:simplePos x="0" y="0"/>
                <wp:positionH relativeFrom="column">
                  <wp:posOffset>2780504</wp:posOffset>
                </wp:positionH>
                <wp:positionV relativeFrom="paragraph">
                  <wp:posOffset>5447286</wp:posOffset>
                </wp:positionV>
                <wp:extent cx="2038805" cy="382137"/>
                <wp:effectExtent l="19050" t="0" r="38100" b="18415"/>
                <wp:wrapNone/>
                <wp:docPr id="184" name="Parallelogra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805" cy="38213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5B0C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apar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C3D27" id="Parallelogram 184" o:spid="_x0000_s1062" type="#_x0000_t7" style="position:absolute;margin-left:218.95pt;margin-top:428.9pt;width:160.55pt;height:30.1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" adj="1012" fillcolor="#ffc000 [3207]" strokecolor="#7f5f00 [1607]" strokeweight="1pt">
                <v:textbox>
                  <w:txbxContent>
                    <w:p w:rsidR="0028190C" w:rsidRPr="00563806" w:rsidRDefault="0028190C" w:rsidP="005B0C2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apar laporan</w:t>
                      </w:r>
                    </w:p>
                  </w:txbxContent>
                </v:textbox>
              </v:shape>
            </w:pict>
          </mc:Fallback>
        </mc:AlternateContent>
      </w:r>
      <w:r w:rsidR="00537A6D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29C3D27" wp14:editId="5EE2C953">
                <wp:simplePos x="0" y="0"/>
                <wp:positionH relativeFrom="column">
                  <wp:posOffset>2772145</wp:posOffset>
                </wp:positionH>
                <wp:positionV relativeFrom="paragraph">
                  <wp:posOffset>4205226</wp:posOffset>
                </wp:positionV>
                <wp:extent cx="2038805" cy="382137"/>
                <wp:effectExtent l="19050" t="0" r="38100" b="18415"/>
                <wp:wrapNone/>
                <wp:docPr id="183" name="Parallelogra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805" cy="38213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5B0C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maklumat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C3D27" id="Parallelogram 183" o:spid="_x0000_s1063" type="#_x0000_t7" style="position:absolute;margin-left:218.3pt;margin-top:331.1pt;width:160.55pt;height:30.1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" adj="1012" fillcolor="#ffc000 [3207]" strokecolor="#7f5f00 [1607]" strokeweight="1pt">
                <v:textbox>
                  <w:txbxContent>
                    <w:p w:rsidR="0028190C" w:rsidRPr="00563806" w:rsidRDefault="0028190C" w:rsidP="005B0C2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maklumat nota</w:t>
                      </w:r>
                    </w:p>
                  </w:txbxContent>
                </v:textbox>
              </v:shape>
            </w:pict>
          </mc:Fallback>
        </mc:AlternateContent>
      </w:r>
      <w:r w:rsidR="00537A6D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2778855</wp:posOffset>
                </wp:positionH>
                <wp:positionV relativeFrom="paragraph">
                  <wp:posOffset>1828800</wp:posOffset>
                </wp:positionV>
                <wp:extent cx="2038805" cy="382137"/>
                <wp:effectExtent l="19050" t="0" r="38100" b="18415"/>
                <wp:wrapNone/>
                <wp:docPr id="181" name="Parallelogra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805" cy="38213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5B0C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maklumat k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81" o:spid="_x0000_s1064" type="#_x0000_t7" style="position:absolute;margin-left:218.8pt;margin-top:2in;width:160.55pt;height:30.1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" adj="1012" fillcolor="#ffc000 [3207]" strokecolor="#7f5f00 [1607]" strokeweight="1pt">
                <v:textbox>
                  <w:txbxContent>
                    <w:p w:rsidR="0028190C" w:rsidRPr="00563806" w:rsidRDefault="0028190C" w:rsidP="005B0C2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maklumat kuiz</w:t>
                      </w:r>
                    </w:p>
                  </w:txbxContent>
                </v:textbox>
              </v:shape>
            </w:pict>
          </mc:Fallback>
        </mc:AlternateContent>
      </w:r>
      <w:r w:rsidR="00A8104D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2F5254B" wp14:editId="71A49A11">
                <wp:simplePos x="0" y="0"/>
                <wp:positionH relativeFrom="column">
                  <wp:posOffset>2540643</wp:posOffset>
                </wp:positionH>
                <wp:positionV relativeFrom="paragraph">
                  <wp:posOffset>6837944</wp:posOffset>
                </wp:positionV>
                <wp:extent cx="308758" cy="0"/>
                <wp:effectExtent l="0" t="76200" r="15240" b="952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D4619" id="Straight Arrow Connector 173" o:spid="_x0000_s1026" type="#_x0000_t32" style="position:absolute;margin-left:200.05pt;margin-top:538.4pt;width:24.3pt;height:0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A8104D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2F5254B" wp14:editId="71A49A11">
                <wp:simplePos x="0" y="0"/>
                <wp:positionH relativeFrom="column">
                  <wp:posOffset>2467536</wp:posOffset>
                </wp:positionH>
                <wp:positionV relativeFrom="paragraph">
                  <wp:posOffset>5638429</wp:posOffset>
                </wp:positionV>
                <wp:extent cx="308758" cy="0"/>
                <wp:effectExtent l="0" t="76200" r="15240" b="952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F8AF5" id="Straight Arrow Connector 172" o:spid="_x0000_s1026" type="#_x0000_t32" style="position:absolute;margin-left:194.3pt;margin-top:443.95pt;width:24.3pt;height:0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A8104D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2F5254B" wp14:editId="71A49A11">
                <wp:simplePos x="0" y="0"/>
                <wp:positionH relativeFrom="column">
                  <wp:posOffset>2469367</wp:posOffset>
                </wp:positionH>
                <wp:positionV relativeFrom="paragraph">
                  <wp:posOffset>4434205</wp:posOffset>
                </wp:positionV>
                <wp:extent cx="308758" cy="0"/>
                <wp:effectExtent l="0" t="76200" r="15240" b="952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C4900" id="Straight Arrow Connector 171" o:spid="_x0000_s1026" type="#_x0000_t32" style="position:absolute;margin-left:194.45pt;margin-top:349.15pt;width:24.3pt;height:0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A8104D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2F5254B" wp14:editId="71A49A11">
                <wp:simplePos x="0" y="0"/>
                <wp:positionH relativeFrom="column">
                  <wp:posOffset>2467536</wp:posOffset>
                </wp:positionH>
                <wp:positionV relativeFrom="paragraph">
                  <wp:posOffset>3204152</wp:posOffset>
                </wp:positionV>
                <wp:extent cx="308758" cy="0"/>
                <wp:effectExtent l="0" t="76200" r="15240" b="952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FA284" id="Straight Arrow Connector 170" o:spid="_x0000_s1026" type="#_x0000_t32" style="position:absolute;margin-left:194.3pt;margin-top:252.3pt;width:24.3pt;height:0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A8104D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E6CC478" wp14:editId="6DB9FABF">
                <wp:simplePos x="0" y="0"/>
                <wp:positionH relativeFrom="column">
                  <wp:posOffset>2473902</wp:posOffset>
                </wp:positionH>
                <wp:positionV relativeFrom="paragraph">
                  <wp:posOffset>2063750</wp:posOffset>
                </wp:positionV>
                <wp:extent cx="308758" cy="0"/>
                <wp:effectExtent l="0" t="76200" r="15240" b="952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0EE04" id="Straight Arrow Connector 169" o:spid="_x0000_s1026" type="#_x0000_t32" style="position:absolute;margin-left:194.8pt;margin-top:162.5pt;width:24.3pt;height:0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1B5573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1139628</wp:posOffset>
                </wp:positionH>
                <wp:positionV relativeFrom="paragraph">
                  <wp:posOffset>8344585</wp:posOffset>
                </wp:positionV>
                <wp:extent cx="1151907" cy="358115"/>
                <wp:effectExtent l="0" t="0" r="10160" b="23495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7" cy="3581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1B5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1" o:spid="_x0000_s1065" style="position:absolute;margin-left:89.75pt;margin-top:657.05pt;width:90.7pt;height:28.2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" fillcolor="#ffc000 [3207]" strokecolor="#7f5f00 [1607]" strokeweight="1pt">
                <v:stroke joinstyle="miter"/>
                <v:textbox>
                  <w:txbxContent>
                    <w:p w:rsidR="0028190C" w:rsidRPr="00563806" w:rsidRDefault="0028190C" w:rsidP="001B557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AMAT</w:t>
                      </w:r>
                    </w:p>
                  </w:txbxContent>
                </v:textbox>
              </v:oval>
            </w:pict>
          </mc:Fallback>
        </mc:AlternateContent>
      </w:r>
      <w:r w:rsidR="001B5573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01E2283" wp14:editId="0F1ED189">
                <wp:simplePos x="0" y="0"/>
                <wp:positionH relativeFrom="column">
                  <wp:posOffset>1743256</wp:posOffset>
                </wp:positionH>
                <wp:positionV relativeFrom="paragraph">
                  <wp:posOffset>8143751</wp:posOffset>
                </wp:positionV>
                <wp:extent cx="0" cy="200025"/>
                <wp:effectExtent l="76200" t="0" r="57150" b="4762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0FAAE" id="Straight Arrow Connector 160" o:spid="_x0000_s1026" type="#_x0000_t32" style="position:absolute;margin-left:137.25pt;margin-top:641.25pt;width:0;height:15.7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1B557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9600981" wp14:editId="34597833">
                <wp:simplePos x="0" y="0"/>
                <wp:positionH relativeFrom="column">
                  <wp:posOffset>534390</wp:posOffset>
                </wp:positionH>
                <wp:positionV relativeFrom="paragraph">
                  <wp:posOffset>7540832</wp:posOffset>
                </wp:positionV>
                <wp:extent cx="2362835" cy="605642"/>
                <wp:effectExtent l="38100" t="19050" r="56515" b="42545"/>
                <wp:wrapNone/>
                <wp:docPr id="157" name="Diamond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605642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6418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og kelu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0981" id="Diamond 157" o:spid="_x0000_s1066" type="#_x0000_t4" style="position:absolute;margin-left:42.1pt;margin-top:593.75pt;width:186.05pt;height:47.7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" fillcolor="#ffc000 [3207]" strokecolor="white [3201]" strokeweight="1.5pt">
                <v:textbox>
                  <w:txbxContent>
                    <w:p w:rsidR="0028190C" w:rsidRPr="00563806" w:rsidRDefault="0028190C" w:rsidP="006418E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og keluar?</w:t>
                      </w:r>
                    </w:p>
                  </w:txbxContent>
                </v:textbox>
              </v:shape>
            </w:pict>
          </mc:Fallback>
        </mc:AlternateContent>
      </w:r>
      <w:r w:rsidR="006418E2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34286F0" wp14:editId="6A3F841F">
                <wp:simplePos x="0" y="0"/>
                <wp:positionH relativeFrom="column">
                  <wp:posOffset>1731570</wp:posOffset>
                </wp:positionH>
                <wp:positionV relativeFrom="paragraph">
                  <wp:posOffset>7337112</wp:posOffset>
                </wp:positionV>
                <wp:extent cx="0" cy="200025"/>
                <wp:effectExtent l="76200" t="0" r="57150" b="4762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8D188" id="Straight Arrow Connector 156" o:spid="_x0000_s1026" type="#_x0000_t32" style="position:absolute;margin-left:136.35pt;margin-top:577.75pt;width:0;height:15.7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418E2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877D130" wp14:editId="37A0F6C7">
                <wp:simplePos x="0" y="0"/>
                <wp:positionH relativeFrom="column">
                  <wp:posOffset>1721922</wp:posOffset>
                </wp:positionH>
                <wp:positionV relativeFrom="paragraph">
                  <wp:posOffset>261257</wp:posOffset>
                </wp:positionV>
                <wp:extent cx="0" cy="200025"/>
                <wp:effectExtent l="76200" t="0" r="57150" b="4762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3792A" id="Straight Arrow Connector 152" o:spid="_x0000_s1026" type="#_x0000_t32" style="position:absolute;margin-left:135.6pt;margin-top:20.55pt;width:0;height:15.7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6418E2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877D130" wp14:editId="37A0F6C7">
                <wp:simplePos x="0" y="0"/>
                <wp:positionH relativeFrom="column">
                  <wp:posOffset>1731381</wp:posOffset>
                </wp:positionH>
                <wp:positionV relativeFrom="paragraph">
                  <wp:posOffset>1446572</wp:posOffset>
                </wp:positionV>
                <wp:extent cx="0" cy="200025"/>
                <wp:effectExtent l="76200" t="0" r="57150" b="47625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542B8" id="Straight Arrow Connector 151" o:spid="_x0000_s1026" type="#_x0000_t32" style="position:absolute;margin-left:136.35pt;margin-top:113.9pt;width:0;height:15.7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418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0DACA70" wp14:editId="5494E8BA">
                <wp:simplePos x="0" y="0"/>
                <wp:positionH relativeFrom="column">
                  <wp:posOffset>284480</wp:posOffset>
                </wp:positionH>
                <wp:positionV relativeFrom="paragraph">
                  <wp:posOffset>410977</wp:posOffset>
                </wp:positionV>
                <wp:extent cx="2857500" cy="1047750"/>
                <wp:effectExtent l="19050" t="19050" r="19050" b="38100"/>
                <wp:wrapNone/>
                <wp:docPr id="38" name="Diamon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4775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6418E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dakah pengguna merupakan adm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ACA70" id="Diamond 38" o:spid="_x0000_s1067" type="#_x0000_t4" style="position:absolute;margin-left:22.4pt;margin-top:32.35pt;width:225pt;height:82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" fillcolor="#ffc000 [3207]" strokecolor="white [3201]" strokeweight="1.5pt">
                <v:textbox>
                  <w:txbxContent>
                    <w:p w:rsidR="0028190C" w:rsidRPr="00563806" w:rsidRDefault="0028190C" w:rsidP="006418E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dakah pengguna merupakan admin?</w:t>
                      </w:r>
                    </w:p>
                  </w:txbxContent>
                </v:textbox>
              </v:shape>
            </w:pict>
          </mc:Fallback>
        </mc:AlternateContent>
      </w:r>
      <w:r w:rsidR="006418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6DA506E" wp14:editId="304C8F29">
                <wp:simplePos x="0" y="0"/>
                <wp:positionH relativeFrom="column">
                  <wp:posOffset>912495</wp:posOffset>
                </wp:positionH>
                <wp:positionV relativeFrom="paragraph">
                  <wp:posOffset>1548130</wp:posOffset>
                </wp:positionV>
                <wp:extent cx="1628775" cy="1009650"/>
                <wp:effectExtent l="19050" t="19050" r="47625" b="38100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6418E2">
                            <w:pPr>
                              <w:jc w:val="center"/>
                              <w:rPr>
                                <w:rFonts w:ascii="Times New Roman" w:eastAsia="Microsoft YaHe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3806">
                              <w:rPr>
                                <w:rFonts w:ascii="Times New Roman" w:eastAsia="Microsoft YaHe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cipta Kui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506E" id="Diamond 39" o:spid="_x0000_s1068" type="#_x0000_t4" style="position:absolute;margin-left:71.85pt;margin-top:121.9pt;width:128.25pt;height:79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" fillcolor="#ffc000 [3207]" strokecolor="white [3201]" strokeweight="1.5pt">
                <v:textbox>
                  <w:txbxContent>
                    <w:p w:rsidR="0028190C" w:rsidRPr="00563806" w:rsidRDefault="0028190C" w:rsidP="006418E2">
                      <w:pPr>
                        <w:jc w:val="center"/>
                        <w:rPr>
                          <w:rFonts w:ascii="Times New Roman" w:eastAsia="Microsoft YaHei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3806">
                        <w:rPr>
                          <w:rFonts w:ascii="Times New Roman" w:eastAsia="Microsoft YaHe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ncipta Kuiz?</w:t>
                      </w:r>
                    </w:p>
                  </w:txbxContent>
                </v:textbox>
              </v:shape>
            </w:pict>
          </mc:Fallback>
        </mc:AlternateContent>
      </w:r>
      <w:r w:rsidR="006418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5C30758" wp14:editId="05FDBA6D">
                <wp:simplePos x="0" y="0"/>
                <wp:positionH relativeFrom="column">
                  <wp:posOffset>912495</wp:posOffset>
                </wp:positionH>
                <wp:positionV relativeFrom="paragraph">
                  <wp:posOffset>2700655</wp:posOffset>
                </wp:positionV>
                <wp:extent cx="1628775" cy="1009650"/>
                <wp:effectExtent l="19050" t="19050" r="47625" b="38100"/>
                <wp:wrapNone/>
                <wp:docPr id="46" name="Diamon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6418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cipta Soal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0758" id="Diamond 46" o:spid="_x0000_s1069" type="#_x0000_t4" style="position:absolute;margin-left:71.85pt;margin-top:212.65pt;width:128.25pt;height:79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" fillcolor="#ffc000 [3207]" strokecolor="white [3201]" strokeweight="1.5pt">
                <v:textbox>
                  <w:txbxContent>
                    <w:p w:rsidR="0028190C" w:rsidRPr="00563806" w:rsidRDefault="0028190C" w:rsidP="006418E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ncipta Soalan?</w:t>
                      </w:r>
                    </w:p>
                  </w:txbxContent>
                </v:textbox>
              </v:shape>
            </w:pict>
          </mc:Fallback>
        </mc:AlternateContent>
      </w:r>
      <w:r w:rsidR="006418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04FDB84" wp14:editId="62A52181">
                <wp:simplePos x="0" y="0"/>
                <wp:positionH relativeFrom="column">
                  <wp:posOffset>912495</wp:posOffset>
                </wp:positionH>
                <wp:positionV relativeFrom="paragraph">
                  <wp:posOffset>3910330</wp:posOffset>
                </wp:positionV>
                <wp:extent cx="1628775" cy="1009650"/>
                <wp:effectExtent l="19050" t="19050" r="47625" b="38100"/>
                <wp:wrapNone/>
                <wp:docPr id="50" name="Diamon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6418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cipta Not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DB84" id="Diamond 50" o:spid="_x0000_s1070" type="#_x0000_t4" style="position:absolute;margin-left:71.85pt;margin-top:307.9pt;width:128.25pt;height:79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" fillcolor="#ffc000 [3207]" strokecolor="white [3201]" strokeweight="1.5pt">
                <v:textbox>
                  <w:txbxContent>
                    <w:p w:rsidR="0028190C" w:rsidRPr="00563806" w:rsidRDefault="0028190C" w:rsidP="006418E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ncipta Nota?</w:t>
                      </w:r>
                    </w:p>
                  </w:txbxContent>
                </v:textbox>
              </v:shape>
            </w:pict>
          </mc:Fallback>
        </mc:AlternateContent>
      </w:r>
      <w:r w:rsidR="006418E2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CE65991" wp14:editId="6C06DE46">
                <wp:simplePos x="0" y="0"/>
                <wp:positionH relativeFrom="column">
                  <wp:posOffset>1731645</wp:posOffset>
                </wp:positionH>
                <wp:positionV relativeFrom="paragraph">
                  <wp:posOffset>2529205</wp:posOffset>
                </wp:positionV>
                <wp:extent cx="0" cy="200025"/>
                <wp:effectExtent l="76200" t="0" r="57150" b="4762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D60DD" id="Straight Arrow Connector 135" o:spid="_x0000_s1026" type="#_x0000_t32" style="position:absolute;margin-left:136.35pt;margin-top:199.15pt;width:0;height:15.7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418E2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1E24DEA" wp14:editId="11D3ECC4">
                <wp:simplePos x="0" y="0"/>
                <wp:positionH relativeFrom="column">
                  <wp:posOffset>1731645</wp:posOffset>
                </wp:positionH>
                <wp:positionV relativeFrom="paragraph">
                  <wp:posOffset>3688715</wp:posOffset>
                </wp:positionV>
                <wp:extent cx="0" cy="200025"/>
                <wp:effectExtent l="76200" t="0" r="57150" b="4762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7A753" id="Straight Arrow Connector 136" o:spid="_x0000_s1026" type="#_x0000_t32" style="position:absolute;margin-left:136.35pt;margin-top:290.45pt;width:0;height:15.7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418E2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3119FFC" wp14:editId="163352C0">
                <wp:simplePos x="0" y="0"/>
                <wp:positionH relativeFrom="column">
                  <wp:posOffset>1722120</wp:posOffset>
                </wp:positionH>
                <wp:positionV relativeFrom="paragraph">
                  <wp:posOffset>4900930</wp:posOffset>
                </wp:positionV>
                <wp:extent cx="0" cy="200025"/>
                <wp:effectExtent l="76200" t="0" r="57150" b="4762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64DF6" id="Straight Arrow Connector 138" o:spid="_x0000_s1026" type="#_x0000_t32" style="position:absolute;margin-left:135.6pt;margin-top:385.9pt;width:0;height:15.7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6418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5220981" wp14:editId="25D370A2">
                <wp:simplePos x="0" y="0"/>
                <wp:positionH relativeFrom="column">
                  <wp:posOffset>912495</wp:posOffset>
                </wp:positionH>
                <wp:positionV relativeFrom="paragraph">
                  <wp:posOffset>5120005</wp:posOffset>
                </wp:positionV>
                <wp:extent cx="1628775" cy="1009650"/>
                <wp:effectExtent l="19050" t="19050" r="47625" b="38100"/>
                <wp:wrapNone/>
                <wp:docPr id="139" name="Diamond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63806" w:rsidRDefault="0028190C" w:rsidP="006418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38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lihat Lapor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0981" id="Diamond 139" o:spid="_x0000_s1071" type="#_x0000_t4" style="position:absolute;margin-left:71.85pt;margin-top:403.15pt;width:128.25pt;height:79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" fillcolor="#ffc000 [3207]" strokecolor="white [3201]" strokeweight="1.5pt">
                <v:textbox>
                  <w:txbxContent>
                    <w:p w:rsidR="0028190C" w:rsidRPr="00563806" w:rsidRDefault="0028190C" w:rsidP="006418E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38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lihat Laporan?</w:t>
                      </w:r>
                    </w:p>
                  </w:txbxContent>
                </v:textbox>
              </v:shape>
            </w:pict>
          </mc:Fallback>
        </mc:AlternateContent>
      </w:r>
      <w:r w:rsidR="006418E2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B0D8B7B" wp14:editId="01ACCE7F">
                <wp:simplePos x="0" y="0"/>
                <wp:positionH relativeFrom="column">
                  <wp:posOffset>1741170</wp:posOffset>
                </wp:positionH>
                <wp:positionV relativeFrom="paragraph">
                  <wp:posOffset>6110927</wp:posOffset>
                </wp:positionV>
                <wp:extent cx="0" cy="200025"/>
                <wp:effectExtent l="76200" t="0" r="57150" b="4762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79773" id="Straight Arrow Connector 142" o:spid="_x0000_s1026" type="#_x0000_t32" style="position:absolute;margin-left:137.1pt;margin-top:481.2pt;width:0;height:15.7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418E2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E860AC9" wp14:editId="2758B8FB">
                <wp:simplePos x="0" y="0"/>
                <wp:positionH relativeFrom="column">
                  <wp:posOffset>1615044</wp:posOffset>
                </wp:positionH>
                <wp:positionV relativeFrom="paragraph">
                  <wp:posOffset>71252</wp:posOffset>
                </wp:positionV>
                <wp:extent cx="180975" cy="190500"/>
                <wp:effectExtent l="0" t="0" r="28575" b="19050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0EC34" id="Oval 150" o:spid="_x0000_s1026" style="position:absolute;margin-left:127.15pt;margin-top:5.6pt;width:14.25pt;height:1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896DBB">
        <w:rPr>
          <w:noProof/>
        </w:rPr>
        <w:br w:type="page"/>
      </w:r>
    </w:p>
    <w:p w:rsidR="000C3359" w:rsidRDefault="00CD1A4D" w:rsidP="00AC7107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C710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F2AD29F" wp14:editId="38DF1067">
                <wp:simplePos x="0" y="0"/>
                <wp:positionH relativeFrom="column">
                  <wp:posOffset>-1071562</wp:posOffset>
                </wp:positionH>
                <wp:positionV relativeFrom="paragraph">
                  <wp:posOffset>976312</wp:posOffset>
                </wp:positionV>
                <wp:extent cx="0" cy="466725"/>
                <wp:effectExtent l="0" t="0" r="19050" b="952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9523E" id="Straight Connector 140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4.35pt,76.85pt" to="-84.3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" strokecolor="black [3200]" strokeweight=".5pt">
                <v:stroke dashstyle="dash" joinstyle="miter"/>
              </v:line>
            </w:pict>
          </mc:Fallback>
        </mc:AlternateContent>
      </w:r>
      <w:r w:rsidRPr="00AC710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08515CF" wp14:editId="6CA29098">
                <wp:simplePos x="0" y="0"/>
                <wp:positionH relativeFrom="column">
                  <wp:posOffset>-1223962</wp:posOffset>
                </wp:positionH>
                <wp:positionV relativeFrom="paragraph">
                  <wp:posOffset>823912</wp:posOffset>
                </wp:positionV>
                <wp:extent cx="0" cy="466725"/>
                <wp:effectExtent l="0" t="0" r="19050" b="952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93261" id="Straight Connector 137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6.35pt,64.85pt" to="-96.3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" strokecolor="black [3200]" strokeweight=".5pt">
                <v:stroke dashstyle="dash" joinstyle="miter"/>
              </v:line>
            </w:pict>
          </mc:Fallback>
        </mc:AlternateContent>
      </w:r>
      <w:r w:rsidR="00537A6D" w:rsidRPr="00AC710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2184576" behindDoc="0" locked="0" layoutInCell="1" allowOverlap="1">
            <wp:simplePos x="0" y="0"/>
            <wp:positionH relativeFrom="column">
              <wp:posOffset>-1379220</wp:posOffset>
            </wp:positionH>
            <wp:positionV relativeFrom="paragraph">
              <wp:posOffset>953770</wp:posOffset>
            </wp:positionV>
            <wp:extent cx="8482965" cy="7011035"/>
            <wp:effectExtent l="0" t="6985" r="6350" b="6350"/>
            <wp:wrapThrough wrapText="bothSides">
              <wp:wrapPolygon edited="0">
                <wp:start x="21618" y="22"/>
                <wp:lineTo x="32" y="22"/>
                <wp:lineTo x="32" y="21561"/>
                <wp:lineTo x="21618" y="21561"/>
                <wp:lineTo x="21618" y="22"/>
              </wp:wrapPolygon>
            </wp:wrapThrough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ERDGRAP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82965" cy="701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1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2</w:t>
      </w:r>
      <w:proofErr w:type="gramStart"/>
      <w:r w:rsidRPr="00AC71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 GRAF</w:t>
      </w:r>
      <w:proofErr w:type="gramEnd"/>
      <w:r w:rsidRPr="00AC71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RD</w:t>
      </w:r>
    </w:p>
    <w:p w:rsidR="000C3359" w:rsidRDefault="000C3359" w:rsidP="000C3359">
      <w:pPr>
        <w:rPr>
          <w:rFonts w:eastAsiaTheme="majorEastAsia"/>
        </w:rPr>
      </w:pPr>
      <w:r w:rsidRPr="00AC710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2370944" behindDoc="0" locked="0" layoutInCell="1" allowOverlap="1" wp14:anchorId="541E6963" wp14:editId="2DBDDC39">
            <wp:simplePos x="0" y="0"/>
            <wp:positionH relativeFrom="column">
              <wp:posOffset>-640715</wp:posOffset>
            </wp:positionH>
            <wp:positionV relativeFrom="paragraph">
              <wp:posOffset>191770</wp:posOffset>
            </wp:positionV>
            <wp:extent cx="7063740" cy="5838068"/>
            <wp:effectExtent l="0" t="0" r="3810" b="0"/>
            <wp:wrapThrough wrapText="bothSides">
              <wp:wrapPolygon edited="0">
                <wp:start x="0" y="0"/>
                <wp:lineTo x="0" y="21499"/>
                <wp:lineTo x="21553" y="21499"/>
                <wp:lineTo x="21553" y="0"/>
                <wp:lineTo x="0" y="0"/>
              </wp:wrapPolygon>
            </wp:wrapThrough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ERDGRAP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5838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86499C" w:rsidRPr="00EB3F34" w:rsidRDefault="0086499C" w:rsidP="0086499C">
      <w:pPr>
        <w:tabs>
          <w:tab w:val="left" w:pos="2850"/>
        </w:tabs>
        <w:rPr>
          <w:rFonts w:ascii="Times New Roman" w:hAnsi="Times New Roman" w:cs="Times New Roman"/>
          <w:b/>
          <w:noProof/>
          <w:sz w:val="24"/>
          <w:szCs w:val="24"/>
        </w:rPr>
      </w:pPr>
      <w:r w:rsidRPr="00EB3F34">
        <w:rPr>
          <w:rFonts w:ascii="Times New Roman" w:hAnsi="Times New Roman" w:cs="Times New Roman"/>
          <w:b/>
          <w:noProof/>
          <w:sz w:val="24"/>
          <w:szCs w:val="24"/>
        </w:rPr>
        <w:t>HUBUNGAN KEKARDINALAN:</w:t>
      </w:r>
    </w:p>
    <w:p w:rsidR="0086499C" w:rsidRPr="002B1FD2" w:rsidRDefault="0086499C" w:rsidP="0086499C">
      <w:pPr>
        <w:tabs>
          <w:tab w:val="left" w:pos="285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2B1FD2">
        <w:rPr>
          <w:rFonts w:ascii="Times New Roman" w:hAnsi="Times New Roman" w:cs="Times New Roman"/>
          <w:noProof/>
          <w:sz w:val="24"/>
          <w:szCs w:val="24"/>
        </w:rPr>
        <w:t>satu pengguna(pme_user) mempunyai satu kelas(pme_class)</w:t>
      </w:r>
    </w:p>
    <w:p w:rsidR="0086499C" w:rsidRPr="002B1FD2" w:rsidRDefault="0086499C" w:rsidP="0086499C">
      <w:pPr>
        <w:tabs>
          <w:tab w:val="left" w:pos="2850"/>
        </w:tabs>
        <w:rPr>
          <w:rFonts w:ascii="Times New Roman" w:hAnsi="Times New Roman" w:cs="Times New Roman"/>
          <w:noProof/>
          <w:sz w:val="24"/>
          <w:szCs w:val="24"/>
        </w:rPr>
      </w:pPr>
      <w:r w:rsidRPr="002B1FD2">
        <w:rPr>
          <w:rFonts w:ascii="Times New Roman" w:hAnsi="Times New Roman" w:cs="Times New Roman"/>
          <w:noProof/>
          <w:sz w:val="24"/>
          <w:szCs w:val="24"/>
        </w:rPr>
        <w:t>-satu pengguna(pme_user) boleh mencipta banyak kuiz(quiz)</w:t>
      </w:r>
    </w:p>
    <w:p w:rsidR="0086499C" w:rsidRPr="002B1FD2" w:rsidRDefault="0086499C" w:rsidP="0086499C">
      <w:pPr>
        <w:tabs>
          <w:tab w:val="left" w:pos="2850"/>
        </w:tabs>
        <w:rPr>
          <w:rFonts w:ascii="Times New Roman" w:hAnsi="Times New Roman" w:cs="Times New Roman"/>
          <w:noProof/>
          <w:sz w:val="24"/>
          <w:szCs w:val="24"/>
        </w:rPr>
      </w:pPr>
      <w:r w:rsidRPr="002B1FD2">
        <w:rPr>
          <w:rFonts w:ascii="Times New Roman" w:hAnsi="Times New Roman" w:cs="Times New Roman"/>
          <w:noProof/>
          <w:sz w:val="24"/>
          <w:szCs w:val="24"/>
        </w:rPr>
        <w:t>-satu pengguna(pme_user) boleh mencipta banyak soalan(question)</w:t>
      </w:r>
    </w:p>
    <w:p w:rsidR="0086499C" w:rsidRPr="002B1FD2" w:rsidRDefault="0086499C" w:rsidP="0086499C">
      <w:pPr>
        <w:tabs>
          <w:tab w:val="left" w:pos="2850"/>
        </w:tabs>
        <w:rPr>
          <w:rFonts w:ascii="Times New Roman" w:hAnsi="Times New Roman" w:cs="Times New Roman"/>
          <w:noProof/>
          <w:sz w:val="24"/>
          <w:szCs w:val="24"/>
        </w:rPr>
      </w:pPr>
      <w:r w:rsidRPr="002B1FD2">
        <w:rPr>
          <w:rFonts w:ascii="Times New Roman" w:hAnsi="Times New Roman" w:cs="Times New Roman"/>
          <w:noProof/>
          <w:sz w:val="24"/>
          <w:szCs w:val="24"/>
        </w:rPr>
        <w:t>-satu pengguna(pme_user) boleh mencipta banyak nota(note)</w:t>
      </w:r>
    </w:p>
    <w:p w:rsidR="0086499C" w:rsidRPr="002B1FD2" w:rsidRDefault="0086499C" w:rsidP="0086499C">
      <w:pPr>
        <w:tabs>
          <w:tab w:val="left" w:pos="2850"/>
        </w:tabs>
        <w:rPr>
          <w:rFonts w:ascii="Times New Roman" w:hAnsi="Times New Roman" w:cs="Times New Roman"/>
          <w:noProof/>
          <w:sz w:val="24"/>
          <w:szCs w:val="24"/>
        </w:rPr>
      </w:pPr>
      <w:r w:rsidRPr="002B1FD2">
        <w:rPr>
          <w:rFonts w:ascii="Times New Roman" w:hAnsi="Times New Roman" w:cs="Times New Roman"/>
          <w:noProof/>
          <w:sz w:val="24"/>
          <w:szCs w:val="24"/>
        </w:rPr>
        <w:t>-banyak pengguna</w:t>
      </w:r>
      <w:r>
        <w:rPr>
          <w:rFonts w:ascii="Times New Roman" w:hAnsi="Times New Roman" w:cs="Times New Roman"/>
          <w:noProof/>
          <w:sz w:val="24"/>
          <w:szCs w:val="24"/>
        </w:rPr>
        <w:t>(pme_user)</w:t>
      </w:r>
      <w:r w:rsidRPr="002B1FD2">
        <w:rPr>
          <w:rFonts w:ascii="Times New Roman" w:hAnsi="Times New Roman" w:cs="Times New Roman"/>
          <w:noProof/>
          <w:sz w:val="24"/>
          <w:szCs w:val="24"/>
        </w:rPr>
        <w:t xml:space="preserve"> boleh mendapatkan banyak laporan keputusan(result)</w:t>
      </w:r>
    </w:p>
    <w:p w:rsidR="0086499C" w:rsidRPr="002B1FD2" w:rsidRDefault="0086499C" w:rsidP="0086499C">
      <w:pPr>
        <w:tabs>
          <w:tab w:val="left" w:pos="2850"/>
        </w:tabs>
        <w:rPr>
          <w:rFonts w:ascii="Times New Roman" w:hAnsi="Times New Roman" w:cs="Times New Roman"/>
          <w:noProof/>
          <w:sz w:val="24"/>
          <w:szCs w:val="24"/>
        </w:rPr>
      </w:pPr>
      <w:r w:rsidRPr="002B1FD2">
        <w:rPr>
          <w:rFonts w:ascii="Times New Roman" w:hAnsi="Times New Roman" w:cs="Times New Roman"/>
          <w:noProof/>
          <w:sz w:val="24"/>
          <w:szCs w:val="24"/>
        </w:rPr>
        <w:t>-satu laporan keputusan(result) hanya merekodkan satu kuiz(quiz)</w:t>
      </w:r>
    </w:p>
    <w:p w:rsidR="00726D4E" w:rsidRDefault="002433B1" w:rsidP="0086499C">
      <w:pPr>
        <w:pStyle w:val="Heading2"/>
      </w:pPr>
      <w:r w:rsidRPr="00AC7107">
        <w:rPr>
          <w:rFonts w:ascii="Times New Roman" w:hAnsi="Times New Roman" w:cs="Times New Roman"/>
          <w:b/>
          <w:noProof/>
          <w:sz w:val="24"/>
          <w:szCs w:val="24"/>
          <w:u w:val="single"/>
        </w:rPr>
        <w:br w:type="page"/>
      </w:r>
    </w:p>
    <w:p w:rsidR="00CD1A4D" w:rsidRPr="00AC7107" w:rsidRDefault="00CD1A4D" w:rsidP="00AC7107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C71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3</w:t>
      </w:r>
      <w:proofErr w:type="gramStart"/>
      <w:r w:rsidRPr="00AC71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 PENORMALAN</w:t>
      </w:r>
      <w:proofErr w:type="gramEnd"/>
      <w:r w:rsidRPr="00AC71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SKEMA HUBUNGAN</w:t>
      </w:r>
    </w:p>
    <w:p w:rsidR="00CD1A4D" w:rsidRPr="00CD1A4D" w:rsidRDefault="00CD1A4D" w:rsidP="00CD1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CD1A4D" w:rsidRPr="00CD1A4D" w:rsidTr="00CD1A4D">
        <w:trPr>
          <w:trHeight w:val="500"/>
        </w:trPr>
        <w:tc>
          <w:tcPr>
            <w:tcW w:w="98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BE5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ntuk normal</w:t>
            </w:r>
          </w:p>
        </w:tc>
        <w:tc>
          <w:tcPr>
            <w:tcW w:w="80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BE5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jelasan</w:t>
            </w:r>
          </w:p>
        </w:tc>
      </w:tr>
      <w:tr w:rsidR="00CD1A4D" w:rsidRPr="00CD1A4D" w:rsidTr="00CD1A4D">
        <w:trPr>
          <w:trHeight w:val="5510"/>
        </w:trPr>
        <w:tc>
          <w:tcPr>
            <w:tcW w:w="98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BE5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NF</w:t>
            </w:r>
          </w:p>
        </w:tc>
        <w:tc>
          <w:tcPr>
            <w:tcW w:w="80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BE5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Objektif:</w:t>
            </w:r>
          </w:p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•</w:t>
            </w: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Pastikan lajur adalah atomik.</w:t>
            </w:r>
          </w:p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•</w:t>
            </w: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Kenal pasti kunci primer dalam jadual.</w:t>
            </w:r>
          </w:p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Isu: Jadual mempunyai kedua-dua kebergantungan fungsi sepenuh dan kebergantungan</w:t>
            </w:r>
            <w:r w:rsidR="00360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 separa.</w:t>
            </w:r>
          </w:p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oh:</w:t>
            </w:r>
          </w:p>
          <w:p w:rsidR="00CD1A4D" w:rsidRPr="00CD1A4D" w:rsidRDefault="00CD1A4D" w:rsidP="00CD1A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NF </w:t>
            </w:r>
          </w:p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1D08" w:rsidRDefault="002D47F7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(user_</w:t>
            </w:r>
            <w:r w:rsidR="00D4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&lt;KP&gt;,quiz_pin_number&lt;KP&gt;,username,user_email,</w:t>
            </w:r>
          </w:p>
          <w:p w:rsidR="00D91D08" w:rsidRDefault="00D4428D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_password,acc_status,user_form,user_pic,class_id,</w:t>
            </w:r>
            <w:r w:rsidR="00D91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_name,class_num,</w:t>
            </w:r>
          </w:p>
          <w:p w:rsidR="00D91D08" w:rsidRDefault="00D91D08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_date_time,</w:t>
            </w:r>
            <w:r w:rsidR="00D4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iz_name,quiz_content,quiz_level,quiz_status,</w:t>
            </w:r>
          </w:p>
          <w:p w:rsidR="00D91D08" w:rsidRDefault="00D4428D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iz_time_stamp,date_time,hour_time</w:t>
            </w:r>
            <w:r w:rsidR="005F1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utc_ti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result</w:t>
            </w:r>
            <w:r w:rsidR="00EC4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score,result_accuracy,</w:t>
            </w:r>
          </w:p>
          <w:p w:rsidR="00CD1A4D" w:rsidRDefault="00EC49E7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</w:t>
            </w:r>
            <w:r w:rsidR="00D91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time_used,result_wrong_question</w:t>
            </w:r>
            <w:r w:rsidR="002D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1D08" w:rsidRDefault="00D91D08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1D08" w:rsidRDefault="00D91D08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1D08" w:rsidRDefault="00D91D08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1D08" w:rsidRDefault="00EC49E7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e(note_id&lt;KP&gt;,note_title,note_content,note_status,note_keyword,user_id,</w:t>
            </w:r>
            <w:r w:rsidR="00940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name,user_email,user_password,acc_status,user_form,user_pic</w:t>
            </w:r>
            <w:r w:rsidR="00D91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C49E7" w:rsidRDefault="00D91D08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_id,class_name,class_num,class_date_time</w:t>
            </w:r>
            <w:r w:rsidR="00EC4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1D08" w:rsidRDefault="00D91D08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1D08" w:rsidRDefault="00D91D08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1D08" w:rsidRDefault="00D91D08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1D08" w:rsidRDefault="00EC49E7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iz(quiz_pin_number&lt;KP&gt;,</w:t>
            </w:r>
            <w:r w:rsidR="00940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iz_name,quiz_content,quiz_level,quiz_status,</w:t>
            </w:r>
          </w:p>
          <w:p w:rsidR="00D91D08" w:rsidRDefault="0094073F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iz_time_stamp,</w:t>
            </w:r>
            <w:r w:rsidR="00DC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_id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name,user_email,user_password,acc_status,</w:t>
            </w:r>
          </w:p>
          <w:p w:rsidR="00EC49E7" w:rsidRDefault="0094073F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_form,user_pic</w:t>
            </w:r>
            <w:r w:rsidR="00D91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class_id,class_name,class_num,class_date_time</w:t>
            </w:r>
            <w:r w:rsidR="00EC4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1D08" w:rsidRDefault="00D91D08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1D08" w:rsidRDefault="00D91D08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1D08" w:rsidRDefault="00D91D08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1D08" w:rsidRDefault="00DC4F8C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ion(question_id&lt;KP&gt;,question_topic,question_content</w:t>
            </w:r>
            <w:r w:rsidR="0066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question_answer,</w:t>
            </w:r>
          </w:p>
          <w:p w:rsidR="00D91D08" w:rsidRDefault="00662F14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ion_status,question_select,question_level,question_type,</w:t>
            </w:r>
          </w:p>
          <w:p w:rsidR="00D91D08" w:rsidRDefault="00662F14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ion_time_</w:t>
            </w:r>
            <w:r w:rsidR="00D91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it,question_picture,user_id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name,user_email,</w:t>
            </w:r>
          </w:p>
          <w:p w:rsidR="00D91D08" w:rsidRDefault="00662F14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_password,acc_status,user_form,user_pic</w:t>
            </w:r>
            <w:r w:rsidR="00D91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class_id,class_name,class_num,</w:t>
            </w:r>
          </w:p>
          <w:p w:rsidR="00DC4F8C" w:rsidRDefault="00D91D08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_date_time</w:t>
            </w:r>
            <w:r w:rsidR="00DC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1D08" w:rsidRDefault="00D91D08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1D08" w:rsidRDefault="00D91D08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1D08" w:rsidRPr="00CD1A4D" w:rsidRDefault="00D91D08" w:rsidP="00D4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A4D" w:rsidRPr="00CD1A4D" w:rsidTr="00CD1A4D">
        <w:trPr>
          <w:trHeight w:val="2916"/>
        </w:trPr>
        <w:tc>
          <w:tcPr>
            <w:tcW w:w="98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BE5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NF</w:t>
            </w:r>
          </w:p>
        </w:tc>
        <w:tc>
          <w:tcPr>
            <w:tcW w:w="80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BE5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Objektif:</w:t>
            </w:r>
          </w:p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•</w:t>
            </w: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Jadual tiada kebergantungan fungsi separa.</w:t>
            </w:r>
          </w:p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•</w:t>
            </w: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Semua jadual hubungan mempunyai kebergantungan fungsi sepenuh    sahaja.</w:t>
            </w:r>
          </w:p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•</w:t>
            </w: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Setiap satu jadual hubungan mempunyai atribut kunci primer.</w:t>
            </w:r>
          </w:p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Isu: Namun, mungkin terdapat kebergantungan fungsi transitif antara atribut-atribut yang</w:t>
            </w:r>
          </w:p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um</w:t>
            </w:r>
            <w:proofErr w:type="gramEnd"/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kenal pasti.</w:t>
            </w:r>
          </w:p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oh:</w:t>
            </w:r>
          </w:p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NF</w:t>
            </w:r>
          </w:p>
          <w:p w:rsidR="004270D4" w:rsidRPr="00CD1A4D" w:rsidRDefault="004270D4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A4D" w:rsidRDefault="00D91D08" w:rsidP="0042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(user_id&lt;</w:t>
            </w:r>
            <w:r w:rsidR="00A4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P&gt;&lt;KA&gt;,quiz_pin_number&lt;KP&gt;&lt;KA&gt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date_time,</w:t>
            </w:r>
            <w:r w:rsidR="00A4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r_time</w:t>
            </w:r>
            <w:r w:rsidR="005F1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utc_ti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result_score,result_accuracy,result_time_used,</w:t>
            </w:r>
            <w:r w:rsidR="00A4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_wrong_question)</w:t>
            </w:r>
          </w:p>
          <w:p w:rsidR="004270D4" w:rsidRPr="004270D4" w:rsidRDefault="004270D4" w:rsidP="0042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1D08" w:rsidRDefault="00D91D08" w:rsidP="00CD1A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1D08" w:rsidRDefault="00D91D08" w:rsidP="00CD1A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e_user(user_id&lt;KP&gt;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name,user_email,user_password,acc_status,</w:t>
            </w:r>
            <w:r w:rsidR="00427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_form,user_pic,class_id,class_name,class_num,class_date_t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270D4" w:rsidRDefault="004270D4" w:rsidP="00CD1A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1D08" w:rsidRDefault="00D91D08" w:rsidP="00CD1A4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e(note_id&lt;KP&gt;,note_title,note_content,note_status,note_keyword,</w:t>
            </w:r>
            <w:r w:rsidR="00427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_id&lt;KA&gt;)</w:t>
            </w:r>
          </w:p>
          <w:p w:rsidR="004270D4" w:rsidRDefault="004270D4" w:rsidP="00CD1A4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1D08" w:rsidRDefault="00D91D08" w:rsidP="00D9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iz(quiz_pin_number&lt;KP&gt;,quiz_name,quiz_content,quiz_level,quiz_status,</w:t>
            </w:r>
          </w:p>
          <w:p w:rsidR="00D91D08" w:rsidRDefault="00D91D08" w:rsidP="00D91D0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iz_time_stamp,user_id&lt;KA&gt;)</w:t>
            </w:r>
          </w:p>
          <w:p w:rsidR="004270D4" w:rsidRDefault="004270D4" w:rsidP="00D91D0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1D08" w:rsidRDefault="00D91D08" w:rsidP="00D9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ion(question_id&lt;KP&gt;,question_topic,question_content,question_answer,</w:t>
            </w:r>
          </w:p>
          <w:p w:rsidR="00D91D08" w:rsidRDefault="00D91D08" w:rsidP="00D9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ion_status,question_select,question_level,question_type,</w:t>
            </w:r>
          </w:p>
          <w:p w:rsidR="00D91D08" w:rsidRDefault="00D91D08" w:rsidP="00D91D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ion_time_limit,question_picture,user_id&lt;KA&gt;)</w:t>
            </w:r>
          </w:p>
          <w:p w:rsidR="00D91D08" w:rsidRDefault="004270D4" w:rsidP="00CD1A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70D4" w:rsidRDefault="004270D4" w:rsidP="00CD1A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0D4" w:rsidRDefault="004270D4" w:rsidP="00CD1A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0D4" w:rsidRDefault="004270D4" w:rsidP="00CD1A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0D4" w:rsidRDefault="004270D4" w:rsidP="00CD1A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0D4" w:rsidRDefault="004270D4" w:rsidP="00CD1A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0D4" w:rsidRPr="00CD1A4D" w:rsidRDefault="004270D4" w:rsidP="00CD1A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A4D" w:rsidRPr="00CD1A4D" w:rsidTr="00CD1A4D">
        <w:trPr>
          <w:trHeight w:val="7025"/>
        </w:trPr>
        <w:tc>
          <w:tcPr>
            <w:tcW w:w="98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BE5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NF</w:t>
            </w:r>
          </w:p>
        </w:tc>
        <w:tc>
          <w:tcPr>
            <w:tcW w:w="80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BE5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Objektif: Hapuskan kebergantungan fungsi transitif dalam jadual jika ada.</w:t>
            </w:r>
          </w:p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Isu: Tiada isu. Akhirnya, semua jadual hubungan tidak mempunyai kebergantungan fungsi separa mahupun transitif.</w:t>
            </w:r>
          </w:p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oh:</w:t>
            </w:r>
          </w:p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NF</w:t>
            </w:r>
          </w:p>
          <w:p w:rsidR="004270D4" w:rsidRPr="00CD1A4D" w:rsidRDefault="004270D4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F6C" w:rsidRDefault="00A42F6C" w:rsidP="00A4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(user_id&lt;KP&gt;&lt;KA&gt;,quiz_pin_number&lt;KP&gt;&lt;KA&gt; ,date_time, hour_time</w:t>
            </w:r>
            <w:r w:rsidR="005F1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utc_ti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result_score,result_accuracy,result_time_used, result_wrong_question)</w:t>
            </w:r>
          </w:p>
          <w:p w:rsidR="004270D4" w:rsidRPr="004270D4" w:rsidRDefault="004270D4" w:rsidP="0042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70D4" w:rsidRDefault="004270D4" w:rsidP="004270D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0D4" w:rsidRDefault="004270D4" w:rsidP="004270D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me_class(class_id&lt;KP&gt;,class_name,class_num,class_date_time)</w:t>
            </w:r>
          </w:p>
          <w:p w:rsidR="004270D4" w:rsidRDefault="004270D4" w:rsidP="004270D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0D4" w:rsidRDefault="004270D4" w:rsidP="004270D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e_user(user_id&lt;KP&gt;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name,user_email,user_password,acc_status, user_form,user_pic,class_id&lt;KA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270D4" w:rsidRDefault="004270D4" w:rsidP="004270D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0D4" w:rsidRDefault="004270D4" w:rsidP="004270D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e(note_id&lt;KP&gt;,note_title,note_content,note_status,note_keyword, user_id&lt;KA&gt;)</w:t>
            </w:r>
          </w:p>
          <w:p w:rsidR="004270D4" w:rsidRDefault="004270D4" w:rsidP="004270D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70D4" w:rsidRDefault="004270D4" w:rsidP="0042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iz(quiz_pin_number&lt;KP&gt;,quiz_name,quiz_content,quiz_level,quiz_status,</w:t>
            </w:r>
          </w:p>
          <w:p w:rsidR="004270D4" w:rsidRDefault="004270D4" w:rsidP="004270D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iz_time_stamp,user_id&lt;KA&gt;)</w:t>
            </w:r>
          </w:p>
          <w:p w:rsidR="004270D4" w:rsidRDefault="004270D4" w:rsidP="004270D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70D4" w:rsidRDefault="004270D4" w:rsidP="0042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ion(question_id&lt;KP&gt;,question_topic,question_content,question_answer,</w:t>
            </w:r>
          </w:p>
          <w:p w:rsidR="004270D4" w:rsidRDefault="004270D4" w:rsidP="00427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ion_status,question_select,question_level,question_type,</w:t>
            </w:r>
          </w:p>
          <w:p w:rsidR="004270D4" w:rsidRDefault="004270D4" w:rsidP="004270D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ion_time_limit,question_picture,user_id&lt;KA&gt;)</w:t>
            </w:r>
          </w:p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A4D" w:rsidRPr="00CD1A4D" w:rsidRDefault="00CD1A4D" w:rsidP="00CD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1A4D" w:rsidRDefault="00CD1A4D" w:rsidP="00CD1A4D">
      <w:pPr>
        <w:rPr>
          <w:rFonts w:ascii="Times New Roman" w:hAnsi="Times New Roman" w:cs="Times New Roman"/>
          <w:noProof/>
        </w:rPr>
      </w:pPr>
    </w:p>
    <w:p w:rsidR="00D4050E" w:rsidRDefault="00D4050E">
      <w:pPr>
        <w:rPr>
          <w:rFonts w:ascii="Times New Roman" w:hAnsi="Times New Roman" w:cs="Times New Roman"/>
          <w:noProof/>
        </w:rPr>
      </w:pPr>
    </w:p>
    <w:p w:rsidR="00D4050E" w:rsidRDefault="00D4050E" w:rsidP="00D4050E">
      <w:pPr>
        <w:rPr>
          <w:noProof/>
        </w:rPr>
      </w:pPr>
      <w:r>
        <w:rPr>
          <w:noProof/>
        </w:rPr>
        <w:br w:type="page"/>
      </w:r>
    </w:p>
    <w:p w:rsidR="00F87B90" w:rsidRPr="00F87B90" w:rsidRDefault="00F87B90" w:rsidP="00F87B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Kebergantungan fungsi sepenuh</w:t>
      </w:r>
    </w:p>
    <w:p w:rsidR="00F87B90" w:rsidRDefault="00F87B90" w:rsidP="00F87B90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>Dalam jadual</w:t>
      </w:r>
      <w:r w:rsidR="002B1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ult</w:t>
      </w:r>
      <w:proofErr w:type="gramStart"/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>,atribut</w:t>
      </w:r>
      <w:proofErr w:type="gramEnd"/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c_time </w:t>
      </w:r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gantung kepada dua kunci primer iaitu </w:t>
      </w:r>
      <w:r w:rsidR="0055373C">
        <w:rPr>
          <w:rFonts w:ascii="Times New Roman" w:eastAsia="Times New Roman" w:hAnsi="Times New Roman" w:cs="Times New Roman"/>
          <w:color w:val="000000"/>
          <w:sz w:val="24"/>
          <w:szCs w:val="24"/>
        </w:rPr>
        <w:t>user_id dan quiz_pin_number</w:t>
      </w:r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Sekiranya tiada salah satu kunci primer,atribut </w:t>
      </w:r>
      <w:r w:rsidR="005F1EAE">
        <w:rPr>
          <w:rFonts w:ascii="Times New Roman" w:eastAsia="Times New Roman" w:hAnsi="Times New Roman" w:cs="Times New Roman"/>
          <w:color w:val="000000"/>
          <w:sz w:val="24"/>
          <w:szCs w:val="24"/>
        </w:rPr>
        <w:t>utc_time</w:t>
      </w:r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dak dapat ditentukan.Jadi atribut </w:t>
      </w:r>
      <w:r w:rsidR="005F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c_time </w:t>
      </w:r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 kebergantungan fungsi sepenuh kepada kedua-dua kunci primer.</w:t>
      </w:r>
    </w:p>
    <w:p w:rsidR="00F87B90" w:rsidRDefault="00F87B90" w:rsidP="00F87B90">
      <w:pPr>
        <w:pStyle w:val="ListParagraph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B90" w:rsidRDefault="00F87B90" w:rsidP="00F87B90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>Dalam jadual</w:t>
      </w:r>
      <w:r w:rsidR="00553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ult</w:t>
      </w:r>
      <w:proofErr w:type="gramStart"/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>,atribut</w:t>
      </w:r>
      <w:proofErr w:type="gramEnd"/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373C">
        <w:rPr>
          <w:rFonts w:ascii="Times New Roman" w:eastAsia="Times New Roman" w:hAnsi="Times New Roman" w:cs="Times New Roman"/>
          <w:color w:val="000000"/>
          <w:sz w:val="24"/>
          <w:szCs w:val="24"/>
        </w:rPr>
        <w:t>result_time_used</w:t>
      </w:r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rgantung kepada dua kunci primer iaitu </w:t>
      </w:r>
      <w:r w:rsidR="0055373C">
        <w:rPr>
          <w:rFonts w:ascii="Times New Roman" w:eastAsia="Times New Roman" w:hAnsi="Times New Roman" w:cs="Times New Roman"/>
          <w:color w:val="000000"/>
          <w:sz w:val="24"/>
          <w:szCs w:val="24"/>
        </w:rPr>
        <w:t>user_id dan quiz_pin_number</w:t>
      </w:r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Sekiranya tiada salah satu kunci primer,atribut </w:t>
      </w:r>
      <w:r w:rsidR="0055373C">
        <w:rPr>
          <w:rFonts w:ascii="Times New Roman" w:eastAsia="Times New Roman" w:hAnsi="Times New Roman" w:cs="Times New Roman"/>
          <w:color w:val="000000"/>
          <w:sz w:val="24"/>
          <w:szCs w:val="24"/>
        </w:rPr>
        <w:t>result_time_used</w:t>
      </w:r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dak dapat ditentukan.Jadi atribut </w:t>
      </w:r>
      <w:r w:rsidR="0055373C">
        <w:rPr>
          <w:rFonts w:ascii="Times New Roman" w:eastAsia="Times New Roman" w:hAnsi="Times New Roman" w:cs="Times New Roman"/>
          <w:color w:val="000000"/>
          <w:sz w:val="24"/>
          <w:szCs w:val="24"/>
        </w:rPr>
        <w:t>result_time_used</w:t>
      </w:r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punyai kebergantungan fungsi sepenuh kepada kedua-dua kunci primer.</w:t>
      </w:r>
    </w:p>
    <w:p w:rsidR="00F87B90" w:rsidRDefault="00F87B90" w:rsidP="00F87B90">
      <w:pPr>
        <w:rPr>
          <w:rFonts w:ascii="Times New Roman" w:hAnsi="Times New Roman" w:cs="Times New Roman"/>
          <w:noProof/>
        </w:rPr>
      </w:pPr>
    </w:p>
    <w:p w:rsidR="00F87B90" w:rsidRPr="00F87B90" w:rsidRDefault="0055373C" w:rsidP="00F87B90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 jadual result</w:t>
      </w:r>
      <w:proofErr w:type="gramStart"/>
      <w:r w:rsidR="00F87B90"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>,atribut</w:t>
      </w:r>
      <w:proofErr w:type="gramEnd"/>
      <w:r w:rsidR="00F87B90"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ult_accuracy </w:t>
      </w:r>
      <w:r w:rsidR="00F87B90"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gantung kepada dua kunci primer iai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_id dan quiz_pin_number</w:t>
      </w:r>
      <w:r w:rsidR="00F87B90"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Sekiranya tiada salah satu kunci primer,atribu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_accuracy</w:t>
      </w:r>
      <w:r w:rsidR="00F87B90"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dak dapat ditentukan.Jadi atribu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_accuracy</w:t>
      </w:r>
      <w:r w:rsidR="00F87B90"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punyai kebergantungan fungsi sepenuh kepada kedua-dua kunci primer.</w:t>
      </w:r>
    </w:p>
    <w:p w:rsidR="00F87B90" w:rsidRPr="00F87B90" w:rsidRDefault="00F87B90" w:rsidP="00F87B90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B90" w:rsidRPr="00F87B90" w:rsidRDefault="00F87B90" w:rsidP="00F87B90">
      <w:pPr>
        <w:pStyle w:val="ListParagraph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B90" w:rsidRPr="00F87B90" w:rsidRDefault="002B1507" w:rsidP="00F87B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311150</wp:posOffset>
                </wp:positionV>
                <wp:extent cx="2143125" cy="371475"/>
                <wp:effectExtent l="19050" t="57150" r="28575" b="285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47CF9" id="Straight Arrow Connector 53" o:spid="_x0000_s1026" type="#_x0000_t32" style="position:absolute;margin-left:159.75pt;margin-top:24.5pt;width:168.75pt;height:29.25pt;flip:x y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9116F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34925</wp:posOffset>
                </wp:positionV>
                <wp:extent cx="1162050" cy="5619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86782B" w:rsidRDefault="0028190C" w:rsidP="00867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8678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us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72" style="position:absolute;left:0;text-align:left;margin-left:68.25pt;margin-top:2.75pt;width:91.5pt;height:44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28190C" w:rsidRPr="0086782B" w:rsidRDefault="0028190C" w:rsidP="0086782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86782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user_id</w:t>
                      </w:r>
                    </w:p>
                  </w:txbxContent>
                </v:textbox>
              </v:oval>
            </w:pict>
          </mc:Fallback>
        </mc:AlternateContent>
      </w:r>
      <w:r w:rsidR="00F87B90" w:rsidRPr="00F87B9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87B90" w:rsidRPr="00F87B90" w:rsidRDefault="009116FE" w:rsidP="00F87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CC9EC5A" wp14:editId="297D0580">
                <wp:simplePos x="0" y="0"/>
                <wp:positionH relativeFrom="column">
                  <wp:posOffset>4105275</wp:posOffset>
                </wp:positionH>
                <wp:positionV relativeFrom="paragraph">
                  <wp:posOffset>183515</wp:posOffset>
                </wp:positionV>
                <wp:extent cx="1504950" cy="56197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5373C" w:rsidRDefault="0028190C" w:rsidP="005537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tc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9EC5A" id="Oval 20" o:spid="_x0000_s1073" style="position:absolute;margin-left:323.25pt;margin-top:14.45pt;width:118.5pt;height:44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28190C" w:rsidRPr="0055373C" w:rsidRDefault="0028190C" w:rsidP="0055373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tc_time</w:t>
                      </w:r>
                    </w:p>
                  </w:txbxContent>
                </v:textbox>
              </v:oval>
            </w:pict>
          </mc:Fallback>
        </mc:AlternateContent>
      </w:r>
      <w:r w:rsidR="00F87B90" w:rsidRPr="00F87B90">
        <w:rPr>
          <w:rFonts w:ascii="Times New Roman" w:eastAsia="Times New Roman" w:hAnsi="Times New Roman" w:cs="Times New Roman"/>
          <w:sz w:val="24"/>
          <w:szCs w:val="24"/>
        </w:rPr>
        <w:br/>
      </w:r>
      <w:r w:rsidR="00F87B90" w:rsidRPr="00F87B9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87B90" w:rsidRDefault="0055373C" w:rsidP="00F87B90">
      <w:pPr>
        <w:rPr>
          <w:noProof/>
        </w:rPr>
      </w:pPr>
      <w:r w:rsidRPr="009116F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298BD43" wp14:editId="18A1902E">
                <wp:simplePos x="0" y="0"/>
                <wp:positionH relativeFrom="column">
                  <wp:posOffset>4105275</wp:posOffset>
                </wp:positionH>
                <wp:positionV relativeFrom="paragraph">
                  <wp:posOffset>3572510</wp:posOffset>
                </wp:positionV>
                <wp:extent cx="2038350" cy="54292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42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5373C" w:rsidRDefault="0028190C" w:rsidP="005537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5537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sult_accu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8BD43" id="Oval 31" o:spid="_x0000_s1074" style="position:absolute;margin-left:323.25pt;margin-top:281.3pt;width:160.5pt;height:42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28190C" w:rsidRPr="0055373C" w:rsidRDefault="0028190C" w:rsidP="0055373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55373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sult_accuracy</w:t>
                      </w:r>
                    </w:p>
                  </w:txbxContent>
                </v:textbox>
              </v:oval>
            </w:pict>
          </mc:Fallback>
        </mc:AlternateContent>
      </w:r>
      <w:r w:rsidRPr="009116F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298BD43" wp14:editId="18A1902E">
                <wp:simplePos x="0" y="0"/>
                <wp:positionH relativeFrom="column">
                  <wp:posOffset>4105275</wp:posOffset>
                </wp:positionH>
                <wp:positionV relativeFrom="paragraph">
                  <wp:posOffset>1638935</wp:posOffset>
                </wp:positionV>
                <wp:extent cx="1885950" cy="52387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55373C" w:rsidRDefault="0028190C" w:rsidP="005537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5537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sult_time_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8BD43" id="Oval 23" o:spid="_x0000_s1075" style="position:absolute;margin-left:323.25pt;margin-top:129.05pt;width:148.5pt;height:41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28190C" w:rsidRPr="0055373C" w:rsidRDefault="0028190C" w:rsidP="0055373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55373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sult_time_used</w:t>
                      </w:r>
                    </w:p>
                  </w:txbxContent>
                </v:textbox>
              </v:oval>
            </w:pict>
          </mc:Fallback>
        </mc:AlternateContent>
      </w:r>
      <w:r w:rsidR="0086782B" w:rsidRPr="0086782B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7294966" wp14:editId="45F19AEE">
                <wp:simplePos x="0" y="0"/>
                <wp:positionH relativeFrom="column">
                  <wp:posOffset>866775</wp:posOffset>
                </wp:positionH>
                <wp:positionV relativeFrom="paragraph">
                  <wp:posOffset>3057525</wp:posOffset>
                </wp:positionV>
                <wp:extent cx="1162050" cy="561975"/>
                <wp:effectExtent l="0" t="0" r="1905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86782B" w:rsidRDefault="0028190C" w:rsidP="00867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8678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us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94966" id="Oval 73" o:spid="_x0000_s1076" style="position:absolute;margin-left:68.25pt;margin-top:240.75pt;width:91.5pt;height:44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28190C" w:rsidRPr="0086782B" w:rsidRDefault="0028190C" w:rsidP="0086782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86782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user_id</w:t>
                      </w:r>
                    </w:p>
                  </w:txbxContent>
                </v:textbox>
              </v:oval>
            </w:pict>
          </mc:Fallback>
        </mc:AlternateContent>
      </w:r>
      <w:r w:rsidR="0086782B" w:rsidRPr="0086782B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0CAE197" wp14:editId="623D37FE">
                <wp:simplePos x="0" y="0"/>
                <wp:positionH relativeFrom="column">
                  <wp:posOffset>152400</wp:posOffset>
                </wp:positionH>
                <wp:positionV relativeFrom="paragraph">
                  <wp:posOffset>4200525</wp:posOffset>
                </wp:positionV>
                <wp:extent cx="1876425" cy="561975"/>
                <wp:effectExtent l="0" t="0" r="28575" b="285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86782B" w:rsidRDefault="0028190C" w:rsidP="00867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8678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quiz_pin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AE197" id="Oval 74" o:spid="_x0000_s1077" style="position:absolute;margin-left:12pt;margin-top:330.75pt;width:147.75pt;height:44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28190C" w:rsidRPr="0086782B" w:rsidRDefault="0028190C" w:rsidP="0086782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86782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quiz_pin_number</w:t>
                      </w:r>
                    </w:p>
                  </w:txbxContent>
                </v:textbox>
              </v:oval>
            </w:pict>
          </mc:Fallback>
        </mc:AlternateContent>
      </w:r>
      <w:r w:rsidR="0086782B" w:rsidRPr="0086782B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7294966" wp14:editId="45F19AEE">
                <wp:simplePos x="0" y="0"/>
                <wp:positionH relativeFrom="column">
                  <wp:posOffset>866775</wp:posOffset>
                </wp:positionH>
                <wp:positionV relativeFrom="paragraph">
                  <wp:posOffset>1114425</wp:posOffset>
                </wp:positionV>
                <wp:extent cx="1162050" cy="561975"/>
                <wp:effectExtent l="0" t="0" r="19050" b="2857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86782B" w:rsidRDefault="0028190C" w:rsidP="00867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8678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us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94966" id="Oval 71" o:spid="_x0000_s1078" style="position:absolute;margin-left:68.25pt;margin-top:87.75pt;width:91.5pt;height:44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28190C" w:rsidRPr="0086782B" w:rsidRDefault="0028190C" w:rsidP="0086782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86782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user_id</w:t>
                      </w:r>
                    </w:p>
                  </w:txbxContent>
                </v:textbox>
              </v:oval>
            </w:pict>
          </mc:Fallback>
        </mc:AlternateContent>
      </w:r>
      <w:r w:rsidR="0086782B" w:rsidRPr="0086782B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0CAE197" wp14:editId="623D37FE">
                <wp:simplePos x="0" y="0"/>
                <wp:positionH relativeFrom="column">
                  <wp:posOffset>152400</wp:posOffset>
                </wp:positionH>
                <wp:positionV relativeFrom="paragraph">
                  <wp:posOffset>2257425</wp:posOffset>
                </wp:positionV>
                <wp:extent cx="1876425" cy="561975"/>
                <wp:effectExtent l="0" t="0" r="28575" b="285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86782B" w:rsidRDefault="0028190C" w:rsidP="00867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8678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quiz_pin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AE197" id="Oval 72" o:spid="_x0000_s1079" style="position:absolute;margin-left:12pt;margin-top:177.75pt;width:147.75pt;height:44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28190C" w:rsidRPr="0086782B" w:rsidRDefault="0028190C" w:rsidP="0086782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86782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quiz_pin_number</w:t>
                      </w:r>
                    </w:p>
                  </w:txbxContent>
                </v:textbox>
              </v:oval>
            </w:pict>
          </mc:Fallback>
        </mc:AlternateContent>
      </w:r>
      <w:r w:rsidR="0086782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6D3D3EA" wp14:editId="07757E98">
                <wp:simplePos x="0" y="0"/>
                <wp:positionH relativeFrom="column">
                  <wp:posOffset>152400</wp:posOffset>
                </wp:positionH>
                <wp:positionV relativeFrom="paragraph">
                  <wp:posOffset>302260</wp:posOffset>
                </wp:positionV>
                <wp:extent cx="1876425" cy="5619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86782B" w:rsidRDefault="0028190C" w:rsidP="00867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8678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quiz_pin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3D3EA" id="Oval 21" o:spid="_x0000_s1080" style="position:absolute;margin-left:12pt;margin-top:23.8pt;width:147.75pt;height:44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28190C" w:rsidRPr="0086782B" w:rsidRDefault="0028190C" w:rsidP="0086782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86782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quiz_pin_number</w:t>
                      </w:r>
                    </w:p>
                  </w:txbxContent>
                </v:textbox>
              </v:oval>
            </w:pict>
          </mc:Fallback>
        </mc:AlternateContent>
      </w:r>
      <w:r w:rsidR="002B1507" w:rsidRPr="002B150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62B14C3" wp14:editId="0DC84C0B">
                <wp:simplePos x="0" y="0"/>
                <wp:positionH relativeFrom="column">
                  <wp:posOffset>2028825</wp:posOffset>
                </wp:positionH>
                <wp:positionV relativeFrom="paragraph">
                  <wp:posOffset>3952875</wp:posOffset>
                </wp:positionV>
                <wp:extent cx="2143125" cy="523875"/>
                <wp:effectExtent l="38100" t="0" r="28575" b="666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D95F0" id="Straight Arrow Connector 58" o:spid="_x0000_s1026" type="#_x0000_t32" style="position:absolute;margin-left:159.75pt;margin-top:311.25pt;width:168.75pt;height:41.25pt;flip:x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2B1507" w:rsidRPr="002B150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8BD3284" wp14:editId="2D47AD4C">
                <wp:simplePos x="0" y="0"/>
                <wp:positionH relativeFrom="column">
                  <wp:posOffset>2028825</wp:posOffset>
                </wp:positionH>
                <wp:positionV relativeFrom="paragraph">
                  <wp:posOffset>3381375</wp:posOffset>
                </wp:positionV>
                <wp:extent cx="2143125" cy="371475"/>
                <wp:effectExtent l="19050" t="57150" r="28575" b="2857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A1F61" id="Straight Arrow Connector 57" o:spid="_x0000_s1026" type="#_x0000_t32" style="position:absolute;margin-left:159.75pt;margin-top:266.25pt;width:168.75pt;height:29.25pt;flip:x y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2B1507" w:rsidRPr="002B150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62B14C3" wp14:editId="0DC84C0B">
                <wp:simplePos x="0" y="0"/>
                <wp:positionH relativeFrom="column">
                  <wp:posOffset>2028825</wp:posOffset>
                </wp:positionH>
                <wp:positionV relativeFrom="paragraph">
                  <wp:posOffset>2009775</wp:posOffset>
                </wp:positionV>
                <wp:extent cx="2143125" cy="523875"/>
                <wp:effectExtent l="38100" t="0" r="28575" b="6667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D3F9B" id="Straight Arrow Connector 56" o:spid="_x0000_s1026" type="#_x0000_t32" style="position:absolute;margin-left:159.75pt;margin-top:158.25pt;width:168.75pt;height:41.25pt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2B1507" w:rsidRPr="002B150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8BD3284" wp14:editId="2D47AD4C">
                <wp:simplePos x="0" y="0"/>
                <wp:positionH relativeFrom="column">
                  <wp:posOffset>2028825</wp:posOffset>
                </wp:positionH>
                <wp:positionV relativeFrom="paragraph">
                  <wp:posOffset>1438275</wp:posOffset>
                </wp:positionV>
                <wp:extent cx="2143125" cy="371475"/>
                <wp:effectExtent l="19050" t="57150" r="28575" b="285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72F4E" id="Straight Arrow Connector 55" o:spid="_x0000_s1026" type="#_x0000_t32" style="position:absolute;margin-left:159.75pt;margin-top:113.25pt;width:168.75pt;height:29.25pt;flip:x y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="002B150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64135</wp:posOffset>
                </wp:positionV>
                <wp:extent cx="2143125" cy="523875"/>
                <wp:effectExtent l="38100" t="0" r="28575" b="666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24867" id="Straight Arrow Connector 54" o:spid="_x0000_s1026" type="#_x0000_t32" style="position:absolute;margin-left:159.75pt;margin-top:5.05pt;width:168.75pt;height:41.25pt;flip:x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F87B90">
        <w:rPr>
          <w:noProof/>
        </w:rPr>
        <w:br w:type="page"/>
      </w:r>
    </w:p>
    <w:p w:rsidR="00F87B90" w:rsidRPr="00F87B90" w:rsidRDefault="00F87B90" w:rsidP="00F87B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Kebergantungan fungsi separa</w:t>
      </w:r>
    </w:p>
    <w:p w:rsidR="00F87B90" w:rsidRDefault="00A42F6C" w:rsidP="00F87B90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jadua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ult,atribut quiz_name bergantung kepada quiz_pin_number sahaja dan bukan kedua-dua user_id dan quiz_pin_number.Jadi,quiz_name</w:t>
      </w:r>
      <w:r w:rsidR="00F87B90"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punyai kebergant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 fungsi separa kepada quiz_pin_number</w:t>
      </w:r>
      <w:r w:rsidR="00F87B90"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7B90" w:rsidRDefault="00F87B90" w:rsidP="00F87B90">
      <w:pPr>
        <w:pStyle w:val="ListParagraph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B90" w:rsidRDefault="00A42F6C" w:rsidP="00F87B90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jadua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ult,atribut username bergantung kepada user_id</w:t>
      </w:r>
      <w:r w:rsidR="00F87B90"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ja dan bukan kedua-dua user_id dan quiz_pin_number</w:t>
      </w:r>
      <w:r w:rsidR="00F87B90"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>.J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 w:rsidR="00F87B90"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punyai kebergantun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fungsi separa kepada user_id</w:t>
      </w:r>
      <w:r w:rsidR="00F87B90"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7B90" w:rsidRDefault="00F87B90" w:rsidP="00F87B90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B90" w:rsidRPr="00F87B90" w:rsidRDefault="00F87B90" w:rsidP="00F87B90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gramStart"/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>  jadual</w:t>
      </w:r>
      <w:proofErr w:type="gramEnd"/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2F6C">
        <w:rPr>
          <w:rFonts w:ascii="Times New Roman" w:eastAsia="Times New Roman" w:hAnsi="Times New Roman" w:cs="Times New Roman"/>
          <w:color w:val="000000"/>
          <w:sz w:val="24"/>
          <w:szCs w:val="24"/>
        </w:rPr>
        <w:t>result,atribut user_form bergantung kepada user_id</w:t>
      </w:r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</w:t>
      </w:r>
      <w:r w:rsidR="00A42F6C">
        <w:rPr>
          <w:rFonts w:ascii="Times New Roman" w:eastAsia="Times New Roman" w:hAnsi="Times New Roman" w:cs="Times New Roman"/>
          <w:color w:val="000000"/>
          <w:sz w:val="24"/>
          <w:szCs w:val="24"/>
        </w:rPr>
        <w:t>haja dan bukan kedua-dua user_id dan quiz_pin_number.Jadi,user_form</w:t>
      </w:r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punyai kebergantungan fungsi separa ke</w:t>
      </w:r>
      <w:r w:rsidR="00A42F6C">
        <w:rPr>
          <w:rFonts w:ascii="Times New Roman" w:eastAsia="Times New Roman" w:hAnsi="Times New Roman" w:cs="Times New Roman"/>
          <w:color w:val="000000"/>
          <w:sz w:val="24"/>
          <w:szCs w:val="24"/>
        </w:rPr>
        <w:t>pada user_id</w:t>
      </w:r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7B90" w:rsidRPr="00F87B90" w:rsidRDefault="00F87B90" w:rsidP="00F87B90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B90" w:rsidRDefault="00F87B90" w:rsidP="00F87B90">
      <w:pPr>
        <w:pStyle w:val="ListParagraph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B90" w:rsidRDefault="00A42F6C" w:rsidP="00F87B90">
      <w:pPr>
        <w:pStyle w:val="ListParagraph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F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154E7EE" wp14:editId="215259DF">
                <wp:simplePos x="0" y="0"/>
                <wp:positionH relativeFrom="column">
                  <wp:posOffset>-180975</wp:posOffset>
                </wp:positionH>
                <wp:positionV relativeFrom="paragraph">
                  <wp:posOffset>189230</wp:posOffset>
                </wp:positionV>
                <wp:extent cx="1876425" cy="561975"/>
                <wp:effectExtent l="0" t="0" r="28575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86782B" w:rsidRDefault="0028190C" w:rsidP="000D7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8678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quiz_pin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4E7EE" id="Oval 82" o:spid="_x0000_s1081" style="position:absolute;left:0;text-align:left;margin-left:-14.25pt;margin-top:14.9pt;width:147.75pt;height:44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28190C" w:rsidRPr="0086782B" w:rsidRDefault="0028190C" w:rsidP="000D783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86782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quiz_pin_number</w:t>
                      </w:r>
                    </w:p>
                  </w:txbxContent>
                </v:textbox>
              </v:oval>
            </w:pict>
          </mc:Fallback>
        </mc:AlternateContent>
      </w:r>
    </w:p>
    <w:p w:rsidR="00F87B90" w:rsidRPr="00F87B90" w:rsidRDefault="00F87B90" w:rsidP="00F87B90">
      <w:pPr>
        <w:pStyle w:val="ListParagraph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B90" w:rsidRPr="00F87B90" w:rsidRDefault="00A42F6C" w:rsidP="00F87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6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C47E602" wp14:editId="5D4F96BE">
                <wp:simplePos x="0" y="0"/>
                <wp:positionH relativeFrom="column">
                  <wp:posOffset>3848099</wp:posOffset>
                </wp:positionH>
                <wp:positionV relativeFrom="paragraph">
                  <wp:posOffset>313055</wp:posOffset>
                </wp:positionV>
                <wp:extent cx="1362075" cy="5619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A42F6C" w:rsidRDefault="0028190C" w:rsidP="00A42F6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quiz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7E602" id="Oval 34" o:spid="_x0000_s1082" style="position:absolute;margin-left:303pt;margin-top:24.65pt;width:107.25pt;height:44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28190C" w:rsidRPr="00A42F6C" w:rsidRDefault="0028190C" w:rsidP="00A42F6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quiz_name</w:t>
                      </w:r>
                    </w:p>
                  </w:txbxContent>
                </v:textbox>
              </v:oval>
            </w:pict>
          </mc:Fallback>
        </mc:AlternateContent>
      </w:r>
      <w:r w:rsidR="002B1507" w:rsidRPr="002B150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F5F40E6" wp14:editId="0449A2B5">
                <wp:simplePos x="0" y="0"/>
                <wp:positionH relativeFrom="column">
                  <wp:posOffset>1724025</wp:posOffset>
                </wp:positionH>
                <wp:positionV relativeFrom="paragraph">
                  <wp:posOffset>115570</wp:posOffset>
                </wp:positionV>
                <wp:extent cx="2143125" cy="371475"/>
                <wp:effectExtent l="19050" t="57150" r="28575" b="285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61507" id="Straight Arrow Connector 59" o:spid="_x0000_s1026" type="#_x0000_t32" style="position:absolute;margin-left:135.75pt;margin-top:9.1pt;width:168.75pt;height:29.25pt;flip:x y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F87B90" w:rsidRPr="00F87B9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87B90" w:rsidRPr="00F87B90" w:rsidRDefault="0086782B" w:rsidP="00F87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334010</wp:posOffset>
                </wp:positionV>
                <wp:extent cx="352425" cy="53340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8E6BC" id="Straight Connector 76" o:spid="_x0000_s1026" style="position:absolute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26.3pt" to="232.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" strokecolor="#a5a5a5 [3206]" strokeweight=".5pt">
                <v:stroke joinstyle="miter"/>
              </v:line>
            </w:pict>
          </mc:Fallback>
        </mc:AlternateContent>
      </w:r>
      <w:r w:rsidR="002B1507" w:rsidRPr="002B150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8D992A8" wp14:editId="4DDC2D31">
                <wp:simplePos x="0" y="0"/>
                <wp:positionH relativeFrom="column">
                  <wp:posOffset>1724025</wp:posOffset>
                </wp:positionH>
                <wp:positionV relativeFrom="paragraph">
                  <wp:posOffset>336550</wp:posOffset>
                </wp:positionV>
                <wp:extent cx="2143125" cy="523875"/>
                <wp:effectExtent l="38100" t="0" r="28575" b="666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8CBC9" id="Straight Arrow Connector 60" o:spid="_x0000_s1026" type="#_x0000_t32" style="position:absolute;margin-left:135.75pt;margin-top:26.5pt;width:168.75pt;height:41.25pt;flip:x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" strokecolor="#747070 [1614]" strokeweight=".5pt">
                <v:stroke dashstyle="dash" endarrow="block" joinstyle="miter"/>
              </v:shape>
            </w:pict>
          </mc:Fallback>
        </mc:AlternateContent>
      </w:r>
      <w:r w:rsidR="00F87B90" w:rsidRPr="00F87B9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87B90" w:rsidRPr="00A42F6C" w:rsidRDefault="00A42F6C">
      <w:pPr>
        <w:rPr>
          <w:rFonts w:ascii="Times New Roman" w:hAnsi="Times New Roman" w:cs="Times New Roman"/>
          <w:noProof/>
          <w:color w:val="000000" w:themeColor="text1"/>
        </w:rPr>
      </w:pPr>
      <w:r w:rsidRPr="000D7836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CF297B7" wp14:editId="21B300A7">
                <wp:simplePos x="0" y="0"/>
                <wp:positionH relativeFrom="column">
                  <wp:posOffset>561975</wp:posOffset>
                </wp:positionH>
                <wp:positionV relativeFrom="paragraph">
                  <wp:posOffset>176530</wp:posOffset>
                </wp:positionV>
                <wp:extent cx="1162050" cy="561975"/>
                <wp:effectExtent l="0" t="0" r="19050" b="285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86782B" w:rsidRDefault="0028190C" w:rsidP="000D7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8678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us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297B7" id="Oval 81" o:spid="_x0000_s1083" style="position:absolute;margin-left:44.25pt;margin-top:13.9pt;width:91.5pt;height:44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28190C" w:rsidRPr="0086782B" w:rsidRDefault="0028190C" w:rsidP="000D783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86782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user_id</w:t>
                      </w:r>
                    </w:p>
                  </w:txbxContent>
                </v:textbox>
              </v:oval>
            </w:pict>
          </mc:Fallback>
        </mc:AlternateContent>
      </w:r>
      <w:r w:rsidR="0086782B" w:rsidRPr="00A42F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50165</wp:posOffset>
                </wp:positionV>
                <wp:extent cx="495300" cy="390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C6FF7" id="Straight Connector 75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3.95pt" to="240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" strokecolor="#a5a5a5 [3206]" strokeweight=".5pt">
                <v:stroke joinstyle="miter"/>
              </v:line>
            </w:pict>
          </mc:Fallback>
        </mc:AlternateContent>
      </w:r>
    </w:p>
    <w:p w:rsidR="00F87B90" w:rsidRDefault="00A42F6C" w:rsidP="00F87B90">
      <w:pPr>
        <w:rPr>
          <w:noProof/>
        </w:rPr>
      </w:pPr>
      <w:r w:rsidRPr="000D7836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154E7EE" wp14:editId="215259DF">
                <wp:simplePos x="0" y="0"/>
                <wp:positionH relativeFrom="column">
                  <wp:posOffset>-152400</wp:posOffset>
                </wp:positionH>
                <wp:positionV relativeFrom="paragraph">
                  <wp:posOffset>838200</wp:posOffset>
                </wp:positionV>
                <wp:extent cx="1876425" cy="561975"/>
                <wp:effectExtent l="0" t="0" r="28575" b="2857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86782B" w:rsidRDefault="0028190C" w:rsidP="000D7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8678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quiz_pin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4E7EE" id="Oval 94" o:spid="_x0000_s1084" style="position:absolute;margin-left:-12pt;margin-top:66pt;width:147.75pt;height:44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28190C" w:rsidRPr="0086782B" w:rsidRDefault="0028190C" w:rsidP="000D783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86782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quiz_pin_number</w:t>
                      </w:r>
                    </w:p>
                  </w:txbxContent>
                </v:textbox>
              </v:oval>
            </w:pict>
          </mc:Fallback>
        </mc:AlternateContent>
      </w:r>
      <w:r w:rsidRPr="000D7836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CF297B7" wp14:editId="21B300A7">
                <wp:simplePos x="0" y="0"/>
                <wp:positionH relativeFrom="column">
                  <wp:posOffset>533400</wp:posOffset>
                </wp:positionH>
                <wp:positionV relativeFrom="paragraph">
                  <wp:posOffset>1838325</wp:posOffset>
                </wp:positionV>
                <wp:extent cx="1162050" cy="561975"/>
                <wp:effectExtent l="0" t="0" r="19050" b="2857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86782B" w:rsidRDefault="0028190C" w:rsidP="000D7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8678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us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297B7" id="Oval 83" o:spid="_x0000_s1085" style="position:absolute;margin-left:42pt;margin-top:144.75pt;width:91.5pt;height:44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28190C" w:rsidRPr="0086782B" w:rsidRDefault="0028190C" w:rsidP="000D783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86782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user_id</w:t>
                      </w:r>
                    </w:p>
                  </w:txbxContent>
                </v:textbox>
              </v:oval>
            </w:pict>
          </mc:Fallback>
        </mc:AlternateContent>
      </w:r>
      <w:r w:rsidR="000D7836" w:rsidRPr="000D7836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CF297B7" wp14:editId="21B300A7">
                <wp:simplePos x="0" y="0"/>
                <wp:positionH relativeFrom="column">
                  <wp:posOffset>561975</wp:posOffset>
                </wp:positionH>
                <wp:positionV relativeFrom="paragraph">
                  <wp:posOffset>2752725</wp:posOffset>
                </wp:positionV>
                <wp:extent cx="1162050" cy="561975"/>
                <wp:effectExtent l="0" t="0" r="19050" b="2857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86782B" w:rsidRDefault="0028190C" w:rsidP="000D7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8678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us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297B7" id="Oval 96" o:spid="_x0000_s1086" style="position:absolute;margin-left:44.25pt;margin-top:216.75pt;width:91.5pt;height:44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28190C" w:rsidRPr="0086782B" w:rsidRDefault="0028190C" w:rsidP="000D783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86782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user_id</w:t>
                      </w:r>
                    </w:p>
                  </w:txbxContent>
                </v:textbox>
              </v:oval>
            </w:pict>
          </mc:Fallback>
        </mc:AlternateContent>
      </w:r>
      <w:r w:rsidR="000D7836" w:rsidRPr="000D7836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154E7EE" wp14:editId="215259DF">
                <wp:simplePos x="0" y="0"/>
                <wp:positionH relativeFrom="column">
                  <wp:posOffset>-152400</wp:posOffset>
                </wp:positionH>
                <wp:positionV relativeFrom="paragraph">
                  <wp:posOffset>3895725</wp:posOffset>
                </wp:positionV>
                <wp:extent cx="1876425" cy="561975"/>
                <wp:effectExtent l="0" t="0" r="28575" b="2857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86782B" w:rsidRDefault="0028190C" w:rsidP="000D7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8678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quiz_pin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4E7EE" id="Oval 108" o:spid="_x0000_s1087" style="position:absolute;margin-left:-12pt;margin-top:306.75pt;width:147.75pt;height:44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28190C" w:rsidRPr="0086782B" w:rsidRDefault="0028190C" w:rsidP="000D783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86782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quiz_pin_number</w:t>
                      </w:r>
                    </w:p>
                  </w:txbxContent>
                </v:textbox>
              </v:oval>
            </w:pict>
          </mc:Fallback>
        </mc:AlternateContent>
      </w:r>
      <w:r w:rsidR="0086782B" w:rsidRPr="008678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5296797" wp14:editId="4077DF40">
                <wp:simplePos x="0" y="0"/>
                <wp:positionH relativeFrom="column">
                  <wp:posOffset>2552700</wp:posOffset>
                </wp:positionH>
                <wp:positionV relativeFrom="paragraph">
                  <wp:posOffset>3687445</wp:posOffset>
                </wp:positionV>
                <wp:extent cx="495300" cy="390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DB587" id="Straight Connector 79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90.35pt" to="240pt,3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" strokecolor="#a5a5a5 [3206]" strokeweight=".5pt">
                <v:stroke joinstyle="miter"/>
              </v:line>
            </w:pict>
          </mc:Fallback>
        </mc:AlternateContent>
      </w:r>
      <w:r w:rsidR="0086782B" w:rsidRPr="008678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6B2BD09" wp14:editId="520AD6A3">
                <wp:simplePos x="0" y="0"/>
                <wp:positionH relativeFrom="column">
                  <wp:posOffset>2600325</wp:posOffset>
                </wp:positionH>
                <wp:positionV relativeFrom="paragraph">
                  <wp:posOffset>3620770</wp:posOffset>
                </wp:positionV>
                <wp:extent cx="352425" cy="533400"/>
                <wp:effectExtent l="0" t="0" r="2857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B98AE" id="Straight Connector 80" o:spid="_x0000_s1026" style="position:absolute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285.1pt" to="232.5pt,3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" strokecolor="#a5a5a5 [3206]" strokeweight=".5pt">
                <v:stroke joinstyle="miter"/>
              </v:line>
            </w:pict>
          </mc:Fallback>
        </mc:AlternateContent>
      </w:r>
      <w:r w:rsidR="0086782B" w:rsidRPr="0086782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6B2BD09" wp14:editId="520AD6A3">
                <wp:simplePos x="0" y="0"/>
                <wp:positionH relativeFrom="column">
                  <wp:posOffset>2552700</wp:posOffset>
                </wp:positionH>
                <wp:positionV relativeFrom="paragraph">
                  <wp:posOffset>1069975</wp:posOffset>
                </wp:positionV>
                <wp:extent cx="352425" cy="533400"/>
                <wp:effectExtent l="0" t="0" r="2857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F583C" id="Straight Connector 78" o:spid="_x0000_s1026" style="position:absolute;flip:x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84.25pt" to="228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" strokecolor="#a5a5a5 [3206]" strokeweight=".5pt">
                <v:stroke joinstyle="miter"/>
              </v:line>
            </w:pict>
          </mc:Fallback>
        </mc:AlternateContent>
      </w:r>
      <w:r w:rsidR="0086782B" w:rsidRPr="0086782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5296797" wp14:editId="4077DF40">
                <wp:simplePos x="0" y="0"/>
                <wp:positionH relativeFrom="column">
                  <wp:posOffset>2505075</wp:posOffset>
                </wp:positionH>
                <wp:positionV relativeFrom="paragraph">
                  <wp:posOffset>1136650</wp:posOffset>
                </wp:positionV>
                <wp:extent cx="495300" cy="390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1C3FA" id="Straight Connector 77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89.5pt" to="236.2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" strokecolor="#a5a5a5 [3206]" strokeweight=".5pt">
                <v:stroke joinstyle="miter"/>
              </v:line>
            </w:pict>
          </mc:Fallback>
        </mc:AlternateContent>
      </w:r>
      <w:r w:rsidR="002B1507" w:rsidRPr="002B150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CBBF89F" wp14:editId="323DC23B">
                <wp:simplePos x="0" y="0"/>
                <wp:positionH relativeFrom="column">
                  <wp:posOffset>1724025</wp:posOffset>
                </wp:positionH>
                <wp:positionV relativeFrom="paragraph">
                  <wp:posOffset>3599815</wp:posOffset>
                </wp:positionV>
                <wp:extent cx="2143125" cy="523875"/>
                <wp:effectExtent l="38100" t="0" r="28575" b="6667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0C7A1" id="Straight Arrow Connector 64" o:spid="_x0000_s1026" type="#_x0000_t32" style="position:absolute;margin-left:135.75pt;margin-top:283.45pt;width:168.75pt;height:41.25pt;flip:x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" strokecolor="#747070 [1614]" strokeweight=".5pt">
                <v:stroke dashstyle="dash" endarrow="block" joinstyle="miter"/>
              </v:shape>
            </w:pict>
          </mc:Fallback>
        </mc:AlternateContent>
      </w:r>
      <w:r w:rsidR="002B1507" w:rsidRPr="002B150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56EA982" wp14:editId="71699E7D">
                <wp:simplePos x="0" y="0"/>
                <wp:positionH relativeFrom="column">
                  <wp:posOffset>1724025</wp:posOffset>
                </wp:positionH>
                <wp:positionV relativeFrom="paragraph">
                  <wp:posOffset>1142365</wp:posOffset>
                </wp:positionV>
                <wp:extent cx="2143125" cy="371475"/>
                <wp:effectExtent l="19050" t="57150" r="28575" b="285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708A3" id="Straight Arrow Connector 61" o:spid="_x0000_s1026" type="#_x0000_t32" style="position:absolute;margin-left:135.75pt;margin-top:89.95pt;width:168.75pt;height:29.25pt;flip:x y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" strokecolor="#747070 [1614]" strokeweight=".5pt">
                <v:stroke dashstyle="dash" endarrow="block" joinstyle="miter"/>
              </v:shape>
            </w:pict>
          </mc:Fallback>
        </mc:AlternateContent>
      </w:r>
      <w:r w:rsidR="002B1507" w:rsidRPr="002B150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2ACF99C" wp14:editId="10F09B22">
                <wp:simplePos x="0" y="0"/>
                <wp:positionH relativeFrom="column">
                  <wp:posOffset>1724025</wp:posOffset>
                </wp:positionH>
                <wp:positionV relativeFrom="paragraph">
                  <wp:posOffset>1656715</wp:posOffset>
                </wp:positionV>
                <wp:extent cx="2143125" cy="523875"/>
                <wp:effectExtent l="38100" t="0" r="28575" b="666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03F7F" id="Straight Arrow Connector 62" o:spid="_x0000_s1026" type="#_x0000_t32" style="position:absolute;margin-left:135.75pt;margin-top:130.45pt;width:168.75pt;height:41.25pt;flip:x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2B1507" w:rsidRPr="002B150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B4E8F78" wp14:editId="7FE2CA14">
                <wp:simplePos x="0" y="0"/>
                <wp:positionH relativeFrom="column">
                  <wp:posOffset>1724025</wp:posOffset>
                </wp:positionH>
                <wp:positionV relativeFrom="paragraph">
                  <wp:posOffset>3085465</wp:posOffset>
                </wp:positionV>
                <wp:extent cx="2143125" cy="371475"/>
                <wp:effectExtent l="19050" t="57150" r="28575" b="285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E35A2" id="Straight Arrow Connector 63" o:spid="_x0000_s1026" type="#_x0000_t32" style="position:absolute;margin-left:135.75pt;margin-top:242.95pt;width:168.75pt;height:29.25pt;flip:x y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="00253088" w:rsidRPr="00A42F6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A59F3CC" wp14:editId="77EAB711">
                <wp:simplePos x="0" y="0"/>
                <wp:positionH relativeFrom="column">
                  <wp:posOffset>3848100</wp:posOffset>
                </wp:positionH>
                <wp:positionV relativeFrom="paragraph">
                  <wp:posOffset>3248025</wp:posOffset>
                </wp:positionV>
                <wp:extent cx="1219200" cy="542925"/>
                <wp:effectExtent l="0" t="0" r="19050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42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A42F6C" w:rsidRDefault="0028190C" w:rsidP="00A42F6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</w:t>
                            </w:r>
                            <w:r w:rsidRPr="00A42F6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r_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9F3CC" id="Oval 41" o:spid="_x0000_s1088" style="position:absolute;margin-left:303pt;margin-top:255.75pt;width:96pt;height:42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28190C" w:rsidRPr="00A42F6C" w:rsidRDefault="0028190C" w:rsidP="00A42F6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</w:t>
                      </w:r>
                      <w:r w:rsidRPr="00A42F6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r_form</w:t>
                      </w:r>
                    </w:p>
                  </w:txbxContent>
                </v:textbox>
              </v:oval>
            </w:pict>
          </mc:Fallback>
        </mc:AlternateContent>
      </w:r>
      <w:r w:rsidR="00253088" w:rsidRPr="007A36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5CDB848" wp14:editId="502389A2">
                <wp:simplePos x="0" y="0"/>
                <wp:positionH relativeFrom="column">
                  <wp:posOffset>3848100</wp:posOffset>
                </wp:positionH>
                <wp:positionV relativeFrom="paragraph">
                  <wp:posOffset>1314450</wp:posOffset>
                </wp:positionV>
                <wp:extent cx="1219200" cy="523875"/>
                <wp:effectExtent l="0" t="0" r="1905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A42F6C" w:rsidRDefault="0028190C" w:rsidP="00A42F6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ser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DB848" id="Oval 37" o:spid="_x0000_s1089" style="position:absolute;margin-left:303pt;margin-top:103.5pt;width:96pt;height:41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28190C" w:rsidRPr="00A42F6C" w:rsidRDefault="0028190C" w:rsidP="00A42F6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sernam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87B90">
        <w:rPr>
          <w:noProof/>
        </w:rPr>
        <w:br w:type="page"/>
      </w:r>
    </w:p>
    <w:p w:rsidR="00F87B90" w:rsidRPr="00F87B90" w:rsidRDefault="00F87B90" w:rsidP="00F87B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Kebergantungan fungsi transitif</w:t>
      </w:r>
    </w:p>
    <w:p w:rsidR="00F87B90" w:rsidRDefault="00F87B90" w:rsidP="00F87B90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jadual </w:t>
      </w:r>
      <w:r w:rsidR="006D2A49">
        <w:rPr>
          <w:rFonts w:ascii="Times New Roman" w:eastAsia="Times New Roman" w:hAnsi="Times New Roman" w:cs="Times New Roman"/>
          <w:color w:val="000000"/>
          <w:sz w:val="24"/>
          <w:szCs w:val="24"/>
        </w:rPr>
        <w:t>result</w:t>
      </w:r>
      <w:proofErr w:type="gramStart"/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>,kebergantungan</w:t>
      </w:r>
      <w:proofErr w:type="gramEnd"/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antara </w:t>
      </w:r>
      <w:r w:rsidR="00A01E9E">
        <w:rPr>
          <w:rFonts w:ascii="Times New Roman" w:eastAsia="Times New Roman" w:hAnsi="Times New Roman" w:cs="Times New Roman"/>
          <w:color w:val="000000"/>
          <w:sz w:val="24"/>
          <w:szCs w:val="24"/>
        </w:rPr>
        <w:t>class_id dan class_num</w:t>
      </w:r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alah jenis kebergantungan fungsi transitif kerana memang diketahui secara umum bahawa </w:t>
      </w:r>
      <w:r w:rsidR="00D76DDD">
        <w:rPr>
          <w:rFonts w:ascii="Times New Roman" w:eastAsia="Times New Roman" w:hAnsi="Times New Roman" w:cs="Times New Roman"/>
          <w:color w:val="000000"/>
          <w:sz w:val="24"/>
          <w:szCs w:val="24"/>
        </w:rPr>
        <w:t>class_id adalah unik kepada bilangan pengguna yang ada dalam kelas tertentu(class_num)</w:t>
      </w:r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Oleh itu,adalah munasabah jika kebergantungan wujud di antara </w:t>
      </w:r>
      <w:r w:rsidR="00D76DDD">
        <w:rPr>
          <w:rFonts w:ascii="Times New Roman" w:eastAsia="Times New Roman" w:hAnsi="Times New Roman" w:cs="Times New Roman"/>
          <w:color w:val="000000"/>
          <w:sz w:val="24"/>
          <w:szCs w:val="24"/>
        </w:rPr>
        <w:t>class_id dan class_num</w:t>
      </w:r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7B90" w:rsidRPr="00F87B90" w:rsidRDefault="00F87B90" w:rsidP="00F87B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B90" w:rsidRDefault="006D2A49" w:rsidP="00F87B90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 jadual result</w:t>
      </w:r>
      <w:proofErr w:type="gramStart"/>
      <w:r w:rsidR="00F87B90"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>,kebergantungan</w:t>
      </w:r>
      <w:proofErr w:type="gramEnd"/>
      <w:r w:rsidR="00F87B90"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a</w:t>
      </w:r>
      <w:r w:rsidR="00D76DDD">
        <w:rPr>
          <w:rFonts w:ascii="Times New Roman" w:eastAsia="Times New Roman" w:hAnsi="Times New Roman" w:cs="Times New Roman"/>
          <w:color w:val="000000"/>
          <w:sz w:val="24"/>
          <w:szCs w:val="24"/>
        </w:rPr>
        <w:t>ntara class_id dan class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 w:rsidR="00F87B90"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alah jenis kebergantungan fungsi transitif kerana memang dike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i secara umum bahaw class_id</w:t>
      </w:r>
      <w:r w:rsidR="00F87B90"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h unik kepada namanya(class_name)</w:t>
      </w:r>
      <w:r w:rsidR="00F87B90"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>.Oleh itu,adalah munasabah jika keber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ngan wujud di antara class_id dan class_name</w:t>
      </w:r>
      <w:r w:rsidR="00F87B90"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7B90" w:rsidRDefault="00F87B90" w:rsidP="00F87B90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B90" w:rsidRPr="00F87B90" w:rsidRDefault="00F87B90" w:rsidP="00F87B90">
      <w:pPr>
        <w:pStyle w:val="ListParagraph"/>
        <w:numPr>
          <w:ilvl w:val="0"/>
          <w:numId w:val="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</w:t>
      </w:r>
      <w:r w:rsidR="006D2A49">
        <w:rPr>
          <w:rFonts w:ascii="Times New Roman" w:eastAsia="Times New Roman" w:hAnsi="Times New Roman" w:cs="Times New Roman"/>
          <w:color w:val="000000"/>
          <w:sz w:val="24"/>
          <w:szCs w:val="24"/>
        </w:rPr>
        <w:t>jadual result</w:t>
      </w:r>
      <w:proofErr w:type="gramStart"/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>,keb</w:t>
      </w:r>
      <w:r w:rsidR="006D2A49">
        <w:rPr>
          <w:rFonts w:ascii="Times New Roman" w:eastAsia="Times New Roman" w:hAnsi="Times New Roman" w:cs="Times New Roman"/>
          <w:color w:val="000000"/>
          <w:sz w:val="24"/>
          <w:szCs w:val="24"/>
        </w:rPr>
        <w:t>ergantungan</w:t>
      </w:r>
      <w:proofErr w:type="gramEnd"/>
      <w:r w:rsidR="006D2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antara class_id dan class_date_time</w:t>
      </w:r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alah jenis kebergantungan fungsi transitif kerana memang diketah</w:t>
      </w:r>
      <w:r w:rsidR="006D2A49">
        <w:rPr>
          <w:rFonts w:ascii="Times New Roman" w:eastAsia="Times New Roman" w:hAnsi="Times New Roman" w:cs="Times New Roman"/>
          <w:color w:val="000000"/>
          <w:sz w:val="24"/>
          <w:szCs w:val="24"/>
        </w:rPr>
        <w:t>ui secara umum bahawa class_id</w:t>
      </w:r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alah unik kepada</w:t>
      </w:r>
      <w:r w:rsidR="00A42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ikh ciptaannya(class_date_time)</w:t>
      </w:r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>.Oleh itu,adalah munasabah jika kebergantungan wujud d</w:t>
      </w:r>
      <w:r w:rsidR="00A42F6C">
        <w:rPr>
          <w:rFonts w:ascii="Times New Roman" w:eastAsia="Times New Roman" w:hAnsi="Times New Roman" w:cs="Times New Roman"/>
          <w:color w:val="000000"/>
          <w:sz w:val="24"/>
          <w:szCs w:val="24"/>
        </w:rPr>
        <w:t>i antara class_id dan class_date_time</w:t>
      </w:r>
      <w:r w:rsidRPr="00F87B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7B90" w:rsidRPr="00F87B90" w:rsidRDefault="00F87B90" w:rsidP="00F87B90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B90" w:rsidRDefault="00F87B90" w:rsidP="00F87B90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87B90" w:rsidRPr="00F87B90" w:rsidRDefault="00F87B90" w:rsidP="00F87B90">
      <w:pPr>
        <w:pStyle w:val="ListParagraph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9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87B90" w:rsidRPr="00F87B90" w:rsidRDefault="00F87B90" w:rsidP="00F87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B9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87B90" w:rsidRPr="00F87B90" w:rsidRDefault="00A475D9" w:rsidP="00F87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0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C47E602" wp14:editId="5D4F96BE">
                <wp:simplePos x="0" y="0"/>
                <wp:positionH relativeFrom="column">
                  <wp:posOffset>4133850</wp:posOffset>
                </wp:positionH>
                <wp:positionV relativeFrom="paragraph">
                  <wp:posOffset>121920</wp:posOffset>
                </wp:positionV>
                <wp:extent cx="1409700" cy="561975"/>
                <wp:effectExtent l="0" t="0" r="19050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A475D9" w:rsidRDefault="0028190C" w:rsidP="00A47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75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lass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7E602" id="Oval 44" o:spid="_x0000_s1090" style="position:absolute;margin-left:325.5pt;margin-top:9.6pt;width:111pt;height:44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28190C" w:rsidRPr="00A475D9" w:rsidRDefault="0028190C" w:rsidP="00A475D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475D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lass_num</w:t>
                      </w:r>
                    </w:p>
                  </w:txbxContent>
                </v:textbox>
              </v:oval>
            </w:pict>
          </mc:Fallback>
        </mc:AlternateContent>
      </w:r>
      <w:r w:rsidR="0086782B" w:rsidRPr="002530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4E31B90" wp14:editId="07A531D7">
                <wp:simplePos x="0" y="0"/>
                <wp:positionH relativeFrom="column">
                  <wp:posOffset>542925</wp:posOffset>
                </wp:positionH>
                <wp:positionV relativeFrom="paragraph">
                  <wp:posOffset>118110</wp:posOffset>
                </wp:positionV>
                <wp:extent cx="1162050" cy="56197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A475D9" w:rsidRDefault="0028190C" w:rsidP="000D78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</w:t>
                            </w:r>
                            <w:r w:rsidRPr="00A475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ass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31B90" id="Oval 43" o:spid="_x0000_s1091" style="position:absolute;margin-left:42.75pt;margin-top:9.3pt;width:91.5pt;height:44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28190C" w:rsidRPr="00A475D9" w:rsidRDefault="0028190C" w:rsidP="000D783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c</w:t>
                      </w:r>
                      <w:r w:rsidRPr="00A475D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lass_id</w:t>
                      </w:r>
                    </w:p>
                  </w:txbxContent>
                </v:textbox>
              </v:oval>
            </w:pict>
          </mc:Fallback>
        </mc:AlternateContent>
      </w:r>
    </w:p>
    <w:p w:rsidR="00F87B90" w:rsidRDefault="0086782B">
      <w:pPr>
        <w:rPr>
          <w:rFonts w:ascii="Times New Roman" w:hAnsi="Times New Roman" w:cs="Times New Roman"/>
          <w:noProof/>
        </w:rPr>
      </w:pPr>
      <w:r w:rsidRPr="002B1507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F5F40E6" wp14:editId="0449A2B5">
                <wp:simplePos x="0" y="0"/>
                <wp:positionH relativeFrom="column">
                  <wp:posOffset>1704974</wp:posOffset>
                </wp:positionH>
                <wp:positionV relativeFrom="paragraph">
                  <wp:posOffset>205741</wp:posOffset>
                </wp:positionV>
                <wp:extent cx="2428875" cy="45719"/>
                <wp:effectExtent l="38100" t="38100" r="28575" b="8826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D36C" id="Straight Arrow Connector 65" o:spid="_x0000_s1026" type="#_x0000_t32" style="position:absolute;margin-left:134.25pt;margin-top:16.2pt;width:191.25pt;height:3.6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:rsidR="00201F0A" w:rsidRDefault="00A475D9" w:rsidP="00CD1A4D">
      <w:pPr>
        <w:rPr>
          <w:noProof/>
        </w:rPr>
      </w:pPr>
      <w:r w:rsidRPr="002530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A59F3CC" wp14:editId="77EAB711">
                <wp:simplePos x="0" y="0"/>
                <wp:positionH relativeFrom="column">
                  <wp:posOffset>3895724</wp:posOffset>
                </wp:positionH>
                <wp:positionV relativeFrom="paragraph">
                  <wp:posOffset>2995930</wp:posOffset>
                </wp:positionV>
                <wp:extent cx="1876425" cy="542925"/>
                <wp:effectExtent l="0" t="0" r="2857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42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A475D9" w:rsidRDefault="0028190C" w:rsidP="00A47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Pr="00A475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ass_date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9F3CC" id="Oval 51" o:spid="_x0000_s1092" style="position:absolute;margin-left:306.75pt;margin-top:235.9pt;width:147.75pt;height:42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28190C" w:rsidRPr="00A475D9" w:rsidRDefault="0028190C" w:rsidP="00A475D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Pr="00A475D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ass_date_time</w:t>
                      </w:r>
                    </w:p>
                  </w:txbxContent>
                </v:textbox>
              </v:oval>
            </w:pict>
          </mc:Fallback>
        </mc:AlternateContent>
      </w:r>
      <w:r w:rsidRPr="00A475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5CDB848" wp14:editId="502389A2">
                <wp:simplePos x="0" y="0"/>
                <wp:positionH relativeFrom="column">
                  <wp:posOffset>4114799</wp:posOffset>
                </wp:positionH>
                <wp:positionV relativeFrom="paragraph">
                  <wp:posOffset>1510030</wp:posOffset>
                </wp:positionV>
                <wp:extent cx="1609725" cy="523875"/>
                <wp:effectExtent l="0" t="0" r="285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A475D9" w:rsidRDefault="0028190C" w:rsidP="00A475D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lass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DB848" id="Oval 48" o:spid="_x0000_s1093" style="position:absolute;margin-left:324pt;margin-top:118.9pt;width:126.75pt;height:41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28190C" w:rsidRPr="00A475D9" w:rsidRDefault="0028190C" w:rsidP="00A475D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lass_name</w:t>
                      </w:r>
                    </w:p>
                  </w:txbxContent>
                </v:textbox>
              </v:oval>
            </w:pict>
          </mc:Fallback>
        </mc:AlternateContent>
      </w:r>
      <w:r w:rsidR="0086782B" w:rsidRPr="002B1507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56EA982" wp14:editId="71699E7D">
                <wp:simplePos x="0" y="0"/>
                <wp:positionH relativeFrom="column">
                  <wp:posOffset>1762124</wp:posOffset>
                </wp:positionH>
                <wp:positionV relativeFrom="paragraph">
                  <wp:posOffset>1700530</wp:posOffset>
                </wp:positionV>
                <wp:extent cx="2352675" cy="76200"/>
                <wp:effectExtent l="19050" t="76200" r="28575" b="190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267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6148" id="Straight Arrow Connector 67" o:spid="_x0000_s1026" type="#_x0000_t32" style="position:absolute;margin-left:138.75pt;margin-top:133.9pt;width:185.25pt;height:6pt;flip:x 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86782B" w:rsidRPr="002530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552968E" wp14:editId="0C669CCE">
                <wp:simplePos x="0" y="0"/>
                <wp:positionH relativeFrom="column">
                  <wp:posOffset>533400</wp:posOffset>
                </wp:positionH>
                <wp:positionV relativeFrom="paragraph">
                  <wp:posOffset>1439545</wp:posOffset>
                </wp:positionV>
                <wp:extent cx="1219200" cy="523875"/>
                <wp:effectExtent l="0" t="0" r="1905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A475D9" w:rsidRDefault="0028190C" w:rsidP="00A475D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</w:t>
                            </w:r>
                            <w:r w:rsidRPr="00A475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ass_id</w:t>
                            </w:r>
                          </w:p>
                          <w:p w:rsidR="0028190C" w:rsidRDefault="0028190C" w:rsidP="00A475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2968E" id="Oval 47" o:spid="_x0000_s1094" style="position:absolute;margin-left:42pt;margin-top:113.35pt;width:96pt;height:41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28190C" w:rsidRPr="00A475D9" w:rsidRDefault="0028190C" w:rsidP="00A475D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c</w:t>
                      </w:r>
                      <w:r w:rsidRPr="00A475D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lass_id</w:t>
                      </w:r>
                    </w:p>
                    <w:p w:rsidR="0028190C" w:rsidRDefault="0028190C" w:rsidP="00A475D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6782B" w:rsidRPr="002B1507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CBBF89F" wp14:editId="323DC23B">
                <wp:simplePos x="0" y="0"/>
                <wp:positionH relativeFrom="column">
                  <wp:posOffset>1752599</wp:posOffset>
                </wp:positionH>
                <wp:positionV relativeFrom="paragraph">
                  <wp:posOffset>3253105</wp:posOffset>
                </wp:positionV>
                <wp:extent cx="2143125" cy="45719"/>
                <wp:effectExtent l="19050" t="76200" r="28575" b="5016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7DF7" id="Straight Arrow Connector 70" o:spid="_x0000_s1026" type="#_x0000_t32" style="position:absolute;margin-left:138pt;margin-top:256.15pt;width:168.75pt;height:3.6pt;flip:x y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86782B" w:rsidRPr="002530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6A634BB" wp14:editId="2141AD60">
                <wp:simplePos x="0" y="0"/>
                <wp:positionH relativeFrom="column">
                  <wp:posOffset>542925</wp:posOffset>
                </wp:positionH>
                <wp:positionV relativeFrom="paragraph">
                  <wp:posOffset>2992120</wp:posOffset>
                </wp:positionV>
                <wp:extent cx="1219200" cy="542925"/>
                <wp:effectExtent l="0" t="0" r="1905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42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A475D9" w:rsidRDefault="0028190C" w:rsidP="00A475D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</w:t>
                            </w:r>
                            <w:r w:rsidRPr="00A475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ass_id</w:t>
                            </w:r>
                          </w:p>
                          <w:p w:rsidR="0028190C" w:rsidRDefault="0028190C" w:rsidP="00A475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634BB" id="Oval 52" o:spid="_x0000_s1095" style="position:absolute;margin-left:42.75pt;margin-top:235.6pt;width:96pt;height:42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28190C" w:rsidRPr="00A475D9" w:rsidRDefault="0028190C" w:rsidP="00A475D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c</w:t>
                      </w:r>
                      <w:r w:rsidRPr="00A475D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lass_id</w:t>
                      </w:r>
                    </w:p>
                    <w:p w:rsidR="0028190C" w:rsidRDefault="0028190C" w:rsidP="00A475D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87B90">
        <w:rPr>
          <w:noProof/>
        </w:rPr>
        <w:br w:type="page"/>
      </w:r>
    </w:p>
    <w:p w:rsidR="00201F0A" w:rsidRPr="00AC7107" w:rsidRDefault="00201F0A" w:rsidP="00AC7107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C71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4 Antara muka bergrafik (Graphical User interface)</w:t>
      </w:r>
    </w:p>
    <w:p w:rsidR="00201F0A" w:rsidRDefault="00201F0A" w:rsidP="00CD1A4D"/>
    <w:p w:rsidR="007F79A4" w:rsidRPr="007F79A4" w:rsidRDefault="007F79A4" w:rsidP="00CD1A4D">
      <w:pPr>
        <w:rPr>
          <w:rFonts w:ascii="Times New Roman" w:eastAsia="Microsoft YaHei" w:hAnsi="Times New Roman" w:cs="Times New Roman"/>
          <w:b/>
          <w:sz w:val="24"/>
          <w:szCs w:val="24"/>
        </w:rPr>
      </w:pPr>
      <w:r w:rsidRPr="007F79A4">
        <w:rPr>
          <w:rFonts w:ascii="Times New Roman" w:eastAsia="Microsoft YaHei" w:hAnsi="Times New Roman" w:cs="Times New Roman"/>
          <w:b/>
          <w:sz w:val="24"/>
          <w:szCs w:val="24"/>
        </w:rPr>
        <w:t>Home Page</w:t>
      </w:r>
    </w:p>
    <w:p w:rsidR="007F79A4" w:rsidRDefault="007F79A4" w:rsidP="00CD1A4D">
      <w:r w:rsidRPr="007F79A4">
        <w:rPr>
          <w:noProof/>
        </w:rPr>
        <w:drawing>
          <wp:inline distT="0" distB="0" distL="0" distR="0" wp14:anchorId="2D5C18F8" wp14:editId="25FA925E">
            <wp:extent cx="5731510" cy="43529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A4" w:rsidRDefault="007F79A4" w:rsidP="00CD1A4D"/>
    <w:p w:rsidR="007F79A4" w:rsidRDefault="007F79A4" w:rsidP="00CD1A4D"/>
    <w:p w:rsidR="007F79A4" w:rsidRDefault="007F79A4" w:rsidP="00CD1A4D"/>
    <w:p w:rsidR="007F79A4" w:rsidRDefault="007F79A4" w:rsidP="00CD1A4D"/>
    <w:p w:rsidR="007F79A4" w:rsidRDefault="007F79A4" w:rsidP="00CD1A4D"/>
    <w:p w:rsidR="007F79A4" w:rsidRDefault="007F79A4" w:rsidP="00CD1A4D"/>
    <w:p w:rsidR="007F79A4" w:rsidRDefault="007F79A4" w:rsidP="00CD1A4D"/>
    <w:p w:rsidR="007F79A4" w:rsidRDefault="007F79A4" w:rsidP="00CD1A4D"/>
    <w:p w:rsidR="007F79A4" w:rsidRDefault="007F79A4" w:rsidP="00CD1A4D"/>
    <w:p w:rsidR="007F79A4" w:rsidRDefault="007F79A4" w:rsidP="00CD1A4D"/>
    <w:p w:rsidR="007F79A4" w:rsidRDefault="007F79A4" w:rsidP="00CD1A4D"/>
    <w:p w:rsidR="007F79A4" w:rsidRDefault="007F79A4" w:rsidP="00CD1A4D"/>
    <w:p w:rsidR="007F79A4" w:rsidRDefault="007F79A4" w:rsidP="00CD1A4D"/>
    <w:p w:rsidR="007F79A4" w:rsidRPr="007F79A4" w:rsidRDefault="007F79A4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7F79A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215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5731510" cy="429133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729">
        <w:rPr>
          <w:rFonts w:ascii="Times New Roman" w:hAnsi="Times New Roman" w:cs="Times New Roman"/>
          <w:b/>
          <w:sz w:val="24"/>
          <w:szCs w:val="24"/>
        </w:rPr>
        <w:t xml:space="preserve">Start </w:t>
      </w:r>
      <w:r w:rsidRPr="007F79A4">
        <w:rPr>
          <w:rFonts w:ascii="Times New Roman" w:hAnsi="Times New Roman" w:cs="Times New Roman"/>
          <w:b/>
          <w:sz w:val="24"/>
          <w:szCs w:val="24"/>
        </w:rPr>
        <w:t>Quiz Page</w:t>
      </w:r>
    </w:p>
    <w:p w:rsidR="007F79A4" w:rsidRDefault="007F79A4" w:rsidP="00CD1A4D"/>
    <w:p w:rsidR="007F79A4" w:rsidRDefault="007F79A4" w:rsidP="00CD1A4D"/>
    <w:p w:rsidR="00201F0A" w:rsidRDefault="00201F0A" w:rsidP="00CD1A4D"/>
    <w:p w:rsidR="00201F0A" w:rsidRDefault="00201F0A" w:rsidP="00CD1A4D"/>
    <w:p w:rsidR="00201F0A" w:rsidRDefault="00B10C2A" w:rsidP="00CD1A4D">
      <w:r>
        <w:t>   </w:t>
      </w:r>
    </w:p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B10C2A" w:rsidP="00CD1A4D">
      <w:r>
        <w:t> </w:t>
      </w:r>
    </w:p>
    <w:p w:rsidR="00201F0A" w:rsidRDefault="00201F0A" w:rsidP="00CD1A4D"/>
    <w:p w:rsidR="00201F0A" w:rsidRDefault="00201F0A" w:rsidP="00CD1A4D"/>
    <w:p w:rsidR="00201F0A" w:rsidRDefault="00201F0A" w:rsidP="00CD1A4D"/>
    <w:p w:rsidR="00201F0A" w:rsidRDefault="007F79A4" w:rsidP="00CD1A4D">
      <w:r w:rsidRPr="007F79A4">
        <w:rPr>
          <w:noProof/>
        </w:rPr>
        <w:drawing>
          <wp:anchor distT="0" distB="0" distL="114300" distR="114300" simplePos="0" relativeHeight="2522142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731510" cy="436943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Pr="007F79A4" w:rsidRDefault="007F79A4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7F79A4">
        <w:rPr>
          <w:rFonts w:ascii="Times New Roman" w:hAnsi="Times New Roman" w:cs="Times New Roman"/>
          <w:b/>
          <w:sz w:val="24"/>
          <w:szCs w:val="24"/>
        </w:rPr>
        <w:t>Sign Up Page</w:t>
      </w:r>
    </w:p>
    <w:p w:rsidR="00201F0A" w:rsidRDefault="006D4C33" w:rsidP="00CD1A4D">
      <w:r w:rsidRPr="006D4C33">
        <w:rPr>
          <w:noProof/>
        </w:rPr>
        <w:drawing>
          <wp:inline distT="0" distB="0" distL="0" distR="0" wp14:anchorId="34BF175D" wp14:editId="76E6FDF3">
            <wp:extent cx="5731510" cy="4261485"/>
            <wp:effectExtent l="0" t="0" r="2540" b="571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6D4C33" w:rsidRDefault="006D4C33" w:rsidP="00CD1A4D">
      <w:pPr>
        <w:rPr>
          <w:rFonts w:ascii="Times New Roman" w:hAnsi="Times New Roman" w:cs="Times New Roman"/>
          <w:b/>
          <w:sz w:val="24"/>
          <w:szCs w:val="24"/>
        </w:rPr>
      </w:pPr>
    </w:p>
    <w:p w:rsidR="00201F0A" w:rsidRPr="007F79A4" w:rsidRDefault="007F79A4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7F79A4">
        <w:rPr>
          <w:rFonts w:ascii="Times New Roman" w:hAnsi="Times New Roman" w:cs="Times New Roman"/>
          <w:b/>
          <w:sz w:val="24"/>
          <w:szCs w:val="24"/>
        </w:rPr>
        <w:t>Sign In Page</w:t>
      </w:r>
    </w:p>
    <w:p w:rsidR="00201F0A" w:rsidRDefault="007F79A4" w:rsidP="00CD1A4D">
      <w:r w:rsidRPr="007F79A4">
        <w:rPr>
          <w:noProof/>
        </w:rPr>
        <w:drawing>
          <wp:inline distT="0" distB="0" distL="0" distR="0" wp14:anchorId="77836D82" wp14:editId="3081D1E2">
            <wp:extent cx="5731510" cy="43999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7F79A4" w:rsidP="00CD1A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e Page</w:t>
      </w:r>
    </w:p>
    <w:p w:rsidR="007F79A4" w:rsidRPr="007F79A4" w:rsidRDefault="007F79A4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7F79A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9DE0781" wp14:editId="48961BB1">
            <wp:extent cx="5731510" cy="41148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7F79A4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7F79A4">
        <w:rPr>
          <w:rFonts w:ascii="Times New Roman" w:hAnsi="Times New Roman" w:cs="Times New Roman"/>
          <w:b/>
          <w:sz w:val="24"/>
          <w:szCs w:val="24"/>
        </w:rPr>
        <w:t>Settings Page</w:t>
      </w:r>
    </w:p>
    <w:p w:rsidR="007F79A4" w:rsidRPr="007F79A4" w:rsidRDefault="00AC7107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AC710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3AED2E" wp14:editId="00D0436C">
            <wp:extent cx="5731510" cy="4111625"/>
            <wp:effectExtent l="0" t="0" r="2540" b="317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>
      <w:r>
        <w:br w:type="page"/>
      </w:r>
    </w:p>
    <w:p w:rsidR="00201F0A" w:rsidRPr="007F79A4" w:rsidRDefault="007F79A4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7F79A4">
        <w:rPr>
          <w:rFonts w:ascii="Times New Roman" w:hAnsi="Times New Roman" w:cs="Times New Roman"/>
          <w:b/>
          <w:sz w:val="24"/>
          <w:szCs w:val="24"/>
        </w:rPr>
        <w:t>Create Quiz Page - Admin</w:t>
      </w:r>
    </w:p>
    <w:p w:rsidR="007F79A4" w:rsidRDefault="007F79A4" w:rsidP="00CD1A4D">
      <w:r w:rsidRPr="007F79A4">
        <w:rPr>
          <w:noProof/>
        </w:rPr>
        <w:drawing>
          <wp:inline distT="0" distB="0" distL="0" distR="0" wp14:anchorId="3F0CF6A9" wp14:editId="3590BAF6">
            <wp:extent cx="5731510" cy="45707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7F79A4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7F79A4">
        <w:rPr>
          <w:rFonts w:ascii="Times New Roman" w:hAnsi="Times New Roman" w:cs="Times New Roman"/>
          <w:b/>
          <w:sz w:val="24"/>
          <w:szCs w:val="24"/>
        </w:rPr>
        <w:t xml:space="preserve">Create Question Page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7F79A4">
        <w:rPr>
          <w:rFonts w:ascii="Times New Roman" w:hAnsi="Times New Roman" w:cs="Times New Roman"/>
          <w:b/>
          <w:sz w:val="24"/>
          <w:szCs w:val="24"/>
        </w:rPr>
        <w:t xml:space="preserve"> Admin</w:t>
      </w:r>
    </w:p>
    <w:p w:rsidR="007F79A4" w:rsidRPr="007F79A4" w:rsidRDefault="007F79A4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7F79A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2173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31510" cy="4104005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9544EA" w:rsidRPr="002B6729" w:rsidRDefault="002B6729" w:rsidP="00CD1A4D">
      <w:r w:rsidRPr="002B6729">
        <w:rPr>
          <w:noProof/>
        </w:rPr>
        <w:drawing>
          <wp:inline distT="0" distB="0" distL="0" distR="0" wp14:anchorId="5BCD85D9" wp14:editId="3DED21D0">
            <wp:extent cx="5731510" cy="41103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0A" w:rsidRPr="007F79A4" w:rsidRDefault="007F79A4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7F79A4">
        <w:rPr>
          <w:rFonts w:ascii="Times New Roman" w:hAnsi="Times New Roman" w:cs="Times New Roman"/>
          <w:b/>
          <w:sz w:val="24"/>
          <w:szCs w:val="24"/>
        </w:rPr>
        <w:t>Create Note Page - Admin</w:t>
      </w:r>
    </w:p>
    <w:p w:rsidR="00201F0A" w:rsidRDefault="007F79A4" w:rsidP="00CD1A4D">
      <w:r w:rsidRPr="007F79A4">
        <w:rPr>
          <w:noProof/>
        </w:rPr>
        <w:drawing>
          <wp:anchor distT="0" distB="0" distL="114300" distR="114300" simplePos="0" relativeHeight="252216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582429" cy="402011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9544EA" w:rsidRPr="002B6729" w:rsidRDefault="002B6729" w:rsidP="00CD1A4D">
      <w:r w:rsidRPr="002B6729">
        <w:rPr>
          <w:noProof/>
        </w:rPr>
        <w:drawing>
          <wp:inline distT="0" distB="0" distL="0" distR="0" wp14:anchorId="377BB920" wp14:editId="79BB8B63">
            <wp:extent cx="5731510" cy="41262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0A" w:rsidRDefault="009544EA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9544EA">
        <w:rPr>
          <w:rFonts w:ascii="Times New Roman" w:hAnsi="Times New Roman" w:cs="Times New Roman"/>
          <w:b/>
          <w:sz w:val="24"/>
          <w:szCs w:val="24"/>
        </w:rPr>
        <w:t xml:space="preserve">Statistics Page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544EA">
        <w:rPr>
          <w:rFonts w:ascii="Times New Roman" w:hAnsi="Times New Roman" w:cs="Times New Roman"/>
          <w:b/>
          <w:sz w:val="24"/>
          <w:szCs w:val="24"/>
        </w:rPr>
        <w:t xml:space="preserve"> Admin</w:t>
      </w:r>
    </w:p>
    <w:p w:rsidR="009544EA" w:rsidRPr="009544EA" w:rsidRDefault="009544EA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9544E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F51434" wp14:editId="338CB20B">
            <wp:extent cx="5731510" cy="41262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9544EA" w:rsidRPr="009544EA" w:rsidRDefault="002B6729">
      <w:pPr>
        <w:rPr>
          <w:rFonts w:ascii="Times New Roman" w:hAnsi="Times New Roman" w:cs="Times New Roman"/>
          <w:b/>
          <w:sz w:val="24"/>
          <w:szCs w:val="24"/>
        </w:rPr>
      </w:pPr>
      <w:r w:rsidRPr="009544EA">
        <w:rPr>
          <w:noProof/>
        </w:rPr>
        <w:drawing>
          <wp:anchor distT="0" distB="0" distL="114300" distR="114300" simplePos="0" relativeHeight="252218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31510" cy="4111625"/>
            <wp:effectExtent l="0" t="0" r="254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4EA" w:rsidRPr="009544EA">
        <w:rPr>
          <w:rFonts w:ascii="Times New Roman" w:hAnsi="Times New Roman" w:cs="Times New Roman"/>
          <w:b/>
          <w:sz w:val="24"/>
          <w:szCs w:val="24"/>
        </w:rPr>
        <w:t>Students Monitoring Page – Admin</w:t>
      </w:r>
    </w:p>
    <w:p w:rsidR="002B6729" w:rsidRDefault="002B6729"/>
    <w:p w:rsidR="002B6729" w:rsidRDefault="002B6729"/>
    <w:p w:rsidR="002B6729" w:rsidRDefault="002B6729"/>
    <w:p w:rsidR="002B6729" w:rsidRDefault="002B6729"/>
    <w:p w:rsidR="002B6729" w:rsidRDefault="002B6729"/>
    <w:p w:rsidR="002B6729" w:rsidRDefault="002B6729"/>
    <w:p w:rsidR="002B6729" w:rsidRDefault="002B6729"/>
    <w:p w:rsidR="002B6729" w:rsidRDefault="002B6729"/>
    <w:p w:rsidR="002B6729" w:rsidRDefault="002B6729"/>
    <w:p w:rsidR="002B6729" w:rsidRDefault="002B6729"/>
    <w:p w:rsidR="002B6729" w:rsidRDefault="002B6729"/>
    <w:p w:rsidR="002B6729" w:rsidRDefault="002B6729"/>
    <w:p w:rsidR="002B6729" w:rsidRDefault="002B6729"/>
    <w:p w:rsidR="002B6729" w:rsidRDefault="002B6729"/>
    <w:p w:rsidR="002B6729" w:rsidRDefault="002B6729"/>
    <w:p w:rsidR="00201F0A" w:rsidRDefault="002B6729">
      <w:r w:rsidRPr="002B6729">
        <w:rPr>
          <w:noProof/>
        </w:rPr>
        <w:drawing>
          <wp:inline distT="0" distB="0" distL="0" distR="0" wp14:anchorId="5FF158A6" wp14:editId="1F1F1975">
            <wp:extent cx="5731510" cy="413956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F0A">
        <w:br w:type="page"/>
      </w:r>
    </w:p>
    <w:p w:rsidR="00201F0A" w:rsidRDefault="002B6729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2B672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219392" behindDoc="0" locked="0" layoutInCell="1" allowOverlap="1">
            <wp:simplePos x="0" y="0"/>
            <wp:positionH relativeFrom="column">
              <wp:posOffset>152870</wp:posOffset>
            </wp:positionH>
            <wp:positionV relativeFrom="paragraph">
              <wp:posOffset>295275</wp:posOffset>
            </wp:positionV>
            <wp:extent cx="5276850" cy="4071348"/>
            <wp:effectExtent l="0" t="0" r="0" b="5715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71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729">
        <w:rPr>
          <w:rFonts w:ascii="Times New Roman" w:hAnsi="Times New Roman" w:cs="Times New Roman"/>
          <w:b/>
          <w:sz w:val="24"/>
          <w:szCs w:val="24"/>
        </w:rPr>
        <w:t>Quiz Page</w:t>
      </w:r>
    </w:p>
    <w:p w:rsidR="002B6729" w:rsidRDefault="002B6729" w:rsidP="00CD1A4D">
      <w:pPr>
        <w:rPr>
          <w:rFonts w:ascii="Times New Roman" w:hAnsi="Times New Roman" w:cs="Times New Roman"/>
          <w:b/>
          <w:sz w:val="24"/>
          <w:szCs w:val="24"/>
        </w:rPr>
      </w:pPr>
    </w:p>
    <w:p w:rsidR="002B6729" w:rsidRPr="002B6729" w:rsidRDefault="002B6729" w:rsidP="00CD1A4D">
      <w:pPr>
        <w:rPr>
          <w:rFonts w:ascii="Times New Roman" w:hAnsi="Times New Roman" w:cs="Times New Roman"/>
          <w:b/>
          <w:sz w:val="24"/>
          <w:szCs w:val="24"/>
        </w:rPr>
      </w:pPr>
    </w:p>
    <w:p w:rsidR="00201F0A" w:rsidRDefault="00201F0A" w:rsidP="00CD1A4D"/>
    <w:p w:rsidR="00201F0A" w:rsidRDefault="002B6729">
      <w:r w:rsidRPr="002B672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220416" behindDoc="0" locked="0" layoutInCell="1" allowOverlap="1">
            <wp:simplePos x="0" y="0"/>
            <wp:positionH relativeFrom="column">
              <wp:posOffset>115027</wp:posOffset>
            </wp:positionH>
            <wp:positionV relativeFrom="paragraph">
              <wp:posOffset>3452495</wp:posOffset>
            </wp:positionV>
            <wp:extent cx="5314950" cy="4092500"/>
            <wp:effectExtent l="0" t="0" r="0" b="381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0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F0A">
        <w:br w:type="page"/>
      </w:r>
    </w:p>
    <w:p w:rsidR="00201F0A" w:rsidRDefault="002B6729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2B6729">
        <w:rPr>
          <w:rFonts w:ascii="Times New Roman" w:hAnsi="Times New Roman" w:cs="Times New Roman"/>
          <w:b/>
          <w:sz w:val="24"/>
          <w:szCs w:val="24"/>
        </w:rPr>
        <w:t>Quiz Result Page</w:t>
      </w:r>
    </w:p>
    <w:p w:rsidR="002B6729" w:rsidRPr="002B6729" w:rsidRDefault="002B6729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2B672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09F91D" wp14:editId="55CA03AF">
            <wp:extent cx="5731510" cy="4270375"/>
            <wp:effectExtent l="0" t="0" r="254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FB0122" w:rsidP="00FB0122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B01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ASA 3.0 MELAKSANAKAN PENYELESAIAN</w:t>
      </w:r>
    </w:p>
    <w:p w:rsidR="00FB0122" w:rsidRPr="0025019B" w:rsidRDefault="00FB0122" w:rsidP="0025019B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5019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.1 JADUAL</w:t>
      </w:r>
    </w:p>
    <w:p w:rsidR="00FB0122" w:rsidRPr="00FB0122" w:rsidRDefault="00FB0122" w:rsidP="00FB0122">
      <w:pPr>
        <w:rPr>
          <w:rFonts w:ascii="Times New Roman" w:hAnsi="Times New Roman" w:cs="Times New Roman"/>
          <w:sz w:val="24"/>
          <w:szCs w:val="24"/>
        </w:rPr>
      </w:pPr>
      <w:r w:rsidRPr="00FB012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09EF39A2" wp14:editId="3982AFED">
            <wp:extent cx="5731510" cy="4181475"/>
            <wp:effectExtent l="0" t="0" r="254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22" w:rsidRPr="00EB3F34" w:rsidRDefault="00FB0122" w:rsidP="00FB0122">
      <w:pPr>
        <w:tabs>
          <w:tab w:val="left" w:pos="2850"/>
        </w:tabs>
        <w:rPr>
          <w:rFonts w:ascii="Times New Roman" w:hAnsi="Times New Roman" w:cs="Times New Roman"/>
          <w:b/>
          <w:noProof/>
          <w:sz w:val="24"/>
          <w:szCs w:val="24"/>
        </w:rPr>
      </w:pPr>
      <w:r w:rsidRPr="00EB3F34">
        <w:rPr>
          <w:rFonts w:ascii="Times New Roman" w:hAnsi="Times New Roman" w:cs="Times New Roman"/>
          <w:b/>
          <w:noProof/>
          <w:sz w:val="24"/>
          <w:szCs w:val="24"/>
        </w:rPr>
        <w:t>HUBUNGAN KEKARDINALAN:</w:t>
      </w:r>
    </w:p>
    <w:p w:rsidR="00FB0122" w:rsidRPr="002B1FD2" w:rsidRDefault="00FB0122" w:rsidP="00FB0122">
      <w:pPr>
        <w:tabs>
          <w:tab w:val="left" w:pos="285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2B1FD2">
        <w:rPr>
          <w:rFonts w:ascii="Times New Roman" w:hAnsi="Times New Roman" w:cs="Times New Roman"/>
          <w:noProof/>
          <w:sz w:val="24"/>
          <w:szCs w:val="24"/>
        </w:rPr>
        <w:t>satu pengguna(pme_user) mempunyai satu kelas(pme_class)</w:t>
      </w:r>
    </w:p>
    <w:p w:rsidR="00FB0122" w:rsidRPr="002B1FD2" w:rsidRDefault="00FB0122" w:rsidP="00FB0122">
      <w:pPr>
        <w:tabs>
          <w:tab w:val="left" w:pos="2850"/>
        </w:tabs>
        <w:rPr>
          <w:rFonts w:ascii="Times New Roman" w:hAnsi="Times New Roman" w:cs="Times New Roman"/>
          <w:noProof/>
          <w:sz w:val="24"/>
          <w:szCs w:val="24"/>
        </w:rPr>
      </w:pPr>
      <w:r w:rsidRPr="002B1FD2">
        <w:rPr>
          <w:rFonts w:ascii="Times New Roman" w:hAnsi="Times New Roman" w:cs="Times New Roman"/>
          <w:noProof/>
          <w:sz w:val="24"/>
          <w:szCs w:val="24"/>
        </w:rPr>
        <w:t>-satu pengguna(pme_user) boleh mencipta banyak kuiz(quiz)</w:t>
      </w:r>
    </w:p>
    <w:p w:rsidR="00FB0122" w:rsidRPr="002B1FD2" w:rsidRDefault="00FB0122" w:rsidP="00FB0122">
      <w:pPr>
        <w:tabs>
          <w:tab w:val="left" w:pos="2850"/>
        </w:tabs>
        <w:rPr>
          <w:rFonts w:ascii="Times New Roman" w:hAnsi="Times New Roman" w:cs="Times New Roman"/>
          <w:noProof/>
          <w:sz w:val="24"/>
          <w:szCs w:val="24"/>
        </w:rPr>
      </w:pPr>
      <w:r w:rsidRPr="002B1FD2">
        <w:rPr>
          <w:rFonts w:ascii="Times New Roman" w:hAnsi="Times New Roman" w:cs="Times New Roman"/>
          <w:noProof/>
          <w:sz w:val="24"/>
          <w:szCs w:val="24"/>
        </w:rPr>
        <w:t>-satu pengguna(pme_user) boleh mencipta banyak soalan(question)</w:t>
      </w:r>
    </w:p>
    <w:p w:rsidR="00FB0122" w:rsidRPr="002B1FD2" w:rsidRDefault="00FB0122" w:rsidP="00FB0122">
      <w:pPr>
        <w:tabs>
          <w:tab w:val="left" w:pos="2850"/>
        </w:tabs>
        <w:rPr>
          <w:rFonts w:ascii="Times New Roman" w:hAnsi="Times New Roman" w:cs="Times New Roman"/>
          <w:noProof/>
          <w:sz w:val="24"/>
          <w:szCs w:val="24"/>
        </w:rPr>
      </w:pPr>
      <w:r w:rsidRPr="002B1FD2">
        <w:rPr>
          <w:rFonts w:ascii="Times New Roman" w:hAnsi="Times New Roman" w:cs="Times New Roman"/>
          <w:noProof/>
          <w:sz w:val="24"/>
          <w:szCs w:val="24"/>
        </w:rPr>
        <w:t>-satu pengguna(pme_user) boleh mencipta banyak nota(note)</w:t>
      </w:r>
    </w:p>
    <w:p w:rsidR="00FB0122" w:rsidRPr="002B1FD2" w:rsidRDefault="00FB0122" w:rsidP="00FB0122">
      <w:pPr>
        <w:tabs>
          <w:tab w:val="left" w:pos="2850"/>
        </w:tabs>
        <w:rPr>
          <w:rFonts w:ascii="Times New Roman" w:hAnsi="Times New Roman" w:cs="Times New Roman"/>
          <w:noProof/>
          <w:sz w:val="24"/>
          <w:szCs w:val="24"/>
        </w:rPr>
      </w:pPr>
      <w:r w:rsidRPr="002B1FD2">
        <w:rPr>
          <w:rFonts w:ascii="Times New Roman" w:hAnsi="Times New Roman" w:cs="Times New Roman"/>
          <w:noProof/>
          <w:sz w:val="24"/>
          <w:szCs w:val="24"/>
        </w:rPr>
        <w:t>-banyak pengguna</w:t>
      </w:r>
      <w:r>
        <w:rPr>
          <w:rFonts w:ascii="Times New Roman" w:hAnsi="Times New Roman" w:cs="Times New Roman"/>
          <w:noProof/>
          <w:sz w:val="24"/>
          <w:szCs w:val="24"/>
        </w:rPr>
        <w:t>(pme_user)</w:t>
      </w:r>
      <w:r w:rsidRPr="002B1FD2">
        <w:rPr>
          <w:rFonts w:ascii="Times New Roman" w:hAnsi="Times New Roman" w:cs="Times New Roman"/>
          <w:noProof/>
          <w:sz w:val="24"/>
          <w:szCs w:val="24"/>
        </w:rPr>
        <w:t xml:space="preserve"> boleh mendapatkan banyak laporan keputusan(result)</w:t>
      </w:r>
    </w:p>
    <w:p w:rsidR="00FB0122" w:rsidRPr="002B1FD2" w:rsidRDefault="00FB0122" w:rsidP="00FB0122">
      <w:pPr>
        <w:tabs>
          <w:tab w:val="left" w:pos="2850"/>
        </w:tabs>
        <w:rPr>
          <w:rFonts w:ascii="Times New Roman" w:hAnsi="Times New Roman" w:cs="Times New Roman"/>
          <w:noProof/>
          <w:sz w:val="24"/>
          <w:szCs w:val="24"/>
        </w:rPr>
      </w:pPr>
      <w:r w:rsidRPr="002B1FD2">
        <w:rPr>
          <w:rFonts w:ascii="Times New Roman" w:hAnsi="Times New Roman" w:cs="Times New Roman"/>
          <w:noProof/>
          <w:sz w:val="24"/>
          <w:szCs w:val="24"/>
        </w:rPr>
        <w:t>-satu laporan keputusan(result) hanya merekodkan satu kuiz(quiz)</w:t>
      </w:r>
    </w:p>
    <w:p w:rsidR="00FB0122" w:rsidRPr="00FB0122" w:rsidRDefault="00FB0122" w:rsidP="00FB0122">
      <w:pPr>
        <w:rPr>
          <w:rFonts w:ascii="Times New Roman" w:hAnsi="Times New Roman" w:cs="Times New Roman"/>
          <w:b/>
          <w:sz w:val="24"/>
          <w:szCs w:val="24"/>
        </w:rPr>
      </w:pPr>
    </w:p>
    <w:p w:rsidR="00FB0122" w:rsidRPr="00FB0122" w:rsidRDefault="00FB0122" w:rsidP="00CD1A4D">
      <w:pPr>
        <w:rPr>
          <w:rFonts w:ascii="Times New Roman" w:hAnsi="Times New Roman" w:cs="Times New Roman"/>
          <w:b/>
          <w:sz w:val="24"/>
          <w:szCs w:val="24"/>
        </w:rPr>
      </w:pPr>
    </w:p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616E5F" w:rsidRDefault="00616E5F" w:rsidP="00CD1A4D"/>
    <w:p w:rsidR="00616E5F" w:rsidRDefault="0028190C" w:rsidP="00616E5F">
      <w:r w:rsidRPr="0028190C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25358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731510" cy="1922780"/>
            <wp:effectExtent l="0" t="0" r="2540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90C">
        <w:rPr>
          <w:rFonts w:ascii="Times New Roman" w:hAnsi="Times New Roman" w:cs="Times New Roman"/>
          <w:b/>
          <w:sz w:val="24"/>
          <w:szCs w:val="24"/>
        </w:rPr>
        <w:t>Contoh Jadual</w:t>
      </w:r>
      <w:r>
        <w:t>:</w:t>
      </w:r>
    </w:p>
    <w:p w:rsidR="0028190C" w:rsidRDefault="0028190C" w:rsidP="00616E5F"/>
    <w:p w:rsidR="0028190C" w:rsidRDefault="0028190C" w:rsidP="00616E5F">
      <w:r w:rsidRPr="0028190C">
        <w:drawing>
          <wp:anchor distT="0" distB="0" distL="114300" distR="114300" simplePos="0" relativeHeight="2525368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731510" cy="70485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90C" w:rsidRDefault="0028190C" w:rsidP="00616E5F"/>
    <w:p w:rsidR="00201F0A" w:rsidRDefault="0028190C" w:rsidP="00CD1A4D">
      <w:r w:rsidRPr="0028190C">
        <w:drawing>
          <wp:anchor distT="0" distB="0" distL="114300" distR="114300" simplePos="0" relativeHeight="2525378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28900</wp:posOffset>
            </wp:positionV>
            <wp:extent cx="5731510" cy="1612900"/>
            <wp:effectExtent l="0" t="0" r="254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90C">
        <w:drawing>
          <wp:anchor distT="0" distB="0" distL="114300" distR="114300" simplePos="0" relativeHeight="2525388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3875</wp:posOffset>
            </wp:positionV>
            <wp:extent cx="5229860" cy="1609725"/>
            <wp:effectExtent l="0" t="0" r="8890" b="9525"/>
            <wp:wrapSquare wrapText="bothSides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E5F">
        <w:br w:type="page"/>
      </w:r>
    </w:p>
    <w:p w:rsidR="00A97A49" w:rsidRPr="00BA4BC0" w:rsidRDefault="00A97A49" w:rsidP="00BA4BC0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4BC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.2 BORANG</w:t>
      </w:r>
    </w:p>
    <w:p w:rsidR="00201F0A" w:rsidRDefault="00FB0122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FB0122">
        <w:rPr>
          <w:rFonts w:ascii="Times New Roman" w:hAnsi="Times New Roman" w:cs="Times New Roman"/>
          <w:b/>
          <w:sz w:val="24"/>
          <w:szCs w:val="24"/>
        </w:rPr>
        <w:t>CONTOH EVIDEN</w:t>
      </w:r>
      <w:r w:rsidR="00A97A49">
        <w:rPr>
          <w:rFonts w:ascii="Times New Roman" w:hAnsi="Times New Roman" w:cs="Times New Roman"/>
          <w:b/>
          <w:sz w:val="24"/>
          <w:szCs w:val="24"/>
        </w:rPr>
        <w:t xml:space="preserve"> BORANG</w:t>
      </w:r>
      <w:r w:rsidRPr="00FB0122">
        <w:rPr>
          <w:rFonts w:ascii="Times New Roman" w:hAnsi="Times New Roman" w:cs="Times New Roman"/>
          <w:b/>
          <w:sz w:val="24"/>
          <w:szCs w:val="24"/>
        </w:rPr>
        <w:t>:</w:t>
      </w:r>
    </w:p>
    <w:p w:rsidR="007E4573" w:rsidRPr="00FB0122" w:rsidRDefault="007E4573" w:rsidP="00CD1A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rang untuk cipta kuiz</w:t>
      </w:r>
    </w:p>
    <w:p w:rsidR="00201F0A" w:rsidRDefault="00FD32A5" w:rsidP="00CD1A4D">
      <w:r w:rsidRPr="00FD32A5">
        <w:rPr>
          <w:noProof/>
        </w:rPr>
        <w:drawing>
          <wp:inline distT="0" distB="0" distL="0" distR="0" wp14:anchorId="255905D2" wp14:editId="292DB4C2">
            <wp:extent cx="5731510" cy="3026410"/>
            <wp:effectExtent l="0" t="0" r="2540" b="254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0A" w:rsidRPr="00125571" w:rsidRDefault="00125571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125571">
        <w:rPr>
          <w:rFonts w:ascii="Times New Roman" w:hAnsi="Times New Roman" w:cs="Times New Roman"/>
          <w:b/>
          <w:sz w:val="24"/>
          <w:szCs w:val="24"/>
        </w:rPr>
        <w:t>Dalam pangkalan data SQL</w:t>
      </w:r>
      <w:r w:rsidR="00FD32A5" w:rsidRPr="00FD32A5">
        <w:rPr>
          <w:noProof/>
        </w:rPr>
        <w:drawing>
          <wp:anchor distT="0" distB="0" distL="114300" distR="114300" simplePos="0" relativeHeight="25223987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5210175</wp:posOffset>
            </wp:positionV>
            <wp:extent cx="5731510" cy="1758950"/>
            <wp:effectExtent l="0" t="0" r="254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571" w:rsidRDefault="00125571" w:rsidP="00CD1A4D"/>
    <w:p w:rsidR="00FD32A5" w:rsidRDefault="00FD32A5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125571" w:rsidRDefault="00125571" w:rsidP="00CD1A4D"/>
    <w:p w:rsidR="00125571" w:rsidRDefault="00125571" w:rsidP="00125571"/>
    <w:p w:rsidR="00125571" w:rsidRDefault="00125571">
      <w:r>
        <w:br w:type="page"/>
      </w:r>
    </w:p>
    <w:p w:rsidR="00D13561" w:rsidRDefault="00D13561" w:rsidP="00125571">
      <w:pPr>
        <w:rPr>
          <w:rFonts w:ascii="Times New Roman" w:hAnsi="Times New Roman" w:cs="Times New Roman"/>
          <w:b/>
          <w:sz w:val="24"/>
          <w:szCs w:val="24"/>
        </w:rPr>
      </w:pPr>
      <w:r w:rsidRPr="00A4182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285952" behindDoc="0" locked="0" layoutInCell="1" allowOverlap="1">
            <wp:simplePos x="0" y="0"/>
            <wp:positionH relativeFrom="column">
              <wp:posOffset>-11397</wp:posOffset>
            </wp:positionH>
            <wp:positionV relativeFrom="page">
              <wp:posOffset>1174931</wp:posOffset>
            </wp:positionV>
            <wp:extent cx="5731510" cy="3108960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128" w:rsidRPr="005A1128">
        <w:rPr>
          <w:rFonts w:ascii="Times New Roman" w:hAnsi="Times New Roman" w:cs="Times New Roman"/>
          <w:b/>
          <w:sz w:val="24"/>
          <w:szCs w:val="24"/>
        </w:rPr>
        <w:t xml:space="preserve">Sistem mencipta kuiz </w:t>
      </w:r>
      <w:r w:rsidR="005A1128" w:rsidRPr="005A112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5A1128" w:rsidRPr="005A1128">
        <w:rPr>
          <w:rFonts w:ascii="Times New Roman" w:hAnsi="Times New Roman" w:cs="Times New Roman"/>
          <w:b/>
          <w:sz w:val="24"/>
          <w:szCs w:val="24"/>
        </w:rPr>
        <w:t>(</w:t>
      </w:r>
      <w:r w:rsidR="00D26849">
        <w:rPr>
          <w:rFonts w:ascii="Times New Roman" w:hAnsi="Times New Roman" w:cs="Times New Roman"/>
          <w:b/>
          <w:sz w:val="24"/>
          <w:szCs w:val="24"/>
        </w:rPr>
        <w:t>action_create_quiz.php</w:t>
      </w:r>
      <w:r w:rsidR="005A1128" w:rsidRPr="005A1128">
        <w:rPr>
          <w:rFonts w:ascii="Times New Roman" w:hAnsi="Times New Roman" w:cs="Times New Roman"/>
          <w:b/>
          <w:sz w:val="24"/>
          <w:szCs w:val="24"/>
        </w:rPr>
        <w:t>)</w:t>
      </w:r>
    </w:p>
    <w:p w:rsidR="00AD60C6" w:rsidRDefault="00AD60C6" w:rsidP="00D13561"/>
    <w:p w:rsidR="00AD60C6" w:rsidRDefault="00AD60C6" w:rsidP="00D13561"/>
    <w:p w:rsidR="00D13561" w:rsidRDefault="00D13561" w:rsidP="00D13561">
      <w:r w:rsidRPr="00A4182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286976" behindDoc="0" locked="0" layoutInCell="1" allowOverlap="1">
            <wp:simplePos x="0" y="0"/>
            <wp:positionH relativeFrom="column">
              <wp:posOffset>-12329</wp:posOffset>
            </wp:positionH>
            <wp:positionV relativeFrom="page">
              <wp:posOffset>4280444</wp:posOffset>
            </wp:positionV>
            <wp:extent cx="5731510" cy="2350770"/>
            <wp:effectExtent l="0" t="0" r="254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A1128" w:rsidRDefault="00D13561" w:rsidP="0012557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nterface</w:t>
      </w:r>
      <w:proofErr w:type="gramEnd"/>
      <w:r w:rsidRPr="00D13561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>(main_admin_quiz2.php)</w:t>
      </w:r>
    </w:p>
    <w:p w:rsidR="005A1128" w:rsidRDefault="00AD60C6" w:rsidP="00125571">
      <w:pPr>
        <w:rPr>
          <w:rFonts w:ascii="Times New Roman" w:hAnsi="Times New Roman" w:cs="Times New Roman"/>
          <w:b/>
          <w:sz w:val="24"/>
          <w:szCs w:val="24"/>
        </w:rPr>
      </w:pPr>
      <w:r w:rsidRPr="00AD60C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29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199408</wp:posOffset>
            </wp:positionV>
            <wp:extent cx="5731510" cy="2723515"/>
            <wp:effectExtent l="0" t="0" r="2540" b="63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0C6" w:rsidRDefault="00AD60C6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AD60C6" w:rsidP="00125571">
      <w:pPr>
        <w:rPr>
          <w:rFonts w:ascii="Times New Roman" w:hAnsi="Times New Roman" w:cs="Times New Roman"/>
          <w:b/>
          <w:sz w:val="24"/>
          <w:szCs w:val="24"/>
        </w:rPr>
      </w:pPr>
      <w:r w:rsidRPr="00AD60C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297216" behindDoc="0" locked="0" layoutInCell="1" allowOverlap="1">
            <wp:simplePos x="0" y="0"/>
            <wp:positionH relativeFrom="column">
              <wp:posOffset>322</wp:posOffset>
            </wp:positionH>
            <wp:positionV relativeFrom="page">
              <wp:posOffset>3921505</wp:posOffset>
            </wp:positionV>
            <wp:extent cx="5731510" cy="2689860"/>
            <wp:effectExtent l="0" t="0" r="254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125571" w:rsidRPr="005A1128" w:rsidRDefault="00125571" w:rsidP="00125571">
      <w:pPr>
        <w:rPr>
          <w:rFonts w:ascii="Times New Roman" w:hAnsi="Times New Roman" w:cs="Times New Roman"/>
          <w:b/>
          <w:sz w:val="24"/>
          <w:szCs w:val="24"/>
        </w:rPr>
      </w:pPr>
      <w:r w:rsidRPr="005A112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1F0A" w:rsidRPr="007E4573" w:rsidRDefault="007E4573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7E4573">
        <w:rPr>
          <w:rFonts w:ascii="Times New Roman" w:hAnsi="Times New Roman" w:cs="Times New Roman"/>
          <w:b/>
          <w:sz w:val="24"/>
          <w:szCs w:val="24"/>
        </w:rPr>
        <w:t>Borang untuk mencipta soalan</w:t>
      </w:r>
    </w:p>
    <w:p w:rsidR="00201F0A" w:rsidRDefault="00486328" w:rsidP="00CD1A4D">
      <w:r w:rsidRPr="00486328">
        <w:rPr>
          <w:noProof/>
        </w:rPr>
        <w:drawing>
          <wp:inline distT="0" distB="0" distL="0" distR="0" wp14:anchorId="19260F69" wp14:editId="16D805FB">
            <wp:extent cx="5731510" cy="4164330"/>
            <wp:effectExtent l="0" t="0" r="2540" b="762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71" w:rsidRPr="00125571" w:rsidRDefault="00125571" w:rsidP="00125571">
      <w:pPr>
        <w:rPr>
          <w:rFonts w:ascii="Times New Roman" w:hAnsi="Times New Roman" w:cs="Times New Roman"/>
          <w:b/>
          <w:sz w:val="24"/>
          <w:szCs w:val="24"/>
        </w:rPr>
      </w:pPr>
      <w:r w:rsidRPr="00486328">
        <w:rPr>
          <w:noProof/>
        </w:rPr>
        <w:drawing>
          <wp:anchor distT="0" distB="0" distL="114300" distR="114300" simplePos="0" relativeHeight="25223884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5734050</wp:posOffset>
            </wp:positionV>
            <wp:extent cx="5731510" cy="2687320"/>
            <wp:effectExtent l="0" t="0" r="254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571">
        <w:rPr>
          <w:rFonts w:ascii="Times New Roman" w:hAnsi="Times New Roman" w:cs="Times New Roman"/>
          <w:b/>
          <w:sz w:val="24"/>
          <w:szCs w:val="24"/>
        </w:rPr>
        <w:t>Dalam pangkalan data SQL</w:t>
      </w:r>
    </w:p>
    <w:p w:rsidR="00201F0A" w:rsidRDefault="00201F0A" w:rsidP="00CD1A4D"/>
    <w:p w:rsidR="00486328" w:rsidRDefault="00486328" w:rsidP="00CD1A4D"/>
    <w:p w:rsidR="00201F0A" w:rsidRDefault="00201F0A" w:rsidP="00CD1A4D"/>
    <w:p w:rsidR="00201F0A" w:rsidRDefault="00201F0A" w:rsidP="00CD1A4D"/>
    <w:p w:rsidR="00201F0A" w:rsidRDefault="00201F0A" w:rsidP="00CD1A4D"/>
    <w:p w:rsidR="00125571" w:rsidRDefault="00125571" w:rsidP="00CD1A4D"/>
    <w:p w:rsidR="00125571" w:rsidRDefault="00125571" w:rsidP="00125571"/>
    <w:p w:rsidR="00125571" w:rsidRDefault="00125571">
      <w:r>
        <w:br w:type="page"/>
      </w:r>
    </w:p>
    <w:p w:rsidR="005A1128" w:rsidRDefault="00A41823" w:rsidP="00125571">
      <w:pPr>
        <w:rPr>
          <w:rFonts w:ascii="Times New Roman" w:hAnsi="Times New Roman" w:cs="Times New Roman"/>
          <w:b/>
          <w:sz w:val="24"/>
          <w:szCs w:val="24"/>
        </w:rPr>
      </w:pPr>
      <w:r w:rsidRPr="00A4182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28800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115752</wp:posOffset>
            </wp:positionV>
            <wp:extent cx="5731510" cy="3084195"/>
            <wp:effectExtent l="0" t="0" r="2540" b="190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128" w:rsidRPr="005A1128">
        <w:rPr>
          <w:rFonts w:ascii="Times New Roman" w:hAnsi="Times New Roman" w:cs="Times New Roman"/>
          <w:b/>
          <w:sz w:val="24"/>
          <w:szCs w:val="24"/>
        </w:rPr>
        <w:t>Sistem mencipta soalan</w:t>
      </w:r>
      <w:r w:rsidR="005A1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28" w:rsidRPr="005A112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5A1128">
        <w:rPr>
          <w:rFonts w:ascii="Times New Roman" w:hAnsi="Times New Roman" w:cs="Times New Roman"/>
          <w:b/>
          <w:sz w:val="24"/>
          <w:szCs w:val="24"/>
        </w:rPr>
        <w:t>(</w:t>
      </w:r>
      <w:r w:rsidR="0033400E">
        <w:rPr>
          <w:rFonts w:ascii="Times New Roman" w:hAnsi="Times New Roman" w:cs="Times New Roman"/>
          <w:b/>
          <w:sz w:val="24"/>
          <w:szCs w:val="24"/>
        </w:rPr>
        <w:t>action_cre</w:t>
      </w:r>
      <w:r w:rsidR="00D26849">
        <w:rPr>
          <w:rFonts w:ascii="Times New Roman" w:hAnsi="Times New Roman" w:cs="Times New Roman"/>
          <w:b/>
          <w:sz w:val="24"/>
          <w:szCs w:val="24"/>
        </w:rPr>
        <w:t>ate_question.php</w:t>
      </w:r>
      <w:r w:rsidR="005A1128">
        <w:rPr>
          <w:rFonts w:ascii="Times New Roman" w:hAnsi="Times New Roman" w:cs="Times New Roman"/>
          <w:b/>
          <w:sz w:val="24"/>
          <w:szCs w:val="24"/>
        </w:rPr>
        <w:t>)</w:t>
      </w: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A41823" w:rsidP="00125571">
      <w:pPr>
        <w:rPr>
          <w:rFonts w:ascii="Times New Roman" w:hAnsi="Times New Roman" w:cs="Times New Roman"/>
          <w:b/>
          <w:sz w:val="24"/>
          <w:szCs w:val="24"/>
        </w:rPr>
      </w:pPr>
      <w:r w:rsidRPr="00A4182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28902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199890</wp:posOffset>
            </wp:positionV>
            <wp:extent cx="5731510" cy="2919730"/>
            <wp:effectExtent l="0" t="0" r="254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A41823" w:rsidRDefault="00A41823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A41823" w:rsidRDefault="00A41823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A41823" w:rsidRDefault="00A41823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A41823" w:rsidRDefault="00A41823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A41823" w:rsidRDefault="00A41823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A41823" w:rsidRDefault="00A41823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A41823" w:rsidRDefault="00A41823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A41823" w:rsidRDefault="00A41823" w:rsidP="00125571">
      <w:pPr>
        <w:rPr>
          <w:rFonts w:ascii="Times New Roman" w:hAnsi="Times New Roman" w:cs="Times New Roman"/>
          <w:b/>
          <w:sz w:val="24"/>
          <w:szCs w:val="24"/>
        </w:rPr>
      </w:pPr>
      <w:r w:rsidRPr="00A4182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29004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7123595</wp:posOffset>
            </wp:positionV>
            <wp:extent cx="5731510" cy="2073910"/>
            <wp:effectExtent l="0" t="0" r="2540" b="254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5A1128" w:rsidRDefault="005A1128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A41823" w:rsidRDefault="00D13561" w:rsidP="001255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face </w:t>
      </w:r>
      <w:r w:rsidRPr="00D13561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>(main_admin_question.php)</w:t>
      </w:r>
    </w:p>
    <w:p w:rsidR="00AD60C6" w:rsidRDefault="00AD60C6" w:rsidP="00A41823"/>
    <w:p w:rsidR="00AD60C6" w:rsidRDefault="00AD60C6" w:rsidP="00A41823"/>
    <w:p w:rsidR="00AD60C6" w:rsidRDefault="00AD60C6" w:rsidP="00A41823"/>
    <w:p w:rsidR="00AD60C6" w:rsidRDefault="00AD60C6" w:rsidP="00A41823"/>
    <w:p w:rsidR="00AD60C6" w:rsidRDefault="00AD60C6" w:rsidP="00A41823"/>
    <w:p w:rsidR="00AD60C6" w:rsidRDefault="00AD60C6" w:rsidP="00A41823"/>
    <w:p w:rsidR="00AD60C6" w:rsidRDefault="00AD60C6" w:rsidP="00A41823"/>
    <w:p w:rsidR="00AD60C6" w:rsidRDefault="00AD60C6" w:rsidP="00A41823"/>
    <w:p w:rsidR="00AD60C6" w:rsidRDefault="00AD60C6" w:rsidP="00A41823"/>
    <w:p w:rsidR="00AD60C6" w:rsidRDefault="00AD60C6" w:rsidP="00A41823">
      <w:r w:rsidRPr="00AD60C6">
        <w:rPr>
          <w:noProof/>
        </w:rPr>
        <w:drawing>
          <wp:anchor distT="0" distB="0" distL="114300" distR="114300" simplePos="0" relativeHeight="25230028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027170</wp:posOffset>
            </wp:positionV>
            <wp:extent cx="5731510" cy="2691765"/>
            <wp:effectExtent l="0" t="0" r="254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132" w:rsidRDefault="00AD60C6" w:rsidP="00A41823">
      <w:r w:rsidRPr="00AD60C6">
        <w:rPr>
          <w:noProof/>
        </w:rPr>
        <w:drawing>
          <wp:anchor distT="0" distB="0" distL="114300" distR="114300" simplePos="0" relativeHeight="25229926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199408</wp:posOffset>
            </wp:positionV>
            <wp:extent cx="5731510" cy="2828925"/>
            <wp:effectExtent l="0" t="0" r="2540" b="9525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132" w:rsidRDefault="00922132" w:rsidP="00A41823"/>
    <w:p w:rsidR="00922132" w:rsidRDefault="00922132" w:rsidP="00A41823"/>
    <w:p w:rsidR="00922132" w:rsidRDefault="00922132" w:rsidP="00A41823"/>
    <w:p w:rsidR="00922132" w:rsidRDefault="00922132" w:rsidP="00A41823"/>
    <w:p w:rsidR="00922132" w:rsidRDefault="00922132" w:rsidP="00A41823"/>
    <w:p w:rsidR="00922132" w:rsidRDefault="00922132" w:rsidP="00A41823"/>
    <w:p w:rsidR="00922132" w:rsidRDefault="00922132" w:rsidP="00A41823"/>
    <w:p w:rsidR="00922132" w:rsidRDefault="00922132" w:rsidP="00A41823"/>
    <w:p w:rsidR="00922132" w:rsidRDefault="00922132" w:rsidP="00A41823">
      <w:r w:rsidRPr="00922132">
        <w:rPr>
          <w:noProof/>
        </w:rPr>
        <w:drawing>
          <wp:anchor distT="0" distB="0" distL="114300" distR="114300" simplePos="0" relativeHeight="25230131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6716956</wp:posOffset>
            </wp:positionV>
            <wp:extent cx="5731510" cy="2696845"/>
            <wp:effectExtent l="0" t="0" r="2540" b="8255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132" w:rsidRDefault="00922132" w:rsidP="00A41823"/>
    <w:p w:rsidR="00922132" w:rsidRDefault="00922132" w:rsidP="00A41823"/>
    <w:p w:rsidR="00922132" w:rsidRDefault="00922132" w:rsidP="00A41823"/>
    <w:p w:rsidR="00922132" w:rsidRDefault="00922132" w:rsidP="00A41823"/>
    <w:p w:rsidR="00922132" w:rsidRDefault="00922132" w:rsidP="00A41823"/>
    <w:p w:rsidR="00922132" w:rsidRDefault="00922132" w:rsidP="00A41823"/>
    <w:p w:rsidR="00922132" w:rsidRDefault="00922132" w:rsidP="00A41823"/>
    <w:p w:rsidR="00922132" w:rsidRDefault="00922132" w:rsidP="00A41823"/>
    <w:p w:rsidR="00922132" w:rsidRDefault="00922132" w:rsidP="00A41823"/>
    <w:p w:rsidR="00922132" w:rsidRDefault="00922132" w:rsidP="00A41823"/>
    <w:p w:rsidR="00D13561" w:rsidRDefault="002F42C1" w:rsidP="00D135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rang untuk menjawab kuiz</w:t>
      </w:r>
    </w:p>
    <w:p w:rsidR="002F42C1" w:rsidRPr="002F42C1" w:rsidRDefault="002F42C1" w:rsidP="00D13561">
      <w:pPr>
        <w:rPr>
          <w:rFonts w:ascii="Times New Roman" w:hAnsi="Times New Roman" w:cs="Times New Roman"/>
          <w:b/>
          <w:sz w:val="24"/>
          <w:szCs w:val="24"/>
        </w:rPr>
      </w:pPr>
      <w:r w:rsidRPr="002F42C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EF4049" wp14:editId="79FD0F57">
            <wp:extent cx="5731510" cy="2683510"/>
            <wp:effectExtent l="0" t="0" r="2540" b="254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C1" w:rsidRDefault="002F42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2F42C1" w:rsidRDefault="00AA19F3" w:rsidP="00125571">
      <w:pPr>
        <w:rPr>
          <w:rFonts w:ascii="Times New Roman" w:hAnsi="Times New Roman" w:cs="Times New Roman"/>
          <w:b/>
          <w:sz w:val="24"/>
          <w:szCs w:val="24"/>
        </w:rPr>
      </w:pPr>
      <w:r w:rsidRPr="002F42C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02336" behindDoc="0" locked="0" layoutInCell="1" allowOverlap="1">
            <wp:simplePos x="0" y="0"/>
            <wp:positionH relativeFrom="column">
              <wp:posOffset>-371</wp:posOffset>
            </wp:positionH>
            <wp:positionV relativeFrom="page">
              <wp:posOffset>4366870</wp:posOffset>
            </wp:positionV>
            <wp:extent cx="5731510" cy="2679065"/>
            <wp:effectExtent l="0" t="0" r="2540" b="698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2C1" w:rsidRDefault="002F42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2F42C1" w:rsidRDefault="002F42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2F42C1" w:rsidRDefault="002F42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2F42C1" w:rsidRDefault="002F42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2F42C1" w:rsidRDefault="002F42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2F42C1" w:rsidRDefault="002F42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2F42C1" w:rsidRDefault="002F42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AA19F3" w:rsidRDefault="00AA19F3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AA19F3" w:rsidRDefault="00AA19F3" w:rsidP="00125571">
      <w:pPr>
        <w:rPr>
          <w:rFonts w:ascii="Times New Roman" w:hAnsi="Times New Roman" w:cs="Times New Roman"/>
          <w:b/>
          <w:sz w:val="24"/>
          <w:szCs w:val="24"/>
        </w:rPr>
      </w:pPr>
      <w:r w:rsidRPr="002F42C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03360" behindDoc="0" locked="0" layoutInCell="1" allowOverlap="1">
            <wp:simplePos x="0" y="0"/>
            <wp:positionH relativeFrom="column">
              <wp:posOffset>-371</wp:posOffset>
            </wp:positionH>
            <wp:positionV relativeFrom="page">
              <wp:posOffset>7040855</wp:posOffset>
            </wp:positionV>
            <wp:extent cx="5731510" cy="1701800"/>
            <wp:effectExtent l="0" t="0" r="254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9F3" w:rsidRDefault="00AA19F3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AA19F3" w:rsidRDefault="00AA19F3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AA19F3" w:rsidRDefault="00AA19F3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AA19F3" w:rsidRDefault="00AA19F3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AA19F3" w:rsidRDefault="00AA19F3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AA19F3" w:rsidRDefault="00AA19F3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AA19F3" w:rsidRDefault="00AA19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42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  <w:r w:rsidRPr="00336FC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0540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389380</wp:posOffset>
            </wp:positionV>
            <wp:extent cx="5731510" cy="2608580"/>
            <wp:effectExtent l="0" t="0" r="2540" b="127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9F3">
        <w:rPr>
          <w:rFonts w:ascii="Times New Roman" w:hAnsi="Times New Roman" w:cs="Times New Roman"/>
          <w:b/>
          <w:sz w:val="24"/>
          <w:szCs w:val="24"/>
        </w:rPr>
        <w:t xml:space="preserve">Sistem untuk menyediakan &amp; mennyemak </w:t>
      </w:r>
      <w:proofErr w:type="gramStart"/>
      <w:r w:rsidR="00AA19F3">
        <w:rPr>
          <w:rFonts w:ascii="Times New Roman" w:hAnsi="Times New Roman" w:cs="Times New Roman"/>
          <w:b/>
          <w:sz w:val="24"/>
          <w:szCs w:val="24"/>
        </w:rPr>
        <w:t>kuiz</w:t>
      </w:r>
      <w:proofErr w:type="gramEnd"/>
      <w:r w:rsidR="00AA19F3" w:rsidRPr="00AA19F3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AA19F3">
        <w:rPr>
          <w:rFonts w:ascii="Times New Roman" w:hAnsi="Times New Roman" w:cs="Times New Roman"/>
          <w:b/>
          <w:sz w:val="24"/>
          <w:szCs w:val="24"/>
        </w:rPr>
        <w:t>(action_quiz_setup.php,action_quiz_end.php)</w:t>
      </w:r>
    </w:p>
    <w:p w:rsidR="00AA19F3" w:rsidRDefault="00AA19F3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2C159E" w:rsidRDefault="002C159E">
      <w:pPr>
        <w:rPr>
          <w:rFonts w:ascii="Times New Roman" w:hAnsi="Times New Roman" w:cs="Times New Roman"/>
          <w:b/>
          <w:sz w:val="24"/>
          <w:szCs w:val="24"/>
        </w:rPr>
      </w:pPr>
    </w:p>
    <w:p w:rsidR="002C159E" w:rsidRDefault="002C159E" w:rsidP="002C159E"/>
    <w:p w:rsidR="00336FC1" w:rsidRDefault="00336FC1" w:rsidP="002C159E"/>
    <w:p w:rsidR="00336FC1" w:rsidRDefault="00336FC1" w:rsidP="002C159E"/>
    <w:p w:rsidR="00336FC1" w:rsidRDefault="00336FC1" w:rsidP="002C159E"/>
    <w:p w:rsidR="00336FC1" w:rsidRDefault="00336FC1" w:rsidP="002C159E"/>
    <w:p w:rsidR="00336FC1" w:rsidRDefault="00336FC1" w:rsidP="002C159E"/>
    <w:p w:rsidR="00336FC1" w:rsidRDefault="00336FC1" w:rsidP="002C159E"/>
    <w:p w:rsidR="00336FC1" w:rsidRDefault="00336FC1" w:rsidP="002C159E">
      <w:r w:rsidRPr="00336FC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0438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128754</wp:posOffset>
            </wp:positionV>
            <wp:extent cx="5731510" cy="3064510"/>
            <wp:effectExtent l="0" t="0" r="2540" b="254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FC1" w:rsidRDefault="00336FC1" w:rsidP="002C159E"/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  <w:r w:rsidRPr="00336FC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0643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7197090</wp:posOffset>
            </wp:positionV>
            <wp:extent cx="5731510" cy="3008630"/>
            <wp:effectExtent l="0" t="0" r="2540" b="127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  <w:r w:rsidRPr="00336FC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07456" behindDoc="0" locked="0" layoutInCell="1" allowOverlap="1">
            <wp:simplePos x="0" y="0"/>
            <wp:positionH relativeFrom="column">
              <wp:posOffset>-23882</wp:posOffset>
            </wp:positionH>
            <wp:positionV relativeFrom="page">
              <wp:posOffset>936583</wp:posOffset>
            </wp:positionV>
            <wp:extent cx="5731510" cy="2937510"/>
            <wp:effectExtent l="0" t="0" r="254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  <w:r w:rsidRPr="00336FC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08480" behindDoc="0" locked="0" layoutInCell="1" allowOverlap="1">
            <wp:simplePos x="0" y="0"/>
            <wp:positionH relativeFrom="column">
              <wp:posOffset>-23751</wp:posOffset>
            </wp:positionH>
            <wp:positionV relativeFrom="page">
              <wp:posOffset>3875249</wp:posOffset>
            </wp:positionV>
            <wp:extent cx="5731510" cy="1041400"/>
            <wp:effectExtent l="0" t="0" r="2540" b="635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32644" w:rsidRDefault="00832644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832644" w:rsidRDefault="00832644">
      <w:pPr>
        <w:rPr>
          <w:rFonts w:ascii="Times New Roman" w:hAnsi="Times New Roman" w:cs="Times New Roman"/>
          <w:b/>
          <w:sz w:val="24"/>
          <w:szCs w:val="24"/>
        </w:rPr>
      </w:pPr>
    </w:p>
    <w:p w:rsidR="00832644" w:rsidRDefault="00832644">
      <w:pPr>
        <w:rPr>
          <w:rFonts w:ascii="Times New Roman" w:hAnsi="Times New Roman" w:cs="Times New Roman"/>
          <w:b/>
          <w:sz w:val="24"/>
          <w:szCs w:val="24"/>
        </w:rPr>
      </w:pPr>
    </w:p>
    <w:p w:rsidR="00832644" w:rsidRDefault="00832644">
      <w:pPr>
        <w:rPr>
          <w:rFonts w:ascii="Times New Roman" w:hAnsi="Times New Roman" w:cs="Times New Roman"/>
          <w:b/>
          <w:sz w:val="24"/>
          <w:szCs w:val="24"/>
        </w:rPr>
      </w:pPr>
    </w:p>
    <w:p w:rsidR="00832644" w:rsidRDefault="00832644">
      <w:pPr>
        <w:rPr>
          <w:rFonts w:ascii="Times New Roman" w:hAnsi="Times New Roman" w:cs="Times New Roman"/>
          <w:b/>
          <w:sz w:val="24"/>
          <w:szCs w:val="24"/>
        </w:rPr>
      </w:pPr>
    </w:p>
    <w:p w:rsidR="00832644" w:rsidRDefault="00832644">
      <w:pPr>
        <w:rPr>
          <w:rFonts w:ascii="Times New Roman" w:hAnsi="Times New Roman" w:cs="Times New Roman"/>
          <w:b/>
          <w:sz w:val="24"/>
          <w:szCs w:val="24"/>
        </w:rPr>
      </w:pPr>
    </w:p>
    <w:p w:rsidR="00832644" w:rsidRDefault="00832644">
      <w:pPr>
        <w:rPr>
          <w:rFonts w:ascii="Times New Roman" w:hAnsi="Times New Roman" w:cs="Times New Roman"/>
          <w:b/>
          <w:sz w:val="24"/>
          <w:szCs w:val="24"/>
        </w:rPr>
      </w:pPr>
    </w:p>
    <w:p w:rsidR="00832644" w:rsidRDefault="00832644">
      <w:pPr>
        <w:rPr>
          <w:rFonts w:ascii="Times New Roman" w:hAnsi="Times New Roman" w:cs="Times New Roman"/>
          <w:b/>
          <w:sz w:val="24"/>
          <w:szCs w:val="24"/>
        </w:rPr>
      </w:pPr>
    </w:p>
    <w:p w:rsidR="00832644" w:rsidRDefault="00832644">
      <w:pPr>
        <w:rPr>
          <w:rFonts w:ascii="Times New Roman" w:hAnsi="Times New Roman" w:cs="Times New Roman"/>
          <w:b/>
          <w:sz w:val="24"/>
          <w:szCs w:val="24"/>
        </w:rPr>
      </w:pPr>
    </w:p>
    <w:p w:rsidR="00832644" w:rsidRDefault="00832644">
      <w:pPr>
        <w:rPr>
          <w:rFonts w:ascii="Times New Roman" w:hAnsi="Times New Roman" w:cs="Times New Roman"/>
          <w:b/>
          <w:sz w:val="24"/>
          <w:szCs w:val="24"/>
        </w:rPr>
      </w:pPr>
    </w:p>
    <w:p w:rsidR="00832644" w:rsidRDefault="00832644">
      <w:pPr>
        <w:rPr>
          <w:rFonts w:ascii="Times New Roman" w:hAnsi="Times New Roman" w:cs="Times New Roman"/>
          <w:b/>
          <w:sz w:val="24"/>
          <w:szCs w:val="24"/>
        </w:rPr>
      </w:pPr>
    </w:p>
    <w:p w:rsidR="00832644" w:rsidRDefault="00832644">
      <w:pPr>
        <w:rPr>
          <w:rFonts w:ascii="Times New Roman" w:hAnsi="Times New Roman" w:cs="Times New Roman"/>
          <w:b/>
          <w:sz w:val="24"/>
          <w:szCs w:val="24"/>
        </w:rPr>
      </w:pPr>
      <w:r w:rsidRPr="0083264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65824" behindDoc="0" locked="0" layoutInCell="1" allowOverlap="1">
            <wp:simplePos x="0" y="0"/>
            <wp:positionH relativeFrom="column">
              <wp:posOffset>9525</wp:posOffset>
            </wp:positionH>
            <wp:positionV relativeFrom="page">
              <wp:posOffset>3998595</wp:posOffset>
            </wp:positionV>
            <wp:extent cx="5731510" cy="3034030"/>
            <wp:effectExtent l="0" t="0" r="254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644" w:rsidRDefault="00832644">
      <w:pPr>
        <w:rPr>
          <w:rFonts w:ascii="Times New Roman" w:hAnsi="Times New Roman" w:cs="Times New Roman"/>
          <w:b/>
          <w:sz w:val="24"/>
          <w:szCs w:val="24"/>
        </w:rPr>
      </w:pPr>
    </w:p>
    <w:p w:rsidR="00832644" w:rsidRDefault="00832644">
      <w:pPr>
        <w:rPr>
          <w:rFonts w:ascii="Times New Roman" w:hAnsi="Times New Roman" w:cs="Times New Roman"/>
          <w:b/>
          <w:sz w:val="24"/>
          <w:szCs w:val="24"/>
        </w:rPr>
      </w:pPr>
    </w:p>
    <w:p w:rsidR="00832644" w:rsidRDefault="00832644">
      <w:pPr>
        <w:rPr>
          <w:rFonts w:ascii="Times New Roman" w:hAnsi="Times New Roman" w:cs="Times New Roman"/>
          <w:b/>
          <w:sz w:val="24"/>
          <w:szCs w:val="24"/>
        </w:rPr>
      </w:pPr>
    </w:p>
    <w:p w:rsidR="00832644" w:rsidRDefault="00832644">
      <w:pPr>
        <w:rPr>
          <w:rFonts w:ascii="Times New Roman" w:hAnsi="Times New Roman" w:cs="Times New Roman"/>
          <w:b/>
          <w:sz w:val="24"/>
          <w:szCs w:val="24"/>
        </w:rPr>
      </w:pPr>
    </w:p>
    <w:p w:rsidR="00832644" w:rsidRDefault="00832644">
      <w:pPr>
        <w:rPr>
          <w:rFonts w:ascii="Times New Roman" w:hAnsi="Times New Roman" w:cs="Times New Roman"/>
          <w:b/>
          <w:sz w:val="24"/>
          <w:szCs w:val="24"/>
        </w:rPr>
      </w:pPr>
    </w:p>
    <w:p w:rsidR="00832644" w:rsidRDefault="00832644">
      <w:pPr>
        <w:rPr>
          <w:rFonts w:ascii="Times New Roman" w:hAnsi="Times New Roman" w:cs="Times New Roman"/>
          <w:b/>
          <w:sz w:val="24"/>
          <w:szCs w:val="24"/>
        </w:rPr>
      </w:pPr>
    </w:p>
    <w:p w:rsidR="00832644" w:rsidRDefault="00832644">
      <w:pPr>
        <w:rPr>
          <w:rFonts w:ascii="Times New Roman" w:hAnsi="Times New Roman" w:cs="Times New Roman"/>
          <w:b/>
          <w:sz w:val="24"/>
          <w:szCs w:val="24"/>
        </w:rPr>
      </w:pPr>
    </w:p>
    <w:p w:rsidR="00832644" w:rsidRDefault="00832644">
      <w:pPr>
        <w:rPr>
          <w:rFonts w:ascii="Times New Roman" w:hAnsi="Times New Roman" w:cs="Times New Roman"/>
          <w:b/>
          <w:sz w:val="24"/>
          <w:szCs w:val="24"/>
        </w:rPr>
      </w:pPr>
    </w:p>
    <w:p w:rsidR="00832644" w:rsidRDefault="00832644">
      <w:pPr>
        <w:rPr>
          <w:rFonts w:ascii="Times New Roman" w:hAnsi="Times New Roman" w:cs="Times New Roman"/>
          <w:b/>
          <w:sz w:val="24"/>
          <w:szCs w:val="24"/>
        </w:rPr>
      </w:pPr>
    </w:p>
    <w:p w:rsidR="00832644" w:rsidRDefault="00832644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832644">
      <w:pPr>
        <w:rPr>
          <w:rFonts w:ascii="Times New Roman" w:hAnsi="Times New Roman" w:cs="Times New Roman"/>
          <w:b/>
          <w:sz w:val="24"/>
          <w:szCs w:val="24"/>
        </w:rPr>
      </w:pPr>
      <w:r w:rsidRPr="0083264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B9BC1E" wp14:editId="6AC6BD48">
            <wp:extent cx="5731510" cy="504190"/>
            <wp:effectExtent l="0" t="0" r="254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64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64800" behindDoc="0" locked="0" layoutInCell="1" allowOverlap="1">
            <wp:simplePos x="0" y="0"/>
            <wp:positionH relativeFrom="column">
              <wp:posOffset>9525</wp:posOffset>
            </wp:positionH>
            <wp:positionV relativeFrom="page">
              <wp:posOffset>895350</wp:posOffset>
            </wp:positionV>
            <wp:extent cx="5731510" cy="3099435"/>
            <wp:effectExtent l="0" t="0" r="2540" b="571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FC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  <w:r w:rsidRPr="00336FC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1155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3873</wp:posOffset>
            </wp:positionV>
            <wp:extent cx="5731510" cy="3100070"/>
            <wp:effectExtent l="0" t="0" r="2540" b="508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FC1" w:rsidRDefault="00336FC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>
      <w:pPr>
        <w:rPr>
          <w:rFonts w:ascii="Times New Roman" w:hAnsi="Times New Roman" w:cs="Times New Roman"/>
          <w:b/>
          <w:sz w:val="24"/>
          <w:szCs w:val="24"/>
        </w:rPr>
      </w:pPr>
      <w:r w:rsidRPr="00336FC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1257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014058</wp:posOffset>
            </wp:positionV>
            <wp:extent cx="5731510" cy="2880360"/>
            <wp:effectExtent l="0" t="0" r="254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  <w:r w:rsidRPr="006F190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1360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6893560</wp:posOffset>
            </wp:positionV>
            <wp:extent cx="5731510" cy="201295"/>
            <wp:effectExtent l="0" t="0" r="2540" b="825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FC1" w:rsidRDefault="00336FC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AA19F3" w:rsidRDefault="00AA19F3" w:rsidP="001255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face untuk menjaw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uiz</w:t>
      </w:r>
      <w:proofErr w:type="gramEnd"/>
      <w:r w:rsidRPr="00AA19F3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>(main_quizizz.php)</w:t>
      </w:r>
    </w:p>
    <w:p w:rsidR="00336FC1" w:rsidRDefault="006F1907">
      <w:pPr>
        <w:rPr>
          <w:rFonts w:ascii="Times New Roman" w:hAnsi="Times New Roman" w:cs="Times New Roman"/>
          <w:b/>
          <w:sz w:val="24"/>
          <w:szCs w:val="24"/>
        </w:rPr>
      </w:pPr>
      <w:r w:rsidRPr="006F190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14624" behindDoc="0" locked="0" layoutInCell="1" allowOverlap="1">
            <wp:simplePos x="0" y="0"/>
            <wp:positionH relativeFrom="column">
              <wp:posOffset>-388</wp:posOffset>
            </wp:positionH>
            <wp:positionV relativeFrom="page">
              <wp:posOffset>4321612</wp:posOffset>
            </wp:positionV>
            <wp:extent cx="5731510" cy="3027045"/>
            <wp:effectExtent l="0" t="0" r="2540" b="1905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90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1564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199408</wp:posOffset>
            </wp:positionV>
            <wp:extent cx="5731510" cy="3123565"/>
            <wp:effectExtent l="0" t="0" r="2540" b="63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FC1" w:rsidRDefault="00336FC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>
      <w:pPr>
        <w:rPr>
          <w:rFonts w:ascii="Times New Roman" w:hAnsi="Times New Roman" w:cs="Times New Roman"/>
          <w:b/>
          <w:sz w:val="24"/>
          <w:szCs w:val="24"/>
        </w:rPr>
      </w:pPr>
    </w:p>
    <w:p w:rsidR="00336FC1" w:rsidRDefault="00336FC1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</w:p>
    <w:p w:rsidR="006F1907" w:rsidRDefault="006F1907">
      <w:pPr>
        <w:rPr>
          <w:rFonts w:ascii="Times New Roman" w:hAnsi="Times New Roman" w:cs="Times New Roman"/>
          <w:b/>
          <w:sz w:val="24"/>
          <w:szCs w:val="24"/>
        </w:rPr>
      </w:pPr>
      <w:r w:rsidRPr="006F190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16672" behindDoc="0" locked="0" layoutInCell="1" allowOverlap="1">
            <wp:simplePos x="0" y="0"/>
            <wp:positionH relativeFrom="column">
              <wp:posOffset>-305</wp:posOffset>
            </wp:positionH>
            <wp:positionV relativeFrom="page">
              <wp:posOffset>7349572</wp:posOffset>
            </wp:positionV>
            <wp:extent cx="5731510" cy="2934335"/>
            <wp:effectExtent l="0" t="0" r="254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59E" w:rsidRDefault="002C15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6FC1" w:rsidRDefault="009C328D">
      <w:pPr>
        <w:rPr>
          <w:rFonts w:ascii="Times New Roman" w:hAnsi="Times New Roman" w:cs="Times New Roman"/>
          <w:b/>
          <w:sz w:val="24"/>
          <w:szCs w:val="24"/>
        </w:rPr>
      </w:pPr>
      <w:r w:rsidRPr="009C328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1769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506470</wp:posOffset>
            </wp:positionV>
            <wp:extent cx="5731510" cy="2887980"/>
            <wp:effectExtent l="0" t="0" r="2540" b="762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28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7EEDEA" wp14:editId="645A6449">
            <wp:extent cx="5731510" cy="2592705"/>
            <wp:effectExtent l="0" t="0" r="254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9E" w:rsidRDefault="002C159E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 w:rsidP="00125571">
      <w:pPr>
        <w:rPr>
          <w:rFonts w:ascii="Times New Roman" w:hAnsi="Times New Roman" w:cs="Times New Roman"/>
          <w:b/>
          <w:sz w:val="24"/>
          <w:szCs w:val="24"/>
        </w:rPr>
      </w:pPr>
      <w:r w:rsidRPr="009C328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1872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6390747</wp:posOffset>
            </wp:positionV>
            <wp:extent cx="5731510" cy="2894965"/>
            <wp:effectExtent l="0" t="0" r="2540" b="635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28D" w:rsidRDefault="009C328D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>
      <w:pPr>
        <w:rPr>
          <w:rFonts w:ascii="Times New Roman" w:hAnsi="Times New Roman" w:cs="Times New Roman"/>
          <w:b/>
          <w:sz w:val="24"/>
          <w:szCs w:val="24"/>
        </w:rPr>
      </w:pPr>
      <w:r w:rsidRPr="009C328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1974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731510" cy="2630170"/>
            <wp:effectExtent l="0" t="0" r="254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28D" w:rsidRDefault="009C328D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>
      <w:pPr>
        <w:rPr>
          <w:rFonts w:ascii="Times New Roman" w:hAnsi="Times New Roman" w:cs="Times New Roman"/>
          <w:b/>
          <w:sz w:val="24"/>
          <w:szCs w:val="24"/>
        </w:rPr>
      </w:pPr>
    </w:p>
    <w:p w:rsidR="009C328D" w:rsidRDefault="009C328D">
      <w:pPr>
        <w:rPr>
          <w:rFonts w:ascii="Times New Roman" w:hAnsi="Times New Roman" w:cs="Times New Roman"/>
          <w:b/>
          <w:sz w:val="24"/>
          <w:szCs w:val="24"/>
        </w:rPr>
      </w:pPr>
      <w:r w:rsidRPr="009C328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2076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526971</wp:posOffset>
            </wp:positionV>
            <wp:extent cx="5731510" cy="1583690"/>
            <wp:effectExtent l="0" t="0" r="254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95F" w:rsidRDefault="0096195F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6195F" w:rsidRDefault="0096195F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6195F" w:rsidRDefault="0096195F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6195F" w:rsidRDefault="0096195F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6195F" w:rsidRDefault="0096195F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6195F" w:rsidRDefault="0096195F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6195F" w:rsidRDefault="0096195F" w:rsidP="00125571">
      <w:pPr>
        <w:rPr>
          <w:rFonts w:ascii="Times New Roman" w:hAnsi="Times New Roman" w:cs="Times New Roman"/>
          <w:b/>
          <w:sz w:val="24"/>
          <w:szCs w:val="24"/>
        </w:rPr>
      </w:pPr>
    </w:p>
    <w:p w:rsidR="0096195F" w:rsidRDefault="00125571" w:rsidP="00125571">
      <w:pPr>
        <w:rPr>
          <w:rFonts w:ascii="Times New Roman" w:hAnsi="Times New Roman" w:cs="Times New Roman"/>
          <w:b/>
          <w:sz w:val="24"/>
          <w:szCs w:val="24"/>
        </w:rPr>
      </w:pPr>
      <w:r w:rsidRPr="005A112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1F0A" w:rsidRPr="00125571" w:rsidRDefault="00125571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125571">
        <w:rPr>
          <w:rFonts w:ascii="Times New Roman" w:hAnsi="Times New Roman" w:cs="Times New Roman"/>
          <w:b/>
          <w:sz w:val="24"/>
          <w:szCs w:val="24"/>
        </w:rPr>
        <w:t>Borang untuk mencipta nota</w:t>
      </w:r>
    </w:p>
    <w:p w:rsidR="00201F0A" w:rsidRDefault="009C328D" w:rsidP="00CD1A4D">
      <w:r w:rsidRPr="009C328D">
        <w:rPr>
          <w:noProof/>
        </w:rPr>
        <w:drawing>
          <wp:inline distT="0" distB="0" distL="0" distR="0" wp14:anchorId="1DAF8958" wp14:editId="424052FD">
            <wp:extent cx="5731510" cy="3161030"/>
            <wp:effectExtent l="0" t="0" r="2540" b="127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28" w:rsidRPr="00125571" w:rsidRDefault="00125571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125571">
        <w:rPr>
          <w:rFonts w:ascii="Times New Roman" w:hAnsi="Times New Roman" w:cs="Times New Roman"/>
          <w:b/>
          <w:sz w:val="24"/>
          <w:szCs w:val="24"/>
        </w:rPr>
        <w:t>Dalam pangkalan data SQL</w:t>
      </w:r>
    </w:p>
    <w:p w:rsidR="00201F0A" w:rsidRDefault="00F2380E" w:rsidP="00CD1A4D">
      <w:r w:rsidRPr="00F2380E">
        <w:rPr>
          <w:noProof/>
        </w:rPr>
        <w:drawing>
          <wp:inline distT="0" distB="0" distL="0" distR="0" wp14:anchorId="3AF7B2AF" wp14:editId="0DCBC055">
            <wp:extent cx="5731510" cy="472440"/>
            <wp:effectExtent l="0" t="0" r="254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D5" w:rsidRDefault="00A259D5" w:rsidP="00A259D5">
      <w:pPr>
        <w:rPr>
          <w:rFonts w:ascii="Times New Roman" w:hAnsi="Times New Roman" w:cs="Times New Roman"/>
          <w:b/>
          <w:sz w:val="24"/>
          <w:szCs w:val="24"/>
        </w:rPr>
      </w:pPr>
      <w:r w:rsidRPr="005A1128">
        <w:rPr>
          <w:rFonts w:ascii="Times New Roman" w:hAnsi="Times New Roman" w:cs="Times New Roman"/>
          <w:b/>
          <w:sz w:val="24"/>
          <w:szCs w:val="24"/>
        </w:rPr>
        <w:t xml:space="preserve">Sistem mencipta </w:t>
      </w:r>
      <w:r>
        <w:rPr>
          <w:rFonts w:ascii="Times New Roman" w:hAnsi="Times New Roman" w:cs="Times New Roman"/>
          <w:b/>
          <w:sz w:val="24"/>
          <w:szCs w:val="24"/>
        </w:rPr>
        <w:t xml:space="preserve">nota </w:t>
      </w:r>
      <w:r w:rsidRPr="005A112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>(action_save_note.php)</w:t>
      </w:r>
    </w:p>
    <w:p w:rsidR="00201F0A" w:rsidRDefault="00A259D5" w:rsidP="00CD1A4D">
      <w:r w:rsidRPr="00A41823">
        <w:rPr>
          <w:noProof/>
        </w:rPr>
        <w:drawing>
          <wp:inline distT="0" distB="0" distL="0" distR="0" wp14:anchorId="07CF88FE" wp14:editId="3FC7309F">
            <wp:extent cx="5731510" cy="2455545"/>
            <wp:effectExtent l="0" t="0" r="2540" b="190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125571" w:rsidRDefault="00125571" w:rsidP="00CD1A4D"/>
    <w:p w:rsidR="00125571" w:rsidRDefault="00125571" w:rsidP="00125571"/>
    <w:p w:rsidR="00201F0A" w:rsidRPr="00A259D5" w:rsidRDefault="00D13561" w:rsidP="00CD1A4D">
      <w:r w:rsidRPr="00D13561">
        <w:rPr>
          <w:rFonts w:ascii="Times New Roman" w:hAnsi="Times New Roman" w:cs="Times New Roman"/>
          <w:b/>
          <w:sz w:val="24"/>
          <w:szCs w:val="24"/>
        </w:rPr>
        <w:t xml:space="preserve">Interface </w:t>
      </w:r>
      <w:r w:rsidRPr="00D13561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D13561">
        <w:rPr>
          <w:rFonts w:ascii="Times New Roman" w:hAnsi="Times New Roman" w:cs="Times New Roman"/>
          <w:b/>
          <w:sz w:val="24"/>
          <w:szCs w:val="24"/>
        </w:rPr>
        <w:t>(main_admin_note.php</w:t>
      </w:r>
      <w:proofErr w:type="gramStart"/>
      <w:r w:rsidRPr="00D13561">
        <w:rPr>
          <w:rFonts w:ascii="Times New Roman" w:hAnsi="Times New Roman" w:cs="Times New Roman"/>
          <w:b/>
          <w:sz w:val="24"/>
          <w:szCs w:val="24"/>
        </w:rPr>
        <w:t>,editor.php</w:t>
      </w:r>
      <w:proofErr w:type="gramEnd"/>
      <w:r w:rsidRPr="00D13561">
        <w:rPr>
          <w:rFonts w:ascii="Times New Roman" w:hAnsi="Times New Roman" w:cs="Times New Roman"/>
          <w:b/>
          <w:sz w:val="24"/>
          <w:szCs w:val="24"/>
        </w:rPr>
        <w:t>)</w:t>
      </w:r>
    </w:p>
    <w:p w:rsidR="00201F0A" w:rsidRDefault="00E85A42" w:rsidP="00CD1A4D">
      <w:r w:rsidRPr="00E85A42">
        <w:rPr>
          <w:noProof/>
        </w:rPr>
        <w:drawing>
          <wp:anchor distT="0" distB="0" distL="114300" distR="114300" simplePos="0" relativeHeight="252321792" behindDoc="0" locked="0" layoutInCell="1" allowOverlap="1">
            <wp:simplePos x="0" y="0"/>
            <wp:positionH relativeFrom="column">
              <wp:posOffset>-140</wp:posOffset>
            </wp:positionH>
            <wp:positionV relativeFrom="paragraph">
              <wp:posOffset>2984500</wp:posOffset>
            </wp:positionV>
            <wp:extent cx="5731510" cy="2644775"/>
            <wp:effectExtent l="0" t="0" r="2540" b="317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269" w:rsidRPr="00CA6269">
        <w:rPr>
          <w:noProof/>
        </w:rPr>
        <w:drawing>
          <wp:inline distT="0" distB="0" distL="0" distR="0" wp14:anchorId="7F3824CD" wp14:editId="785C5026">
            <wp:extent cx="5731510" cy="2980690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125571" w:rsidRDefault="00125571" w:rsidP="00CD1A4D"/>
    <w:p w:rsidR="00D13561" w:rsidRDefault="00A259D5" w:rsidP="00125571">
      <w:r w:rsidRPr="00E85A42">
        <w:rPr>
          <w:noProof/>
        </w:rPr>
        <w:drawing>
          <wp:anchor distT="0" distB="0" distL="114300" distR="114300" simplePos="0" relativeHeight="252322816" behindDoc="0" locked="0" layoutInCell="1" allowOverlap="1">
            <wp:simplePos x="0" y="0"/>
            <wp:positionH relativeFrom="column">
              <wp:posOffset>388</wp:posOffset>
            </wp:positionH>
            <wp:positionV relativeFrom="page">
              <wp:posOffset>7121335</wp:posOffset>
            </wp:positionV>
            <wp:extent cx="5731510" cy="2726690"/>
            <wp:effectExtent l="0" t="0" r="254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571">
        <w:br w:type="page"/>
      </w:r>
    </w:p>
    <w:p w:rsidR="00E85A42" w:rsidRDefault="00A259D5" w:rsidP="00D13561">
      <w:r w:rsidRPr="00E85A42">
        <w:rPr>
          <w:noProof/>
        </w:rPr>
        <w:drawing>
          <wp:anchor distT="0" distB="0" distL="114300" distR="114300" simplePos="0" relativeHeight="2523238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56632</wp:posOffset>
            </wp:positionV>
            <wp:extent cx="5731510" cy="1510665"/>
            <wp:effectExtent l="0" t="0" r="254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A42" w:rsidRDefault="00E85A42" w:rsidP="00D13561"/>
    <w:p w:rsidR="00E85A42" w:rsidRDefault="00E85A42" w:rsidP="00D13561"/>
    <w:p w:rsidR="00E85A42" w:rsidRDefault="00E85A42" w:rsidP="00D13561"/>
    <w:p w:rsidR="00E85A42" w:rsidRDefault="00E85A42" w:rsidP="00D13561"/>
    <w:p w:rsidR="00E85A42" w:rsidRDefault="00E85A42" w:rsidP="00D13561"/>
    <w:p w:rsidR="004C3EA6" w:rsidRPr="002F38BE" w:rsidRDefault="002F38BE" w:rsidP="00D1356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38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rface </w:t>
      </w:r>
      <w:r w:rsidR="00A259D5">
        <w:rPr>
          <w:rFonts w:ascii="Times New Roman" w:hAnsi="Times New Roman" w:cs="Times New Roman"/>
          <w:b/>
          <w:sz w:val="24"/>
          <w:szCs w:val="24"/>
          <w:lang w:val="en-US"/>
        </w:rPr>
        <w:t>editor dalam borang nota</w:t>
      </w:r>
    </w:p>
    <w:p w:rsidR="004C3EA6" w:rsidRDefault="00A259D5">
      <w:r w:rsidRPr="002F38BE">
        <w:rPr>
          <w:noProof/>
        </w:rPr>
        <w:drawing>
          <wp:anchor distT="0" distB="0" distL="114300" distR="114300" simplePos="0" relativeHeight="25232896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6056416</wp:posOffset>
            </wp:positionV>
            <wp:extent cx="5731510" cy="2934970"/>
            <wp:effectExtent l="0" t="0" r="254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8BE" w:rsidRPr="004C3EA6">
        <w:rPr>
          <w:noProof/>
        </w:rPr>
        <w:drawing>
          <wp:anchor distT="0" distB="0" distL="114300" distR="114300" simplePos="0" relativeHeight="25232691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2932546</wp:posOffset>
            </wp:positionV>
            <wp:extent cx="5731510" cy="3118485"/>
            <wp:effectExtent l="0" t="0" r="2540" b="571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EA6">
        <w:br w:type="page"/>
      </w:r>
    </w:p>
    <w:p w:rsidR="004C3EA6" w:rsidRDefault="00A259D5" w:rsidP="00D13561">
      <w:r w:rsidRPr="002F38BE">
        <w:rPr>
          <w:noProof/>
        </w:rPr>
        <w:drawing>
          <wp:anchor distT="0" distB="0" distL="114300" distR="114300" simplePos="0" relativeHeight="25232486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58215</wp:posOffset>
            </wp:positionV>
            <wp:extent cx="5731510" cy="2890520"/>
            <wp:effectExtent l="0" t="0" r="2540" b="508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38BE" w:rsidRDefault="002F38BE" w:rsidP="00D13561"/>
    <w:p w:rsidR="00E85A42" w:rsidRDefault="00E85A42" w:rsidP="00D13561"/>
    <w:p w:rsidR="002F38BE" w:rsidRDefault="002F38BE" w:rsidP="00E85A42"/>
    <w:p w:rsidR="002F38BE" w:rsidRDefault="002F38BE" w:rsidP="00E85A42"/>
    <w:p w:rsidR="002F38BE" w:rsidRDefault="002F38BE" w:rsidP="00E85A42"/>
    <w:p w:rsidR="002F38BE" w:rsidRDefault="002F38BE" w:rsidP="00E85A42"/>
    <w:p w:rsidR="002F38BE" w:rsidRDefault="002F38BE" w:rsidP="00E85A42"/>
    <w:p w:rsidR="002F38BE" w:rsidRDefault="002F38BE" w:rsidP="00E85A42"/>
    <w:p w:rsidR="002F38BE" w:rsidRDefault="002F38BE" w:rsidP="00E85A42"/>
    <w:p w:rsidR="002F38BE" w:rsidRDefault="00A259D5" w:rsidP="00E85A42">
      <w:r w:rsidRPr="002F38BE">
        <w:rPr>
          <w:noProof/>
        </w:rPr>
        <w:drawing>
          <wp:anchor distT="0" distB="0" distL="114300" distR="114300" simplePos="0" relativeHeight="25232588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849295</wp:posOffset>
            </wp:positionV>
            <wp:extent cx="5731510" cy="2934970"/>
            <wp:effectExtent l="0" t="0" r="254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38BE" w:rsidRDefault="00A259D5">
      <w:r w:rsidRPr="00A259D5">
        <w:rPr>
          <w:noProof/>
        </w:rPr>
        <w:drawing>
          <wp:anchor distT="0" distB="0" distL="114300" distR="114300" simplePos="0" relativeHeight="25232793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6783754</wp:posOffset>
            </wp:positionV>
            <wp:extent cx="5731510" cy="1336040"/>
            <wp:effectExtent l="0" t="0" r="254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8BE">
        <w:br w:type="page"/>
      </w:r>
    </w:p>
    <w:p w:rsidR="00201F0A" w:rsidRPr="00BA4BC0" w:rsidRDefault="00A97A49" w:rsidP="00BA4BC0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4BC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.3 QUERY</w:t>
      </w:r>
    </w:p>
    <w:p w:rsidR="00A97A49" w:rsidRDefault="00A97A49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A97A49">
        <w:rPr>
          <w:rFonts w:ascii="Times New Roman" w:hAnsi="Times New Roman" w:cs="Times New Roman"/>
          <w:b/>
          <w:sz w:val="24"/>
          <w:szCs w:val="24"/>
        </w:rPr>
        <w:t>CONTOH EVIDEN QUERY:</w:t>
      </w:r>
    </w:p>
    <w:p w:rsidR="00EF58FD" w:rsidRPr="00EF58FD" w:rsidRDefault="006452D6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EF58FD">
        <w:rPr>
          <w:rFonts w:ascii="Times New Roman" w:hAnsi="Times New Roman" w:cs="Times New Roman"/>
          <w:b/>
          <w:sz w:val="24"/>
          <w:szCs w:val="24"/>
        </w:rPr>
        <w:t>Query dilaksanakan u</w:t>
      </w:r>
      <w:r w:rsidR="00EF58FD" w:rsidRPr="00EF58FD">
        <w:rPr>
          <w:rFonts w:ascii="Times New Roman" w:hAnsi="Times New Roman" w:cs="Times New Roman"/>
          <w:b/>
          <w:sz w:val="24"/>
          <w:szCs w:val="24"/>
        </w:rPr>
        <w:t>ntuk mendapatkan maklumat kuiz untuk dipilih</w:t>
      </w:r>
    </w:p>
    <w:p w:rsidR="006452D6" w:rsidRPr="00EF58FD" w:rsidRDefault="005A1128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EF58FD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EF58FD">
        <w:rPr>
          <w:rFonts w:ascii="Times New Roman" w:hAnsi="Times New Roman" w:cs="Times New Roman"/>
          <w:b/>
          <w:sz w:val="24"/>
          <w:szCs w:val="24"/>
        </w:rPr>
        <w:t>(</w:t>
      </w:r>
      <w:r w:rsidR="00D26849" w:rsidRPr="00EF58FD">
        <w:rPr>
          <w:rFonts w:ascii="Times New Roman" w:hAnsi="Times New Roman" w:cs="Times New Roman"/>
          <w:b/>
          <w:sz w:val="24"/>
          <w:szCs w:val="24"/>
        </w:rPr>
        <w:t>main_admin_quiz2.php</w:t>
      </w:r>
      <w:r w:rsidRPr="00EF58FD">
        <w:rPr>
          <w:rFonts w:ascii="Times New Roman" w:hAnsi="Times New Roman" w:cs="Times New Roman"/>
          <w:b/>
          <w:sz w:val="24"/>
          <w:szCs w:val="24"/>
        </w:rPr>
        <w:t>)</w:t>
      </w:r>
    </w:p>
    <w:p w:rsidR="00A97A49" w:rsidRDefault="00B05A01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B05A0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2998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971304</wp:posOffset>
            </wp:positionV>
            <wp:extent cx="5731510" cy="3021965"/>
            <wp:effectExtent l="0" t="0" r="2540" b="698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2D6" w:rsidRPr="00A97A49" w:rsidRDefault="006452D6" w:rsidP="00CD1A4D">
      <w:pPr>
        <w:rPr>
          <w:rFonts w:ascii="Times New Roman" w:hAnsi="Times New Roman" w:cs="Times New Roman"/>
          <w:b/>
          <w:sz w:val="24"/>
          <w:szCs w:val="24"/>
        </w:rPr>
      </w:pPr>
    </w:p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6452D6" w:rsidRDefault="006452D6" w:rsidP="00CD1A4D"/>
    <w:p w:rsidR="00EF58FD" w:rsidRDefault="00B05A01" w:rsidP="00CD1A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A01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233100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992659</wp:posOffset>
            </wp:positionV>
            <wp:extent cx="5731510" cy="1499235"/>
            <wp:effectExtent l="0" t="0" r="2540" b="571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58FD" w:rsidRDefault="00EF58FD" w:rsidP="00CD1A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58FD" w:rsidRDefault="00EF58FD" w:rsidP="00CD1A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58FD" w:rsidRDefault="00EF58FD" w:rsidP="00CD1A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58FD" w:rsidRDefault="00EF58FD" w:rsidP="00CD1A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58FD" w:rsidRDefault="00EF58FD" w:rsidP="00CD1A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58FD" w:rsidRDefault="00EF58FD" w:rsidP="00CD1A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58FD" w:rsidRPr="00EF58FD" w:rsidRDefault="00EF58FD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094FAB">
        <w:rPr>
          <w:noProof/>
        </w:rPr>
        <w:drawing>
          <wp:anchor distT="0" distB="0" distL="114300" distR="114300" simplePos="0" relativeHeight="2522224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2308</wp:posOffset>
            </wp:positionV>
            <wp:extent cx="4839335" cy="247650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Gambar Rajah I</w:t>
      </w:r>
      <w:r w:rsidRPr="00EF58FD">
        <w:rPr>
          <w:rFonts w:ascii="Times New Roman" w:hAnsi="Times New Roman" w:cs="Times New Roman"/>
          <w:b/>
          <w:sz w:val="24"/>
          <w:szCs w:val="24"/>
        </w:rPr>
        <w:t>nterface</w:t>
      </w:r>
    </w:p>
    <w:p w:rsidR="00EF58FD" w:rsidRDefault="00EF58FD" w:rsidP="00CD1A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58FD" w:rsidRDefault="00EF58FD" w:rsidP="00CD1A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4FAB" w:rsidRDefault="00094FAB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Pr="00EF58FD" w:rsidRDefault="00EF58FD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EF58FD">
        <w:rPr>
          <w:rFonts w:ascii="Times New Roman" w:hAnsi="Times New Roman" w:cs="Times New Roman"/>
          <w:b/>
          <w:sz w:val="24"/>
          <w:szCs w:val="24"/>
        </w:rPr>
        <w:t>Query dilaksanakan untuk mendapatkan maklumat soalan untuk dipilih</w:t>
      </w:r>
    </w:p>
    <w:p w:rsidR="00EF58FD" w:rsidRDefault="00EF58FD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EF58FD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EF58F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main_admin_quiz2.php</w:t>
      </w:r>
      <w:r w:rsidRPr="00EF58FD">
        <w:rPr>
          <w:rFonts w:ascii="Times New Roman" w:hAnsi="Times New Roman" w:cs="Times New Roman"/>
          <w:b/>
          <w:sz w:val="24"/>
          <w:szCs w:val="24"/>
        </w:rPr>
        <w:t>)</w:t>
      </w:r>
    </w:p>
    <w:p w:rsidR="00EF58FD" w:rsidRPr="00EF58FD" w:rsidRDefault="00DE16D2" w:rsidP="00CD1A4D">
      <w:pPr>
        <w:rPr>
          <w:rFonts w:ascii="Times New Roman" w:hAnsi="Times New Roman" w:cs="Times New Roman"/>
          <w:b/>
          <w:sz w:val="24"/>
          <w:szCs w:val="24"/>
        </w:rPr>
      </w:pPr>
      <w:r w:rsidRPr="00DE16D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4124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496291</wp:posOffset>
            </wp:positionV>
            <wp:extent cx="5731510" cy="2846070"/>
            <wp:effectExtent l="0" t="0" r="254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201F0A" w:rsidRDefault="00201F0A" w:rsidP="00CD1A4D"/>
    <w:p w:rsidR="00EF58FD" w:rsidRPr="00D17186" w:rsidRDefault="00D17186" w:rsidP="00CD1A4D">
      <w:r w:rsidRPr="00D17186">
        <w:rPr>
          <w:noProof/>
        </w:rPr>
        <w:drawing>
          <wp:anchor distT="0" distB="0" distL="114300" distR="114300" simplePos="0" relativeHeight="2523422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74</wp:posOffset>
            </wp:positionV>
            <wp:extent cx="5731510" cy="2816225"/>
            <wp:effectExtent l="0" t="0" r="2540" b="317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8FD" w:rsidRPr="00EF58F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251136" behindDoc="0" locked="0" layoutInCell="1" allowOverlap="1">
            <wp:simplePos x="0" y="0"/>
            <wp:positionH relativeFrom="column">
              <wp:posOffset>106045</wp:posOffset>
            </wp:positionH>
            <wp:positionV relativeFrom="page">
              <wp:posOffset>7370313</wp:posOffset>
            </wp:positionV>
            <wp:extent cx="5287010" cy="2438400"/>
            <wp:effectExtent l="0" t="0" r="889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CF2">
        <w:rPr>
          <w:rFonts w:ascii="Times New Roman" w:hAnsi="Times New Roman" w:cs="Times New Roman"/>
          <w:b/>
          <w:sz w:val="24"/>
          <w:szCs w:val="24"/>
        </w:rPr>
        <w:t>Gamba</w:t>
      </w:r>
      <w:r w:rsidR="00EF58FD" w:rsidRPr="00EF58FD">
        <w:rPr>
          <w:rFonts w:ascii="Times New Roman" w:hAnsi="Times New Roman" w:cs="Times New Roman"/>
          <w:b/>
          <w:sz w:val="24"/>
          <w:szCs w:val="24"/>
        </w:rPr>
        <w:t>r Rajah Interface</w:t>
      </w:r>
    </w:p>
    <w:p w:rsidR="00E57CF2" w:rsidRDefault="00E57CF2" w:rsidP="00CD1A4D">
      <w:pPr>
        <w:rPr>
          <w:rFonts w:ascii="Times New Roman" w:hAnsi="Times New Roman" w:cs="Times New Roman"/>
          <w:b/>
          <w:sz w:val="24"/>
          <w:szCs w:val="24"/>
        </w:rPr>
      </w:pPr>
    </w:p>
    <w:p w:rsidR="00E57CF2" w:rsidRDefault="00E57CF2" w:rsidP="00CD1A4D">
      <w:pPr>
        <w:rPr>
          <w:rFonts w:ascii="Times New Roman" w:hAnsi="Times New Roman" w:cs="Times New Roman"/>
          <w:b/>
          <w:sz w:val="24"/>
          <w:szCs w:val="24"/>
        </w:rPr>
      </w:pPr>
    </w:p>
    <w:p w:rsidR="00E57CF2" w:rsidRDefault="00E57CF2" w:rsidP="00CD1A4D">
      <w:pPr>
        <w:rPr>
          <w:rFonts w:ascii="Times New Roman" w:hAnsi="Times New Roman" w:cs="Times New Roman"/>
          <w:b/>
          <w:sz w:val="24"/>
          <w:szCs w:val="24"/>
        </w:rPr>
      </w:pPr>
    </w:p>
    <w:p w:rsidR="00E57CF2" w:rsidRDefault="00E57CF2" w:rsidP="00CD1A4D">
      <w:pPr>
        <w:rPr>
          <w:rFonts w:ascii="Times New Roman" w:hAnsi="Times New Roman" w:cs="Times New Roman"/>
          <w:b/>
          <w:sz w:val="24"/>
          <w:szCs w:val="24"/>
        </w:rPr>
      </w:pPr>
    </w:p>
    <w:p w:rsidR="00E57CF2" w:rsidRDefault="00E57CF2" w:rsidP="00CD1A4D">
      <w:pPr>
        <w:rPr>
          <w:rFonts w:ascii="Times New Roman" w:hAnsi="Times New Roman" w:cs="Times New Roman"/>
          <w:b/>
          <w:sz w:val="24"/>
          <w:szCs w:val="24"/>
        </w:rPr>
      </w:pPr>
    </w:p>
    <w:p w:rsidR="00E57CF2" w:rsidRDefault="00E57CF2" w:rsidP="00CD1A4D">
      <w:pPr>
        <w:rPr>
          <w:rFonts w:ascii="Times New Roman" w:hAnsi="Times New Roman" w:cs="Times New Roman"/>
          <w:b/>
          <w:sz w:val="24"/>
          <w:szCs w:val="24"/>
        </w:rPr>
      </w:pPr>
    </w:p>
    <w:p w:rsidR="00E57CF2" w:rsidRDefault="00E57CF2" w:rsidP="00CD1A4D">
      <w:pPr>
        <w:rPr>
          <w:rFonts w:ascii="Times New Roman" w:hAnsi="Times New Roman" w:cs="Times New Roman"/>
          <w:b/>
          <w:sz w:val="24"/>
          <w:szCs w:val="24"/>
        </w:rPr>
      </w:pPr>
    </w:p>
    <w:p w:rsidR="00E57CF2" w:rsidRPr="00EF58FD" w:rsidRDefault="00E57CF2" w:rsidP="00CD1A4D">
      <w:pPr>
        <w:rPr>
          <w:rFonts w:ascii="Times New Roman" w:hAnsi="Times New Roman" w:cs="Times New Roman"/>
          <w:b/>
          <w:sz w:val="24"/>
          <w:szCs w:val="24"/>
        </w:rPr>
      </w:pPr>
    </w:p>
    <w:p w:rsidR="00E57CF2" w:rsidRDefault="00C3377B" w:rsidP="00E57CF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F15">
        <w:rPr>
          <w:noProof/>
        </w:rPr>
        <w:drawing>
          <wp:anchor distT="0" distB="0" distL="114300" distR="114300" simplePos="0" relativeHeight="25229516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103878</wp:posOffset>
            </wp:positionV>
            <wp:extent cx="5731510" cy="3016250"/>
            <wp:effectExtent l="0" t="0" r="254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uery untuk mencari nota yang </w:t>
      </w:r>
      <w:proofErr w:type="gramStart"/>
      <w:r w:rsidR="00E57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kehendaki</w:t>
      </w:r>
      <w:proofErr w:type="gramEnd"/>
      <w:r w:rsidR="00E57CF2" w:rsidRPr="005A11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 w:rsidR="00E57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main_home.php)</w:t>
      </w:r>
    </w:p>
    <w:p w:rsidR="00E57CF2" w:rsidRDefault="00E57CF2" w:rsidP="00E57CF2"/>
    <w:p w:rsidR="00E57CF2" w:rsidRDefault="00E57CF2" w:rsidP="00E57CF2"/>
    <w:p w:rsidR="00E57CF2" w:rsidRDefault="00E57CF2" w:rsidP="00912A75"/>
    <w:p w:rsidR="00E57CF2" w:rsidRDefault="00E57CF2" w:rsidP="00912A75"/>
    <w:p w:rsidR="00E57CF2" w:rsidRDefault="00E57CF2" w:rsidP="00912A75"/>
    <w:p w:rsidR="00E57CF2" w:rsidRDefault="00E57CF2" w:rsidP="00912A75"/>
    <w:p w:rsidR="00E57CF2" w:rsidRDefault="00E57CF2" w:rsidP="00912A75"/>
    <w:p w:rsidR="00E57CF2" w:rsidRDefault="00E57CF2" w:rsidP="00912A75"/>
    <w:p w:rsidR="00E57CF2" w:rsidRDefault="00E57CF2" w:rsidP="00912A75"/>
    <w:p w:rsidR="007F7B6D" w:rsidRPr="00EF58FD" w:rsidRDefault="007F7B6D" w:rsidP="007F7B6D">
      <w:pPr>
        <w:rPr>
          <w:rFonts w:ascii="Times New Roman" w:hAnsi="Times New Roman" w:cs="Times New Roman"/>
          <w:b/>
          <w:sz w:val="24"/>
          <w:szCs w:val="24"/>
        </w:rPr>
      </w:pPr>
      <w:r w:rsidRPr="00EF58FD">
        <w:rPr>
          <w:rFonts w:ascii="Times New Roman" w:hAnsi="Times New Roman" w:cs="Times New Roman"/>
          <w:b/>
          <w:sz w:val="24"/>
          <w:szCs w:val="24"/>
        </w:rPr>
        <w:t xml:space="preserve">Query dilaksanakan untuk mendapatkan maklumat </w:t>
      </w:r>
      <w:r>
        <w:rPr>
          <w:rFonts w:ascii="Times New Roman" w:hAnsi="Times New Roman" w:cs="Times New Roman"/>
          <w:b/>
          <w:sz w:val="24"/>
          <w:szCs w:val="24"/>
        </w:rPr>
        <w:t xml:space="preserve">nota </w:t>
      </w:r>
      <w:r w:rsidRPr="00EF58FD">
        <w:rPr>
          <w:rFonts w:ascii="Times New Roman" w:hAnsi="Times New Roman" w:cs="Times New Roman"/>
          <w:b/>
          <w:sz w:val="24"/>
          <w:szCs w:val="24"/>
        </w:rPr>
        <w:t>untuk dipilih</w:t>
      </w:r>
    </w:p>
    <w:p w:rsidR="00E57CF2" w:rsidRDefault="007F7B6D" w:rsidP="00912A75">
      <w:r w:rsidRPr="007F7B6D">
        <w:rPr>
          <w:noProof/>
        </w:rPr>
        <w:drawing>
          <wp:anchor distT="0" distB="0" distL="114300" distR="114300" simplePos="0" relativeHeight="25234329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106393</wp:posOffset>
            </wp:positionV>
            <wp:extent cx="5731510" cy="3014345"/>
            <wp:effectExtent l="0" t="0" r="254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CF2" w:rsidRDefault="00C3377B" w:rsidP="00912A75">
      <w:r w:rsidRPr="00C3377B">
        <w:rPr>
          <w:noProof/>
        </w:rPr>
        <w:drawing>
          <wp:anchor distT="0" distB="0" distL="114300" distR="114300" simplePos="0" relativeHeight="25229619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120045</wp:posOffset>
            </wp:positionV>
            <wp:extent cx="5731510" cy="3021965"/>
            <wp:effectExtent l="0" t="0" r="2540" b="6985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CF2" w:rsidRDefault="00E57CF2" w:rsidP="00912A75"/>
    <w:p w:rsidR="00E57CF2" w:rsidRDefault="00E57CF2" w:rsidP="00912A75"/>
    <w:p w:rsidR="00E57CF2" w:rsidRDefault="00E57CF2" w:rsidP="00912A75"/>
    <w:p w:rsidR="00E57CF2" w:rsidRDefault="00E57CF2" w:rsidP="00912A75"/>
    <w:p w:rsidR="00E57CF2" w:rsidRDefault="00E57CF2" w:rsidP="00912A75"/>
    <w:p w:rsidR="00E57CF2" w:rsidRDefault="00E57CF2" w:rsidP="00912A75"/>
    <w:p w:rsidR="00E57CF2" w:rsidRDefault="00E57CF2" w:rsidP="00912A75"/>
    <w:p w:rsidR="00E57CF2" w:rsidRDefault="00E57CF2" w:rsidP="00912A75"/>
    <w:p w:rsidR="00E57CF2" w:rsidRDefault="00E57CF2" w:rsidP="00912A75"/>
    <w:p w:rsidR="00E57CF2" w:rsidRDefault="00E57CF2" w:rsidP="00912A75"/>
    <w:p w:rsidR="00E57CF2" w:rsidRDefault="00E57CF2" w:rsidP="00912A75">
      <w:pPr>
        <w:rPr>
          <w:rFonts w:ascii="Times New Roman" w:hAnsi="Times New Roman" w:cs="Times New Roman"/>
          <w:b/>
          <w:sz w:val="24"/>
          <w:szCs w:val="24"/>
        </w:rPr>
      </w:pPr>
      <w:r w:rsidRPr="00E57CF2">
        <w:rPr>
          <w:rFonts w:ascii="Times New Roman" w:hAnsi="Times New Roman" w:cs="Times New Roman"/>
          <w:b/>
          <w:sz w:val="24"/>
          <w:szCs w:val="24"/>
        </w:rPr>
        <w:t>Gambar Rajah Interface</w:t>
      </w:r>
    </w:p>
    <w:p w:rsidR="00E57CF2" w:rsidRPr="00E57CF2" w:rsidRDefault="00E57CF2" w:rsidP="00912A75">
      <w:pPr>
        <w:rPr>
          <w:rFonts w:ascii="Times New Roman" w:hAnsi="Times New Roman" w:cs="Times New Roman"/>
          <w:b/>
          <w:sz w:val="24"/>
          <w:szCs w:val="24"/>
        </w:rPr>
      </w:pPr>
      <w:r w:rsidRPr="00E57CF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26956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7493330</wp:posOffset>
            </wp:positionV>
            <wp:extent cx="5731510" cy="2151380"/>
            <wp:effectExtent l="0" t="0" r="2540" b="127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A75" w:rsidRDefault="00912A75" w:rsidP="00912A75">
      <w:r>
        <w:br w:type="page"/>
      </w:r>
    </w:p>
    <w:p w:rsidR="00201F0A" w:rsidRPr="00AC7107" w:rsidRDefault="00852542" w:rsidP="00AC7107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C71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.4 LAPORAN</w:t>
      </w:r>
    </w:p>
    <w:p w:rsidR="00852542" w:rsidRDefault="00852542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NTOH EVIDEN LAPORAN:</w:t>
      </w:r>
    </w:p>
    <w:p w:rsidR="005A1128" w:rsidRPr="00B66EF8" w:rsidRDefault="00852542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uery </w:t>
      </w:r>
      <w:r w:rsidR="0086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nggunakan &lt;select&gt; </w:t>
      </w:r>
      <w:r w:rsidRPr="00B66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tuk memaparkan semua rekod kuiz </w:t>
      </w:r>
      <w:r w:rsidR="009005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ng dipilih </w:t>
      </w:r>
    </w:p>
    <w:p w:rsidR="00852542" w:rsidRDefault="005A112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11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D26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n_admin_statistics.ph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790672" w:rsidRDefault="00852514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251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4432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971304</wp:posOffset>
            </wp:positionV>
            <wp:extent cx="5731510" cy="2728595"/>
            <wp:effectExtent l="0" t="0" r="254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542" w:rsidRDefault="00852542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2542" w:rsidRDefault="00852542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2542" w:rsidRDefault="00852542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2542" w:rsidRDefault="00852542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2542" w:rsidRDefault="00852542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6EF8" w:rsidRDefault="00B66EF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6EF8" w:rsidRDefault="00B66EF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6EF8" w:rsidRDefault="00B66EF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6EF8" w:rsidRDefault="00852514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251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4534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699577</wp:posOffset>
            </wp:positionV>
            <wp:extent cx="5731510" cy="2828925"/>
            <wp:effectExtent l="0" t="0" r="2540" b="9525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EF8" w:rsidRDefault="00B66EF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6EF8" w:rsidRDefault="00B66EF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6EF8" w:rsidRDefault="00B66EF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6EF8" w:rsidRDefault="00B66EF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6EF8" w:rsidRDefault="00B66EF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6EF8" w:rsidRDefault="00B66EF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0570" w:rsidRDefault="00900570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0672" w:rsidRDefault="00790672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0672" w:rsidRDefault="00790672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0672" w:rsidRDefault="00852514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251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4636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7528956</wp:posOffset>
            </wp:positionV>
            <wp:extent cx="5731510" cy="2575560"/>
            <wp:effectExtent l="0" t="0" r="254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672" w:rsidRDefault="00790672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0672" w:rsidRDefault="00790672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0672" w:rsidRDefault="00790672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0672" w:rsidRDefault="00790672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0672" w:rsidRDefault="00790672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0672" w:rsidRDefault="0079067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677B" w:rsidRDefault="0086677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677B" w:rsidRDefault="008525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251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4739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731510" cy="2705735"/>
            <wp:effectExtent l="0" t="0" r="254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77B" w:rsidRDefault="0086677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677B" w:rsidRDefault="0086677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677B" w:rsidRDefault="0086677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677B" w:rsidRDefault="0086677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677B" w:rsidRDefault="0086677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677B" w:rsidRDefault="0086677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2514" w:rsidRDefault="008525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2514" w:rsidRDefault="008525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2514" w:rsidRDefault="008525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251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48416" behindDoc="0" locked="0" layoutInCell="1" allowOverlap="1">
            <wp:simplePos x="0" y="0"/>
            <wp:positionH relativeFrom="column">
              <wp:posOffset>-412</wp:posOffset>
            </wp:positionH>
            <wp:positionV relativeFrom="page">
              <wp:posOffset>3616721</wp:posOffset>
            </wp:positionV>
            <wp:extent cx="5731510" cy="2919730"/>
            <wp:effectExtent l="0" t="0" r="254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514" w:rsidRDefault="008525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2514" w:rsidRDefault="008525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2514" w:rsidRDefault="008525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2514" w:rsidRDefault="008525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2514" w:rsidRDefault="008525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2514" w:rsidRDefault="008525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2514" w:rsidRDefault="00852514" w:rsidP="0086677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2514" w:rsidRDefault="00852514" w:rsidP="0086677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2514" w:rsidRDefault="00852514" w:rsidP="0086677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2514" w:rsidRDefault="00852514" w:rsidP="0086677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2514" w:rsidRDefault="00852514" w:rsidP="0086677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 Rajah Jadual Laporan</w:t>
      </w:r>
    </w:p>
    <w:p w:rsidR="00852514" w:rsidRDefault="00852514" w:rsidP="0086677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677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50464" behindDoc="0" locked="0" layoutInCell="1" allowOverlap="1" wp14:anchorId="1A43FF96" wp14:editId="3DB0E413">
            <wp:simplePos x="0" y="0"/>
            <wp:positionH relativeFrom="column">
              <wp:posOffset>0</wp:posOffset>
            </wp:positionH>
            <wp:positionV relativeFrom="page">
              <wp:posOffset>7019290</wp:posOffset>
            </wp:positionV>
            <wp:extent cx="5731510" cy="2825115"/>
            <wp:effectExtent l="0" t="0" r="254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514" w:rsidRDefault="002F172F" w:rsidP="002F172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</w:t>
      </w:r>
    </w:p>
    <w:p w:rsidR="00852514" w:rsidRDefault="0085251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52514" w:rsidRDefault="0085251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1A534E" w:rsidRPr="002F172F" w:rsidRDefault="001A534E" w:rsidP="001A53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uery menggunakan &lt;select&gt; untuk memaparkan rekod kuiz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guna(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rid dipilih)</w:t>
      </w:r>
    </w:p>
    <w:p w:rsidR="001A534E" w:rsidRDefault="001A534E" w:rsidP="001A53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11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content_student_data.php)</w:t>
      </w:r>
    </w:p>
    <w:p w:rsidR="002F172F" w:rsidRDefault="00E35D18" w:rsidP="002F172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35D1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5148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297985</wp:posOffset>
            </wp:positionV>
            <wp:extent cx="5731510" cy="2907665"/>
            <wp:effectExtent l="0" t="0" r="2540" b="6985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5D1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C0AA9A0" wp14:editId="0BB880DF">
            <wp:extent cx="5731510" cy="2802255"/>
            <wp:effectExtent l="0" t="0" r="254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7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             </w:t>
      </w:r>
    </w:p>
    <w:p w:rsidR="002F172F" w:rsidRDefault="002F172F" w:rsidP="002F172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F172F" w:rsidRDefault="002F172F" w:rsidP="002F172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F172F" w:rsidRDefault="002F172F" w:rsidP="002F172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F172F" w:rsidRDefault="002F172F" w:rsidP="002F172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172F" w:rsidRDefault="002F172F" w:rsidP="002F172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172F" w:rsidRDefault="002F172F" w:rsidP="002F172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172F" w:rsidRDefault="002F172F" w:rsidP="002F172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172F" w:rsidRDefault="002F172F" w:rsidP="002F172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172F" w:rsidRDefault="002F172F" w:rsidP="002F172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172F" w:rsidRDefault="002F172F" w:rsidP="002F172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172F" w:rsidRDefault="002F172F" w:rsidP="002F172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172F" w:rsidRDefault="002F172F" w:rsidP="002F172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172F" w:rsidRDefault="002F172F" w:rsidP="002F172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172F" w:rsidRDefault="002F172F" w:rsidP="002F172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0672" w:rsidRDefault="00790672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F172F" w:rsidRDefault="00E35D1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5D1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5251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731510" cy="2947035"/>
            <wp:effectExtent l="0" t="0" r="2540" b="5715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72F" w:rsidRDefault="002F172F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172F" w:rsidRDefault="002F172F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172F" w:rsidRDefault="002F172F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0672" w:rsidRDefault="00790672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2542" w:rsidRDefault="00852542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2542" w:rsidRDefault="00852542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0DC" w:rsidRDefault="005C00DC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0DC" w:rsidRDefault="005C00DC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0DC" w:rsidRDefault="00E35D1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5D1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5353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740315</wp:posOffset>
            </wp:positionV>
            <wp:extent cx="5731510" cy="2740025"/>
            <wp:effectExtent l="0" t="0" r="2540" b="3175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0DC" w:rsidRDefault="005C00DC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0DC" w:rsidRDefault="005C00DC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0DC" w:rsidRDefault="005C00DC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0672" w:rsidRDefault="00790672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0DC" w:rsidRDefault="005C00DC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0DC" w:rsidRDefault="005C00DC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0DC" w:rsidRDefault="005C00DC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0DC" w:rsidRDefault="005C00DC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082B" w:rsidRDefault="0027082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35D18" w:rsidRDefault="00E35D1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00570" w:rsidRDefault="00E35D1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005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230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2749</wp:posOffset>
            </wp:positionV>
            <wp:extent cx="5731510" cy="2680970"/>
            <wp:effectExtent l="0" t="0" r="2540" b="508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57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ambar Rajah Jadual Laporan</w:t>
      </w:r>
    </w:p>
    <w:p w:rsidR="00A7187E" w:rsidRDefault="00A7187E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7187E" w:rsidRDefault="00A7187E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7187E" w:rsidRDefault="00A7187E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7187E" w:rsidRDefault="00A7187E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7187E" w:rsidRDefault="00A7187E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7187E" w:rsidRDefault="00A7187E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7187E" w:rsidRDefault="00A7187E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7187E" w:rsidRDefault="00A7187E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16E5F" w:rsidRDefault="00616E5F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7187E" w:rsidRPr="0094063E" w:rsidRDefault="00616E5F" w:rsidP="00CD1A4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063E">
        <w:rPr>
          <w:rFonts w:ascii="Times New Roman" w:hAnsi="Times New Roman" w:cs="Times New Roman"/>
          <w:b/>
          <w:sz w:val="24"/>
          <w:szCs w:val="24"/>
          <w:lang w:val="en-US"/>
        </w:rPr>
        <w:t>Gambar Rajah Jadual Laporan</w:t>
      </w:r>
      <w:r w:rsidRPr="0094063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A7187E" w:rsidRPr="00AC7107" w:rsidRDefault="00A7187E" w:rsidP="00AC7107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AC71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3.5 MENGEKOD</w:t>
      </w:r>
    </w:p>
    <w:p w:rsidR="00AE3D05" w:rsidRDefault="00771077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SIGN UP</w:t>
      </w:r>
      <w:r w:rsidR="00AE3D0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 PAGE</w:t>
      </w:r>
    </w:p>
    <w:p w:rsidR="00A7187E" w:rsidRDefault="00A7187E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7187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B57171B" wp14:editId="573562AD">
            <wp:extent cx="5731510" cy="3750310"/>
            <wp:effectExtent l="0" t="0" r="254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7E" w:rsidRPr="00A7187E" w:rsidRDefault="00A7187E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643A9" w:rsidRDefault="00C643A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7354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231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6695</wp:posOffset>
            </wp:positionV>
            <wp:extent cx="5731510" cy="3680460"/>
            <wp:effectExtent l="0" t="0" r="254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87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engguna boleh mencipta kelas baru dengan</w:t>
      </w:r>
      <w:r w:rsidR="00B50D1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men</w:t>
      </w:r>
      <w:r w:rsidR="0087354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kan</w:t>
      </w:r>
      <w:r w:rsidR="00B50D1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an</w:t>
      </w:r>
      <w:r w:rsidR="0087354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butang</w:t>
      </w:r>
    </w:p>
    <w:p w:rsidR="00C643A9" w:rsidRDefault="00C643A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643A9" w:rsidRDefault="00C643A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643A9" w:rsidRDefault="00C643A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643A9" w:rsidRDefault="00C643A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643A9" w:rsidRDefault="00C643A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643A9" w:rsidRDefault="00C643A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643A9" w:rsidRDefault="00C643A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643A9" w:rsidRDefault="00C643A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643A9" w:rsidRDefault="00C643A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643A9" w:rsidRDefault="00C643A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643A9" w:rsidRDefault="00C643A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643A9" w:rsidRDefault="00C643A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F4EFB" w:rsidRDefault="001F4EF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43A9" w:rsidRDefault="003B04F1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0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OH EVIDEN KODING:</w:t>
      </w:r>
    </w:p>
    <w:p w:rsidR="00436813" w:rsidRDefault="0043681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681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25830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351923</wp:posOffset>
            </wp:positionV>
            <wp:extent cx="5731510" cy="1880870"/>
            <wp:effectExtent l="0" t="0" r="2540" b="508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RUKTUR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AS(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HP) </w:t>
      </w:r>
      <w:r w:rsidRPr="004368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content_sign_up.php)</w:t>
      </w:r>
    </w:p>
    <w:p w:rsidR="00436813" w:rsidRDefault="0043681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6813" w:rsidRDefault="0043681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6813" w:rsidRDefault="0043681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6813" w:rsidRDefault="0043681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6813" w:rsidRDefault="0043681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6813" w:rsidRDefault="0043681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04F1" w:rsidRPr="003B04F1" w:rsidRDefault="003B04F1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FACE (HTML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JAVASCRIPT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5A1128" w:rsidRPr="005A11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 w:rsidR="005A11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D26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n_sign_up.php</w:t>
      </w:r>
      <w:r w:rsidR="005A11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C643A9" w:rsidRPr="001B4F91" w:rsidRDefault="001A3B44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3B4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5456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526971</wp:posOffset>
            </wp:positionV>
            <wp:extent cx="5731510" cy="3086100"/>
            <wp:effectExtent l="0" t="0" r="254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3A9" w:rsidRDefault="00C643A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643A9" w:rsidRDefault="00C643A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643A9" w:rsidRDefault="00C643A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7187E" w:rsidRDefault="00A7187E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4F91" w:rsidRDefault="001B4F91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4F91" w:rsidRDefault="001B4F91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4F91" w:rsidRDefault="001B4F91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4F91" w:rsidRDefault="001B4F91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4F91" w:rsidRDefault="001B4F91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4F91" w:rsidRDefault="001A3B44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3B4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5558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6612667</wp:posOffset>
            </wp:positionV>
            <wp:extent cx="5731510" cy="3018155"/>
            <wp:effectExtent l="0" t="0" r="254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D05" w:rsidRDefault="00AE3D05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3D05" w:rsidRDefault="00AE3D05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3D05" w:rsidRDefault="00AE3D05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3D05" w:rsidRDefault="00AE3D05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3D05" w:rsidRDefault="00AE3D05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3D05" w:rsidRDefault="00AE3D05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3D05" w:rsidRDefault="00AE3D05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3D05" w:rsidRDefault="00AE3D05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6813" w:rsidRDefault="0043681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849" w:rsidRDefault="001A3B44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3B4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6FF389E" wp14:editId="77BC4DAB">
            <wp:extent cx="5731510" cy="2927350"/>
            <wp:effectExtent l="0" t="0" r="2540" b="635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44" w:rsidRDefault="001A3B44" w:rsidP="001A3B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STEM (PHP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proofErr w:type="gramEnd"/>
      <w:r w:rsidRPr="005A11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action_sign_up.php)</w:t>
      </w:r>
    </w:p>
    <w:p w:rsidR="00D26849" w:rsidRDefault="000B5A7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A7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5660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7317971</wp:posOffset>
            </wp:positionV>
            <wp:extent cx="5731510" cy="3003550"/>
            <wp:effectExtent l="0" t="0" r="2540" b="635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B44" w:rsidRPr="001A3B4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CDCD76B" wp14:editId="2C0F0639">
            <wp:extent cx="5731510" cy="3067050"/>
            <wp:effectExtent l="0" t="0" r="254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44" w:rsidRDefault="001A3B44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849" w:rsidRDefault="00D2684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849" w:rsidRDefault="00D2684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849" w:rsidRDefault="00D2684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849" w:rsidRDefault="00D2684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849" w:rsidRDefault="00D2684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849" w:rsidRDefault="00D2684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849" w:rsidRDefault="00D2684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849" w:rsidRDefault="004E47E2" w:rsidP="00CD1A4D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4E47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6684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731510" cy="2877820"/>
            <wp:effectExtent l="0" t="0" r="254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47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</w:p>
    <w:p w:rsidR="004E47E2" w:rsidRDefault="004E47E2" w:rsidP="00CD1A4D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4E47E2" w:rsidRDefault="004E47E2" w:rsidP="00CD1A4D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4E47E2" w:rsidRDefault="004E47E2" w:rsidP="00CD1A4D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4E47E2" w:rsidRDefault="004E47E2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849" w:rsidRDefault="00D2684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849" w:rsidRDefault="00D2684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849" w:rsidRDefault="00D2684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849" w:rsidRDefault="00D2684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4EFB" w:rsidRDefault="004E47E2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A7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5763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789045</wp:posOffset>
            </wp:positionV>
            <wp:extent cx="5731510" cy="2922270"/>
            <wp:effectExtent l="0" t="0" r="254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4EFB" w:rsidRDefault="001F4EF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4EFB" w:rsidRDefault="001F4EF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0B5A7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A7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5865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6733540</wp:posOffset>
            </wp:positionV>
            <wp:extent cx="5731510" cy="2571750"/>
            <wp:effectExtent l="0" t="0" r="254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B44" w:rsidRDefault="001A3B44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849" w:rsidRDefault="00D2684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04F1" w:rsidRDefault="003B04F1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5A76" w:rsidRDefault="000B5A76" w:rsidP="000B5A7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IDEN DALAM SQL</w:t>
      </w: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B9E" w:rsidRDefault="00907B9E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4E47E2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IDEN DALAM SQL</w:t>
      </w:r>
    </w:p>
    <w:p w:rsidR="00B50D1D" w:rsidRDefault="004E47E2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0C6D">
        <w:rPr>
          <w:noProof/>
        </w:rPr>
        <w:drawing>
          <wp:anchor distT="0" distB="0" distL="114300" distR="114300" simplePos="0" relativeHeight="252241920" behindDoc="0" locked="0" layoutInCell="1" allowOverlap="1" wp14:anchorId="7B2F4479" wp14:editId="5F62CDD8">
            <wp:simplePos x="0" y="0"/>
            <wp:positionH relativeFrom="column">
              <wp:posOffset>20955</wp:posOffset>
            </wp:positionH>
            <wp:positionV relativeFrom="page">
              <wp:posOffset>1527175</wp:posOffset>
            </wp:positionV>
            <wp:extent cx="5731510" cy="1208405"/>
            <wp:effectExtent l="0" t="0" r="254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B44" w:rsidRDefault="001A3B44" w:rsidP="001A3B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1A3B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1A3B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1A3B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1A3B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1A3B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1A3B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1A3B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1A3B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1A3B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1A3B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1A3B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1A3B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1A3B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1A3B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1A3B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1A3B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1A3B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1A3B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B44" w:rsidRDefault="001A3B44" w:rsidP="001A3B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5A76" w:rsidRDefault="000B5A76" w:rsidP="00B50D1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E47E2" w:rsidRDefault="004E47E2" w:rsidP="00B50D1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E47E2" w:rsidRDefault="004E47E2" w:rsidP="00B50D1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E47E2" w:rsidRDefault="004E47E2" w:rsidP="00B50D1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E47E2" w:rsidRDefault="004E47E2" w:rsidP="00B50D1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D7CA9" w:rsidRDefault="00B50D1D" w:rsidP="00B50D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CA9">
        <w:rPr>
          <w:rFonts w:ascii="Times New Roman" w:hAnsi="Times New Roman" w:cs="Times New Roman"/>
          <w:b/>
          <w:sz w:val="24"/>
          <w:szCs w:val="24"/>
          <w:u w:val="single"/>
        </w:rPr>
        <w:t>LOGIN PAGE</w:t>
      </w:r>
    </w:p>
    <w:p w:rsidR="00EB3F34" w:rsidRPr="00BD7CA9" w:rsidRDefault="00EB3F34" w:rsidP="00B50D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F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ngguna dapat mendaftar masuk </w:t>
      </w: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0D1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DE4E700" wp14:editId="0A550212">
            <wp:extent cx="5731510" cy="24841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1D" w:rsidRDefault="003B04F1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lepas daftar masuk</w:t>
      </w:r>
    </w:p>
    <w:p w:rsidR="003B04F1" w:rsidRDefault="003B04F1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04F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2C31A77" wp14:editId="2435F833">
            <wp:extent cx="5731510" cy="1812925"/>
            <wp:effectExtent l="0" t="0" r="254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F1" w:rsidRDefault="003B04F1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04F1" w:rsidRDefault="003B04F1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3B04F1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OH EVIDEN KODING:</w:t>
      </w:r>
    </w:p>
    <w:p w:rsidR="003B04F1" w:rsidRDefault="003F0F4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0F4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274688" behindDoc="0" locked="0" layoutInCell="1" allowOverlap="1">
            <wp:simplePos x="0" y="0"/>
            <wp:positionH relativeFrom="column">
              <wp:posOffset>132</wp:posOffset>
            </wp:positionH>
            <wp:positionV relativeFrom="page">
              <wp:posOffset>1423670</wp:posOffset>
            </wp:positionV>
            <wp:extent cx="5731510" cy="2625090"/>
            <wp:effectExtent l="0" t="0" r="2540" b="381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RUKTUR </w:t>
      </w:r>
      <w:proofErr w:type="gramStart"/>
      <w:r w:rsidR="00007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AS</w:t>
      </w:r>
      <w:proofErr w:type="gramEnd"/>
      <w:r w:rsidR="000072A1" w:rsidRPr="00007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 w:rsidR="00007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content_sign_in.php)</w:t>
      </w: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0F4B" w:rsidRDefault="003F0F4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0F4B" w:rsidRDefault="003F0F4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0F4B" w:rsidRDefault="003F0F4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0F4B" w:rsidRDefault="003F0F4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0F4B" w:rsidRDefault="003F0F4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0F4B" w:rsidRDefault="003F0F4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0F4B" w:rsidRDefault="003F0F4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0F4B" w:rsidRDefault="003F0F4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0F4B" w:rsidRDefault="003F0F4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0F4B" w:rsidRDefault="003F0F4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2A1" w:rsidRDefault="000072A1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FACE(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ML,JAVASCRIPT)</w:t>
      </w:r>
      <w:r w:rsidRPr="00007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main_sign_in.php)</w:t>
      </w:r>
    </w:p>
    <w:p w:rsidR="003F0F4B" w:rsidRDefault="006A5BFE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B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15B1628" wp14:editId="3222353A">
            <wp:extent cx="5731510" cy="2444750"/>
            <wp:effectExtent l="0" t="0" r="254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D1D" w:rsidRDefault="00B50D1D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3F34" w:rsidRDefault="00EB3F34" w:rsidP="006A5BF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5BFE" w:rsidRDefault="006A5BFE" w:rsidP="006A5BF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STEM(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P)</w:t>
      </w:r>
      <w:r w:rsidRPr="00007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action_sign_in2.php)</w:t>
      </w:r>
    </w:p>
    <w:p w:rsidR="00B62078" w:rsidRDefault="006A5BF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B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5968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199408</wp:posOffset>
            </wp:positionV>
            <wp:extent cx="5731510" cy="3088005"/>
            <wp:effectExtent l="0" t="0" r="254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2A1" w:rsidRDefault="000072A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2A1" w:rsidRDefault="000072A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2A1" w:rsidRDefault="000072A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2A1" w:rsidRDefault="000072A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2A1" w:rsidRDefault="000072A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2A1" w:rsidRDefault="000072A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2A1" w:rsidRDefault="000072A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2A1" w:rsidRDefault="000072A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2078" w:rsidRDefault="00B6207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5BFE" w:rsidRDefault="006A5BF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B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6070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287298</wp:posOffset>
            </wp:positionV>
            <wp:extent cx="5731510" cy="3057525"/>
            <wp:effectExtent l="0" t="0" r="2540" b="9525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BFE" w:rsidRDefault="006A5BF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5BFE" w:rsidRDefault="006A5BF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5BFE" w:rsidRDefault="006A5BF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5BFE" w:rsidRDefault="006A5BF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5BFE" w:rsidRDefault="006A5BF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5BFE" w:rsidRDefault="006A5BF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5BFE" w:rsidRDefault="006A5BF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5BFE" w:rsidRDefault="006A5BF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5BFE" w:rsidRDefault="006A5BF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5BFE" w:rsidRDefault="006A5BF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2A1" w:rsidRDefault="006A5BF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B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6172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7315200</wp:posOffset>
            </wp:positionV>
            <wp:extent cx="5731510" cy="494030"/>
            <wp:effectExtent l="0" t="0" r="2540" b="127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F0F4B" w:rsidRPr="00E33727" w:rsidRDefault="003F0F4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F0F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MPORT FILE MENGANDUNGI SOALAN</w:t>
      </w:r>
    </w:p>
    <w:p w:rsidR="006134A8" w:rsidRDefault="00EB3F3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6CE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67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731510" cy="892810"/>
            <wp:effectExtent l="0" t="0" r="2540" b="2540"/>
            <wp:wrapThrough wrapText="bothSides">
              <wp:wrapPolygon edited="0">
                <wp:start x="0" y="0"/>
                <wp:lineTo x="0" y="21201"/>
                <wp:lineTo x="21538" y="21201"/>
                <wp:lineTo x="21538" y="0"/>
                <wp:lineTo x="0" y="0"/>
              </wp:wrapPolygon>
            </wp:wrapThrough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min dapat mengimport </w:t>
      </w:r>
      <w:r w:rsidR="00B577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alan</w:t>
      </w:r>
    </w:p>
    <w:p w:rsidR="006134A8" w:rsidRDefault="006134A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FACE(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ML)</w:t>
      </w:r>
      <w:r w:rsidRPr="006134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main_admin_question.php)</w:t>
      </w:r>
    </w:p>
    <w:p w:rsidR="006134A8" w:rsidRPr="003F0F4B" w:rsidRDefault="006134A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34A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69E1265" wp14:editId="0998EC6D">
            <wp:extent cx="5731510" cy="1048385"/>
            <wp:effectExtent l="0" t="0" r="254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4B" w:rsidRDefault="00501F1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B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6275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345305</wp:posOffset>
            </wp:positionV>
            <wp:extent cx="5731510" cy="2877820"/>
            <wp:effectExtent l="0" t="0" r="254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247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STEM(</w:t>
      </w:r>
      <w:proofErr w:type="gramEnd"/>
      <w:r w:rsidR="00B247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P)</w:t>
      </w:r>
      <w:r w:rsidR="00B24783" w:rsidRPr="00B247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 w:rsidR="00B247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action_import_csv.php,action_grab_from_csv.php)</w:t>
      </w:r>
    </w:p>
    <w:p w:rsidR="00B24783" w:rsidRDefault="00B2478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4783" w:rsidRDefault="00B2478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4F91" w:rsidRDefault="001B4F91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6CE3" w:rsidRDefault="00C36CE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1E68" w:rsidRDefault="006A5BFE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B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6377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7223760</wp:posOffset>
            </wp:positionV>
            <wp:extent cx="5731510" cy="2288540"/>
            <wp:effectExtent l="0" t="0" r="254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6CE3" w:rsidRDefault="00C36CE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6CE3" w:rsidRDefault="00C36CE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6CE3" w:rsidRDefault="00C36CE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6CE3" w:rsidRDefault="00C36CE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6CE3" w:rsidRDefault="00C36CE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6CE3" w:rsidRDefault="00C6011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011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A13A009" wp14:editId="26F8BF13">
            <wp:extent cx="5731510" cy="1978025"/>
            <wp:effectExtent l="0" t="0" r="2540" b="317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6CE3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OH .csv FILE</w:t>
      </w: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1E6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BB76A33" wp14:editId="610125F6">
            <wp:extent cx="5731510" cy="400050"/>
            <wp:effectExtent l="0" t="0" r="254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68" w:rsidRPr="00902906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1E68" w:rsidRPr="00902906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2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IDEN DALAM SQL</w:t>
      </w: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1E6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ADDA3DC" wp14:editId="21466736">
            <wp:extent cx="5731510" cy="919480"/>
            <wp:effectExtent l="0" t="0" r="254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3727" w:rsidRDefault="00E33727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3727" w:rsidRDefault="00E33727" w:rsidP="00CD1A4D"/>
    <w:p w:rsidR="000D62B0" w:rsidRPr="00E33727" w:rsidRDefault="000D62B0" w:rsidP="000D62B0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F0F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IMPORT FILE MENGANDUNGI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ATA PENGGUNA</w:t>
      </w:r>
    </w:p>
    <w:p w:rsidR="000D62B0" w:rsidRDefault="000D62B0" w:rsidP="000D62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min dapat mengimport pengguna</w:t>
      </w:r>
    </w:p>
    <w:p w:rsidR="000D62B0" w:rsidRDefault="000D62B0" w:rsidP="000D62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FACE(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ML)</w:t>
      </w:r>
      <w:r w:rsidRPr="006134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main_admin_student.php)</w:t>
      </w:r>
    </w:p>
    <w:p w:rsidR="000D62B0" w:rsidRDefault="000D62B0" w:rsidP="000D62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62B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451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31510" cy="572135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2B0" w:rsidRDefault="000D62B0" w:rsidP="00E33727"/>
    <w:p w:rsidR="000D62B0" w:rsidRDefault="00F33FC4" w:rsidP="000D62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3FC4">
        <w:rPr>
          <w:noProof/>
        </w:rPr>
        <w:drawing>
          <wp:anchor distT="0" distB="0" distL="114300" distR="114300" simplePos="0" relativeHeight="25245286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2590800</wp:posOffset>
            </wp:positionV>
            <wp:extent cx="5731510" cy="3072765"/>
            <wp:effectExtent l="0" t="0" r="254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0D6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STEM(</w:t>
      </w:r>
      <w:proofErr w:type="gramEnd"/>
      <w:r w:rsidR="000D6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P)</w:t>
      </w:r>
      <w:r w:rsidR="000D62B0" w:rsidRPr="00B247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 w:rsidR="000D6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action_import_user.php,action_grab_user.php)</w:t>
      </w:r>
    </w:p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>
      <w:r w:rsidRPr="00F33FC4">
        <w:rPr>
          <w:noProof/>
        </w:rPr>
        <w:drawing>
          <wp:anchor distT="0" distB="0" distL="114300" distR="114300" simplePos="0" relativeHeight="25245388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5659755</wp:posOffset>
            </wp:positionV>
            <wp:extent cx="5731510" cy="2280285"/>
            <wp:effectExtent l="0" t="0" r="2540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>
      <w:r w:rsidRPr="00F33FC4">
        <w:rPr>
          <w:noProof/>
        </w:rPr>
        <w:drawing>
          <wp:anchor distT="0" distB="0" distL="114300" distR="114300" simplePos="0" relativeHeight="25245491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896620</wp:posOffset>
            </wp:positionV>
            <wp:extent cx="5731510" cy="3084830"/>
            <wp:effectExtent l="0" t="0" r="2540" b="1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>
      <w:r w:rsidRPr="00F33FC4">
        <w:rPr>
          <w:noProof/>
        </w:rPr>
        <w:drawing>
          <wp:anchor distT="0" distB="0" distL="114300" distR="114300" simplePos="0" relativeHeight="25245593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976370</wp:posOffset>
            </wp:positionV>
            <wp:extent cx="5731510" cy="3011805"/>
            <wp:effectExtent l="0" t="0" r="254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/>
    <w:p w:rsidR="00F33FC4" w:rsidRDefault="00F33FC4" w:rsidP="00E33727">
      <w:r w:rsidRPr="00F33FC4">
        <w:rPr>
          <w:noProof/>
        </w:rPr>
        <w:drawing>
          <wp:anchor distT="0" distB="0" distL="114300" distR="114300" simplePos="0" relativeHeight="25245696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6983730</wp:posOffset>
            </wp:positionV>
            <wp:extent cx="5731510" cy="2910205"/>
            <wp:effectExtent l="0" t="0" r="2540" b="444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C4" w:rsidRDefault="00F33FC4" w:rsidP="00E33727"/>
    <w:p w:rsidR="00E33727" w:rsidRDefault="00E33727" w:rsidP="00E33727">
      <w:r>
        <w:br w:type="page"/>
      </w:r>
    </w:p>
    <w:p w:rsidR="00F33FC4" w:rsidRDefault="00F33FC4" w:rsidP="00CD1A4D">
      <w:r w:rsidRPr="00F33FC4">
        <w:rPr>
          <w:noProof/>
        </w:rPr>
        <w:drawing>
          <wp:anchor distT="0" distB="0" distL="114300" distR="114300" simplePos="0" relativeHeight="25245798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731510" cy="2846070"/>
            <wp:effectExtent l="0" t="0" r="254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C4" w:rsidRDefault="00F33FC4" w:rsidP="00CD1A4D"/>
    <w:p w:rsidR="00F33FC4" w:rsidRDefault="00F33FC4" w:rsidP="00CD1A4D"/>
    <w:p w:rsidR="00F33FC4" w:rsidRDefault="00F33FC4" w:rsidP="00CD1A4D"/>
    <w:p w:rsidR="00F33FC4" w:rsidRDefault="00F33FC4" w:rsidP="00CD1A4D"/>
    <w:p w:rsidR="00F33FC4" w:rsidRDefault="00F33FC4" w:rsidP="00CD1A4D"/>
    <w:p w:rsidR="00F33FC4" w:rsidRDefault="00F33FC4" w:rsidP="00CD1A4D"/>
    <w:p w:rsidR="00F33FC4" w:rsidRDefault="00F33FC4" w:rsidP="00CD1A4D"/>
    <w:p w:rsidR="00F33FC4" w:rsidRDefault="00F33FC4" w:rsidP="00CD1A4D"/>
    <w:p w:rsidR="00F33FC4" w:rsidRDefault="00F33FC4" w:rsidP="00CD1A4D"/>
    <w:p w:rsidR="00F33FC4" w:rsidRDefault="00F33FC4" w:rsidP="00CD1A4D">
      <w:r w:rsidRPr="00F33FC4">
        <w:rPr>
          <w:noProof/>
        </w:rPr>
        <w:drawing>
          <wp:anchor distT="0" distB="0" distL="114300" distR="114300" simplePos="0" relativeHeight="25245900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771900</wp:posOffset>
            </wp:positionV>
            <wp:extent cx="5731510" cy="374015"/>
            <wp:effectExtent l="0" t="0" r="2540" b="69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C4" w:rsidRDefault="00F33FC4" w:rsidP="00CD1A4D"/>
    <w:p w:rsidR="00F33FC4" w:rsidRDefault="00F33FC4" w:rsidP="00F33FC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OH .csv FILE</w:t>
      </w:r>
    </w:p>
    <w:p w:rsidR="00F33FC4" w:rsidRDefault="00F33FC4"/>
    <w:p w:rsidR="00F33FC4" w:rsidRDefault="00F33FC4"/>
    <w:p w:rsidR="0069475C" w:rsidRPr="00902906" w:rsidRDefault="0069475C" w:rsidP="0069475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2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IDEN DALAM SQL</w:t>
      </w:r>
    </w:p>
    <w:p w:rsidR="00911E68" w:rsidRPr="00E33727" w:rsidRDefault="0069475C" w:rsidP="00CD1A4D">
      <w:r w:rsidRPr="0069475C">
        <w:rPr>
          <w:noProof/>
        </w:rPr>
        <w:drawing>
          <wp:inline distT="0" distB="0" distL="0" distR="0" wp14:anchorId="2421F9B3" wp14:editId="5998DA8F">
            <wp:extent cx="5731510" cy="134048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FC4" w:rsidRPr="00F33FC4">
        <w:rPr>
          <w:noProof/>
        </w:rPr>
        <w:drawing>
          <wp:anchor distT="0" distB="0" distL="114300" distR="114300" simplePos="0" relativeHeight="25246003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629150</wp:posOffset>
            </wp:positionV>
            <wp:extent cx="5731510" cy="371475"/>
            <wp:effectExtent l="0" t="0" r="254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727">
        <w:br w:type="page"/>
      </w:r>
    </w:p>
    <w:p w:rsidR="00C36CE3" w:rsidRPr="00BD7CA9" w:rsidRDefault="00C36CE3" w:rsidP="00BD7CA9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BD7CA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OPUP</w:t>
      </w:r>
    </w:p>
    <w:p w:rsidR="00C36CE3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ORT SOALAN</w:t>
      </w:r>
    </w:p>
    <w:p w:rsidR="00EB3F34" w:rsidRDefault="00EB3F34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290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688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731510" cy="1337310"/>
            <wp:effectExtent l="0" t="0" r="2540" b="0"/>
            <wp:wrapTight wrapText="bothSides">
              <wp:wrapPolygon edited="0">
                <wp:start x="0" y="0"/>
                <wp:lineTo x="0" y="21231"/>
                <wp:lineTo x="21538" y="21231"/>
                <wp:lineTo x="21538" y="0"/>
                <wp:lineTo x="0" y="0"/>
              </wp:wrapPolygon>
            </wp:wrapTight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paran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uncul sekiranya proses import </w:t>
      </w:r>
      <w:r w:rsidR="00E33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ala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rjaya</w:t>
      </w:r>
    </w:p>
    <w:p w:rsidR="00C36CE3" w:rsidRDefault="00C36CE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6CE3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6CE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276736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3119698</wp:posOffset>
            </wp:positionV>
            <wp:extent cx="5731510" cy="1092200"/>
            <wp:effectExtent l="0" t="0" r="254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1E68" w:rsidRDefault="00911E68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E33727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1E6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28492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655185</wp:posOffset>
            </wp:positionV>
            <wp:extent cx="5731510" cy="919480"/>
            <wp:effectExtent l="0" t="0" r="254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3727" w:rsidRDefault="00E33727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3727" w:rsidRPr="00E33727" w:rsidRDefault="00E33727" w:rsidP="00E33727">
      <w:pPr>
        <w:rPr>
          <w:rFonts w:ascii="Times New Roman" w:hAnsi="Times New Roman" w:cs="Times New Roman"/>
          <w:b/>
          <w:sz w:val="24"/>
          <w:szCs w:val="24"/>
        </w:rPr>
      </w:pPr>
      <w:r w:rsidRPr="00E33727">
        <w:rPr>
          <w:rFonts w:ascii="Times New Roman" w:hAnsi="Times New Roman" w:cs="Times New Roman"/>
          <w:b/>
          <w:sz w:val="24"/>
          <w:szCs w:val="24"/>
        </w:rPr>
        <w:t xml:space="preserve">IMPORT PENGGUNA </w:t>
      </w:r>
    </w:p>
    <w:p w:rsidR="00E33727" w:rsidRDefault="00E33727" w:rsidP="00E3372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paran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uncul sekiranya proses import </w:t>
      </w:r>
      <w:r w:rsidR="00694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nggun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rjaya</w:t>
      </w:r>
    </w:p>
    <w:p w:rsidR="0069475C" w:rsidRDefault="0069475C" w:rsidP="00E33727"/>
    <w:p w:rsidR="0069475C" w:rsidRDefault="0069475C" w:rsidP="00E33727"/>
    <w:p w:rsidR="0069475C" w:rsidRDefault="0069475C" w:rsidP="00E33727"/>
    <w:p w:rsidR="0069475C" w:rsidRDefault="0069475C" w:rsidP="00E33727"/>
    <w:p w:rsidR="0069475C" w:rsidRDefault="0069475C" w:rsidP="00E33727"/>
    <w:p w:rsidR="0069475C" w:rsidRDefault="0069475C" w:rsidP="00E33727"/>
    <w:p w:rsidR="0069475C" w:rsidRDefault="0069475C" w:rsidP="00E33727"/>
    <w:p w:rsidR="0069475C" w:rsidRDefault="0069475C" w:rsidP="00E33727"/>
    <w:p w:rsidR="0069475C" w:rsidRDefault="0069475C" w:rsidP="00E33727"/>
    <w:p w:rsidR="00E33727" w:rsidRDefault="0069475C" w:rsidP="00E33727">
      <w:r w:rsidRPr="0069475C">
        <w:rPr>
          <w:noProof/>
        </w:rPr>
        <w:drawing>
          <wp:inline distT="0" distB="0" distL="0" distR="0" wp14:anchorId="2E41C99E" wp14:editId="6E5DDF1C">
            <wp:extent cx="5731510" cy="65214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75C">
        <w:rPr>
          <w:noProof/>
        </w:rPr>
        <w:drawing>
          <wp:anchor distT="0" distB="0" distL="114300" distR="114300" simplePos="0" relativeHeight="25246208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2924175</wp:posOffset>
            </wp:positionV>
            <wp:extent cx="5731510" cy="1000760"/>
            <wp:effectExtent l="0" t="0" r="2540" b="889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475C">
        <w:rPr>
          <w:noProof/>
        </w:rPr>
        <w:drawing>
          <wp:anchor distT="0" distB="0" distL="114300" distR="114300" simplePos="0" relativeHeight="25246105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495425</wp:posOffset>
            </wp:positionV>
            <wp:extent cx="5731510" cy="1337945"/>
            <wp:effectExtent l="0" t="0" r="254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727">
        <w:br w:type="page"/>
      </w:r>
    </w:p>
    <w:p w:rsidR="00E33727" w:rsidRDefault="00E33727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GN UP</w:t>
      </w:r>
    </w:p>
    <w:p w:rsidR="00902906" w:rsidRDefault="00E33727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290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28083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396365</wp:posOffset>
            </wp:positionV>
            <wp:extent cx="5731510" cy="3275330"/>
            <wp:effectExtent l="0" t="0" r="2540" b="127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F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paran mesej </w:t>
      </w:r>
      <w:proofErr w:type="gramStart"/>
      <w:r w:rsidR="00EB3F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</w:t>
      </w:r>
      <w:proofErr w:type="gramEnd"/>
      <w:r w:rsidR="00EB3F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uncul sekiranya proses daftar pengguna/admin berjaya</w:t>
      </w: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D9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279808" behindDoc="0" locked="0" layoutInCell="1" allowOverlap="1">
            <wp:simplePos x="0" y="0"/>
            <wp:positionH relativeFrom="column">
              <wp:posOffset>-190</wp:posOffset>
            </wp:positionH>
            <wp:positionV relativeFrom="page">
              <wp:posOffset>4736836</wp:posOffset>
            </wp:positionV>
            <wp:extent cx="5731510" cy="1035685"/>
            <wp:effectExtent l="0" t="0" r="254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290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28185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6151418</wp:posOffset>
            </wp:positionV>
            <wp:extent cx="5731510" cy="1162685"/>
            <wp:effectExtent l="0" t="0" r="254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0965" w:rsidRDefault="00270965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70965" w:rsidRDefault="00270965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70965" w:rsidRDefault="00270965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D7CA9" w:rsidRDefault="00BD7CA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33727" w:rsidRDefault="00E33727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02906" w:rsidRPr="00BD7CA9" w:rsidRDefault="00F15C93" w:rsidP="00BD7CA9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BD7CA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QUERY</w:t>
      </w:r>
    </w:p>
    <w:p w:rsidR="00F15C93" w:rsidRPr="00F15C93" w:rsidRDefault="00F15C9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TOR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SIS</w:t>
      </w:r>
      <w:proofErr w:type="gramEnd"/>
      <w:r w:rsidRPr="00F15C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F15C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ent_admin_statistics.ph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F15C93" w:rsidRDefault="00F15C9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15C9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5EB9E727" wp14:editId="722CD6FA">
            <wp:extent cx="5731510" cy="2705735"/>
            <wp:effectExtent l="0" t="0" r="254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93" w:rsidRPr="00F15C93" w:rsidRDefault="00F15C9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15C9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37E5F36E" wp14:editId="4B32FE21">
            <wp:extent cx="5731510" cy="3159125"/>
            <wp:effectExtent l="0" t="0" r="2540" b="317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93" w:rsidRDefault="00F15C9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06" w:rsidRDefault="0090290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5C93" w:rsidRDefault="00F15C9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5C93" w:rsidRDefault="00F15C9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5C93" w:rsidRDefault="00F15C9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5C93" w:rsidRDefault="00F15C9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7CA9" w:rsidRDefault="00BD7CA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3727" w:rsidRDefault="00E33727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5C93" w:rsidRDefault="00F15C9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RI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TA</w:t>
      </w:r>
      <w:proofErr w:type="gramEnd"/>
      <w:r w:rsidRPr="00F15C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content_home.php)</w:t>
      </w:r>
    </w:p>
    <w:p w:rsidR="00F15C93" w:rsidRDefault="00F15C9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C9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BBE026C" wp14:editId="44ED8CF6">
            <wp:extent cx="5731510" cy="2773045"/>
            <wp:effectExtent l="0" t="0" r="2540" b="825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93" w:rsidRDefault="00F15C93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C9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E2AE9B7" wp14:editId="31B22949">
            <wp:extent cx="5731510" cy="2783205"/>
            <wp:effectExtent l="0" t="0" r="254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06" w:rsidRDefault="00103B94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B9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1CF8B52" wp14:editId="4FB24AF5">
            <wp:extent cx="5731510" cy="2674620"/>
            <wp:effectExtent l="0" t="0" r="254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12" w:rsidRPr="0094063E" w:rsidRDefault="00E61B7A" w:rsidP="0094063E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7072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ASA 4.0 MENGUJI DAN MENYAH RALAT</w:t>
      </w:r>
    </w:p>
    <w:p w:rsidR="0025019B" w:rsidRPr="0025019B" w:rsidRDefault="0025019B" w:rsidP="0025019B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0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 RALAT SINTAKS</w:t>
      </w:r>
    </w:p>
    <w:p w:rsidR="001014EB" w:rsidRDefault="001014E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ADA RALAT SINTAKS</w:t>
      </w:r>
    </w:p>
    <w:p w:rsidR="002E6B16" w:rsidRDefault="002E6B1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14EB" w:rsidRDefault="001014E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2BB9" w:rsidRDefault="002B2BB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066AA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AAB" w:rsidRDefault="00066AAB" w:rsidP="00066AA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AAB" w:rsidRDefault="00066AAB" w:rsidP="00066AA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AAB" w:rsidRDefault="00066AAB" w:rsidP="00066AA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AAB" w:rsidRDefault="00066AAB" w:rsidP="00066AA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AAB" w:rsidRDefault="00066AAB" w:rsidP="00066AA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AAB" w:rsidRDefault="00066AAB" w:rsidP="00066AA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AAB" w:rsidRDefault="00066AAB" w:rsidP="00066AAB"/>
    <w:p w:rsidR="0025019B" w:rsidRDefault="0025019B" w:rsidP="0025019B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0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 RALAT LOGIK</w:t>
      </w:r>
    </w:p>
    <w:p w:rsidR="0094063E" w:rsidRDefault="0094063E" w:rsidP="0094063E">
      <w:pPr>
        <w:rPr>
          <w:rFonts w:ascii="Times New Roman" w:hAnsi="Times New Roman" w:cs="Times New Roman"/>
          <w:b/>
          <w:sz w:val="24"/>
          <w:szCs w:val="24"/>
        </w:rPr>
      </w:pPr>
      <w:r w:rsidRPr="00D04512">
        <w:rPr>
          <w:rFonts w:ascii="Times New Roman" w:hAnsi="Times New Roman" w:cs="Times New Roman"/>
          <w:b/>
          <w:sz w:val="24"/>
          <w:szCs w:val="24"/>
        </w:rPr>
        <w:t>Contoh set data untuk uji lari</w:t>
      </w:r>
      <w:r w:rsidR="00B310FB">
        <w:rPr>
          <w:rFonts w:ascii="Times New Roman" w:hAnsi="Times New Roman" w:cs="Times New Roman"/>
          <w:b/>
          <w:sz w:val="24"/>
          <w:szCs w:val="24"/>
        </w:rPr>
        <w:t xml:space="preserve"> ralat logi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063E" w:rsidTr="00B310FB"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a item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edan </w:t>
            </w:r>
          </w:p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iz_level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mpel data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utput </w:t>
            </w:r>
          </w:p>
        </w:tc>
      </w:tr>
      <w:tr w:rsidR="0094063E" w:rsidTr="00B310FB"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nis data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(1)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4063E" w:rsidRPr="00E62C9D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emaparkan mesej “Quiz successfully created!”</w:t>
            </w:r>
          </w:p>
        </w:tc>
      </w:tr>
      <w:tr w:rsidR="0094063E" w:rsidTr="00B310FB"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d bawah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maparkan mesej “ERROR when creating quiz! Something is not right!”</w:t>
            </w:r>
          </w:p>
        </w:tc>
      </w:tr>
      <w:tr w:rsidR="0094063E" w:rsidTr="00B310FB"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d atas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maparkan mesej “ERROR when creating quiz! Something is not right!”</w:t>
            </w:r>
          </w:p>
        </w:tc>
      </w:tr>
    </w:tbl>
    <w:tbl>
      <w:tblPr>
        <w:tblStyle w:val="TableGrid"/>
        <w:tblpPr w:leftFromText="180" w:rightFromText="180" w:vertAnchor="text" w:horzAnchor="margin" w:tblpY="546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063E" w:rsidTr="00B310FB"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a item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edan </w:t>
            </w:r>
          </w:p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iz_pin_number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mpel data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utput </w:t>
            </w:r>
          </w:p>
        </w:tc>
      </w:tr>
      <w:tr w:rsidR="0094063E" w:rsidTr="00B310FB"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nis data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rchar(10)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4567890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emaparkan mesej “Quiz successfully created!”</w:t>
            </w:r>
          </w:p>
        </w:tc>
      </w:tr>
      <w:tr w:rsidR="0094063E" w:rsidTr="00B310FB"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d bawah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mum 1 huruf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”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maparkan mesej “ERROR when creating quiz! Something is not right!”</w:t>
            </w:r>
          </w:p>
        </w:tc>
      </w:tr>
      <w:tr w:rsidR="0094063E" w:rsidTr="00B310FB"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d atas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ksimum 10 huruf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45678901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maparkan mesej “ERROR when creating quiz! Something is not right!”</w:t>
            </w:r>
          </w:p>
        </w:tc>
      </w:tr>
    </w:tbl>
    <w:p w:rsidR="0094063E" w:rsidRDefault="0094063E" w:rsidP="0094063E"/>
    <w:p w:rsidR="0094063E" w:rsidRDefault="0094063E" w:rsidP="0094063E"/>
    <w:p w:rsidR="0094063E" w:rsidRDefault="0094063E" w:rsidP="0094063E"/>
    <w:p w:rsidR="0094063E" w:rsidRDefault="0094063E" w:rsidP="0094063E"/>
    <w:p w:rsidR="0094063E" w:rsidRDefault="0094063E" w:rsidP="0094063E"/>
    <w:p w:rsidR="0094063E" w:rsidRDefault="0094063E" w:rsidP="0094063E"/>
    <w:p w:rsidR="0094063E" w:rsidRDefault="0094063E" w:rsidP="0094063E"/>
    <w:p w:rsidR="0094063E" w:rsidRDefault="0094063E" w:rsidP="0094063E"/>
    <w:p w:rsidR="0094063E" w:rsidRDefault="0094063E" w:rsidP="0094063E"/>
    <w:tbl>
      <w:tblPr>
        <w:tblStyle w:val="TableGrid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005"/>
        <w:gridCol w:w="2216"/>
        <w:gridCol w:w="2123"/>
        <w:gridCol w:w="2672"/>
      </w:tblGrid>
      <w:tr w:rsidR="0094063E" w:rsidTr="00B310FB"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a item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edan </w:t>
            </w:r>
          </w:p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iz_pin_number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mpel data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utput </w:t>
            </w:r>
          </w:p>
        </w:tc>
      </w:tr>
      <w:tr w:rsidR="0094063E" w:rsidTr="00B310FB"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nis data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rchar(10)</w:t>
            </w:r>
          </w:p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n wujud dalam database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45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Memulakan kuiz </w:t>
            </w:r>
            <w:r w:rsidRPr="00D04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(content_quizizz.php)</w:t>
            </w:r>
          </w:p>
        </w:tc>
      </w:tr>
      <w:tr w:rsidR="0094063E" w:rsidTr="00B310FB"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d bawah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mum 1 huruf</w:t>
            </w:r>
          </w:p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n wujud dalam database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”</w:t>
            </w:r>
          </w:p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tidak wujud dalam database)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maparkan mesej “Invalid quiz code!”</w:t>
            </w:r>
          </w:p>
        </w:tc>
      </w:tr>
      <w:tr w:rsidR="0094063E" w:rsidTr="00B310FB"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d atas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ksimum 10 huruf</w:t>
            </w:r>
          </w:p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n wujud dalam database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45678901</w:t>
            </w:r>
          </w:p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tidak wujud dalam database)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maparkan mesej “Invalid quiz code!”</w:t>
            </w:r>
          </w:p>
        </w:tc>
      </w:tr>
    </w:tbl>
    <w:p w:rsidR="0094063E" w:rsidRDefault="0094063E" w:rsidP="0094063E"/>
    <w:tbl>
      <w:tblPr>
        <w:tblStyle w:val="TableGrid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192"/>
        <w:gridCol w:w="2217"/>
        <w:gridCol w:w="2376"/>
        <w:gridCol w:w="2231"/>
      </w:tblGrid>
      <w:tr w:rsidR="0094063E" w:rsidTr="00B310FB"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a item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edan </w:t>
            </w:r>
          </w:p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ass_id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mpel data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utput </w:t>
            </w:r>
          </w:p>
        </w:tc>
      </w:tr>
      <w:tr w:rsidR="0094063E" w:rsidTr="00B310FB"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nis data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rchar(11)</w:t>
            </w:r>
          </w:p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44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emaparkan mesej “Sign Up Successful!”</w:t>
            </w:r>
          </w:p>
        </w:tc>
      </w:tr>
      <w:tr w:rsidR="0094063E" w:rsidTr="00B310FB"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d bawah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mum 1 huruf</w:t>
            </w:r>
          </w:p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maparkan mesej “Error:Invalid class settings”</w:t>
            </w:r>
          </w:p>
        </w:tc>
      </w:tr>
      <w:tr w:rsidR="0094063E" w:rsidTr="00B310FB"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d atas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ksimum 11 huruf</w:t>
            </w:r>
          </w:p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1808730498715423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maparkan mesej “Error:Invalid class settings”</w:t>
            </w:r>
          </w:p>
        </w:tc>
      </w:tr>
    </w:tbl>
    <w:p w:rsidR="0094063E" w:rsidRDefault="0094063E" w:rsidP="0094063E"/>
    <w:tbl>
      <w:tblPr>
        <w:tblStyle w:val="TableGrid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1396"/>
        <w:gridCol w:w="1733"/>
        <w:gridCol w:w="3951"/>
        <w:gridCol w:w="1936"/>
      </w:tblGrid>
      <w:tr w:rsidR="0094063E" w:rsidTr="00B310FB"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a item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edan </w:t>
            </w:r>
          </w:p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ass_name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mpel data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utput </w:t>
            </w:r>
          </w:p>
        </w:tc>
      </w:tr>
      <w:tr w:rsidR="0094063E" w:rsidTr="00B310FB"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nis data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rchar(25)</w:t>
            </w:r>
          </w:p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ysics_Course4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emaparkan mesej “Sign Up Successful!”</w:t>
            </w:r>
          </w:p>
        </w:tc>
      </w:tr>
      <w:tr w:rsidR="0094063E" w:rsidTr="00B310FB"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d bawah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mum 1 huruf</w:t>
            </w:r>
          </w:p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”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maparkan mesej “Error:Invalid class settings”</w:t>
            </w:r>
          </w:p>
        </w:tc>
      </w:tr>
      <w:tr w:rsidR="0094063E" w:rsidTr="00B310FB"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d atas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ksimum 25 huruf</w:t>
            </w:r>
          </w:p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hfasdlfkjashflkjhasldjlkjhwklrejhh</w:t>
            </w:r>
          </w:p>
        </w:tc>
        <w:tc>
          <w:tcPr>
            <w:tcW w:w="2254" w:type="dxa"/>
          </w:tcPr>
          <w:p w:rsidR="0094063E" w:rsidRDefault="0094063E" w:rsidP="00B31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maparkan mesej “Error:Invalid class settings”</w:t>
            </w:r>
          </w:p>
        </w:tc>
      </w:tr>
    </w:tbl>
    <w:p w:rsidR="0094063E" w:rsidRDefault="0094063E" w:rsidP="0094063E"/>
    <w:p w:rsidR="00B7072F" w:rsidRDefault="00B7072F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2BB9" w:rsidRPr="00B7072F" w:rsidRDefault="002B2BB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4424" w:rsidRDefault="00E94424" w:rsidP="00E81978"/>
    <w:p w:rsidR="0069475C" w:rsidRDefault="00E94424" w:rsidP="00E81978">
      <w:pPr>
        <w:rPr>
          <w:rFonts w:ascii="Times New Roman" w:hAnsi="Times New Roman" w:cs="Times New Roman"/>
          <w:sz w:val="24"/>
          <w:szCs w:val="24"/>
        </w:rPr>
      </w:pPr>
      <w:r w:rsidRPr="00E94424">
        <w:rPr>
          <w:rFonts w:ascii="Times New Roman" w:hAnsi="Times New Roman" w:cs="Times New Roman"/>
          <w:sz w:val="24"/>
          <w:szCs w:val="24"/>
        </w:rPr>
        <w:t>Contoh Eviden:</w:t>
      </w:r>
    </w:p>
    <w:p w:rsidR="004454D1" w:rsidRDefault="004454D1" w:rsidP="00E81978">
      <w:pPr>
        <w:rPr>
          <w:rFonts w:ascii="Times New Roman" w:hAnsi="Times New Roman" w:cs="Times New Roman"/>
          <w:sz w:val="24"/>
          <w:szCs w:val="24"/>
        </w:rPr>
      </w:pPr>
    </w:p>
    <w:p w:rsidR="004454D1" w:rsidRDefault="004454D1" w:rsidP="00E81978">
      <w:pPr>
        <w:rPr>
          <w:rFonts w:ascii="Times New Roman" w:hAnsi="Times New Roman" w:cs="Times New Roman"/>
          <w:sz w:val="24"/>
          <w:szCs w:val="24"/>
        </w:rPr>
      </w:pPr>
    </w:p>
    <w:p w:rsidR="004454D1" w:rsidRDefault="004454D1" w:rsidP="00E81978">
      <w:pPr>
        <w:rPr>
          <w:rFonts w:ascii="Times New Roman" w:hAnsi="Times New Roman" w:cs="Times New Roman"/>
          <w:sz w:val="24"/>
          <w:szCs w:val="24"/>
        </w:rPr>
      </w:pPr>
    </w:p>
    <w:p w:rsidR="004454D1" w:rsidRDefault="004454D1" w:rsidP="00E81978">
      <w:pPr>
        <w:rPr>
          <w:rFonts w:ascii="Times New Roman" w:hAnsi="Times New Roman" w:cs="Times New Roman"/>
          <w:sz w:val="24"/>
          <w:szCs w:val="24"/>
        </w:rPr>
      </w:pPr>
    </w:p>
    <w:p w:rsidR="004454D1" w:rsidRDefault="004454D1" w:rsidP="00E81978">
      <w:pPr>
        <w:rPr>
          <w:rFonts w:ascii="Times New Roman" w:hAnsi="Times New Roman" w:cs="Times New Roman"/>
          <w:sz w:val="24"/>
          <w:szCs w:val="24"/>
        </w:rPr>
      </w:pPr>
    </w:p>
    <w:p w:rsidR="00066AAB" w:rsidRDefault="00BB3273" w:rsidP="00E81978">
      <w:pPr>
        <w:rPr>
          <w:rFonts w:ascii="Times New Roman" w:hAnsi="Times New Roman" w:cs="Times New Roman"/>
          <w:sz w:val="24"/>
          <w:szCs w:val="24"/>
        </w:rPr>
      </w:pPr>
      <w:r w:rsidRPr="004454D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46412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2743200</wp:posOffset>
            </wp:positionV>
            <wp:extent cx="5731510" cy="1141095"/>
            <wp:effectExtent l="0" t="0" r="2540" b="190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4D1" w:rsidRPr="004454D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46310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209675</wp:posOffset>
            </wp:positionV>
            <wp:extent cx="5731510" cy="1079500"/>
            <wp:effectExtent l="0" t="0" r="2540" b="635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273" w:rsidRDefault="00BB3273" w:rsidP="00E81978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E81978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E81978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E81978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E81978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E81978">
      <w:pPr>
        <w:rPr>
          <w:rFonts w:ascii="Times New Roman" w:hAnsi="Times New Roman" w:cs="Times New Roman"/>
          <w:sz w:val="24"/>
          <w:szCs w:val="24"/>
        </w:rPr>
      </w:pPr>
      <w:r w:rsidRPr="00BB32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46515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400550</wp:posOffset>
            </wp:positionV>
            <wp:extent cx="5731510" cy="1113790"/>
            <wp:effectExtent l="0" t="0" r="254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273" w:rsidRDefault="00BB3273" w:rsidP="00E81978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E81978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E81978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E81978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E81978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E81978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E81978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E81978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E81978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E81978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E81978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E81978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E81978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E81978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E81978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E81978">
      <w:pPr>
        <w:rPr>
          <w:rFonts w:ascii="Times New Roman" w:hAnsi="Times New Roman" w:cs="Times New Roman"/>
          <w:sz w:val="24"/>
          <w:szCs w:val="24"/>
        </w:rPr>
      </w:pPr>
    </w:p>
    <w:p w:rsidR="00BB3273" w:rsidRPr="00E94424" w:rsidRDefault="00BB3273" w:rsidP="00E81978">
      <w:pPr>
        <w:rPr>
          <w:rFonts w:ascii="Times New Roman" w:hAnsi="Times New Roman" w:cs="Times New Roman"/>
          <w:sz w:val="24"/>
          <w:szCs w:val="24"/>
        </w:rPr>
      </w:pPr>
    </w:p>
    <w:p w:rsidR="00902906" w:rsidRPr="0025019B" w:rsidRDefault="0025019B" w:rsidP="0025019B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0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 RALAT MASA LARIAN</w:t>
      </w:r>
    </w:p>
    <w:p w:rsidR="00911E68" w:rsidRDefault="001014E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ADA RALAT MASA LARIAN</w:t>
      </w:r>
    </w:p>
    <w:p w:rsidR="002E6B16" w:rsidRDefault="002E6B16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2BB9" w:rsidRDefault="002B2BB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2BB9" w:rsidRDefault="002B2BB9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AAB" w:rsidRDefault="00066AA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AAB" w:rsidRDefault="00066AA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AAB" w:rsidRDefault="00066AA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AAB" w:rsidRDefault="00066AA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AAB" w:rsidRDefault="00066AAB" w:rsidP="00CD1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19B" w:rsidRDefault="0025019B" w:rsidP="0025019B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5019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ASA 5.0 DOKUMENTASI</w:t>
      </w:r>
    </w:p>
    <w:p w:rsidR="0025019B" w:rsidRDefault="00616E5F" w:rsidP="00616E5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16E5F">
        <w:rPr>
          <w:rFonts w:ascii="Times New Roman" w:hAnsi="Times New Roman" w:cs="Times New Roman"/>
          <w:b/>
          <w:color w:val="auto"/>
          <w:sz w:val="24"/>
          <w:szCs w:val="24"/>
        </w:rPr>
        <w:t>5.1 Menulis Komen</w:t>
      </w:r>
    </w:p>
    <w:p w:rsidR="00185CE4" w:rsidRDefault="00185CE4" w:rsidP="00185CE4">
      <w:pPr>
        <w:rPr>
          <w:rFonts w:ascii="Times New Roman" w:hAnsi="Times New Roman" w:cs="Times New Roman"/>
          <w:sz w:val="24"/>
          <w:szCs w:val="24"/>
        </w:rPr>
      </w:pPr>
      <w:r w:rsidRPr="00185CE4">
        <w:rPr>
          <w:rFonts w:ascii="Times New Roman" w:hAnsi="Times New Roman" w:cs="Times New Roman"/>
          <w:sz w:val="24"/>
          <w:szCs w:val="24"/>
        </w:rPr>
        <w:t>main_admin_note.php</w:t>
      </w:r>
    </w:p>
    <w:p w:rsidR="00185CE4" w:rsidRPr="00185CE4" w:rsidRDefault="00185CE4" w:rsidP="00185CE4">
      <w:pPr>
        <w:rPr>
          <w:rFonts w:ascii="Times New Roman" w:hAnsi="Times New Roman" w:cs="Times New Roman"/>
          <w:sz w:val="24"/>
          <w:szCs w:val="24"/>
        </w:rPr>
      </w:pPr>
      <w:r w:rsidRPr="00185C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371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2067560"/>
            <wp:effectExtent l="0" t="0" r="2540" b="889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E5F" w:rsidRDefault="00616E5F" w:rsidP="0025019B"/>
    <w:p w:rsidR="00616E5F" w:rsidRDefault="00616E5F" w:rsidP="00616E5F"/>
    <w:p w:rsidR="00185CE4" w:rsidRDefault="00185CE4" w:rsidP="00616E5F"/>
    <w:p w:rsidR="00185CE4" w:rsidRDefault="00185CE4" w:rsidP="00616E5F"/>
    <w:p w:rsidR="00185CE4" w:rsidRDefault="00185CE4" w:rsidP="00616E5F"/>
    <w:p w:rsidR="00185CE4" w:rsidRDefault="00185CE4" w:rsidP="00616E5F"/>
    <w:p w:rsidR="00185CE4" w:rsidRDefault="00185CE4" w:rsidP="00616E5F"/>
    <w:p w:rsidR="00185CE4" w:rsidRPr="00185CE4" w:rsidRDefault="00185CE4" w:rsidP="00616E5F">
      <w:pPr>
        <w:rPr>
          <w:rFonts w:ascii="Times New Roman" w:hAnsi="Times New Roman" w:cs="Times New Roman"/>
          <w:sz w:val="24"/>
          <w:szCs w:val="24"/>
        </w:rPr>
      </w:pPr>
      <w:r w:rsidRPr="00185CE4">
        <w:rPr>
          <w:rFonts w:ascii="Times New Roman" w:hAnsi="Times New Roman" w:cs="Times New Roman"/>
          <w:sz w:val="24"/>
          <w:szCs w:val="24"/>
        </w:rPr>
        <w:t>main_home.php</w:t>
      </w:r>
    </w:p>
    <w:p w:rsidR="00185CE4" w:rsidRDefault="00185CE4" w:rsidP="00616E5F">
      <w:r w:rsidRPr="00185CE4">
        <w:rPr>
          <w:noProof/>
        </w:rPr>
        <w:drawing>
          <wp:anchor distT="0" distB="0" distL="114300" distR="114300" simplePos="0" relativeHeight="252372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510" cy="2746375"/>
            <wp:effectExtent l="0" t="0" r="254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CE4" w:rsidRDefault="00185CE4" w:rsidP="00616E5F"/>
    <w:p w:rsidR="00F24299" w:rsidRDefault="00F24299" w:rsidP="0025019B"/>
    <w:p w:rsidR="00F24299" w:rsidRDefault="00F24299" w:rsidP="0025019B"/>
    <w:p w:rsidR="00F24299" w:rsidRDefault="00F24299" w:rsidP="0025019B"/>
    <w:p w:rsidR="00F24299" w:rsidRDefault="00F24299" w:rsidP="0025019B"/>
    <w:p w:rsidR="00F24299" w:rsidRDefault="00F24299" w:rsidP="0025019B"/>
    <w:p w:rsidR="00F24299" w:rsidRDefault="00F24299" w:rsidP="0025019B"/>
    <w:p w:rsidR="00F24299" w:rsidRDefault="00F24299" w:rsidP="0025019B"/>
    <w:p w:rsidR="00F24299" w:rsidRDefault="00F24299" w:rsidP="0025019B"/>
    <w:p w:rsidR="00185CE4" w:rsidRDefault="00185CE4" w:rsidP="0025019B">
      <w:pPr>
        <w:rPr>
          <w:rFonts w:ascii="Times New Roman" w:hAnsi="Times New Roman" w:cs="Times New Roman"/>
          <w:sz w:val="24"/>
          <w:szCs w:val="24"/>
        </w:rPr>
      </w:pPr>
      <w:r w:rsidRPr="00185C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3740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5731510" cy="2760980"/>
            <wp:effectExtent l="0" t="0" r="2540" b="127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5CE4">
        <w:rPr>
          <w:rFonts w:ascii="Times New Roman" w:hAnsi="Times New Roman" w:cs="Times New Roman"/>
          <w:sz w:val="24"/>
          <w:szCs w:val="24"/>
        </w:rPr>
        <w:t>action_quiz_end.php</w:t>
      </w:r>
    </w:p>
    <w:p w:rsidR="00185CE4" w:rsidRPr="00185CE4" w:rsidRDefault="00185CE4" w:rsidP="0025019B">
      <w:pPr>
        <w:rPr>
          <w:rFonts w:ascii="Times New Roman" w:hAnsi="Times New Roman" w:cs="Times New Roman"/>
          <w:sz w:val="24"/>
          <w:szCs w:val="24"/>
        </w:rPr>
      </w:pPr>
    </w:p>
    <w:p w:rsidR="00F24299" w:rsidRDefault="00F24299" w:rsidP="0025019B"/>
    <w:p w:rsidR="00F24299" w:rsidRDefault="00F24299" w:rsidP="0025019B"/>
    <w:p w:rsidR="00F24299" w:rsidRDefault="00F24299" w:rsidP="0025019B"/>
    <w:p w:rsidR="00F24299" w:rsidRDefault="00F24299" w:rsidP="0025019B"/>
    <w:p w:rsidR="00F24299" w:rsidRDefault="00F24299" w:rsidP="0025019B"/>
    <w:p w:rsidR="00F24299" w:rsidRDefault="00F24299" w:rsidP="0025019B"/>
    <w:p w:rsidR="00F24299" w:rsidRDefault="00F24299" w:rsidP="0025019B">
      <w:bookmarkStart w:id="0" w:name="_GoBack"/>
      <w:bookmarkEnd w:id="0"/>
    </w:p>
    <w:p w:rsidR="00F24299" w:rsidRDefault="00185CE4" w:rsidP="00185CE4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85C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.2 Sumber Rujukan</w:t>
      </w:r>
    </w:p>
    <w:p w:rsidR="001B0D51" w:rsidRPr="001B0D51" w:rsidRDefault="001B0D51" w:rsidP="001B0D51"/>
    <w:p w:rsidR="00BD7CA9" w:rsidRPr="00BD7CA9" w:rsidRDefault="001B0D51" w:rsidP="00BD7C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et</w:t>
      </w:r>
    </w:p>
    <w:p w:rsidR="00A82DE2" w:rsidRPr="00A82DE2" w:rsidRDefault="00A82DE2" w:rsidP="00A82D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="0086499C" w:rsidRPr="00A82DE2">
        <w:rPr>
          <w:rFonts w:ascii="Times New Roman" w:hAnsi="Times New Roman" w:cs="Times New Roman"/>
          <w:sz w:val="24"/>
          <w:szCs w:val="24"/>
        </w:rPr>
        <w:t>Penggunaan</w:t>
      </w:r>
      <w:proofErr w:type="gramEnd"/>
      <w:r w:rsidR="0086499C" w:rsidRPr="00A82DE2">
        <w:rPr>
          <w:rFonts w:ascii="Times New Roman" w:hAnsi="Times New Roman" w:cs="Times New Roman"/>
          <w:sz w:val="24"/>
          <w:szCs w:val="24"/>
        </w:rPr>
        <w:t xml:space="preserve"> </w:t>
      </w:r>
      <w:r w:rsidR="00185CE4" w:rsidRPr="00A82DE2">
        <w:rPr>
          <w:rFonts w:ascii="Times New Roman" w:hAnsi="Times New Roman" w:cs="Times New Roman"/>
          <w:sz w:val="24"/>
          <w:szCs w:val="24"/>
        </w:rPr>
        <w:t>AJAX request</w:t>
      </w:r>
    </w:p>
    <w:p w:rsidR="00185CE4" w:rsidRPr="00A82DE2" w:rsidRDefault="00185CE4" w:rsidP="00A82DE2">
      <w:pPr>
        <w:rPr>
          <w:rFonts w:ascii="Times New Roman" w:hAnsi="Times New Roman" w:cs="Times New Roman"/>
          <w:sz w:val="24"/>
          <w:szCs w:val="24"/>
        </w:rPr>
      </w:pPr>
      <w:r w:rsidRPr="00BD7CA9">
        <w:sym w:font="Wingdings" w:char="F0E0"/>
      </w:r>
      <w:r w:rsidRPr="00A82DE2">
        <w:rPr>
          <w:rFonts w:ascii="Times New Roman" w:hAnsi="Times New Roman" w:cs="Times New Roman"/>
          <w:sz w:val="24"/>
          <w:szCs w:val="24"/>
        </w:rPr>
        <w:t xml:space="preserve"> </w:t>
      </w:r>
      <w:r w:rsidR="00A82DE2" w:rsidRPr="00A82DE2">
        <w:rPr>
          <w:rFonts w:ascii="Times New Roman" w:hAnsi="Times New Roman" w:cs="Times New Roman"/>
          <w:sz w:val="24"/>
          <w:szCs w:val="24"/>
        </w:rPr>
        <w:t>https://www.w3schools.com/js/js_ajax_http.asp</w:t>
      </w:r>
    </w:p>
    <w:p w:rsidR="00A82DE2" w:rsidRDefault="0086499C" w:rsidP="00185CE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CA9">
        <w:rPr>
          <w:rFonts w:ascii="Times New Roman" w:hAnsi="Times New Roman" w:cs="Times New Roman"/>
          <w:sz w:val="24"/>
          <w:szCs w:val="24"/>
        </w:rPr>
        <w:t>2)Penggunaan</w:t>
      </w:r>
      <w:proofErr w:type="gramEnd"/>
      <w:r w:rsidRPr="00BD7CA9">
        <w:rPr>
          <w:rFonts w:ascii="Times New Roman" w:hAnsi="Times New Roman" w:cs="Times New Roman"/>
          <w:sz w:val="24"/>
          <w:szCs w:val="24"/>
        </w:rPr>
        <w:t xml:space="preserve"> Google Chart JS</w:t>
      </w:r>
    </w:p>
    <w:p w:rsidR="0086499C" w:rsidRDefault="0086499C" w:rsidP="00185CE4">
      <w:pPr>
        <w:rPr>
          <w:rFonts w:ascii="Times New Roman" w:hAnsi="Times New Roman" w:cs="Times New Roman"/>
          <w:sz w:val="24"/>
          <w:szCs w:val="24"/>
        </w:rPr>
      </w:pPr>
      <w:r w:rsidRPr="00BD7CA9">
        <w:rPr>
          <w:rFonts w:ascii="Times New Roman" w:hAnsi="Times New Roman" w:cs="Times New Roman"/>
          <w:sz w:val="24"/>
          <w:szCs w:val="24"/>
        </w:rPr>
        <w:sym w:font="Wingdings" w:char="F0E0"/>
      </w:r>
      <w:r w:rsidR="00A82DE2" w:rsidRPr="00A82DE2">
        <w:t xml:space="preserve"> </w:t>
      </w:r>
      <w:r w:rsidR="00A82DE2" w:rsidRPr="00A82DE2">
        <w:rPr>
          <w:rFonts w:ascii="Times New Roman" w:hAnsi="Times New Roman" w:cs="Times New Roman"/>
          <w:sz w:val="24"/>
          <w:szCs w:val="24"/>
        </w:rPr>
        <w:t>https://developers.google.com/chart/interactive/docs/gallery/linechart</w:t>
      </w:r>
    </w:p>
    <w:p w:rsidR="00A82DE2" w:rsidRPr="00BD7CA9" w:rsidRDefault="00A82DE2" w:rsidP="00185CE4">
      <w:pPr>
        <w:rPr>
          <w:rFonts w:ascii="Times New Roman" w:hAnsi="Times New Roman" w:cs="Times New Roman"/>
          <w:sz w:val="24"/>
          <w:szCs w:val="24"/>
        </w:rPr>
      </w:pPr>
      <w:r w:rsidRPr="00A82DE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82DE2">
        <w:rPr>
          <w:rFonts w:ascii="Times New Roman" w:hAnsi="Times New Roman" w:cs="Times New Roman"/>
          <w:sz w:val="24"/>
          <w:szCs w:val="24"/>
        </w:rPr>
        <w:t xml:space="preserve"> https://developers.google.com/chart/interactive/docs/</w:t>
      </w:r>
      <w:r>
        <w:rPr>
          <w:rFonts w:ascii="Times New Roman" w:hAnsi="Times New Roman" w:cs="Times New Roman"/>
          <w:sz w:val="24"/>
          <w:szCs w:val="24"/>
        </w:rPr>
        <w:t>gallery/bar</w:t>
      </w:r>
      <w:r w:rsidRPr="00A82DE2">
        <w:rPr>
          <w:rFonts w:ascii="Times New Roman" w:hAnsi="Times New Roman" w:cs="Times New Roman"/>
          <w:sz w:val="24"/>
          <w:szCs w:val="24"/>
        </w:rPr>
        <w:t>chart</w:t>
      </w:r>
    </w:p>
    <w:p w:rsidR="00A82DE2" w:rsidRDefault="0086499C" w:rsidP="00185CE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CA9">
        <w:rPr>
          <w:rFonts w:ascii="Times New Roman" w:hAnsi="Times New Roman" w:cs="Times New Roman"/>
          <w:sz w:val="24"/>
          <w:szCs w:val="24"/>
        </w:rPr>
        <w:t>3)Ikon</w:t>
      </w:r>
      <w:proofErr w:type="gramEnd"/>
      <w:r w:rsidRPr="00BD7CA9">
        <w:rPr>
          <w:rFonts w:ascii="Times New Roman" w:hAnsi="Times New Roman" w:cs="Times New Roman"/>
          <w:sz w:val="24"/>
          <w:szCs w:val="24"/>
        </w:rPr>
        <w:t xml:space="preserve">-ikon dari W3school </w:t>
      </w:r>
    </w:p>
    <w:p w:rsidR="0086499C" w:rsidRPr="00BD7CA9" w:rsidRDefault="0086499C" w:rsidP="00185CE4">
      <w:pPr>
        <w:rPr>
          <w:rFonts w:ascii="Times New Roman" w:hAnsi="Times New Roman" w:cs="Times New Roman"/>
          <w:sz w:val="24"/>
          <w:szCs w:val="24"/>
        </w:rPr>
      </w:pPr>
      <w:r w:rsidRPr="00BD7CA9">
        <w:rPr>
          <w:rFonts w:ascii="Times New Roman" w:hAnsi="Times New Roman" w:cs="Times New Roman"/>
          <w:sz w:val="24"/>
          <w:szCs w:val="24"/>
        </w:rPr>
        <w:sym w:font="Wingdings" w:char="F0E0"/>
      </w:r>
      <w:r w:rsidR="00A82DE2" w:rsidRPr="00A82DE2">
        <w:t xml:space="preserve"> </w:t>
      </w:r>
      <w:r w:rsidR="00A82DE2" w:rsidRPr="00A82DE2">
        <w:rPr>
          <w:rFonts w:ascii="Times New Roman" w:hAnsi="Times New Roman" w:cs="Times New Roman"/>
          <w:sz w:val="24"/>
          <w:szCs w:val="24"/>
        </w:rPr>
        <w:t>https://www.w3schools.com/icons/icons_reference.asp</w:t>
      </w:r>
    </w:p>
    <w:p w:rsidR="00A82DE2" w:rsidRDefault="0086499C" w:rsidP="002501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CA9">
        <w:rPr>
          <w:rFonts w:ascii="Times New Roman" w:hAnsi="Times New Roman" w:cs="Times New Roman"/>
          <w:sz w:val="24"/>
          <w:szCs w:val="24"/>
        </w:rPr>
        <w:t>4)Penggunaan</w:t>
      </w:r>
      <w:proofErr w:type="gramEnd"/>
      <w:r w:rsidRPr="00BD7CA9">
        <w:rPr>
          <w:rFonts w:ascii="Times New Roman" w:hAnsi="Times New Roman" w:cs="Times New Roman"/>
          <w:sz w:val="24"/>
          <w:szCs w:val="24"/>
        </w:rPr>
        <w:t xml:space="preserve"> Bootstrap 4</w:t>
      </w:r>
    </w:p>
    <w:p w:rsidR="00F24299" w:rsidRPr="00BD7CA9" w:rsidRDefault="0086499C" w:rsidP="0025019B">
      <w:pPr>
        <w:rPr>
          <w:rFonts w:ascii="Times New Roman" w:hAnsi="Times New Roman" w:cs="Times New Roman"/>
          <w:sz w:val="24"/>
          <w:szCs w:val="24"/>
        </w:rPr>
      </w:pPr>
      <w:r w:rsidRPr="00BD7CA9">
        <w:rPr>
          <w:rFonts w:ascii="Times New Roman" w:hAnsi="Times New Roman" w:cs="Times New Roman"/>
          <w:sz w:val="24"/>
          <w:szCs w:val="24"/>
        </w:rPr>
        <w:sym w:font="Wingdings" w:char="F0E0"/>
      </w:r>
      <w:r w:rsidR="00A82DE2" w:rsidRPr="00A82DE2">
        <w:t xml:space="preserve"> </w:t>
      </w:r>
      <w:r w:rsidR="00A82DE2" w:rsidRPr="00A82DE2">
        <w:rPr>
          <w:rFonts w:ascii="Times New Roman" w:hAnsi="Times New Roman" w:cs="Times New Roman"/>
          <w:sz w:val="24"/>
          <w:szCs w:val="24"/>
        </w:rPr>
        <w:t>https://www.w3schools.com/bootstrap4/bootstrap_grid_basic.asp</w:t>
      </w:r>
    </w:p>
    <w:p w:rsidR="00A82DE2" w:rsidRDefault="0086499C" w:rsidP="002501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CA9">
        <w:rPr>
          <w:rFonts w:ascii="Times New Roman" w:hAnsi="Times New Roman" w:cs="Times New Roman"/>
          <w:sz w:val="24"/>
          <w:szCs w:val="24"/>
        </w:rPr>
        <w:t>5)Dokumentasi</w:t>
      </w:r>
      <w:proofErr w:type="gramEnd"/>
      <w:r w:rsidRPr="00BD7CA9">
        <w:rPr>
          <w:rFonts w:ascii="Times New Roman" w:hAnsi="Times New Roman" w:cs="Times New Roman"/>
          <w:sz w:val="24"/>
          <w:szCs w:val="24"/>
        </w:rPr>
        <w:t xml:space="preserve"> PHP</w:t>
      </w:r>
    </w:p>
    <w:p w:rsidR="00F24299" w:rsidRPr="00BD7CA9" w:rsidRDefault="0086499C" w:rsidP="0025019B">
      <w:pPr>
        <w:rPr>
          <w:rFonts w:ascii="Times New Roman" w:hAnsi="Times New Roman" w:cs="Times New Roman"/>
          <w:sz w:val="24"/>
          <w:szCs w:val="24"/>
        </w:rPr>
      </w:pPr>
      <w:r w:rsidRPr="00BD7CA9">
        <w:rPr>
          <w:rFonts w:ascii="Times New Roman" w:hAnsi="Times New Roman" w:cs="Times New Roman"/>
          <w:sz w:val="24"/>
          <w:szCs w:val="24"/>
        </w:rPr>
        <w:sym w:font="Wingdings" w:char="F0E0"/>
      </w:r>
      <w:r w:rsidR="00A82DE2" w:rsidRPr="00A82DE2">
        <w:t xml:space="preserve"> </w:t>
      </w:r>
      <w:r w:rsidR="00A82DE2" w:rsidRPr="00A82DE2">
        <w:rPr>
          <w:rFonts w:ascii="Times New Roman" w:hAnsi="Times New Roman" w:cs="Times New Roman"/>
          <w:sz w:val="24"/>
          <w:szCs w:val="24"/>
        </w:rPr>
        <w:t>https://devdocs.io/php-database-mysql/</w:t>
      </w:r>
    </w:p>
    <w:p w:rsidR="00A82DE2" w:rsidRDefault="00A82DE2" w:rsidP="0025019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)Dokumentasi</w:t>
      </w:r>
      <w:proofErr w:type="gramEnd"/>
      <w:r w:rsidR="0086499C" w:rsidRPr="00BD7CA9">
        <w:rPr>
          <w:rFonts w:ascii="Times New Roman" w:hAnsi="Times New Roman" w:cs="Times New Roman"/>
          <w:sz w:val="24"/>
          <w:szCs w:val="24"/>
        </w:rPr>
        <w:t xml:space="preserve"> Javascript</w:t>
      </w:r>
    </w:p>
    <w:p w:rsidR="00F24299" w:rsidRPr="00BD7CA9" w:rsidRDefault="0086499C" w:rsidP="0025019B">
      <w:pPr>
        <w:rPr>
          <w:rFonts w:ascii="Times New Roman" w:hAnsi="Times New Roman" w:cs="Times New Roman"/>
          <w:sz w:val="24"/>
          <w:szCs w:val="24"/>
        </w:rPr>
      </w:pPr>
      <w:r w:rsidRPr="00BD7CA9">
        <w:rPr>
          <w:rFonts w:ascii="Times New Roman" w:hAnsi="Times New Roman" w:cs="Times New Roman"/>
          <w:sz w:val="24"/>
          <w:szCs w:val="24"/>
        </w:rPr>
        <w:sym w:font="Wingdings" w:char="F0E0"/>
      </w:r>
      <w:r w:rsidR="00A82DE2" w:rsidRPr="00A82DE2">
        <w:t xml:space="preserve"> </w:t>
      </w:r>
      <w:r w:rsidR="00A82DE2" w:rsidRPr="00A82DE2">
        <w:rPr>
          <w:rFonts w:ascii="Times New Roman" w:hAnsi="Times New Roman" w:cs="Times New Roman"/>
          <w:sz w:val="24"/>
          <w:szCs w:val="24"/>
        </w:rPr>
        <w:t>https://www.w3schools.com/js/js_htmldom.asp</w:t>
      </w:r>
    </w:p>
    <w:p w:rsidR="00A82DE2" w:rsidRDefault="0086499C" w:rsidP="002501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CA9">
        <w:rPr>
          <w:rFonts w:ascii="Times New Roman" w:hAnsi="Times New Roman" w:cs="Times New Roman"/>
          <w:sz w:val="24"/>
          <w:szCs w:val="24"/>
        </w:rPr>
        <w:t>7)Dokumentasi</w:t>
      </w:r>
      <w:proofErr w:type="gramEnd"/>
      <w:r w:rsidRPr="00BD7CA9">
        <w:rPr>
          <w:rFonts w:ascii="Times New Roman" w:hAnsi="Times New Roman" w:cs="Times New Roman"/>
          <w:sz w:val="24"/>
          <w:szCs w:val="24"/>
        </w:rPr>
        <w:t xml:space="preserve"> HTML</w:t>
      </w:r>
    </w:p>
    <w:p w:rsidR="0086499C" w:rsidRPr="00BD7CA9" w:rsidRDefault="0086499C" w:rsidP="0025019B">
      <w:pPr>
        <w:rPr>
          <w:rFonts w:ascii="Times New Roman" w:hAnsi="Times New Roman" w:cs="Times New Roman"/>
          <w:sz w:val="24"/>
          <w:szCs w:val="24"/>
        </w:rPr>
      </w:pPr>
      <w:r w:rsidRPr="00BD7CA9">
        <w:rPr>
          <w:rFonts w:ascii="Times New Roman" w:hAnsi="Times New Roman" w:cs="Times New Roman"/>
          <w:sz w:val="24"/>
          <w:szCs w:val="24"/>
        </w:rPr>
        <w:sym w:font="Wingdings" w:char="F0E0"/>
      </w:r>
      <w:r w:rsidR="00A82DE2" w:rsidRPr="00A82DE2">
        <w:t xml:space="preserve"> </w:t>
      </w:r>
      <w:r w:rsidR="00A82DE2" w:rsidRPr="00A82DE2">
        <w:rPr>
          <w:rFonts w:ascii="Times New Roman" w:hAnsi="Times New Roman" w:cs="Times New Roman"/>
          <w:sz w:val="24"/>
          <w:szCs w:val="24"/>
        </w:rPr>
        <w:t>https://devdocs.io/html/</w:t>
      </w:r>
    </w:p>
    <w:p w:rsidR="00A82DE2" w:rsidRDefault="0086499C" w:rsidP="002501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CA9">
        <w:rPr>
          <w:rFonts w:ascii="Times New Roman" w:hAnsi="Times New Roman" w:cs="Times New Roman"/>
          <w:sz w:val="24"/>
          <w:szCs w:val="24"/>
        </w:rPr>
        <w:t>8)Dokumentasi</w:t>
      </w:r>
      <w:proofErr w:type="gramEnd"/>
      <w:r w:rsidRPr="00BD7CA9">
        <w:rPr>
          <w:rFonts w:ascii="Times New Roman" w:hAnsi="Times New Roman" w:cs="Times New Roman"/>
          <w:sz w:val="24"/>
          <w:szCs w:val="24"/>
        </w:rPr>
        <w:t xml:space="preserve"> SQL</w:t>
      </w:r>
    </w:p>
    <w:p w:rsidR="0086499C" w:rsidRPr="00BD7CA9" w:rsidRDefault="0086499C" w:rsidP="0025019B">
      <w:pPr>
        <w:rPr>
          <w:rFonts w:ascii="Times New Roman" w:hAnsi="Times New Roman" w:cs="Times New Roman"/>
          <w:sz w:val="24"/>
          <w:szCs w:val="24"/>
        </w:rPr>
      </w:pPr>
      <w:r w:rsidRPr="00BD7CA9">
        <w:rPr>
          <w:rFonts w:ascii="Times New Roman" w:hAnsi="Times New Roman" w:cs="Times New Roman"/>
          <w:sz w:val="24"/>
          <w:szCs w:val="24"/>
        </w:rPr>
        <w:sym w:font="Wingdings" w:char="F0E0"/>
      </w:r>
      <w:r w:rsidR="004565F8" w:rsidRPr="004565F8">
        <w:t xml:space="preserve"> </w:t>
      </w:r>
      <w:r w:rsidR="004565F8" w:rsidRPr="004565F8">
        <w:rPr>
          <w:rFonts w:ascii="Times New Roman" w:hAnsi="Times New Roman" w:cs="Times New Roman"/>
          <w:sz w:val="24"/>
          <w:szCs w:val="24"/>
        </w:rPr>
        <w:t>https://www.w3schools.com/sql/sql_syntax.asp</w:t>
      </w:r>
    </w:p>
    <w:p w:rsidR="00A82DE2" w:rsidRDefault="0086499C" w:rsidP="002501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CA9">
        <w:rPr>
          <w:rFonts w:ascii="Times New Roman" w:hAnsi="Times New Roman" w:cs="Times New Roman"/>
          <w:sz w:val="24"/>
          <w:szCs w:val="24"/>
        </w:rPr>
        <w:t>9)Logo</w:t>
      </w:r>
      <w:proofErr w:type="gramEnd"/>
      <w:r w:rsidRPr="00BD7CA9">
        <w:rPr>
          <w:rFonts w:ascii="Times New Roman" w:hAnsi="Times New Roman" w:cs="Times New Roman"/>
          <w:sz w:val="24"/>
          <w:szCs w:val="24"/>
        </w:rPr>
        <w:t xml:space="preserve"> yang diciptakan dengan penggunaan Figma</w:t>
      </w:r>
    </w:p>
    <w:p w:rsidR="0086499C" w:rsidRPr="00BD7CA9" w:rsidRDefault="0086499C" w:rsidP="0025019B">
      <w:pPr>
        <w:rPr>
          <w:rFonts w:ascii="Times New Roman" w:hAnsi="Times New Roman" w:cs="Times New Roman"/>
          <w:sz w:val="24"/>
          <w:szCs w:val="24"/>
        </w:rPr>
      </w:pPr>
      <w:r w:rsidRPr="00BD7CA9">
        <w:rPr>
          <w:rFonts w:ascii="Times New Roman" w:hAnsi="Times New Roman" w:cs="Times New Roman"/>
          <w:sz w:val="24"/>
          <w:szCs w:val="24"/>
        </w:rPr>
        <w:sym w:font="Wingdings" w:char="F0E0"/>
      </w:r>
      <w:r w:rsidR="004565F8" w:rsidRPr="004565F8">
        <w:t xml:space="preserve"> </w:t>
      </w:r>
      <w:r w:rsidR="004565F8" w:rsidRPr="004565F8">
        <w:rPr>
          <w:rFonts w:ascii="Times New Roman" w:hAnsi="Times New Roman" w:cs="Times New Roman"/>
          <w:sz w:val="24"/>
          <w:szCs w:val="24"/>
        </w:rPr>
        <w:t>https://www.figma.com/</w:t>
      </w:r>
    </w:p>
    <w:p w:rsidR="00A82DE2" w:rsidRDefault="0086499C" w:rsidP="0025019B">
      <w:pPr>
        <w:rPr>
          <w:rFonts w:ascii="Times New Roman" w:hAnsi="Times New Roman" w:cs="Times New Roman"/>
          <w:sz w:val="24"/>
          <w:szCs w:val="24"/>
        </w:rPr>
      </w:pPr>
      <w:r w:rsidRPr="00BD7CA9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BD7CA9">
        <w:rPr>
          <w:rFonts w:ascii="Times New Roman" w:hAnsi="Times New Roman" w:cs="Times New Roman"/>
          <w:sz w:val="24"/>
          <w:szCs w:val="24"/>
        </w:rPr>
        <w:t>)Youtube</w:t>
      </w:r>
      <w:proofErr w:type="gramEnd"/>
    </w:p>
    <w:p w:rsidR="00A82DE2" w:rsidRDefault="0086499C" w:rsidP="0025019B">
      <w:pPr>
        <w:rPr>
          <w:rFonts w:ascii="Times New Roman" w:hAnsi="Times New Roman" w:cs="Times New Roman"/>
          <w:sz w:val="24"/>
          <w:szCs w:val="24"/>
        </w:rPr>
      </w:pPr>
      <w:r w:rsidRPr="00BD7CA9">
        <w:rPr>
          <w:rFonts w:ascii="Times New Roman" w:hAnsi="Times New Roman" w:cs="Times New Roman"/>
          <w:sz w:val="24"/>
          <w:szCs w:val="24"/>
        </w:rPr>
        <w:t xml:space="preserve"> </w:t>
      </w:r>
      <w:r w:rsidRPr="00BD7CA9">
        <w:rPr>
          <w:rFonts w:ascii="Times New Roman" w:hAnsi="Times New Roman" w:cs="Times New Roman"/>
          <w:sz w:val="24"/>
          <w:szCs w:val="24"/>
        </w:rPr>
        <w:sym w:font="Wingdings" w:char="F0E0"/>
      </w:r>
      <w:r w:rsidR="004565F8" w:rsidRPr="004565F8">
        <w:rPr>
          <w:rFonts w:ascii="Times New Roman" w:hAnsi="Times New Roman" w:cs="Times New Roman"/>
          <w:sz w:val="24"/>
          <w:szCs w:val="24"/>
        </w:rPr>
        <w:t>https://www.youtube.com/watch?v=LC9GaXkdxF8</w:t>
      </w:r>
      <w:r w:rsidRPr="00BD7CA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6499C" w:rsidRPr="00BD7CA9" w:rsidRDefault="0086499C" w:rsidP="0025019B">
      <w:pPr>
        <w:rPr>
          <w:rFonts w:ascii="Times New Roman" w:hAnsi="Times New Roman" w:cs="Times New Roman"/>
          <w:sz w:val="24"/>
          <w:szCs w:val="24"/>
        </w:rPr>
      </w:pPr>
      <w:r w:rsidRPr="00BD7CA9">
        <w:rPr>
          <w:rFonts w:ascii="Times New Roman" w:hAnsi="Times New Roman" w:cs="Times New Roman"/>
          <w:sz w:val="24"/>
          <w:szCs w:val="24"/>
        </w:rPr>
        <w:t xml:space="preserve"> </w:t>
      </w:r>
      <w:r w:rsidRPr="00BD7CA9">
        <w:rPr>
          <w:rFonts w:ascii="Times New Roman" w:hAnsi="Times New Roman" w:cs="Times New Roman"/>
          <w:sz w:val="24"/>
          <w:szCs w:val="24"/>
        </w:rPr>
        <w:sym w:font="Wingdings" w:char="F0E0"/>
      </w:r>
      <w:r w:rsidR="004565F8" w:rsidRPr="004565F8">
        <w:t xml:space="preserve"> </w:t>
      </w:r>
      <w:r w:rsidR="004565F8" w:rsidRPr="004565F8">
        <w:rPr>
          <w:rFonts w:ascii="Times New Roman" w:hAnsi="Times New Roman" w:cs="Times New Roman"/>
          <w:sz w:val="24"/>
          <w:szCs w:val="24"/>
        </w:rPr>
        <w:t>https://www.youtube.com/watch?v=qzUFkPlNSzw&amp;t=429s</w:t>
      </w:r>
    </w:p>
    <w:p w:rsidR="001B0D51" w:rsidRDefault="001B0D51" w:rsidP="0025019B">
      <w:pPr>
        <w:rPr>
          <w:rFonts w:ascii="Times New Roman" w:hAnsi="Times New Roman" w:cs="Times New Roman"/>
          <w:b/>
          <w:sz w:val="24"/>
          <w:szCs w:val="24"/>
        </w:rPr>
      </w:pPr>
    </w:p>
    <w:p w:rsidR="001B0D51" w:rsidRDefault="001B0D51" w:rsidP="0025019B">
      <w:pPr>
        <w:rPr>
          <w:rFonts w:ascii="Times New Roman" w:hAnsi="Times New Roman" w:cs="Times New Roman"/>
          <w:b/>
          <w:sz w:val="24"/>
          <w:szCs w:val="24"/>
        </w:rPr>
      </w:pPr>
    </w:p>
    <w:p w:rsidR="001B0D51" w:rsidRDefault="001B0D51" w:rsidP="0025019B">
      <w:pPr>
        <w:rPr>
          <w:rFonts w:ascii="Times New Roman" w:hAnsi="Times New Roman" w:cs="Times New Roman"/>
          <w:b/>
          <w:sz w:val="24"/>
          <w:szCs w:val="24"/>
        </w:rPr>
      </w:pPr>
    </w:p>
    <w:p w:rsidR="001B0D51" w:rsidRDefault="001B0D51" w:rsidP="0025019B">
      <w:pPr>
        <w:rPr>
          <w:rFonts w:ascii="Times New Roman" w:hAnsi="Times New Roman" w:cs="Times New Roman"/>
          <w:b/>
          <w:sz w:val="24"/>
          <w:szCs w:val="24"/>
        </w:rPr>
      </w:pPr>
    </w:p>
    <w:p w:rsidR="001B0D51" w:rsidRDefault="001B0D51" w:rsidP="0025019B">
      <w:pPr>
        <w:rPr>
          <w:rFonts w:ascii="Times New Roman" w:hAnsi="Times New Roman" w:cs="Times New Roman"/>
          <w:b/>
          <w:sz w:val="24"/>
          <w:szCs w:val="24"/>
        </w:rPr>
      </w:pPr>
    </w:p>
    <w:p w:rsidR="001B0D51" w:rsidRDefault="001B0D51" w:rsidP="0025019B">
      <w:pPr>
        <w:rPr>
          <w:rFonts w:ascii="Times New Roman" w:hAnsi="Times New Roman" w:cs="Times New Roman"/>
          <w:b/>
          <w:sz w:val="24"/>
          <w:szCs w:val="24"/>
        </w:rPr>
      </w:pPr>
    </w:p>
    <w:p w:rsidR="00F24299" w:rsidRDefault="00BD7CA9" w:rsidP="0025019B">
      <w:pPr>
        <w:rPr>
          <w:rFonts w:ascii="Times New Roman" w:hAnsi="Times New Roman" w:cs="Times New Roman"/>
          <w:b/>
          <w:sz w:val="24"/>
          <w:szCs w:val="24"/>
        </w:rPr>
      </w:pPr>
      <w:r w:rsidRPr="00BD7CA9">
        <w:rPr>
          <w:rFonts w:ascii="Times New Roman" w:hAnsi="Times New Roman" w:cs="Times New Roman"/>
          <w:b/>
          <w:sz w:val="24"/>
          <w:szCs w:val="24"/>
        </w:rPr>
        <w:t>Buku</w:t>
      </w:r>
    </w:p>
    <w:p w:rsidR="00F24299" w:rsidRPr="004565F8" w:rsidRDefault="004565F8" w:rsidP="0025019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Elean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eah.(2019).</w:t>
      </w:r>
      <w:r>
        <w:rPr>
          <w:rFonts w:ascii="Times New Roman" w:hAnsi="Times New Roman" w:cs="Times New Roman"/>
          <w:i/>
          <w:sz w:val="24"/>
          <w:szCs w:val="24"/>
        </w:rPr>
        <w:t>JOM CODING UNTUK ASAS SAINS KOM</w:t>
      </w:r>
      <w:r w:rsidRPr="004565F8">
        <w:rPr>
          <w:rFonts w:ascii="Times New Roman" w:hAnsi="Times New Roman" w:cs="Times New Roman"/>
          <w:i/>
          <w:sz w:val="24"/>
          <w:szCs w:val="24"/>
        </w:rPr>
        <w:t>PUTE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alaysia:Penerbitan Inspirasi Sdn. Bhd.</w:t>
      </w:r>
    </w:p>
    <w:p w:rsidR="001B0D51" w:rsidRDefault="001B0D51" w:rsidP="0025019B"/>
    <w:p w:rsidR="001B0D51" w:rsidRDefault="001B0D51" w:rsidP="0025019B"/>
    <w:p w:rsidR="001B0D51" w:rsidRDefault="001B0D51" w:rsidP="0025019B"/>
    <w:p w:rsidR="001B0D51" w:rsidRDefault="001B0D51" w:rsidP="0025019B"/>
    <w:p w:rsidR="001B0D51" w:rsidRDefault="001B0D51" w:rsidP="0025019B"/>
    <w:p w:rsidR="001B0D51" w:rsidRDefault="001B0D51" w:rsidP="0025019B"/>
    <w:p w:rsidR="001B0D51" w:rsidRDefault="001B0D51" w:rsidP="0025019B"/>
    <w:p w:rsidR="001B0D51" w:rsidRDefault="001B0D51" w:rsidP="0025019B"/>
    <w:p w:rsidR="001B0D51" w:rsidRDefault="001B0D51" w:rsidP="0025019B"/>
    <w:p w:rsidR="001B0D51" w:rsidRDefault="001B0D51" w:rsidP="0025019B"/>
    <w:p w:rsidR="001B0D51" w:rsidRDefault="001B0D51" w:rsidP="0025019B"/>
    <w:p w:rsidR="001B0D51" w:rsidRDefault="001B0D51" w:rsidP="0025019B"/>
    <w:p w:rsidR="001B0D51" w:rsidRPr="001B0D51" w:rsidRDefault="001B0D51" w:rsidP="001B0D5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Norli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nti Ramli &amp; Paridah binti Daud,Intan Farhana binti Hayob.</w:t>
      </w:r>
      <w:r w:rsidRPr="001B0D51">
        <w:rPr>
          <w:rFonts w:ascii="Times New Roman" w:hAnsi="Times New Roman" w:cs="Times New Roman"/>
          <w:i/>
          <w:sz w:val="24"/>
          <w:szCs w:val="24"/>
        </w:rPr>
        <w:t>SAINS KOMPUTER TINGKATAN 5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alaysia:Kementerian Pendidikan Malaysia,Oxford Fajar Sdn.Bhd.</w:t>
      </w:r>
    </w:p>
    <w:p w:rsidR="00F24299" w:rsidRDefault="001B0D51" w:rsidP="0025019B">
      <w:r>
        <w:rPr>
          <w:noProof/>
        </w:rPr>
        <w:drawing>
          <wp:anchor distT="0" distB="0" distL="114300" distR="114300" simplePos="0" relativeHeight="252477440" behindDoc="0" locked="0" layoutInCell="1" allowOverlap="1">
            <wp:simplePos x="0" y="0"/>
            <wp:positionH relativeFrom="column">
              <wp:posOffset>1428750</wp:posOffset>
            </wp:positionH>
            <wp:positionV relativeFrom="page">
              <wp:posOffset>5772150</wp:posOffset>
            </wp:positionV>
            <wp:extent cx="2045970" cy="2695575"/>
            <wp:effectExtent l="0" t="0" r="0" b="952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6416" behindDoc="0" locked="0" layoutInCell="1" allowOverlap="1">
            <wp:simplePos x="0" y="0"/>
            <wp:positionH relativeFrom="column">
              <wp:posOffset>1304925</wp:posOffset>
            </wp:positionH>
            <wp:positionV relativeFrom="page">
              <wp:posOffset>1694815</wp:posOffset>
            </wp:positionV>
            <wp:extent cx="2362200" cy="3248025"/>
            <wp:effectExtent l="0" t="0" r="0" b="952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99" w:rsidRDefault="00F24299" w:rsidP="0025019B"/>
    <w:p w:rsidR="00F24299" w:rsidRDefault="00F24299" w:rsidP="0025019B"/>
    <w:p w:rsidR="00F24299" w:rsidRDefault="00F24299" w:rsidP="0025019B"/>
    <w:p w:rsidR="00F24299" w:rsidRDefault="00F24299" w:rsidP="0025019B"/>
    <w:p w:rsidR="00F24299" w:rsidRDefault="00F24299" w:rsidP="0025019B"/>
    <w:p w:rsidR="00F24299" w:rsidRDefault="00F24299" w:rsidP="0025019B"/>
    <w:p w:rsidR="0094063E" w:rsidRDefault="0094063E" w:rsidP="0025019B"/>
    <w:p w:rsidR="0086499C" w:rsidRDefault="0086499C" w:rsidP="0025019B"/>
    <w:p w:rsidR="0086499C" w:rsidRDefault="0086499C" w:rsidP="0025019B"/>
    <w:p w:rsidR="0086499C" w:rsidRDefault="0086499C" w:rsidP="0025019B"/>
    <w:p w:rsidR="0086499C" w:rsidRDefault="0086499C" w:rsidP="0025019B"/>
    <w:p w:rsidR="0086499C" w:rsidRDefault="0086499C" w:rsidP="0025019B"/>
    <w:p w:rsidR="0086499C" w:rsidRDefault="0086499C" w:rsidP="0086499C">
      <w:r>
        <w:br w:type="page"/>
      </w:r>
    </w:p>
    <w:p w:rsidR="0086499C" w:rsidRPr="0086499C" w:rsidRDefault="0086499C" w:rsidP="0086499C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6499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.3 Penghargaan</w:t>
      </w:r>
    </w:p>
    <w:p w:rsidR="0086499C" w:rsidRDefault="0086499C" w:rsidP="0025019B"/>
    <w:p w:rsidR="008903FC" w:rsidRPr="008903FC" w:rsidRDefault="0086499C" w:rsidP="008903FC">
      <w:pPr>
        <w:jc w:val="both"/>
        <w:rPr>
          <w:rFonts w:ascii="Times New Roman" w:hAnsi="Times New Roman" w:cs="Times New Roman"/>
          <w:sz w:val="24"/>
          <w:szCs w:val="24"/>
        </w:rPr>
      </w:pPr>
      <w:r w:rsidRPr="008903FC">
        <w:rPr>
          <w:rFonts w:ascii="Times New Roman" w:hAnsi="Times New Roman" w:cs="Times New Roman"/>
          <w:sz w:val="24"/>
          <w:szCs w:val="24"/>
        </w:rPr>
        <w:t>Terlebih dahulu saya ingin mengucapkan syukur</w:t>
      </w:r>
      <w:r w:rsidR="008903FC">
        <w:rPr>
          <w:rFonts w:ascii="Times New Roman" w:hAnsi="Times New Roman" w:cs="Times New Roman"/>
          <w:sz w:val="24"/>
          <w:szCs w:val="24"/>
        </w:rPr>
        <w:t xml:space="preserve"> kepada Tuhan</w:t>
      </w:r>
      <w:r w:rsidRPr="008903FC">
        <w:rPr>
          <w:rFonts w:ascii="Times New Roman" w:hAnsi="Times New Roman" w:cs="Times New Roman"/>
          <w:sz w:val="24"/>
          <w:szCs w:val="24"/>
        </w:rPr>
        <w:t xml:space="preserve"> kerana di atas limpah dan kurniaNya, mak</w:t>
      </w:r>
      <w:r w:rsidR="008903FC">
        <w:rPr>
          <w:rFonts w:ascii="Times New Roman" w:hAnsi="Times New Roman" w:cs="Times New Roman"/>
          <w:sz w:val="24"/>
          <w:szCs w:val="24"/>
        </w:rPr>
        <w:t>a dapatlah saya menyiapkan kerja kursus Sains Komputer SPM 2021</w:t>
      </w:r>
      <w:r w:rsidRPr="008903FC">
        <w:rPr>
          <w:rFonts w:ascii="Times New Roman" w:hAnsi="Times New Roman" w:cs="Times New Roman"/>
          <w:sz w:val="24"/>
          <w:szCs w:val="24"/>
        </w:rPr>
        <w:t xml:space="preserve"> ini dengan jayanya walaupun menempuhi</w:t>
      </w:r>
      <w:r w:rsidR="008903FC">
        <w:rPr>
          <w:rFonts w:ascii="Times New Roman" w:hAnsi="Times New Roman" w:cs="Times New Roman"/>
          <w:sz w:val="24"/>
          <w:szCs w:val="24"/>
        </w:rPr>
        <w:t xml:space="preserve"> pelbagai dugaan dan rintangan.</w:t>
      </w:r>
    </w:p>
    <w:p w:rsidR="008903FC" w:rsidRPr="008903FC" w:rsidRDefault="0086499C" w:rsidP="008903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3FC">
        <w:rPr>
          <w:rFonts w:ascii="Times New Roman" w:hAnsi="Times New Roman" w:cs="Times New Roman"/>
          <w:sz w:val="24"/>
          <w:szCs w:val="24"/>
        </w:rPr>
        <w:t>Di kesempatan ini, saya ingin mengucapkan jutaan terima kasih yang tidak terhingga kepada</w:t>
      </w:r>
      <w:r w:rsidR="008903FC">
        <w:rPr>
          <w:rFonts w:ascii="Times New Roman" w:hAnsi="Times New Roman" w:cs="Times New Roman"/>
          <w:sz w:val="24"/>
          <w:szCs w:val="24"/>
        </w:rPr>
        <w:t xml:space="preserve"> Cikgu Nurul Afzanizan</w:t>
      </w:r>
      <w:r w:rsidRPr="008903FC">
        <w:rPr>
          <w:rFonts w:ascii="Times New Roman" w:hAnsi="Times New Roman" w:cs="Times New Roman"/>
          <w:sz w:val="24"/>
          <w:szCs w:val="24"/>
        </w:rPr>
        <w:t>, selaku penyelia saya di atas kesabaran, sokongan, nasihat dan bimbingan yang diberikan banyak membantu kep</w:t>
      </w:r>
      <w:r w:rsidR="008903FC">
        <w:rPr>
          <w:rFonts w:ascii="Times New Roman" w:hAnsi="Times New Roman" w:cs="Times New Roman"/>
          <w:sz w:val="24"/>
          <w:szCs w:val="24"/>
        </w:rPr>
        <w:t>ada kejayaan dalam penghasilan kerja kursus</w:t>
      </w:r>
      <w:r w:rsidRPr="008903FC">
        <w:rPr>
          <w:rFonts w:ascii="Times New Roman" w:hAnsi="Times New Roman" w:cs="Times New Roman"/>
          <w:sz w:val="24"/>
          <w:szCs w:val="24"/>
        </w:rPr>
        <w:t xml:space="preserve"> ini. Segala bantuan, semangat, strategi dan kebijaksanaan beliau telah banyak mengajar saya untuk menjadi seorang </w:t>
      </w:r>
      <w:r w:rsidR="008903FC">
        <w:rPr>
          <w:rFonts w:ascii="Times New Roman" w:hAnsi="Times New Roman" w:cs="Times New Roman"/>
          <w:sz w:val="24"/>
          <w:szCs w:val="24"/>
        </w:rPr>
        <w:t xml:space="preserve">pengatur </w:t>
      </w:r>
      <w:proofErr w:type="gramStart"/>
      <w:r w:rsidR="008903FC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8903FC">
        <w:rPr>
          <w:rFonts w:ascii="Times New Roman" w:hAnsi="Times New Roman" w:cs="Times New Roman"/>
          <w:sz w:val="24"/>
          <w:szCs w:val="24"/>
        </w:rPr>
        <w:t xml:space="preserve"> </w:t>
      </w:r>
      <w:r w:rsidRPr="008903FC">
        <w:rPr>
          <w:rFonts w:ascii="Times New Roman" w:hAnsi="Times New Roman" w:cs="Times New Roman"/>
          <w:sz w:val="24"/>
          <w:szCs w:val="24"/>
        </w:rPr>
        <w:t xml:space="preserve">yang baik. Tidak dilupakan kepada </w:t>
      </w:r>
      <w:r w:rsidR="008903FC">
        <w:rPr>
          <w:rFonts w:ascii="Times New Roman" w:hAnsi="Times New Roman" w:cs="Times New Roman"/>
          <w:sz w:val="24"/>
          <w:szCs w:val="24"/>
        </w:rPr>
        <w:t xml:space="preserve">rakan sekelas </w:t>
      </w:r>
      <w:proofErr w:type="gramStart"/>
      <w:r w:rsidR="008903FC">
        <w:rPr>
          <w:rFonts w:ascii="Times New Roman" w:hAnsi="Times New Roman" w:cs="Times New Roman"/>
          <w:sz w:val="24"/>
          <w:szCs w:val="24"/>
        </w:rPr>
        <w:t>saya ,Yong</w:t>
      </w:r>
      <w:proofErr w:type="gramEnd"/>
      <w:r w:rsidR="008903FC">
        <w:rPr>
          <w:rFonts w:ascii="Times New Roman" w:hAnsi="Times New Roman" w:cs="Times New Roman"/>
          <w:sz w:val="24"/>
          <w:szCs w:val="24"/>
        </w:rPr>
        <w:t xml:space="preserve"> Chee Seng </w:t>
      </w:r>
      <w:r w:rsidRPr="008903FC">
        <w:rPr>
          <w:rFonts w:ascii="Times New Roman" w:hAnsi="Times New Roman" w:cs="Times New Roman"/>
          <w:sz w:val="24"/>
          <w:szCs w:val="24"/>
        </w:rPr>
        <w:t xml:space="preserve">yang sudi berkongsi pengalaman sepanjang </w:t>
      </w:r>
      <w:r w:rsidR="008903FC">
        <w:rPr>
          <w:rFonts w:ascii="Times New Roman" w:hAnsi="Times New Roman" w:cs="Times New Roman"/>
          <w:sz w:val="24"/>
          <w:szCs w:val="24"/>
        </w:rPr>
        <w:t>penghasil</w:t>
      </w:r>
      <w:r w:rsidR="003B15D4">
        <w:rPr>
          <w:rFonts w:ascii="Times New Roman" w:hAnsi="Times New Roman" w:cs="Times New Roman"/>
          <w:sz w:val="24"/>
          <w:szCs w:val="24"/>
        </w:rPr>
        <w:t>an</w:t>
      </w:r>
      <w:r w:rsidR="008903FC">
        <w:rPr>
          <w:rFonts w:ascii="Times New Roman" w:hAnsi="Times New Roman" w:cs="Times New Roman"/>
          <w:sz w:val="24"/>
          <w:szCs w:val="24"/>
        </w:rPr>
        <w:t xml:space="preserve"> kerja kursus </w:t>
      </w:r>
      <w:r w:rsidRPr="008903FC">
        <w:rPr>
          <w:rFonts w:ascii="Times New Roman" w:hAnsi="Times New Roman" w:cs="Times New Roman"/>
          <w:sz w:val="24"/>
          <w:szCs w:val="24"/>
        </w:rPr>
        <w:t xml:space="preserve">ini. Segala pengalaman yang dilalui pasti tidak dapat dilupakan. </w:t>
      </w:r>
    </w:p>
    <w:p w:rsidR="008903FC" w:rsidRPr="008903FC" w:rsidRDefault="0086499C" w:rsidP="008903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3FC">
        <w:rPr>
          <w:rFonts w:ascii="Times New Roman" w:hAnsi="Times New Roman" w:cs="Times New Roman"/>
          <w:sz w:val="24"/>
          <w:szCs w:val="24"/>
        </w:rPr>
        <w:t xml:space="preserve">Terima kasih kepada </w:t>
      </w:r>
      <w:r w:rsidR="008903FC">
        <w:rPr>
          <w:rFonts w:ascii="Times New Roman" w:hAnsi="Times New Roman" w:cs="Times New Roman"/>
          <w:sz w:val="24"/>
          <w:szCs w:val="24"/>
        </w:rPr>
        <w:t xml:space="preserve">Maktab Sultan Abu Bakar dan para guru yang berkenaan dengan makmal ICT sekolah </w:t>
      </w:r>
      <w:r w:rsidRPr="008903FC">
        <w:rPr>
          <w:rFonts w:ascii="Times New Roman" w:hAnsi="Times New Roman" w:cs="Times New Roman"/>
          <w:sz w:val="24"/>
          <w:szCs w:val="24"/>
        </w:rPr>
        <w:t>kerana telah</w:t>
      </w:r>
      <w:r w:rsidR="003B15D4">
        <w:rPr>
          <w:rFonts w:ascii="Times New Roman" w:hAnsi="Times New Roman" w:cs="Times New Roman"/>
          <w:sz w:val="24"/>
          <w:szCs w:val="24"/>
        </w:rPr>
        <w:t xml:space="preserve"> memberikan bantuan serta membekalkan komputer untuk penggunaan saya</w:t>
      </w:r>
      <w:r w:rsidR="004440E0">
        <w:rPr>
          <w:rFonts w:ascii="Times New Roman" w:hAnsi="Times New Roman" w:cs="Times New Roman"/>
          <w:sz w:val="24"/>
          <w:szCs w:val="24"/>
        </w:rPr>
        <w:t>.</w:t>
      </w:r>
      <w:r w:rsidRPr="008903FC">
        <w:rPr>
          <w:rFonts w:ascii="Times New Roman" w:hAnsi="Times New Roman" w:cs="Times New Roman"/>
          <w:sz w:val="24"/>
          <w:szCs w:val="24"/>
        </w:rPr>
        <w:t xml:space="preserve">Terima kasih juga kepada </w:t>
      </w:r>
      <w:r w:rsidR="00012716">
        <w:rPr>
          <w:rFonts w:ascii="Times New Roman" w:hAnsi="Times New Roman" w:cs="Times New Roman"/>
          <w:sz w:val="24"/>
          <w:szCs w:val="24"/>
        </w:rPr>
        <w:t>para responden</w:t>
      </w:r>
      <w:r w:rsidRPr="008903FC">
        <w:rPr>
          <w:rFonts w:ascii="Times New Roman" w:hAnsi="Times New Roman" w:cs="Times New Roman"/>
          <w:sz w:val="24"/>
          <w:szCs w:val="24"/>
        </w:rPr>
        <w:t xml:space="preserve"> kerana telah memberi sokongan penuh dalam</w:t>
      </w:r>
      <w:r w:rsidR="00012716">
        <w:rPr>
          <w:rFonts w:ascii="Times New Roman" w:hAnsi="Times New Roman" w:cs="Times New Roman"/>
          <w:sz w:val="24"/>
          <w:szCs w:val="24"/>
        </w:rPr>
        <w:t xml:space="preserve"> mengisi boring soal selidik dan memudahkan proses</w:t>
      </w:r>
      <w:r w:rsidRPr="008903FC">
        <w:rPr>
          <w:rFonts w:ascii="Times New Roman" w:hAnsi="Times New Roman" w:cs="Times New Roman"/>
          <w:sz w:val="24"/>
          <w:szCs w:val="24"/>
        </w:rPr>
        <w:t xml:space="preserve"> untuk mendapat data</w:t>
      </w:r>
      <w:r w:rsidR="00012716">
        <w:rPr>
          <w:rFonts w:ascii="Times New Roman" w:hAnsi="Times New Roman" w:cs="Times New Roman"/>
          <w:sz w:val="24"/>
          <w:szCs w:val="24"/>
        </w:rPr>
        <w:t xml:space="preserve"> serta keperluan pengguna</w:t>
      </w:r>
      <w:r w:rsidRPr="008903FC">
        <w:rPr>
          <w:rFonts w:ascii="Times New Roman" w:hAnsi="Times New Roman" w:cs="Times New Roman"/>
          <w:sz w:val="24"/>
          <w:szCs w:val="24"/>
        </w:rPr>
        <w:t>.</w:t>
      </w:r>
    </w:p>
    <w:p w:rsidR="008903FC" w:rsidRPr="008903FC" w:rsidRDefault="0086499C" w:rsidP="008903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3FC">
        <w:rPr>
          <w:rFonts w:ascii="Times New Roman" w:hAnsi="Times New Roman" w:cs="Times New Roman"/>
          <w:sz w:val="24"/>
          <w:szCs w:val="24"/>
        </w:rPr>
        <w:t>Ribuan terima kasih kepada kedua-dua ibu bapa yang saya hormati,</w:t>
      </w:r>
      <w:r w:rsidR="00012716">
        <w:rPr>
          <w:rFonts w:ascii="Times New Roman" w:hAnsi="Times New Roman" w:cs="Times New Roman"/>
          <w:sz w:val="24"/>
          <w:szCs w:val="24"/>
        </w:rPr>
        <w:t xml:space="preserve"> Teh Hock Lye </w:t>
      </w:r>
      <w:r w:rsidRPr="008903FC">
        <w:rPr>
          <w:rFonts w:ascii="Times New Roman" w:hAnsi="Times New Roman" w:cs="Times New Roman"/>
          <w:sz w:val="24"/>
          <w:szCs w:val="24"/>
        </w:rPr>
        <w:t xml:space="preserve"> </w:t>
      </w:r>
      <w:r w:rsidR="00666178">
        <w:rPr>
          <w:rFonts w:ascii="Times New Roman" w:hAnsi="Times New Roman" w:cs="Times New Roman"/>
          <w:sz w:val="24"/>
          <w:szCs w:val="24"/>
        </w:rPr>
        <w:t xml:space="preserve">dan Lim Siew Mui </w:t>
      </w:r>
      <w:r w:rsidRPr="008903FC">
        <w:rPr>
          <w:rFonts w:ascii="Times New Roman" w:hAnsi="Times New Roman" w:cs="Times New Roman"/>
          <w:sz w:val="24"/>
          <w:szCs w:val="24"/>
        </w:rPr>
        <w:t xml:space="preserve">yang sentiasa memberi kasih sayang, dorongan, doa, peringatan dan panduan hidup yang amat saya perlukan. Ucapan terima kasih kepada </w:t>
      </w:r>
      <w:r w:rsidR="00666178">
        <w:rPr>
          <w:rFonts w:ascii="Times New Roman" w:hAnsi="Times New Roman" w:cs="Times New Roman"/>
          <w:sz w:val="24"/>
          <w:szCs w:val="24"/>
        </w:rPr>
        <w:t xml:space="preserve">adik saya Teh Wei Jun </w:t>
      </w:r>
      <w:r w:rsidRPr="008903FC">
        <w:rPr>
          <w:rFonts w:ascii="Times New Roman" w:hAnsi="Times New Roman" w:cs="Times New Roman"/>
          <w:sz w:val="24"/>
          <w:szCs w:val="24"/>
        </w:rPr>
        <w:t>atas kesabaran, sokong</w:t>
      </w:r>
      <w:r w:rsidR="00666178">
        <w:rPr>
          <w:rFonts w:ascii="Times New Roman" w:hAnsi="Times New Roman" w:cs="Times New Roman"/>
          <w:sz w:val="24"/>
          <w:szCs w:val="24"/>
        </w:rPr>
        <w:t>an, bantuan, toleransi, cinta dan sudi memberi pandangan serta idea kepada saya sepanjang penghasilan kerja kursus ini</w:t>
      </w:r>
      <w:r w:rsidRPr="008903FC">
        <w:rPr>
          <w:rFonts w:ascii="Times New Roman" w:hAnsi="Times New Roman" w:cs="Times New Roman"/>
          <w:sz w:val="24"/>
          <w:szCs w:val="24"/>
        </w:rPr>
        <w:t xml:space="preserve">. Sesungguhnya segala pengorbanan yang telah dilakukan amat saya sanjungi dan </w:t>
      </w:r>
      <w:proofErr w:type="gramStart"/>
      <w:r w:rsidRPr="008903FC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8903FC">
        <w:rPr>
          <w:rFonts w:ascii="Times New Roman" w:hAnsi="Times New Roman" w:cs="Times New Roman"/>
          <w:sz w:val="24"/>
          <w:szCs w:val="24"/>
        </w:rPr>
        <w:t xml:space="preserve"> saya ingati sepanjang hayat ini. </w:t>
      </w:r>
    </w:p>
    <w:p w:rsidR="0086499C" w:rsidRPr="008903FC" w:rsidRDefault="0086499C" w:rsidP="008903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3FC">
        <w:rPr>
          <w:rFonts w:ascii="Times New Roman" w:hAnsi="Times New Roman" w:cs="Times New Roman"/>
          <w:sz w:val="24"/>
          <w:szCs w:val="24"/>
        </w:rPr>
        <w:t>Akhir kata, ucapan terima kasih juga kepada semua yang terlibat secara langsung dan tidak langsung dalam memberikan sumbangan cadanga</w:t>
      </w:r>
      <w:r w:rsidR="00666178">
        <w:rPr>
          <w:rFonts w:ascii="Times New Roman" w:hAnsi="Times New Roman" w:cs="Times New Roman"/>
          <w:sz w:val="24"/>
          <w:szCs w:val="24"/>
        </w:rPr>
        <w:t xml:space="preserve">n dan bantuan dalam menyiapkan penghasilan kerja kursus </w:t>
      </w:r>
      <w:r w:rsidRPr="008903FC">
        <w:rPr>
          <w:rFonts w:ascii="Times New Roman" w:hAnsi="Times New Roman" w:cs="Times New Roman"/>
          <w:sz w:val="24"/>
          <w:szCs w:val="24"/>
        </w:rPr>
        <w:t>ini</w:t>
      </w:r>
      <w:proofErr w:type="gramStart"/>
      <w:r w:rsidR="00666178">
        <w:rPr>
          <w:rFonts w:ascii="Times New Roman" w:hAnsi="Times New Roman" w:cs="Times New Roman"/>
          <w:sz w:val="24"/>
          <w:szCs w:val="24"/>
        </w:rPr>
        <w:t>,terutamanya</w:t>
      </w:r>
      <w:proofErr w:type="gramEnd"/>
      <w:r w:rsidR="00666178">
        <w:rPr>
          <w:rFonts w:ascii="Times New Roman" w:hAnsi="Times New Roman" w:cs="Times New Roman"/>
          <w:sz w:val="24"/>
          <w:szCs w:val="24"/>
        </w:rPr>
        <w:t xml:space="preserve"> kepada penulis dokumentasi atur cara. Semoga penghasilan kerja kursus </w:t>
      </w:r>
      <w:r w:rsidRPr="008903FC">
        <w:rPr>
          <w:rFonts w:ascii="Times New Roman" w:hAnsi="Times New Roman" w:cs="Times New Roman"/>
          <w:sz w:val="24"/>
          <w:szCs w:val="24"/>
        </w:rPr>
        <w:t>ini dapat dijadikan wadah ilmu yang berguna unt</w:t>
      </w:r>
      <w:r w:rsidR="00666178">
        <w:rPr>
          <w:rFonts w:ascii="Times New Roman" w:hAnsi="Times New Roman" w:cs="Times New Roman"/>
          <w:sz w:val="24"/>
          <w:szCs w:val="24"/>
        </w:rPr>
        <w:t xml:space="preserve">uk generasi </w:t>
      </w:r>
      <w:proofErr w:type="gramStart"/>
      <w:r w:rsidR="00666178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666178">
        <w:rPr>
          <w:rFonts w:ascii="Times New Roman" w:hAnsi="Times New Roman" w:cs="Times New Roman"/>
          <w:sz w:val="24"/>
          <w:szCs w:val="24"/>
        </w:rPr>
        <w:t xml:space="preserve"> datang serta dapat memenuhi syarat dan keperluan sukatan kerja kursus Sains Komputer SPM 2021 ini.</w:t>
      </w:r>
    </w:p>
    <w:p w:rsidR="0086499C" w:rsidRDefault="0086499C" w:rsidP="0025019B"/>
    <w:p w:rsidR="0086499C" w:rsidRDefault="0086499C" w:rsidP="0025019B"/>
    <w:p w:rsidR="0086499C" w:rsidRDefault="0086499C" w:rsidP="0025019B"/>
    <w:p w:rsidR="0086499C" w:rsidRDefault="0086499C" w:rsidP="0025019B"/>
    <w:p w:rsidR="0086499C" w:rsidRDefault="0086499C" w:rsidP="0025019B"/>
    <w:p w:rsidR="0086499C" w:rsidRDefault="0086499C" w:rsidP="0025019B"/>
    <w:p w:rsidR="0086499C" w:rsidRDefault="0086499C" w:rsidP="0025019B"/>
    <w:p w:rsidR="0086499C" w:rsidRDefault="0086499C" w:rsidP="0025019B"/>
    <w:p w:rsidR="0086499C" w:rsidRDefault="0086499C" w:rsidP="0025019B"/>
    <w:p w:rsidR="0086499C" w:rsidRDefault="0086499C" w:rsidP="0025019B"/>
    <w:p w:rsidR="00F24299" w:rsidRDefault="00F24299" w:rsidP="00F24299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429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ASA 6.0 NILAI</w:t>
      </w:r>
    </w:p>
    <w:p w:rsidR="00F24299" w:rsidRPr="00666178" w:rsidRDefault="00666178" w:rsidP="00666178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6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easlian dan Nilai Komersial P</w:t>
      </w:r>
      <w:r w:rsidRPr="00666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duk</w:t>
      </w:r>
    </w:p>
    <w:p w:rsidR="00F24299" w:rsidRDefault="00F24299" w:rsidP="00F24299"/>
    <w:p w:rsidR="001E774C" w:rsidRPr="009A6399" w:rsidRDefault="001E774C" w:rsidP="00F2429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3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aslian</w:t>
      </w:r>
    </w:p>
    <w:p w:rsidR="001E774C" w:rsidRPr="009E1C60" w:rsidRDefault="001E774C" w:rsidP="009E1C6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an web ini dihasilkan tanpa memplagiat kod sumber laman web yang lain </w:t>
      </w:r>
    </w:p>
    <w:p w:rsidR="00F24299" w:rsidRDefault="001E774C" w:rsidP="009E1C6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C60">
        <w:rPr>
          <w:rFonts w:ascii="Times New Roman" w:hAnsi="Times New Roman" w:cs="Times New Roman"/>
          <w:color w:val="000000" w:themeColor="text1"/>
          <w:sz w:val="24"/>
          <w:szCs w:val="24"/>
        </w:rPr>
        <w:t>Mempunyai sistem tersendiri untuk mengurus serta menyimpan data ke dalam pangkalan data</w:t>
      </w:r>
    </w:p>
    <w:p w:rsidR="009E1C60" w:rsidRDefault="009E1C60" w:rsidP="009E1C6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punyai sistem cipta dan kongsi nota unik yang tiada dalam ekosistem kuiz secara atas talian pada kebelakangan ini</w:t>
      </w:r>
    </w:p>
    <w:p w:rsidR="009E1C60" w:rsidRPr="009E1C60" w:rsidRDefault="009E1C60" w:rsidP="009E1C6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go dicipta menggunakan Figma</w:t>
      </w:r>
    </w:p>
    <w:p w:rsidR="001E774C" w:rsidRPr="009E1C60" w:rsidRDefault="001E774C" w:rsidP="009E1C6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C60">
        <w:rPr>
          <w:rFonts w:ascii="Times New Roman" w:hAnsi="Times New Roman" w:cs="Times New Roman"/>
          <w:color w:val="000000" w:themeColor="text1"/>
          <w:sz w:val="24"/>
          <w:szCs w:val="24"/>
        </w:rPr>
        <w:t>Mempunyai domain tersendiri(</w:t>
      </w:r>
      <w:r w:rsidR="00DA63D5" w:rsidRPr="009E1C60">
        <w:rPr>
          <w:rFonts w:ascii="Times New Roman" w:hAnsi="Times New Roman" w:cs="Times New Roman"/>
          <w:color w:val="000000" w:themeColor="text1"/>
          <w:sz w:val="24"/>
          <w:szCs w:val="24"/>
        </w:rPr>
        <w:t>http://physics-made-easy.ml/jom_coding/content_home.php</w:t>
      </w:r>
      <w:r w:rsidRPr="009E1C6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A63D5" w:rsidRPr="009E1C60" w:rsidRDefault="00DA63D5" w:rsidP="00DA63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3D5" w:rsidRPr="009A6399" w:rsidRDefault="00DA63D5" w:rsidP="00DA63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3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lai Komersial Produk</w:t>
      </w:r>
    </w:p>
    <w:p w:rsidR="00DA63D5" w:rsidRPr="009E1C60" w:rsidRDefault="00DA63D5" w:rsidP="009E1C6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C60">
        <w:rPr>
          <w:rFonts w:ascii="Times New Roman" w:hAnsi="Times New Roman" w:cs="Times New Roman"/>
          <w:color w:val="000000" w:themeColor="text1"/>
          <w:sz w:val="24"/>
          <w:szCs w:val="24"/>
        </w:rPr>
        <w:t>Memberikan satu platform bagi pengguna serta penganjur ataupun pihak sekolah untuk menjalankan kuiz secara atas talian</w:t>
      </w:r>
    </w:p>
    <w:p w:rsidR="00DA63D5" w:rsidRPr="009E1C60" w:rsidRDefault="00DA63D5" w:rsidP="009E1C6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C60">
        <w:rPr>
          <w:rFonts w:ascii="Times New Roman" w:hAnsi="Times New Roman" w:cs="Times New Roman"/>
          <w:color w:val="000000" w:themeColor="text1"/>
          <w:sz w:val="24"/>
          <w:szCs w:val="24"/>
        </w:rPr>
        <w:t>Kuiz interaktif</w:t>
      </w:r>
      <w:r w:rsidR="00D95620" w:rsidRPr="009E1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ta nota ringkas boleh dicipta sendiri dan dikongsikan kepada ahli organisasi atau sekolah</w:t>
      </w:r>
    </w:p>
    <w:p w:rsidR="009E1C60" w:rsidRPr="009E1C60" w:rsidRDefault="009E1C60" w:rsidP="009E1C6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C60">
        <w:rPr>
          <w:rFonts w:ascii="Times New Roman" w:hAnsi="Times New Roman" w:cs="Times New Roman"/>
          <w:color w:val="000000" w:themeColor="text1"/>
          <w:sz w:val="24"/>
          <w:szCs w:val="24"/>
        </w:rPr>
        <w:t>Had boleh diletakkan pada bilangan kuiz serta soalan yang dicipta dan yuran bulanan boleh dibayar jika hendak menghapuskan had tersebut</w:t>
      </w:r>
    </w:p>
    <w:p w:rsidR="009E1C60" w:rsidRPr="009E1C60" w:rsidRDefault="009E1C60" w:rsidP="009E1C6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C60">
        <w:rPr>
          <w:rFonts w:ascii="Times New Roman" w:hAnsi="Times New Roman" w:cs="Times New Roman"/>
          <w:color w:val="000000" w:themeColor="text1"/>
          <w:sz w:val="24"/>
          <w:szCs w:val="24"/>
        </w:rPr>
        <w:t>Yuran yang dikutip boleh digunakan untuk menyelenggara serta membesarkan infrastruktur pangkalan data dan menjadi kos untuk menambahbaik sistem kuiz secara aatas talian</w:t>
      </w:r>
    </w:p>
    <w:p w:rsidR="009E1C60" w:rsidRPr="009E1C60" w:rsidRDefault="009E1C60" w:rsidP="009E1C6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C60">
        <w:rPr>
          <w:rFonts w:ascii="Times New Roman" w:hAnsi="Times New Roman" w:cs="Times New Roman"/>
          <w:color w:val="000000" w:themeColor="text1"/>
          <w:sz w:val="24"/>
          <w:szCs w:val="24"/>
        </w:rPr>
        <w:t>Iklan boleh diletakkan pada laman web untuk menjana pendapatan bagi penyelenggaraan dan penambahbaikan laman web</w:t>
      </w:r>
    </w:p>
    <w:p w:rsidR="009E1C60" w:rsidRPr="009E1C60" w:rsidRDefault="009E1C60" w:rsidP="009E1C60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774C" w:rsidRDefault="009E1C60" w:rsidP="009E1C60">
      <w:pPr>
        <w:pStyle w:val="ListParagraph"/>
      </w:pPr>
      <w:r>
        <w:t xml:space="preserve"> </w:t>
      </w:r>
    </w:p>
    <w:p w:rsidR="00F24299" w:rsidRDefault="00F24299" w:rsidP="00F24299"/>
    <w:p w:rsidR="00F24299" w:rsidRDefault="00F24299" w:rsidP="00F24299"/>
    <w:p w:rsidR="00F24299" w:rsidRDefault="00F24299" w:rsidP="00F24299"/>
    <w:p w:rsidR="00F24299" w:rsidRDefault="00F24299" w:rsidP="00F24299"/>
    <w:p w:rsidR="00F24299" w:rsidRDefault="00F24299" w:rsidP="00F24299"/>
    <w:p w:rsidR="00F24299" w:rsidRDefault="00F24299" w:rsidP="00F24299"/>
    <w:p w:rsidR="00F24299" w:rsidRDefault="00F24299" w:rsidP="00F24299"/>
    <w:p w:rsidR="00F24299" w:rsidRDefault="00F24299" w:rsidP="00F24299"/>
    <w:p w:rsidR="00F24299" w:rsidRDefault="00F24299" w:rsidP="00F24299"/>
    <w:p w:rsidR="00666178" w:rsidRDefault="00666178" w:rsidP="00666178">
      <w:r>
        <w:br w:type="page"/>
      </w:r>
    </w:p>
    <w:p w:rsidR="00666178" w:rsidRDefault="00666178" w:rsidP="00666178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2 Kreativiti Antara Muka</w:t>
      </w:r>
    </w:p>
    <w:p w:rsidR="009A6399" w:rsidRPr="009A6399" w:rsidRDefault="009A6399" w:rsidP="009A6399"/>
    <w:p w:rsidR="009A6399" w:rsidRPr="009A6399" w:rsidRDefault="009A6399" w:rsidP="009A6399">
      <w:pPr>
        <w:rPr>
          <w:rFonts w:ascii="Times New Roman" w:hAnsi="Times New Roman" w:cs="Times New Roman"/>
          <w:b/>
          <w:sz w:val="24"/>
          <w:szCs w:val="24"/>
        </w:rPr>
      </w:pPr>
      <w:r w:rsidRPr="009A6399">
        <w:rPr>
          <w:rFonts w:ascii="Times New Roman" w:hAnsi="Times New Roman" w:cs="Times New Roman"/>
          <w:b/>
          <w:sz w:val="24"/>
          <w:szCs w:val="24"/>
        </w:rPr>
        <w:t xml:space="preserve">Kemudahan </w:t>
      </w:r>
      <w:r>
        <w:rPr>
          <w:rFonts w:ascii="Times New Roman" w:hAnsi="Times New Roman" w:cs="Times New Roman"/>
          <w:b/>
          <w:sz w:val="24"/>
          <w:szCs w:val="24"/>
        </w:rPr>
        <w:t xml:space="preserve">dari </w:t>
      </w:r>
      <w:r w:rsidRPr="009A6399">
        <w:rPr>
          <w:rFonts w:ascii="Times New Roman" w:hAnsi="Times New Roman" w:cs="Times New Roman"/>
          <w:b/>
          <w:sz w:val="24"/>
          <w:szCs w:val="24"/>
        </w:rPr>
        <w:t>aspek pengguna:</w:t>
      </w:r>
    </w:p>
    <w:p w:rsidR="00F24299" w:rsidRPr="009A6399" w:rsidRDefault="00642EB0" w:rsidP="009A639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A6399">
        <w:rPr>
          <w:rFonts w:ascii="Times New Roman" w:hAnsi="Times New Roman" w:cs="Times New Roman"/>
          <w:sz w:val="24"/>
          <w:szCs w:val="24"/>
        </w:rPr>
        <w:t>Pengguna dapat menukar saiz tulisan dan warna latar belak</w:t>
      </w:r>
      <w:r w:rsidR="00B21C9F" w:rsidRPr="009A6399">
        <w:rPr>
          <w:rFonts w:ascii="Times New Roman" w:hAnsi="Times New Roman" w:cs="Times New Roman"/>
          <w:sz w:val="24"/>
          <w:szCs w:val="24"/>
        </w:rPr>
        <w:t>ang</w:t>
      </w:r>
      <w:r w:rsidR="00062820" w:rsidRPr="009A6399">
        <w:rPr>
          <w:rFonts w:ascii="Times New Roman" w:hAnsi="Times New Roman" w:cs="Times New Roman"/>
          <w:sz w:val="24"/>
          <w:szCs w:val="24"/>
        </w:rPr>
        <w:t xml:space="preserve"> nota</w:t>
      </w:r>
      <w:r w:rsidR="00B21C9F" w:rsidRPr="009A6399">
        <w:rPr>
          <w:rFonts w:ascii="Times New Roman" w:hAnsi="Times New Roman" w:cs="Times New Roman"/>
          <w:sz w:val="24"/>
          <w:szCs w:val="24"/>
        </w:rPr>
        <w:t xml:space="preserve"> dengan menggunakan butang </w:t>
      </w:r>
      <w:r w:rsidRPr="009A6399">
        <w:rPr>
          <w:rFonts w:ascii="Times New Roman" w:hAnsi="Times New Roman" w:cs="Times New Roman"/>
          <w:sz w:val="24"/>
          <w:szCs w:val="24"/>
        </w:rPr>
        <w:t>yang interaktif dan mudah difahami</w:t>
      </w:r>
    </w:p>
    <w:p w:rsidR="00642EB0" w:rsidRPr="009A6399" w:rsidRDefault="00642EB0" w:rsidP="009A639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A6399">
        <w:rPr>
          <w:rFonts w:ascii="Times New Roman" w:hAnsi="Times New Roman" w:cs="Times New Roman"/>
          <w:sz w:val="24"/>
          <w:szCs w:val="24"/>
        </w:rPr>
        <w:t>Pengguna dapat mendengar muzik sambil menjawab kuiz</w:t>
      </w:r>
    </w:p>
    <w:p w:rsidR="00B21C9F" w:rsidRPr="009A6399" w:rsidRDefault="00B21C9F" w:rsidP="009A639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A6399">
        <w:rPr>
          <w:rFonts w:ascii="Times New Roman" w:hAnsi="Times New Roman" w:cs="Times New Roman"/>
          <w:sz w:val="24"/>
          <w:szCs w:val="24"/>
        </w:rPr>
        <w:t>Pengguna dapat menukar latar belakang tempat menjawab kuiz</w:t>
      </w:r>
      <w:r w:rsidR="00642EB0" w:rsidRPr="009A63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6399" w:rsidRDefault="009A6399" w:rsidP="009A639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A6399">
        <w:rPr>
          <w:rFonts w:ascii="Times New Roman" w:hAnsi="Times New Roman" w:cs="Times New Roman"/>
          <w:sz w:val="24"/>
          <w:szCs w:val="24"/>
        </w:rPr>
        <w:t>Pengguna dapat memaklum balas tentang pengalaman penggunaan laman web</w:t>
      </w:r>
    </w:p>
    <w:p w:rsidR="00093311" w:rsidRDefault="00093311" w:rsidP="009A639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guna </w:t>
      </w:r>
      <w:r w:rsidR="000D62B0">
        <w:rPr>
          <w:rFonts w:ascii="Times New Roman" w:hAnsi="Times New Roman" w:cs="Times New Roman"/>
          <w:sz w:val="24"/>
          <w:szCs w:val="24"/>
        </w:rPr>
        <w:t>dapat melihat manual pengguna y</w:t>
      </w:r>
      <w:r>
        <w:rPr>
          <w:rFonts w:ascii="Times New Roman" w:hAnsi="Times New Roman" w:cs="Times New Roman"/>
          <w:sz w:val="24"/>
          <w:szCs w:val="24"/>
        </w:rPr>
        <w:t>a</w:t>
      </w:r>
      <w:r w:rsidR="000D62B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cukup ringkas dan mudah difahami</w:t>
      </w:r>
    </w:p>
    <w:p w:rsidR="00BB3273" w:rsidRPr="009A6399" w:rsidRDefault="00BB3273" w:rsidP="009A639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 dapat melatih diri dengan bermain kuiz yang interaktif ini</w:t>
      </w:r>
    </w:p>
    <w:p w:rsidR="009A6399" w:rsidRPr="009A6399" w:rsidRDefault="009A6399" w:rsidP="00F24299">
      <w:pPr>
        <w:rPr>
          <w:rFonts w:ascii="Times New Roman" w:hAnsi="Times New Roman" w:cs="Times New Roman"/>
          <w:b/>
          <w:sz w:val="24"/>
          <w:szCs w:val="24"/>
        </w:rPr>
      </w:pPr>
      <w:r w:rsidRPr="009A6399">
        <w:rPr>
          <w:rFonts w:ascii="Times New Roman" w:hAnsi="Times New Roman" w:cs="Times New Roman"/>
          <w:b/>
          <w:sz w:val="24"/>
          <w:szCs w:val="24"/>
        </w:rPr>
        <w:t xml:space="preserve">Kemudahan </w:t>
      </w:r>
      <w:r>
        <w:rPr>
          <w:rFonts w:ascii="Times New Roman" w:hAnsi="Times New Roman" w:cs="Times New Roman"/>
          <w:b/>
          <w:sz w:val="24"/>
          <w:szCs w:val="24"/>
        </w:rPr>
        <w:t xml:space="preserve">dari </w:t>
      </w:r>
      <w:r w:rsidRPr="009A6399">
        <w:rPr>
          <w:rFonts w:ascii="Times New Roman" w:hAnsi="Times New Roman" w:cs="Times New Roman"/>
          <w:b/>
          <w:sz w:val="24"/>
          <w:szCs w:val="24"/>
        </w:rPr>
        <w:t>aspek admin:</w:t>
      </w:r>
    </w:p>
    <w:p w:rsidR="00062820" w:rsidRPr="009A6399" w:rsidRDefault="00066E82" w:rsidP="009A639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A6399">
        <w:rPr>
          <w:rFonts w:ascii="Times New Roman" w:hAnsi="Times New Roman" w:cs="Times New Roman"/>
          <w:sz w:val="24"/>
          <w:szCs w:val="24"/>
        </w:rPr>
        <w:t>Admin dapat mencipta kandungan soalan sendiri yang boleh digunakan semula dalam kuiz baharu yang dicipta</w:t>
      </w:r>
      <w:r w:rsidR="00642EB0" w:rsidRPr="009A639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2EB0" w:rsidRPr="009A6399" w:rsidRDefault="00062820" w:rsidP="009A639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A6399">
        <w:rPr>
          <w:rFonts w:ascii="Times New Roman" w:hAnsi="Times New Roman" w:cs="Times New Roman"/>
          <w:sz w:val="24"/>
          <w:szCs w:val="24"/>
        </w:rPr>
        <w:t xml:space="preserve">Admin dapat mencipta nota yang boleh dikongsikan </w:t>
      </w:r>
      <w:r w:rsidR="00642EB0" w:rsidRPr="009A6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62820" w:rsidRPr="009A6399" w:rsidRDefault="00062820" w:rsidP="009A639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A6399">
        <w:rPr>
          <w:rFonts w:ascii="Times New Roman" w:hAnsi="Times New Roman" w:cs="Times New Roman"/>
          <w:sz w:val="24"/>
          <w:szCs w:val="24"/>
        </w:rPr>
        <w:t>Admin dapat menganalisis keputusan kuiz dan mencetak keputusan kuiz</w:t>
      </w:r>
    </w:p>
    <w:p w:rsidR="00062820" w:rsidRDefault="00062820" w:rsidP="009A639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A6399">
        <w:rPr>
          <w:rFonts w:ascii="Times New Roman" w:hAnsi="Times New Roman" w:cs="Times New Roman"/>
          <w:sz w:val="24"/>
          <w:szCs w:val="24"/>
        </w:rPr>
        <w:t>Admin dapat menganalisis pencapaian seseorang murid</w:t>
      </w:r>
    </w:p>
    <w:p w:rsidR="009A6399" w:rsidRDefault="009A6399" w:rsidP="009A639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dapat mengimport pengguna dengan penggunaan fail .csv</w:t>
      </w:r>
    </w:p>
    <w:p w:rsidR="001375BC" w:rsidRPr="009A6399" w:rsidRDefault="001375BC" w:rsidP="001375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dapat mengimport soalan dengan penggunaan fail .csv</w:t>
      </w:r>
    </w:p>
    <w:p w:rsidR="001375BC" w:rsidRPr="009A6399" w:rsidRDefault="001375BC" w:rsidP="001375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62820" w:rsidRPr="009A6399" w:rsidRDefault="00062820" w:rsidP="00F24299">
      <w:pPr>
        <w:rPr>
          <w:rFonts w:ascii="Times New Roman" w:hAnsi="Times New Roman" w:cs="Times New Roman"/>
          <w:sz w:val="24"/>
          <w:szCs w:val="24"/>
        </w:rPr>
      </w:pPr>
    </w:p>
    <w:p w:rsidR="00666178" w:rsidRDefault="00666178" w:rsidP="00F24299"/>
    <w:p w:rsidR="00666178" w:rsidRDefault="00666178" w:rsidP="00F24299"/>
    <w:p w:rsidR="00666178" w:rsidRDefault="00666178" w:rsidP="00F24299"/>
    <w:p w:rsidR="00666178" w:rsidRDefault="00666178" w:rsidP="00F24299"/>
    <w:p w:rsidR="00666178" w:rsidRDefault="00666178" w:rsidP="00F24299"/>
    <w:p w:rsidR="00666178" w:rsidRDefault="00666178" w:rsidP="00F24299"/>
    <w:p w:rsidR="00666178" w:rsidRDefault="00666178" w:rsidP="00F24299"/>
    <w:p w:rsidR="00666178" w:rsidRDefault="00666178" w:rsidP="00F24299"/>
    <w:p w:rsidR="00666178" w:rsidRDefault="00666178" w:rsidP="00F24299"/>
    <w:p w:rsidR="00666178" w:rsidRDefault="00666178" w:rsidP="00F24299"/>
    <w:p w:rsidR="00666178" w:rsidRDefault="00666178" w:rsidP="00F24299"/>
    <w:p w:rsidR="00666178" w:rsidRDefault="00666178" w:rsidP="00F24299"/>
    <w:p w:rsidR="00666178" w:rsidRDefault="00666178" w:rsidP="00F24299"/>
    <w:p w:rsidR="00666178" w:rsidRDefault="00666178" w:rsidP="00F24299"/>
    <w:p w:rsidR="00666178" w:rsidRDefault="00666178" w:rsidP="00F24299"/>
    <w:p w:rsidR="009A6399" w:rsidRDefault="00BB3273" w:rsidP="00F24299">
      <w:pPr>
        <w:rPr>
          <w:rFonts w:ascii="Times New Roman" w:hAnsi="Times New Roman" w:cs="Times New Roman"/>
          <w:sz w:val="24"/>
          <w:szCs w:val="24"/>
        </w:rPr>
      </w:pPr>
      <w:r w:rsidRPr="009A6399">
        <w:rPr>
          <w:rFonts w:ascii="Times New Roman" w:hAnsi="Times New Roman" w:cs="Times New Roman"/>
          <w:sz w:val="24"/>
          <w:szCs w:val="24"/>
        </w:rPr>
        <w:t>Contoh Eviden:</w:t>
      </w:r>
    </w:p>
    <w:p w:rsidR="00BB3273" w:rsidRDefault="00BB3273" w:rsidP="00F24299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F24299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F24299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F24299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F24299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F24299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F24299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F24299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F24299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  <w:r w:rsidRPr="004B01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46924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6296025</wp:posOffset>
            </wp:positionV>
            <wp:extent cx="5731510" cy="3660140"/>
            <wp:effectExtent l="0" t="0" r="254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BB3273" w:rsidRDefault="00BB3273" w:rsidP="00F24299">
      <w:pPr>
        <w:rPr>
          <w:rFonts w:ascii="Times New Roman" w:hAnsi="Times New Roman" w:cs="Times New Roman"/>
          <w:sz w:val="24"/>
          <w:szCs w:val="24"/>
        </w:rPr>
      </w:pPr>
      <w:r w:rsidRPr="00BB32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46822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114800</wp:posOffset>
            </wp:positionV>
            <wp:extent cx="5731510" cy="1744345"/>
            <wp:effectExtent l="0" t="0" r="2540" b="825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273" w:rsidRDefault="00BB3273" w:rsidP="00F24299">
      <w:r w:rsidRPr="00BB3273">
        <w:rPr>
          <w:noProof/>
        </w:rPr>
        <w:drawing>
          <wp:anchor distT="0" distB="0" distL="114300" distR="114300" simplePos="0" relativeHeight="25246720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209675</wp:posOffset>
            </wp:positionV>
            <wp:extent cx="5731510" cy="2679700"/>
            <wp:effectExtent l="0" t="0" r="2540" b="635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2B0" w:rsidRDefault="000D62B0" w:rsidP="000D62B0">
      <w:r>
        <w:br w:type="page"/>
      </w:r>
      <w:r w:rsidRPr="009A6399">
        <w:rPr>
          <w:rFonts w:ascii="Times New Roman" w:hAnsi="Times New Roman" w:cs="Times New Roman"/>
          <w:sz w:val="24"/>
          <w:szCs w:val="24"/>
        </w:rPr>
        <w:t>Contoh Eviden:</w:t>
      </w:r>
    </w:p>
    <w:p w:rsidR="00BB3273" w:rsidRDefault="00BB3273" w:rsidP="008F5BBA"/>
    <w:p w:rsidR="00BB3273" w:rsidRDefault="00BB3273" w:rsidP="008F5BBA"/>
    <w:p w:rsidR="00BB3273" w:rsidRDefault="00BB3273" w:rsidP="008F5BBA"/>
    <w:p w:rsidR="00BB3273" w:rsidRDefault="00BB3273" w:rsidP="008F5BBA"/>
    <w:p w:rsidR="00BB3273" w:rsidRDefault="00BB3273" w:rsidP="008F5BBA"/>
    <w:p w:rsidR="00BB3273" w:rsidRDefault="00BB3273" w:rsidP="008F5BBA"/>
    <w:p w:rsidR="00BB3273" w:rsidRDefault="00BB3273" w:rsidP="008F5BBA"/>
    <w:p w:rsidR="00BB3273" w:rsidRDefault="00BB3273" w:rsidP="008F5BBA"/>
    <w:p w:rsidR="00BB3273" w:rsidRDefault="00BB3273" w:rsidP="008F5BBA"/>
    <w:p w:rsidR="00BB3273" w:rsidRDefault="00BB3273" w:rsidP="008F5BBA"/>
    <w:p w:rsidR="004B0159" w:rsidRDefault="004B0159" w:rsidP="008F5BBA"/>
    <w:p w:rsidR="004B0159" w:rsidRDefault="004B0159" w:rsidP="008F5BBA"/>
    <w:p w:rsidR="004B0159" w:rsidRDefault="004B0159" w:rsidP="008F5BBA"/>
    <w:p w:rsidR="004B0159" w:rsidRDefault="004B0159" w:rsidP="008F5BBA"/>
    <w:p w:rsidR="004B0159" w:rsidRDefault="004B0159" w:rsidP="008F5BBA"/>
    <w:p w:rsidR="004B0159" w:rsidRDefault="004B0159" w:rsidP="008F5BBA"/>
    <w:p w:rsidR="004B0159" w:rsidRDefault="004B0159" w:rsidP="008F5BBA"/>
    <w:p w:rsidR="004B0159" w:rsidRDefault="004B0159" w:rsidP="008F5BBA"/>
    <w:p w:rsidR="004B0159" w:rsidRDefault="004B0159" w:rsidP="008F5BBA"/>
    <w:p w:rsidR="004B0159" w:rsidRDefault="004B0159" w:rsidP="008F5BBA"/>
    <w:p w:rsidR="008F5BBA" w:rsidRDefault="004B0159" w:rsidP="008F5BBA">
      <w:r w:rsidRPr="004B0159">
        <w:rPr>
          <w:noProof/>
        </w:rPr>
        <w:drawing>
          <wp:inline distT="0" distB="0" distL="0" distR="0" wp14:anchorId="3FC6BF0E" wp14:editId="4772A17D">
            <wp:extent cx="5731510" cy="265176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273" w:rsidRPr="00BB3273">
        <w:rPr>
          <w:noProof/>
        </w:rPr>
        <w:drawing>
          <wp:anchor distT="0" distB="0" distL="114300" distR="114300" simplePos="0" relativeHeight="25247027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057650</wp:posOffset>
            </wp:positionV>
            <wp:extent cx="5731510" cy="2652395"/>
            <wp:effectExtent l="0" t="0" r="254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273" w:rsidRPr="00BB3273">
        <w:rPr>
          <w:noProof/>
        </w:rPr>
        <w:drawing>
          <wp:anchor distT="0" distB="0" distL="114300" distR="114300" simplePos="0" relativeHeight="25246617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209675</wp:posOffset>
            </wp:positionV>
            <wp:extent cx="5731510" cy="2568575"/>
            <wp:effectExtent l="0" t="0" r="2540" b="317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BBA">
        <w:br w:type="page"/>
      </w:r>
    </w:p>
    <w:p w:rsidR="008F5BBA" w:rsidRDefault="008F5BBA" w:rsidP="00F24299">
      <w:pPr>
        <w:rPr>
          <w:rFonts w:ascii="Times New Roman" w:hAnsi="Times New Roman" w:cs="Times New Roman"/>
          <w:sz w:val="24"/>
          <w:szCs w:val="24"/>
        </w:rPr>
      </w:pPr>
      <w:r w:rsidRPr="009A6399">
        <w:rPr>
          <w:rFonts w:ascii="Times New Roman" w:hAnsi="Times New Roman" w:cs="Times New Roman"/>
          <w:sz w:val="24"/>
          <w:szCs w:val="24"/>
        </w:rPr>
        <w:t>Contoh Eviden:</w:t>
      </w:r>
    </w:p>
    <w:p w:rsidR="00666178" w:rsidRDefault="004B0159" w:rsidP="00F24299">
      <w:pPr>
        <w:rPr>
          <w:rFonts w:ascii="Times New Roman" w:hAnsi="Times New Roman" w:cs="Times New Roman"/>
          <w:sz w:val="24"/>
          <w:szCs w:val="24"/>
        </w:rPr>
      </w:pPr>
      <w:r w:rsidRPr="004B01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47129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209675</wp:posOffset>
            </wp:positionV>
            <wp:extent cx="5731510" cy="2487930"/>
            <wp:effectExtent l="0" t="0" r="2540" b="762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  <w:r w:rsidRPr="004B01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47232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400550</wp:posOffset>
            </wp:positionV>
            <wp:extent cx="5731510" cy="2649220"/>
            <wp:effectExtent l="0" t="0" r="254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Default="004B0159" w:rsidP="00F24299">
      <w:pPr>
        <w:rPr>
          <w:rFonts w:ascii="Times New Roman" w:hAnsi="Times New Roman" w:cs="Times New Roman"/>
          <w:sz w:val="24"/>
          <w:szCs w:val="24"/>
        </w:rPr>
      </w:pPr>
    </w:p>
    <w:p w:rsidR="004B0159" w:rsidRPr="008F5BBA" w:rsidRDefault="004B0159" w:rsidP="00F24299"/>
    <w:p w:rsidR="00666178" w:rsidRPr="00666178" w:rsidRDefault="00666178" w:rsidP="00666178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6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Kebolehcapaian Pengguna</w:t>
      </w:r>
    </w:p>
    <w:p w:rsidR="009A6399" w:rsidRPr="009A6399" w:rsidRDefault="00062820" w:rsidP="00F24299">
      <w:pPr>
        <w:rPr>
          <w:rFonts w:ascii="Times New Roman" w:hAnsi="Times New Roman" w:cs="Times New Roman"/>
          <w:sz w:val="24"/>
          <w:szCs w:val="24"/>
        </w:rPr>
      </w:pPr>
      <w:r w:rsidRPr="009A6399">
        <w:rPr>
          <w:rFonts w:ascii="Times New Roman" w:hAnsi="Times New Roman" w:cs="Times New Roman"/>
          <w:sz w:val="24"/>
          <w:szCs w:val="24"/>
        </w:rPr>
        <w:t xml:space="preserve">Laman web ini dapat dicapai menggunakan </w:t>
      </w:r>
      <w:proofErr w:type="gramStart"/>
      <w:r w:rsidRPr="009A6399">
        <w:rPr>
          <w:rFonts w:ascii="Times New Roman" w:hAnsi="Times New Roman" w:cs="Times New Roman"/>
          <w:sz w:val="24"/>
          <w:szCs w:val="24"/>
        </w:rPr>
        <w:t xml:space="preserve">link </w:t>
      </w:r>
      <w:r w:rsidR="009A6399" w:rsidRPr="009A639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66178" w:rsidRPr="009A6399" w:rsidRDefault="009A6399" w:rsidP="00F24299">
      <w:pPr>
        <w:rPr>
          <w:rFonts w:ascii="Times New Roman" w:hAnsi="Times New Roman" w:cs="Times New Roman"/>
          <w:sz w:val="24"/>
          <w:szCs w:val="24"/>
        </w:rPr>
      </w:pPr>
      <w:r w:rsidRPr="009A6399">
        <w:rPr>
          <w:rFonts w:ascii="Times New Roman" w:hAnsi="Times New Roman" w:cs="Times New Roman"/>
          <w:sz w:val="24"/>
          <w:szCs w:val="24"/>
        </w:rPr>
        <w:t>http://physics-made-easy.ml/jom_coding/content_home.php</w:t>
      </w:r>
    </w:p>
    <w:p w:rsidR="009A6399" w:rsidRPr="009A6399" w:rsidRDefault="009A6399" w:rsidP="009A6399">
      <w:pPr>
        <w:pStyle w:val="NormalWeb"/>
        <w:spacing w:before="200" w:beforeAutospacing="0" w:after="0" w:afterAutospacing="0"/>
        <w:textAlignment w:val="baseline"/>
        <w:rPr>
          <w:color w:val="E32D91"/>
        </w:rPr>
      </w:pPr>
      <w:r>
        <w:t xml:space="preserve">Laman web ini telah diuji lari berulang kali dan </w:t>
      </w:r>
      <w:proofErr w:type="gramStart"/>
      <w:r>
        <w:t>ia</w:t>
      </w:r>
      <w:proofErr w:type="gramEnd"/>
      <w:r>
        <w:t xml:space="preserve"> dapat </w:t>
      </w:r>
      <w:r w:rsidRPr="009A6399">
        <w:rPr>
          <w:color w:val="000000"/>
        </w:rPr>
        <w:t>boleh berfungsi dalam</w:t>
      </w:r>
      <w:r>
        <w:rPr>
          <w:color w:val="000000"/>
        </w:rPr>
        <w:t xml:space="preserve"> </w:t>
      </w:r>
      <w:r w:rsidRPr="009A6399">
        <w:rPr>
          <w:color w:val="000000"/>
        </w:rPr>
        <w:t>persekitaran rangkaian secara konsisten</w:t>
      </w:r>
      <w:r w:rsidRPr="009A6399">
        <w:rPr>
          <w:color w:val="000000"/>
        </w:rPr>
        <w:tab/>
      </w:r>
    </w:p>
    <w:p w:rsidR="00666178" w:rsidRDefault="00666178" w:rsidP="00F24299"/>
    <w:p w:rsidR="00666178" w:rsidRPr="009A6399" w:rsidRDefault="009A6399" w:rsidP="00F24299">
      <w:pPr>
        <w:rPr>
          <w:rFonts w:ascii="Times New Roman" w:hAnsi="Times New Roman" w:cs="Times New Roman"/>
          <w:sz w:val="24"/>
          <w:szCs w:val="24"/>
        </w:rPr>
      </w:pPr>
      <w:r w:rsidRPr="009A6399">
        <w:rPr>
          <w:rFonts w:ascii="Times New Roman" w:hAnsi="Times New Roman" w:cs="Times New Roman"/>
          <w:sz w:val="24"/>
          <w:szCs w:val="24"/>
        </w:rPr>
        <w:t>Contoh Eviden:</w:t>
      </w:r>
    </w:p>
    <w:p w:rsidR="00666178" w:rsidRDefault="00BC5FA7" w:rsidP="00F24299">
      <w:r w:rsidRPr="00BC5FA7">
        <w:rPr>
          <w:noProof/>
        </w:rPr>
        <w:drawing>
          <wp:inline distT="0" distB="0" distL="0" distR="0" wp14:anchorId="7908A9A2" wp14:editId="54BEAABB">
            <wp:extent cx="5731510" cy="2927985"/>
            <wp:effectExtent l="0" t="0" r="254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78" w:rsidRDefault="00666178" w:rsidP="00F24299"/>
    <w:p w:rsidR="00666178" w:rsidRDefault="00A82DE2" w:rsidP="00F24299">
      <w:r w:rsidRPr="00A82DE2">
        <w:rPr>
          <w:noProof/>
        </w:rPr>
        <w:drawing>
          <wp:inline distT="0" distB="0" distL="0" distR="0" wp14:anchorId="0BD9F260" wp14:editId="03D7F859">
            <wp:extent cx="5731510" cy="2983865"/>
            <wp:effectExtent l="0" t="0" r="254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78" w:rsidRDefault="00666178" w:rsidP="00F24299"/>
    <w:p w:rsidR="00666178" w:rsidRDefault="00666178" w:rsidP="00F24299"/>
    <w:p w:rsidR="00666178" w:rsidRPr="00666178" w:rsidRDefault="001E774C" w:rsidP="00666178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4</w:t>
      </w:r>
      <w:r w:rsidR="00666178" w:rsidRPr="00666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ual Pengguna</w:t>
      </w:r>
    </w:p>
    <w:p w:rsidR="008F5BBA" w:rsidRDefault="006C7157" w:rsidP="00F24299"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F658A27" wp14:editId="2571DFC6">
                <wp:simplePos x="0" y="0"/>
                <wp:positionH relativeFrom="column">
                  <wp:posOffset>2266950</wp:posOffset>
                </wp:positionH>
                <wp:positionV relativeFrom="paragraph">
                  <wp:posOffset>86995</wp:posOffset>
                </wp:positionV>
                <wp:extent cx="1276350" cy="3429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6F6090" w:rsidRDefault="0028190C" w:rsidP="006F60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nual Pengg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658A27" id="Rounded Rectangle 16" o:spid="_x0000_s1096" style="position:absolute;margin-left:178.5pt;margin-top:6.85pt;width:100.5pt;height:27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8190C" w:rsidRPr="006F6090" w:rsidRDefault="0028190C" w:rsidP="006F60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nual Pengguna</w:t>
                      </w:r>
                    </w:p>
                  </w:txbxContent>
                </v:textbox>
              </v:roundrect>
            </w:pict>
          </mc:Fallback>
        </mc:AlternateContent>
      </w:r>
      <w:r w:rsidR="000F3C34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28855C69" wp14:editId="1F370150">
                <wp:simplePos x="0" y="0"/>
                <wp:positionH relativeFrom="column">
                  <wp:posOffset>3990975</wp:posOffset>
                </wp:positionH>
                <wp:positionV relativeFrom="paragraph">
                  <wp:posOffset>248920</wp:posOffset>
                </wp:positionV>
                <wp:extent cx="1276350" cy="342900"/>
                <wp:effectExtent l="0" t="0" r="19050" b="19050"/>
                <wp:wrapNone/>
                <wp:docPr id="241" name="Rounded 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6F6090" w:rsidRDefault="0028190C" w:rsidP="006F60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ftar 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855C69" id="Rounded Rectangle 241" o:spid="_x0000_s1097" style="position:absolute;margin-left:314.25pt;margin-top:19.6pt;width:100.5pt;height:27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8190C" w:rsidRPr="006F6090" w:rsidRDefault="0028190C" w:rsidP="006F60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ftar Keluar</w:t>
                      </w:r>
                    </w:p>
                  </w:txbxContent>
                </v:textbox>
              </v:roundrect>
            </w:pict>
          </mc:Fallback>
        </mc:AlternateContent>
      </w:r>
      <w:r w:rsidR="00E46764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46900FC" wp14:editId="6B579451">
                <wp:simplePos x="0" y="0"/>
                <wp:positionH relativeFrom="column">
                  <wp:posOffset>342900</wp:posOffset>
                </wp:positionH>
                <wp:positionV relativeFrom="paragraph">
                  <wp:posOffset>248920</wp:posOffset>
                </wp:positionV>
                <wp:extent cx="1276350" cy="342900"/>
                <wp:effectExtent l="0" t="0" r="19050" b="19050"/>
                <wp:wrapNone/>
                <wp:docPr id="242" name="Rounded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6F6090" w:rsidRDefault="0028190C" w:rsidP="006F60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ftar Bah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6900FC" id="Rounded Rectangle 242" o:spid="_x0000_s1098" style="position:absolute;margin-left:27pt;margin-top:19.6pt;width:100.5pt;height:27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8190C" w:rsidRPr="006F6090" w:rsidRDefault="0028190C" w:rsidP="006F60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ftar Baharu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6399" w:rsidRDefault="006C7157" w:rsidP="00F24299"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44145</wp:posOffset>
                </wp:positionV>
                <wp:extent cx="0" cy="523875"/>
                <wp:effectExtent l="76200" t="38100" r="57150" b="95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4638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8.75pt;margin-top:11.35pt;width:0;height:41.25pt;flip:y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:rsidR="00666178" w:rsidRDefault="000F3C34" w:rsidP="00F24299"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3543301</wp:posOffset>
                </wp:positionH>
                <wp:positionV relativeFrom="paragraph">
                  <wp:posOffset>78105</wp:posOffset>
                </wp:positionV>
                <wp:extent cx="742950" cy="304800"/>
                <wp:effectExtent l="0" t="38100" r="57150" b="190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4121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1" o:spid="_x0000_s1026" type="#_x0000_t32" style="position:absolute;margin-left:279pt;margin-top:6.15pt;width:58.5pt;height:24pt;flip:y;z-index:25244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D729B3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0955</wp:posOffset>
                </wp:positionV>
                <wp:extent cx="600075" cy="361950"/>
                <wp:effectExtent l="0" t="0" r="47625" b="5715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B6805" id="Straight Arrow Connector 321" o:spid="_x0000_s1026" type="#_x0000_t32" style="position:absolute;margin-left:127.5pt;margin-top:1.65pt;width:47.25pt;height:28.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:rsidR="00666178" w:rsidRDefault="006F6090" w:rsidP="00F24299"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97155</wp:posOffset>
                </wp:positionV>
                <wp:extent cx="1276350" cy="342900"/>
                <wp:effectExtent l="0" t="0" r="19050" b="19050"/>
                <wp:wrapNone/>
                <wp:docPr id="240" name="Rounded 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6F6090" w:rsidRDefault="0028190C" w:rsidP="006F60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ftar Mas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0" o:spid="_x0000_s1099" style="position:absolute;margin-left:178.5pt;margin-top:7.65pt;width:100.5pt;height:27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8190C" w:rsidRPr="006F6090" w:rsidRDefault="0028190C" w:rsidP="006F60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ftar Masuk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774C" w:rsidRDefault="00D729B3" w:rsidP="00F24299"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A5D71F9" wp14:editId="5DEA21B7">
                <wp:simplePos x="0" y="0"/>
                <wp:positionH relativeFrom="column">
                  <wp:posOffset>1247774</wp:posOffset>
                </wp:positionH>
                <wp:positionV relativeFrom="paragraph">
                  <wp:posOffset>163830</wp:posOffset>
                </wp:positionV>
                <wp:extent cx="1276350" cy="1152525"/>
                <wp:effectExtent l="38100" t="0" r="19050" b="4762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15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17F2" id="Straight Arrow Connector 331" o:spid="_x0000_s1026" type="#_x0000_t32" style="position:absolute;margin-left:98.25pt;margin-top:12.9pt;width:100.5pt;height:90.75pt;flip:x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83F8923" wp14:editId="687CE306">
                <wp:simplePos x="0" y="0"/>
                <wp:positionH relativeFrom="column">
                  <wp:posOffset>3219450</wp:posOffset>
                </wp:positionH>
                <wp:positionV relativeFrom="paragraph">
                  <wp:posOffset>154305</wp:posOffset>
                </wp:positionV>
                <wp:extent cx="1323975" cy="1162050"/>
                <wp:effectExtent l="0" t="0" r="66675" b="5715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1162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9A1D" id="Straight Arrow Connector 330" o:spid="_x0000_s1026" type="#_x0000_t32" style="position:absolute;margin-left:253.5pt;margin-top:12.15pt;width:104.25pt;height:91.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54305</wp:posOffset>
                </wp:positionV>
                <wp:extent cx="45719" cy="2400300"/>
                <wp:effectExtent l="38100" t="0" r="69215" b="5715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0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6969" id="Straight Arrow Connector 325" o:spid="_x0000_s1026" type="#_x0000_t32" style="position:absolute;margin-left:228.75pt;margin-top:12.15pt;width:3.6pt;height:189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122DBFA" wp14:editId="715DDE02">
                <wp:simplePos x="0" y="0"/>
                <wp:positionH relativeFrom="column">
                  <wp:posOffset>676274</wp:posOffset>
                </wp:positionH>
                <wp:positionV relativeFrom="paragraph">
                  <wp:posOffset>11430</wp:posOffset>
                </wp:positionV>
                <wp:extent cx="1590675" cy="257175"/>
                <wp:effectExtent l="38100" t="0" r="28575" b="8572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D49D" id="Straight Arrow Connector 322" o:spid="_x0000_s1026" type="#_x0000_t32" style="position:absolute;margin-left:53.25pt;margin-top:.9pt;width:125.25pt;height:20.25pt;flip:x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B514C2B" wp14:editId="28E3FA45">
                <wp:simplePos x="0" y="0"/>
                <wp:positionH relativeFrom="column">
                  <wp:posOffset>3543299</wp:posOffset>
                </wp:positionH>
                <wp:positionV relativeFrom="paragraph">
                  <wp:posOffset>11430</wp:posOffset>
                </wp:positionV>
                <wp:extent cx="1619250" cy="257175"/>
                <wp:effectExtent l="0" t="0" r="76200" b="85725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3B03" id="Straight Arrow Connector 323" o:spid="_x0000_s1026" type="#_x0000_t32" style="position:absolute;margin-left:279pt;margin-top:.9pt;width:127.5pt;height:20.2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:rsidR="001E774C" w:rsidRDefault="00D729B3" w:rsidP="00F24299"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10C1068" wp14:editId="26DE58CC">
                <wp:simplePos x="0" y="0"/>
                <wp:positionH relativeFrom="column">
                  <wp:posOffset>-114300</wp:posOffset>
                </wp:positionH>
                <wp:positionV relativeFrom="paragraph">
                  <wp:posOffset>49530</wp:posOffset>
                </wp:positionV>
                <wp:extent cx="1514475" cy="647700"/>
                <wp:effectExtent l="0" t="0" r="28575" b="19050"/>
                <wp:wrapNone/>
                <wp:docPr id="250" name="Rounded 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6F6090" w:rsidRDefault="0028190C" w:rsidP="006F60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ncari Nota dengan memasuki kata kunci terte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C1068" id="Rounded Rectangle 250" o:spid="_x0000_s1100" style="position:absolute;margin-left:-9pt;margin-top:3.9pt;width:119.25pt;height:51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8190C" w:rsidRPr="006F6090" w:rsidRDefault="0028190C" w:rsidP="006F60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ncari Nota dengan memasuki kata kunci tertentu</w:t>
                      </w:r>
                    </w:p>
                  </w:txbxContent>
                </v:textbox>
              </v:roundrect>
            </w:pict>
          </mc:Fallback>
        </mc:AlternateContent>
      </w:r>
      <w:r w:rsidR="00CB3261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B6CB5BA" wp14:editId="148492B0">
                <wp:simplePos x="0" y="0"/>
                <wp:positionH relativeFrom="column">
                  <wp:posOffset>4542790</wp:posOffset>
                </wp:positionH>
                <wp:positionV relativeFrom="paragraph">
                  <wp:posOffset>49530</wp:posOffset>
                </wp:positionV>
                <wp:extent cx="1495425" cy="476250"/>
                <wp:effectExtent l="0" t="0" r="28575" b="19050"/>
                <wp:wrapNone/>
                <wp:docPr id="251" name="Rounded 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6F6090" w:rsidRDefault="0028190C" w:rsidP="006F60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ngemas Kini 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CB5BA" id="Rounded Rectangle 251" o:spid="_x0000_s1101" style="position:absolute;margin-left:357.7pt;margin-top:3.9pt;width:117.75pt;height:37.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8190C" w:rsidRPr="006F6090" w:rsidRDefault="0028190C" w:rsidP="006F60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ngemas Kini Profil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774C" w:rsidRDefault="001E774C" w:rsidP="00F24299"/>
    <w:p w:rsidR="001E774C" w:rsidRDefault="001E774C" w:rsidP="00F24299"/>
    <w:p w:rsidR="001E774C" w:rsidRDefault="000F3C34" w:rsidP="00F24299"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93040</wp:posOffset>
                </wp:positionV>
                <wp:extent cx="1447800" cy="276225"/>
                <wp:effectExtent l="0" t="0" r="0" b="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90C" w:rsidRPr="000F3C34" w:rsidRDefault="002819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3C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 admin sah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102" type="#_x0000_t202" style="position:absolute;margin-left:172.5pt;margin-top:15.2pt;width:114pt;height:21.7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" filled="f" stroked="f" strokeweight=".5pt">
                <v:textbox>
                  <w:txbxContent>
                    <w:p w:rsidR="0028190C" w:rsidRPr="000F3C34" w:rsidRDefault="002819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3C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 admin sahaja</w:t>
                      </w:r>
                    </w:p>
                  </w:txbxContent>
                </v:textbox>
              </v:shape>
            </w:pict>
          </mc:Fallback>
        </mc:AlternateContent>
      </w:r>
      <w:r w:rsidR="00D729B3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729E6A1" wp14:editId="6D817163">
                <wp:simplePos x="0" y="0"/>
                <wp:positionH relativeFrom="column">
                  <wp:posOffset>-28575</wp:posOffset>
                </wp:positionH>
                <wp:positionV relativeFrom="paragraph">
                  <wp:posOffset>192405</wp:posOffset>
                </wp:positionV>
                <wp:extent cx="1276350" cy="504825"/>
                <wp:effectExtent l="0" t="0" r="19050" b="28575"/>
                <wp:wrapNone/>
                <wp:docPr id="243" name="Rounded 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6F6090" w:rsidRDefault="0028190C" w:rsidP="006F60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njawab Kuiz Sedia 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9E6A1" id="Rounded Rectangle 243" o:spid="_x0000_s1103" style="position:absolute;margin-left:-2.25pt;margin-top:15.15pt;width:100.5pt;height:39.75pt;z-index:25238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8190C" w:rsidRPr="006F6090" w:rsidRDefault="0028190C" w:rsidP="006F60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njawab Kuiz Sedia Ada</w:t>
                      </w:r>
                    </w:p>
                  </w:txbxContent>
                </v:textbox>
              </v:roundrect>
            </w:pict>
          </mc:Fallback>
        </mc:AlternateContent>
      </w:r>
      <w:r w:rsidR="00D729B3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B2848B5" wp14:editId="137A1A67">
                <wp:simplePos x="0" y="0"/>
                <wp:positionH relativeFrom="column">
                  <wp:posOffset>4543425</wp:posOffset>
                </wp:positionH>
                <wp:positionV relativeFrom="paragraph">
                  <wp:posOffset>59690</wp:posOffset>
                </wp:positionV>
                <wp:extent cx="1562100" cy="704850"/>
                <wp:effectExtent l="0" t="0" r="19050" b="19050"/>
                <wp:wrapNone/>
                <wp:docPr id="252" name="Rounded 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6F6090" w:rsidRDefault="0028190C" w:rsidP="00E4676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enukar Konfigurasi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istem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Music,theme) Bagi K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848B5" id="Rounded Rectangle 252" o:spid="_x0000_s1104" style="position:absolute;margin-left:357.75pt;margin-top:4.7pt;width:123pt;height:55.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8190C" w:rsidRPr="006F6090" w:rsidRDefault="0028190C" w:rsidP="00E4676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enukar Konfigurasi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Sistem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Music,theme) Bagi Kuiz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774C" w:rsidRDefault="001E774C" w:rsidP="00F24299"/>
    <w:p w:rsidR="001E774C" w:rsidRDefault="00D729B3" w:rsidP="00F24299"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64465</wp:posOffset>
                </wp:positionV>
                <wp:extent cx="0" cy="314325"/>
                <wp:effectExtent l="76200" t="38100" r="57150" b="4762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6E763" id="Straight Arrow Connector 326" o:spid="_x0000_s1026" type="#_x0000_t32" style="position:absolute;margin-left:46.5pt;margin-top:12.95pt;width:0;height:24.7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1E774C" w:rsidRDefault="00D729B3" w:rsidP="00F24299"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0954ACC" wp14:editId="5A635C2F">
                <wp:simplePos x="0" y="0"/>
                <wp:positionH relativeFrom="column">
                  <wp:posOffset>-209550</wp:posOffset>
                </wp:positionH>
                <wp:positionV relativeFrom="paragraph">
                  <wp:posOffset>240030</wp:posOffset>
                </wp:positionV>
                <wp:extent cx="1609725" cy="752475"/>
                <wp:effectExtent l="0" t="0" r="28575" b="28575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6F6090" w:rsidRDefault="0028190C" w:rsidP="00CB32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njawab Kuiz Ciptaan orang lain dengan memasuki kod tertentu</w:t>
                            </w:r>
                          </w:p>
                          <w:p w:rsidR="0028190C" w:rsidRPr="006F6090" w:rsidRDefault="0028190C" w:rsidP="006F60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54ACC" id="Rounded Rectangle 222" o:spid="_x0000_s1105" style="position:absolute;margin-left:-16.5pt;margin-top:18.9pt;width:126.75pt;height:59.2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8190C" w:rsidRPr="006F6090" w:rsidRDefault="0028190C" w:rsidP="00CB32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njawab Kuiz Ciptaan orang lain dengan memasuki kod tertentu</w:t>
                      </w:r>
                    </w:p>
                    <w:p w:rsidR="0028190C" w:rsidRPr="006F6090" w:rsidRDefault="0028190C" w:rsidP="006F609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E774C" w:rsidRDefault="001E774C" w:rsidP="00F24299"/>
    <w:p w:rsidR="001E774C" w:rsidRDefault="00D729B3" w:rsidP="00F24299"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217A41B1" wp14:editId="6A36DB7F">
                <wp:simplePos x="0" y="0"/>
                <wp:positionH relativeFrom="column">
                  <wp:posOffset>408940</wp:posOffset>
                </wp:positionH>
                <wp:positionV relativeFrom="paragraph">
                  <wp:posOffset>2841625</wp:posOffset>
                </wp:positionV>
                <wp:extent cx="1666875" cy="504825"/>
                <wp:effectExtent l="0" t="0" r="28575" b="28575"/>
                <wp:wrapNone/>
                <wp:docPr id="309" name="Rounded 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6F6090" w:rsidRDefault="0028190C" w:rsidP="006F60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lihat Laporan Statistik berkenaan K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A41B1" id="Rounded Rectangle 309" o:spid="_x0000_s1106" style="position:absolute;margin-left:32.2pt;margin-top:223.75pt;width:131.25pt;height:39.7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8190C" w:rsidRPr="006F6090" w:rsidRDefault="0028190C" w:rsidP="006F60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lihat Laporan Statistik berkenaan Kuiz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0B22287" wp14:editId="0CE3715C">
                <wp:simplePos x="0" y="0"/>
                <wp:positionH relativeFrom="column">
                  <wp:posOffset>2333625</wp:posOffset>
                </wp:positionH>
                <wp:positionV relativeFrom="paragraph">
                  <wp:posOffset>31750</wp:posOffset>
                </wp:positionV>
                <wp:extent cx="1276350" cy="676275"/>
                <wp:effectExtent l="0" t="0" r="19050" b="28575"/>
                <wp:wrapNone/>
                <wp:docPr id="320" name="Rounded 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6F6090" w:rsidRDefault="0028190C" w:rsidP="006F60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nggunakan fungsi-fungsi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22287" id="Rounded Rectangle 320" o:spid="_x0000_s1107" style="position:absolute;margin-left:183.75pt;margin-top:2.5pt;width:100.5pt;height:53.25pt;z-index:25241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8190C" w:rsidRPr="006F6090" w:rsidRDefault="0028190C" w:rsidP="006F60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nggunakan fungsi-fungsi adm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774C" w:rsidRDefault="000F3C34" w:rsidP="00F24299"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3E7F9987" wp14:editId="40319F78">
                <wp:simplePos x="0" y="0"/>
                <wp:positionH relativeFrom="column">
                  <wp:posOffset>3609975</wp:posOffset>
                </wp:positionH>
                <wp:positionV relativeFrom="paragraph">
                  <wp:posOffset>136525</wp:posOffset>
                </wp:positionV>
                <wp:extent cx="1162050" cy="323850"/>
                <wp:effectExtent l="0" t="0" r="76200" b="7620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5636" id="Straight Arrow Connector 337" o:spid="_x0000_s1026" type="#_x0000_t32" style="position:absolute;margin-left:284.25pt;margin-top:10.75pt;width:91.5pt;height:25.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36525</wp:posOffset>
                </wp:positionV>
                <wp:extent cx="1200150" cy="323850"/>
                <wp:effectExtent l="19050" t="0" r="19050" b="7620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091AD" id="Straight Arrow Connector 336" o:spid="_x0000_s1026" type="#_x0000_t32" style="position:absolute;margin-left:89.25pt;margin-top:10.75pt;width:94.5pt;height:25.5pt;flip:x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</w:p>
    <w:p w:rsidR="001E774C" w:rsidRDefault="000F3C34" w:rsidP="00F24299"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78922AAD" wp14:editId="1A7C1FEB">
                <wp:simplePos x="0" y="0"/>
                <wp:positionH relativeFrom="column">
                  <wp:posOffset>3609974</wp:posOffset>
                </wp:positionH>
                <wp:positionV relativeFrom="paragraph">
                  <wp:posOffset>88900</wp:posOffset>
                </wp:positionV>
                <wp:extent cx="381000" cy="2133600"/>
                <wp:effectExtent l="0" t="0" r="57150" b="5715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133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280F" id="Straight Arrow Connector 340" o:spid="_x0000_s1026" type="#_x0000_t32" style="position:absolute;margin-left:284.25pt;margin-top:7pt;width:30pt;height:168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88900</wp:posOffset>
                </wp:positionV>
                <wp:extent cx="600075" cy="2114550"/>
                <wp:effectExtent l="57150" t="0" r="28575" b="5715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2114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E13C" id="Straight Arrow Connector 339" o:spid="_x0000_s1026" type="#_x0000_t32" style="position:absolute;margin-left:136.45pt;margin-top:7pt;width:47.25pt;height:166.5pt;flip:x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36525</wp:posOffset>
                </wp:positionV>
                <wp:extent cx="0" cy="381000"/>
                <wp:effectExtent l="76200" t="0" r="95250" b="5715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134F5" id="Straight Arrow Connector 338" o:spid="_x0000_s1026" type="#_x0000_t32" style="position:absolute;margin-left:232.3pt;margin-top:10.75pt;width:0;height:30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22EFF37C" wp14:editId="6A5C9152">
                <wp:simplePos x="0" y="0"/>
                <wp:positionH relativeFrom="column">
                  <wp:posOffset>4124325</wp:posOffset>
                </wp:positionH>
                <wp:positionV relativeFrom="paragraph">
                  <wp:posOffset>212090</wp:posOffset>
                </wp:positionV>
                <wp:extent cx="1276350" cy="504825"/>
                <wp:effectExtent l="0" t="0" r="19050" b="28575"/>
                <wp:wrapNone/>
                <wp:docPr id="263" name="Rounded 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6F6090" w:rsidRDefault="0028190C" w:rsidP="006F60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ncipta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FF37C" id="Rounded Rectangle 263" o:spid="_x0000_s1108" style="position:absolute;margin-left:324.75pt;margin-top:16.7pt;width:100.5pt;height:39.75pt;z-index:25239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8190C" w:rsidRPr="006F6090" w:rsidRDefault="0028190C" w:rsidP="006F60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ncipta Nota</w:t>
                      </w:r>
                    </w:p>
                  </w:txbxContent>
                </v:textbox>
              </v:roundrect>
            </w:pict>
          </mc:Fallback>
        </mc:AlternateContent>
      </w:r>
      <w:r w:rsidR="00D729B3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EF02D50" wp14:editId="3F0737B2">
                <wp:simplePos x="0" y="0"/>
                <wp:positionH relativeFrom="column">
                  <wp:posOffset>504825</wp:posOffset>
                </wp:positionH>
                <wp:positionV relativeFrom="paragraph">
                  <wp:posOffset>212090</wp:posOffset>
                </wp:positionV>
                <wp:extent cx="1276350" cy="504825"/>
                <wp:effectExtent l="0" t="0" r="19050" b="28575"/>
                <wp:wrapNone/>
                <wp:docPr id="261" name="Rounded 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6F6090" w:rsidRDefault="0028190C" w:rsidP="006F60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ncipta So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02D50" id="Rounded Rectangle 261" o:spid="_x0000_s1109" style="position:absolute;margin-left:39.75pt;margin-top:16.7pt;width:100.5pt;height:39.75pt;z-index:25239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8190C" w:rsidRPr="006F6090" w:rsidRDefault="0028190C" w:rsidP="006F60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ncipta Soal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774C" w:rsidRDefault="001E774C" w:rsidP="00F24299"/>
    <w:p w:rsidR="001E774C" w:rsidRDefault="000F3C34" w:rsidP="00F24299"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C2A7130" wp14:editId="134522D8">
                <wp:simplePos x="0" y="0"/>
                <wp:positionH relativeFrom="column">
                  <wp:posOffset>1133475</wp:posOffset>
                </wp:positionH>
                <wp:positionV relativeFrom="paragraph">
                  <wp:posOffset>184150</wp:posOffset>
                </wp:positionV>
                <wp:extent cx="0" cy="314325"/>
                <wp:effectExtent l="76200" t="38100" r="57150" b="4762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26AF" id="Straight Arrow Connector 329" o:spid="_x0000_s1026" type="#_x0000_t32" style="position:absolute;margin-left:89.25pt;margin-top:14.5pt;width:0;height:24.7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04AC3B77" wp14:editId="5E71EDBD">
                <wp:simplePos x="0" y="0"/>
                <wp:positionH relativeFrom="column">
                  <wp:posOffset>4772025</wp:posOffset>
                </wp:positionH>
                <wp:positionV relativeFrom="paragraph">
                  <wp:posOffset>184150</wp:posOffset>
                </wp:positionV>
                <wp:extent cx="0" cy="314325"/>
                <wp:effectExtent l="76200" t="38100" r="57150" b="47625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C0AD" id="Straight Arrow Connector 332" o:spid="_x0000_s1026" type="#_x0000_t32" style="position:absolute;margin-left:375.75pt;margin-top:14.5pt;width:0;height:24.7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5A58163" wp14:editId="49619F16">
                <wp:simplePos x="0" y="0"/>
                <wp:positionH relativeFrom="column">
                  <wp:posOffset>2266950</wp:posOffset>
                </wp:positionH>
                <wp:positionV relativeFrom="paragraph">
                  <wp:posOffset>31115</wp:posOffset>
                </wp:positionV>
                <wp:extent cx="1276350" cy="504825"/>
                <wp:effectExtent l="0" t="0" r="19050" b="28575"/>
                <wp:wrapNone/>
                <wp:docPr id="220" name="Rounded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6F6090" w:rsidRDefault="0028190C" w:rsidP="006F60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ncari Kuiz yang sedia 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58163" id="Rounded Rectangle 220" o:spid="_x0000_s1110" style="position:absolute;margin-left:178.5pt;margin-top:2.45pt;width:100.5pt;height:39.75pt;z-index:25240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8190C" w:rsidRPr="006F6090" w:rsidRDefault="0028190C" w:rsidP="006F60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ncari Kuiz yang sedia ad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774C" w:rsidRDefault="000F3C34" w:rsidP="00F24299"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4FCE72A" wp14:editId="553D1EB5">
                <wp:simplePos x="0" y="0"/>
                <wp:positionH relativeFrom="column">
                  <wp:posOffset>2905125</wp:posOffset>
                </wp:positionH>
                <wp:positionV relativeFrom="paragraph">
                  <wp:posOffset>280035</wp:posOffset>
                </wp:positionV>
                <wp:extent cx="0" cy="314325"/>
                <wp:effectExtent l="76200" t="38100" r="57150" b="4762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712E" id="Straight Arrow Connector 333" o:spid="_x0000_s1026" type="#_x0000_t32" style="position:absolute;margin-left:228.75pt;margin-top:22.05pt;width:0;height:24.7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65AAF230" wp14:editId="6A1A0F59">
                <wp:simplePos x="0" y="0"/>
                <wp:positionH relativeFrom="column">
                  <wp:posOffset>504825</wp:posOffset>
                </wp:positionH>
                <wp:positionV relativeFrom="paragraph">
                  <wp:posOffset>213360</wp:posOffset>
                </wp:positionV>
                <wp:extent cx="1276350" cy="723900"/>
                <wp:effectExtent l="0" t="0" r="19050" b="19050"/>
                <wp:wrapNone/>
                <wp:docPr id="253" name="Rounded 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6F6090" w:rsidRDefault="0028190C" w:rsidP="006F60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ngemas Kini Soalan yang dici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AF230" id="Rounded Rectangle 253" o:spid="_x0000_s1111" style="position:absolute;margin-left:39.75pt;margin-top:16.8pt;width:100.5pt;height:57pt;z-index:25238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8190C" w:rsidRPr="006F6090" w:rsidRDefault="0028190C" w:rsidP="006F60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ngemas Kini Soalan yang dicip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C75D1DE" wp14:editId="0F00FFBA">
                <wp:simplePos x="0" y="0"/>
                <wp:positionH relativeFrom="column">
                  <wp:posOffset>4124325</wp:posOffset>
                </wp:positionH>
                <wp:positionV relativeFrom="paragraph">
                  <wp:posOffset>241300</wp:posOffset>
                </wp:positionV>
                <wp:extent cx="1276350" cy="504825"/>
                <wp:effectExtent l="0" t="0" r="19050" b="28575"/>
                <wp:wrapNone/>
                <wp:docPr id="276" name="Rounded 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6F6090" w:rsidRDefault="0028190C" w:rsidP="006F60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ngemas Kini Nota yang dici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5D1DE" id="Rounded Rectangle 276" o:spid="_x0000_s1112" style="position:absolute;margin-left:324.75pt;margin-top:19pt;width:100.5pt;height:39.75pt;z-index:25239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8190C" w:rsidRPr="006F6090" w:rsidRDefault="0028190C" w:rsidP="006F60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ngemas Kini Nota yang dicip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774C" w:rsidRDefault="001E774C" w:rsidP="00F24299"/>
    <w:p w:rsidR="001E774C" w:rsidRDefault="000F3C34" w:rsidP="00F24299"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1C8378A" wp14:editId="0907878C">
                <wp:simplePos x="0" y="0"/>
                <wp:positionH relativeFrom="column">
                  <wp:posOffset>2266950</wp:posOffset>
                </wp:positionH>
                <wp:positionV relativeFrom="paragraph">
                  <wp:posOffset>22225</wp:posOffset>
                </wp:positionV>
                <wp:extent cx="1276350" cy="504825"/>
                <wp:effectExtent l="0" t="0" r="19050" b="28575"/>
                <wp:wrapNone/>
                <wp:docPr id="262" name="Rounded 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6F6090" w:rsidRDefault="0028190C" w:rsidP="006F60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ncipta K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8378A" id="Rounded Rectangle 262" o:spid="_x0000_s1113" style="position:absolute;margin-left:178.5pt;margin-top:1.75pt;width:100.5pt;height:39.75pt;z-index:25239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8190C" w:rsidRPr="006F6090" w:rsidRDefault="0028190C" w:rsidP="006F60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ncipta Kuiz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774C" w:rsidRDefault="001E774C" w:rsidP="00F24299"/>
    <w:p w:rsidR="001E774C" w:rsidRDefault="000F3C34" w:rsidP="00F24299"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0E73DD0F" wp14:editId="0DF4467E">
                <wp:simplePos x="0" y="0"/>
                <wp:positionH relativeFrom="column">
                  <wp:posOffset>3609975</wp:posOffset>
                </wp:positionH>
                <wp:positionV relativeFrom="paragraph">
                  <wp:posOffset>270510</wp:posOffset>
                </wp:positionV>
                <wp:extent cx="1847850" cy="504825"/>
                <wp:effectExtent l="0" t="0" r="19050" b="28575"/>
                <wp:wrapNone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6F6090" w:rsidRDefault="0028190C" w:rsidP="006F60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lihat Keputusan Kuiz Mu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3DD0F" id="Rounded Rectangle 210" o:spid="_x0000_s1114" style="position:absolute;margin-left:284.25pt;margin-top:21.3pt;width:145.5pt;height:39.7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8190C" w:rsidRPr="006F6090" w:rsidRDefault="0028190C" w:rsidP="006F60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lihat Keputusan Kuiz Murid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774C" w:rsidRDefault="001E774C" w:rsidP="00F24299"/>
    <w:p w:rsidR="001E774C" w:rsidRDefault="000F3C34" w:rsidP="00F24299"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E779061" wp14:editId="0BEAB913">
                <wp:simplePos x="0" y="0"/>
                <wp:positionH relativeFrom="column">
                  <wp:posOffset>1181100</wp:posOffset>
                </wp:positionH>
                <wp:positionV relativeFrom="paragraph">
                  <wp:posOffset>204470</wp:posOffset>
                </wp:positionV>
                <wp:extent cx="0" cy="314325"/>
                <wp:effectExtent l="76200" t="38100" r="57150" b="47625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73F5" id="Straight Arrow Connector 334" o:spid="_x0000_s1026" type="#_x0000_t32" style="position:absolute;margin-left:93pt;margin-top:16.1pt;width:0;height:24.7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62A07DC9" wp14:editId="4206641B">
                <wp:simplePos x="0" y="0"/>
                <wp:positionH relativeFrom="column">
                  <wp:posOffset>4552950</wp:posOffset>
                </wp:positionH>
                <wp:positionV relativeFrom="paragraph">
                  <wp:posOffset>185420</wp:posOffset>
                </wp:positionV>
                <wp:extent cx="0" cy="314325"/>
                <wp:effectExtent l="76200" t="38100" r="57150" b="47625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61E7" id="Straight Arrow Connector 335" o:spid="_x0000_s1026" type="#_x0000_t32" style="position:absolute;margin-left:358.5pt;margin-top:14.6pt;width:0;height:24.7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1E774C" w:rsidRDefault="000F3C34" w:rsidP="00F24299"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CDC2B77" wp14:editId="157C3EC9">
                <wp:simplePos x="0" y="0"/>
                <wp:positionH relativeFrom="column">
                  <wp:posOffset>3638550</wp:posOffset>
                </wp:positionH>
                <wp:positionV relativeFrom="paragraph">
                  <wp:posOffset>213995</wp:posOffset>
                </wp:positionV>
                <wp:extent cx="1847850" cy="504825"/>
                <wp:effectExtent l="0" t="0" r="19050" b="28575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6F6090" w:rsidRDefault="0028190C" w:rsidP="006F60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ncetak Keputusan Kuiz Mu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C2B77" id="Rounded Rectangle 219" o:spid="_x0000_s1115" style="position:absolute;margin-left:286.5pt;margin-top:16.85pt;width:145.5pt;height:39.7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8190C" w:rsidRPr="006F6090" w:rsidRDefault="0028190C" w:rsidP="006F60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ncetak Keputusan Kuiz Muri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FC2AA1F" wp14:editId="3A051BDD">
                <wp:simplePos x="0" y="0"/>
                <wp:positionH relativeFrom="column">
                  <wp:posOffset>408940</wp:posOffset>
                </wp:positionH>
                <wp:positionV relativeFrom="paragraph">
                  <wp:posOffset>271145</wp:posOffset>
                </wp:positionV>
                <wp:extent cx="1666875" cy="504825"/>
                <wp:effectExtent l="0" t="0" r="28575" b="28575"/>
                <wp:wrapNone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90C" w:rsidRPr="006F6090" w:rsidRDefault="0028190C" w:rsidP="006F60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eliha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Rekod  Keputusa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K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2AA1F" id="Rounded Rectangle 221" o:spid="_x0000_s1116" style="position:absolute;margin-left:32.2pt;margin-top:21.35pt;width:131.25pt;height:39.7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8190C" w:rsidRPr="006F6090" w:rsidRDefault="0028190C" w:rsidP="006F60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elihat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Rekod  Keputusa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Kuiz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774C" w:rsidRDefault="001E774C" w:rsidP="00F24299"/>
    <w:p w:rsidR="001E774C" w:rsidRDefault="001E774C" w:rsidP="00F24299"/>
    <w:p w:rsidR="001E774C" w:rsidRDefault="001E774C" w:rsidP="00F24299"/>
    <w:p w:rsidR="009A6399" w:rsidRPr="000F3C34" w:rsidRDefault="000F3C34" w:rsidP="00F24299">
      <w:pPr>
        <w:rPr>
          <w:rFonts w:ascii="Times New Roman" w:hAnsi="Times New Roman" w:cs="Times New Roman"/>
          <w:sz w:val="24"/>
          <w:szCs w:val="24"/>
        </w:rPr>
      </w:pPr>
      <w:r w:rsidRPr="000F3C34">
        <w:rPr>
          <w:rFonts w:ascii="Times New Roman" w:hAnsi="Times New Roman" w:cs="Times New Roman"/>
          <w:sz w:val="24"/>
          <w:szCs w:val="24"/>
        </w:rPr>
        <w:br w:type="page"/>
      </w:r>
    </w:p>
    <w:p w:rsidR="00E94424" w:rsidRDefault="009A6399" w:rsidP="00E94424">
      <w:pPr>
        <w:rPr>
          <w:rFonts w:ascii="Times New Roman" w:hAnsi="Times New Roman" w:cs="Times New Roman"/>
          <w:sz w:val="24"/>
          <w:szCs w:val="24"/>
        </w:rPr>
      </w:pPr>
      <w:r w:rsidRPr="00E94424">
        <w:rPr>
          <w:rFonts w:ascii="Times New Roman" w:hAnsi="Times New Roman" w:cs="Times New Roman"/>
          <w:sz w:val="24"/>
          <w:szCs w:val="24"/>
        </w:rPr>
        <w:t xml:space="preserve">Manual pengguna </w:t>
      </w:r>
      <w:r w:rsidR="008F5BBA">
        <w:rPr>
          <w:rFonts w:ascii="Times New Roman" w:hAnsi="Times New Roman" w:cs="Times New Roman"/>
          <w:sz w:val="24"/>
          <w:szCs w:val="24"/>
        </w:rPr>
        <w:t xml:space="preserve">juga </w:t>
      </w:r>
      <w:r w:rsidRPr="00E94424">
        <w:rPr>
          <w:rFonts w:ascii="Times New Roman" w:hAnsi="Times New Roman" w:cs="Times New Roman"/>
          <w:sz w:val="24"/>
          <w:szCs w:val="24"/>
        </w:rPr>
        <w:t>dibekalkan kepada pengguna dan admin</w:t>
      </w:r>
      <w:r w:rsidR="008F5BBA">
        <w:rPr>
          <w:rFonts w:ascii="Times New Roman" w:hAnsi="Times New Roman" w:cs="Times New Roman"/>
          <w:sz w:val="24"/>
          <w:szCs w:val="24"/>
        </w:rPr>
        <w:t xml:space="preserve"> serta</w:t>
      </w:r>
      <w:r w:rsidR="00E94424" w:rsidRPr="00E94424">
        <w:rPr>
          <w:rFonts w:ascii="Times New Roman" w:hAnsi="Times New Roman" w:cs="Times New Roman"/>
          <w:sz w:val="24"/>
          <w:szCs w:val="24"/>
        </w:rPr>
        <w:t xml:space="preserve"> dapat dicapai</w:t>
      </w:r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r w:rsidR="00E94424" w:rsidRPr="00E94424">
        <w:rPr>
          <w:rFonts w:ascii="Times New Roman" w:hAnsi="Times New Roman" w:cs="Times New Roman"/>
          <w:sz w:val="24"/>
          <w:szCs w:val="24"/>
        </w:rPr>
        <w:t>dalam laman web dengan menggunakan link</w:t>
      </w:r>
      <w:r w:rsidR="00E94424">
        <w:rPr>
          <w:rFonts w:ascii="Times New Roman" w:hAnsi="Times New Roman" w:cs="Times New Roman"/>
          <w:sz w:val="24"/>
          <w:szCs w:val="24"/>
        </w:rPr>
        <w:t>:</w:t>
      </w:r>
    </w:p>
    <w:p w:rsidR="009A6399" w:rsidRPr="00E94424" w:rsidRDefault="00E94424" w:rsidP="00F24299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9A6399">
        <w:rPr>
          <w:rFonts w:ascii="Times New Roman" w:hAnsi="Times New Roman" w:cs="Times New Roman"/>
          <w:sz w:val="24"/>
          <w:szCs w:val="24"/>
        </w:rPr>
        <w:t>http://physics-made-easy.ml/jom_coding/content_</w:t>
      </w:r>
      <w:r w:rsidR="00705728">
        <w:rPr>
          <w:rFonts w:ascii="Times New Roman" w:hAnsi="Times New Roman" w:cs="Times New Roman"/>
          <w:sz w:val="24"/>
          <w:szCs w:val="24"/>
        </w:rPr>
        <w:t>faq</w:t>
      </w:r>
      <w:r w:rsidRPr="009A6399">
        <w:rPr>
          <w:rFonts w:ascii="Times New Roman" w:hAnsi="Times New Roman" w:cs="Times New Roman"/>
          <w:sz w:val="24"/>
          <w:szCs w:val="24"/>
        </w:rPr>
        <w:t>.php</w:t>
      </w:r>
    </w:p>
    <w:p w:rsidR="000D62B0" w:rsidRDefault="009A6399" w:rsidP="00F24299">
      <w:pPr>
        <w:rPr>
          <w:rFonts w:ascii="Times New Roman" w:hAnsi="Times New Roman" w:cs="Times New Roman"/>
          <w:sz w:val="24"/>
          <w:szCs w:val="24"/>
        </w:rPr>
      </w:pPr>
      <w:r w:rsidRPr="00E94424">
        <w:rPr>
          <w:rFonts w:ascii="Times New Roman" w:hAnsi="Times New Roman" w:cs="Times New Roman"/>
          <w:sz w:val="24"/>
          <w:szCs w:val="24"/>
        </w:rPr>
        <w:t>Contoh Eviden:</w:t>
      </w:r>
    </w:p>
    <w:p w:rsidR="009A6399" w:rsidRDefault="00A82DE2" w:rsidP="00F24299">
      <w:pPr>
        <w:rPr>
          <w:rFonts w:ascii="Times New Roman" w:hAnsi="Times New Roman" w:cs="Times New Roman"/>
          <w:sz w:val="24"/>
          <w:szCs w:val="24"/>
        </w:rPr>
      </w:pPr>
      <w:r w:rsidRPr="00A82DE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47334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971675</wp:posOffset>
            </wp:positionV>
            <wp:extent cx="5731510" cy="2795270"/>
            <wp:effectExtent l="0" t="0" r="2540" b="508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2B0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0D62B0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0D62B0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0D62B0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0D62B0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0D62B0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0D62B0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0D62B0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0D62B0" w:rsidRDefault="00A82DE2" w:rsidP="00F24299">
      <w:pPr>
        <w:rPr>
          <w:rFonts w:ascii="Times New Roman" w:hAnsi="Times New Roman" w:cs="Times New Roman"/>
          <w:sz w:val="24"/>
          <w:szCs w:val="24"/>
        </w:rPr>
      </w:pPr>
      <w:r w:rsidRPr="00A82DE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47436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766945</wp:posOffset>
            </wp:positionV>
            <wp:extent cx="5731510" cy="2637155"/>
            <wp:effectExtent l="0" t="0" r="254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2B0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0D62B0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0D62B0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0D62B0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0D62B0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0D62B0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0D62B0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0D62B0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A82DE2" w:rsidRDefault="00A82DE2" w:rsidP="00F24299">
      <w:pPr>
        <w:rPr>
          <w:rFonts w:ascii="Times New Roman" w:hAnsi="Times New Roman" w:cs="Times New Roman"/>
          <w:sz w:val="24"/>
          <w:szCs w:val="24"/>
        </w:rPr>
      </w:pPr>
      <w:r w:rsidRPr="00A82DE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47539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7399655</wp:posOffset>
            </wp:positionV>
            <wp:extent cx="5731510" cy="2303145"/>
            <wp:effectExtent l="0" t="0" r="2540" b="190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2DE2" w:rsidRDefault="00A82DE2" w:rsidP="00F24299">
      <w:pPr>
        <w:rPr>
          <w:rFonts w:ascii="Times New Roman" w:hAnsi="Times New Roman" w:cs="Times New Roman"/>
          <w:sz w:val="24"/>
          <w:szCs w:val="24"/>
        </w:rPr>
      </w:pPr>
    </w:p>
    <w:p w:rsidR="00A82DE2" w:rsidRDefault="00A82DE2" w:rsidP="00F24299">
      <w:pPr>
        <w:rPr>
          <w:rFonts w:ascii="Times New Roman" w:hAnsi="Times New Roman" w:cs="Times New Roman"/>
          <w:sz w:val="24"/>
          <w:szCs w:val="24"/>
        </w:rPr>
      </w:pPr>
    </w:p>
    <w:p w:rsidR="00A82DE2" w:rsidRDefault="00A82DE2" w:rsidP="00F24299">
      <w:pPr>
        <w:rPr>
          <w:rFonts w:ascii="Times New Roman" w:hAnsi="Times New Roman" w:cs="Times New Roman"/>
          <w:sz w:val="24"/>
          <w:szCs w:val="24"/>
        </w:rPr>
      </w:pPr>
    </w:p>
    <w:p w:rsidR="00A82DE2" w:rsidRDefault="00A82DE2" w:rsidP="00F24299">
      <w:pPr>
        <w:rPr>
          <w:rFonts w:ascii="Times New Roman" w:hAnsi="Times New Roman" w:cs="Times New Roman"/>
          <w:sz w:val="24"/>
          <w:szCs w:val="24"/>
        </w:rPr>
      </w:pPr>
    </w:p>
    <w:p w:rsidR="00A82DE2" w:rsidRDefault="00A82DE2" w:rsidP="00F24299">
      <w:pPr>
        <w:rPr>
          <w:rFonts w:ascii="Times New Roman" w:hAnsi="Times New Roman" w:cs="Times New Roman"/>
          <w:sz w:val="24"/>
          <w:szCs w:val="24"/>
        </w:rPr>
      </w:pPr>
    </w:p>
    <w:p w:rsidR="00A82DE2" w:rsidRDefault="00A82DE2" w:rsidP="00F24299">
      <w:pPr>
        <w:rPr>
          <w:rFonts w:ascii="Times New Roman" w:hAnsi="Times New Roman" w:cs="Times New Roman"/>
          <w:sz w:val="24"/>
          <w:szCs w:val="24"/>
        </w:rPr>
      </w:pPr>
    </w:p>
    <w:p w:rsidR="00A82DE2" w:rsidRDefault="00A82DE2" w:rsidP="00F24299">
      <w:pPr>
        <w:rPr>
          <w:rFonts w:ascii="Times New Roman" w:hAnsi="Times New Roman" w:cs="Times New Roman"/>
          <w:sz w:val="24"/>
          <w:szCs w:val="24"/>
        </w:rPr>
      </w:pPr>
    </w:p>
    <w:p w:rsidR="000D62B0" w:rsidRPr="00666178" w:rsidRDefault="000D62B0" w:rsidP="000D62B0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6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Mempamerkan Nilai-nilai Murni</w:t>
      </w:r>
    </w:p>
    <w:p w:rsidR="000D62B0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0D62B0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0D62B0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0D62B0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0D62B0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0D62B0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0D62B0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0D62B0" w:rsidRPr="00E94424" w:rsidRDefault="000D62B0" w:rsidP="00F24299">
      <w:pPr>
        <w:rPr>
          <w:rFonts w:ascii="Times New Roman" w:hAnsi="Times New Roman" w:cs="Times New Roman"/>
          <w:sz w:val="24"/>
          <w:szCs w:val="24"/>
        </w:rPr>
      </w:pPr>
    </w:p>
    <w:p w:rsidR="001E774C" w:rsidRDefault="001E774C" w:rsidP="00F24299"/>
    <w:sectPr w:rsidR="001E774C" w:rsidSect="007003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A10"/>
    <w:multiLevelType w:val="hybridMultilevel"/>
    <w:tmpl w:val="5B368ED2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9A3F3A"/>
    <w:multiLevelType w:val="multilevel"/>
    <w:tmpl w:val="846A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52D9A"/>
    <w:multiLevelType w:val="hybridMultilevel"/>
    <w:tmpl w:val="74F0A1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C24"/>
    <w:multiLevelType w:val="hybridMultilevel"/>
    <w:tmpl w:val="95627AEC"/>
    <w:lvl w:ilvl="0" w:tplc="2F4E4A46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EE781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BA28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3AE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236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065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8B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AF8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C41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B568F"/>
    <w:multiLevelType w:val="multilevel"/>
    <w:tmpl w:val="DD5C8E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95D41"/>
    <w:multiLevelType w:val="hybridMultilevel"/>
    <w:tmpl w:val="0B68D1D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50948"/>
    <w:multiLevelType w:val="hybridMultilevel"/>
    <w:tmpl w:val="A15CC088"/>
    <w:lvl w:ilvl="0" w:tplc="C160116C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C9AB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B8DC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8B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854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21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E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4025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263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C3A7E"/>
    <w:multiLevelType w:val="hybridMultilevel"/>
    <w:tmpl w:val="168427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D2BBF"/>
    <w:multiLevelType w:val="hybridMultilevel"/>
    <w:tmpl w:val="BDC4B31A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1D13E9"/>
    <w:multiLevelType w:val="hybridMultilevel"/>
    <w:tmpl w:val="04102D12"/>
    <w:lvl w:ilvl="0" w:tplc="76FE842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23E43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440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229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4B3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0E9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50E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121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48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1710F"/>
    <w:multiLevelType w:val="hybridMultilevel"/>
    <w:tmpl w:val="41548EEA"/>
    <w:lvl w:ilvl="0" w:tplc="2E5279BA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6A8E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6A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8B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0D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F867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469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411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348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06948"/>
    <w:multiLevelType w:val="hybridMultilevel"/>
    <w:tmpl w:val="0FF814FC"/>
    <w:lvl w:ilvl="0" w:tplc="64F0C4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349F7"/>
    <w:multiLevelType w:val="multilevel"/>
    <w:tmpl w:val="B7A6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A5E67"/>
    <w:multiLevelType w:val="hybridMultilevel"/>
    <w:tmpl w:val="2548B5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14A6B"/>
    <w:multiLevelType w:val="hybridMultilevel"/>
    <w:tmpl w:val="690C5D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3581D"/>
    <w:multiLevelType w:val="hybridMultilevel"/>
    <w:tmpl w:val="31FC04CA"/>
    <w:lvl w:ilvl="0" w:tplc="0BE6DF0C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B38F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6C8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D8A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B04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EA4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8E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21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AC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D36B96"/>
    <w:multiLevelType w:val="multilevel"/>
    <w:tmpl w:val="40C6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ED37BE"/>
    <w:multiLevelType w:val="hybridMultilevel"/>
    <w:tmpl w:val="903A77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01BD1"/>
    <w:multiLevelType w:val="multilevel"/>
    <w:tmpl w:val="9AD8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C5FEA"/>
    <w:multiLevelType w:val="hybridMultilevel"/>
    <w:tmpl w:val="7B8E8A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03A40"/>
    <w:multiLevelType w:val="hybridMultilevel"/>
    <w:tmpl w:val="C6205B34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F6592F"/>
    <w:multiLevelType w:val="multilevel"/>
    <w:tmpl w:val="67720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8A19B9"/>
    <w:multiLevelType w:val="hybridMultilevel"/>
    <w:tmpl w:val="FD868234"/>
    <w:lvl w:ilvl="0" w:tplc="4FB09A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21F4D"/>
    <w:multiLevelType w:val="multilevel"/>
    <w:tmpl w:val="FDC6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656FD2"/>
    <w:multiLevelType w:val="multilevel"/>
    <w:tmpl w:val="4D5C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DC507E"/>
    <w:multiLevelType w:val="hybridMultilevel"/>
    <w:tmpl w:val="95FED82E"/>
    <w:lvl w:ilvl="0" w:tplc="E9C8513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EF8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4C43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C4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6E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A61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C4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4B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20D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EA62C3"/>
    <w:multiLevelType w:val="hybridMultilevel"/>
    <w:tmpl w:val="1094660C"/>
    <w:lvl w:ilvl="0" w:tplc="D17E6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lowerRoman"/>
        <w:lvlText w:val="%1."/>
        <w:lvlJc w:val="right"/>
      </w:lvl>
    </w:lvlOverride>
  </w:num>
  <w:num w:numId="2">
    <w:abstractNumId w:val="15"/>
  </w:num>
  <w:num w:numId="3">
    <w:abstractNumId w:val="6"/>
  </w:num>
  <w:num w:numId="4">
    <w:abstractNumId w:val="22"/>
  </w:num>
  <w:num w:numId="5">
    <w:abstractNumId w:val="24"/>
    <w:lvlOverride w:ilvl="0">
      <w:lvl w:ilvl="0">
        <w:numFmt w:val="lowerRoman"/>
        <w:lvlText w:val="%1."/>
        <w:lvlJc w:val="right"/>
      </w:lvl>
    </w:lvlOverride>
  </w:num>
  <w:num w:numId="6">
    <w:abstractNumId w:val="10"/>
  </w:num>
  <w:num w:numId="7">
    <w:abstractNumId w:val="3"/>
  </w:num>
  <w:num w:numId="8">
    <w:abstractNumId w:val="11"/>
  </w:num>
  <w:num w:numId="9">
    <w:abstractNumId w:val="18"/>
    <w:lvlOverride w:ilvl="0">
      <w:lvl w:ilvl="0">
        <w:numFmt w:val="lowerRoman"/>
        <w:lvlText w:val="%1."/>
        <w:lvlJc w:val="right"/>
      </w:lvl>
    </w:lvlOverride>
  </w:num>
  <w:num w:numId="10">
    <w:abstractNumId w:val="25"/>
  </w:num>
  <w:num w:numId="11">
    <w:abstractNumId w:val="9"/>
  </w:num>
  <w:num w:numId="12">
    <w:abstractNumId w:val="26"/>
  </w:num>
  <w:num w:numId="13">
    <w:abstractNumId w:val="12"/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21"/>
    <w:lvlOverride w:ilvl="0">
      <w:lvl w:ilvl="0">
        <w:numFmt w:val="decimal"/>
        <w:lvlText w:val="%1."/>
        <w:lvlJc w:val="left"/>
      </w:lvl>
    </w:lvlOverride>
  </w:num>
  <w:num w:numId="16">
    <w:abstractNumId w:val="16"/>
  </w:num>
  <w:num w:numId="17">
    <w:abstractNumId w:val="0"/>
  </w:num>
  <w:num w:numId="18">
    <w:abstractNumId w:val="20"/>
  </w:num>
  <w:num w:numId="19">
    <w:abstractNumId w:val="8"/>
  </w:num>
  <w:num w:numId="20">
    <w:abstractNumId w:val="13"/>
  </w:num>
  <w:num w:numId="21">
    <w:abstractNumId w:val="19"/>
  </w:num>
  <w:num w:numId="22">
    <w:abstractNumId w:val="2"/>
  </w:num>
  <w:num w:numId="23">
    <w:abstractNumId w:val="14"/>
  </w:num>
  <w:num w:numId="24">
    <w:abstractNumId w:val="23"/>
  </w:num>
  <w:num w:numId="25">
    <w:abstractNumId w:val="7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A3"/>
    <w:rsid w:val="000072A1"/>
    <w:rsid w:val="00012716"/>
    <w:rsid w:val="0004571C"/>
    <w:rsid w:val="0006158E"/>
    <w:rsid w:val="00062820"/>
    <w:rsid w:val="00063083"/>
    <w:rsid w:val="00066AAB"/>
    <w:rsid w:val="00066E82"/>
    <w:rsid w:val="00093311"/>
    <w:rsid w:val="00094FAB"/>
    <w:rsid w:val="000A4F76"/>
    <w:rsid w:val="000B5A76"/>
    <w:rsid w:val="000C3359"/>
    <w:rsid w:val="000D2FE3"/>
    <w:rsid w:val="000D62B0"/>
    <w:rsid w:val="000D7836"/>
    <w:rsid w:val="000F06F8"/>
    <w:rsid w:val="000F3C34"/>
    <w:rsid w:val="0010022A"/>
    <w:rsid w:val="001007A9"/>
    <w:rsid w:val="001014EB"/>
    <w:rsid w:val="00103B94"/>
    <w:rsid w:val="00125571"/>
    <w:rsid w:val="001375BC"/>
    <w:rsid w:val="001673CF"/>
    <w:rsid w:val="00176885"/>
    <w:rsid w:val="00185CE4"/>
    <w:rsid w:val="001A3B44"/>
    <w:rsid w:val="001A534E"/>
    <w:rsid w:val="001B0D51"/>
    <w:rsid w:val="001B4F91"/>
    <w:rsid w:val="001B5573"/>
    <w:rsid w:val="001E774C"/>
    <w:rsid w:val="001F12E8"/>
    <w:rsid w:val="001F2F97"/>
    <w:rsid w:val="001F4EFB"/>
    <w:rsid w:val="00201F0A"/>
    <w:rsid w:val="00205021"/>
    <w:rsid w:val="00222C07"/>
    <w:rsid w:val="002247A5"/>
    <w:rsid w:val="002433B1"/>
    <w:rsid w:val="0025019B"/>
    <w:rsid w:val="00253088"/>
    <w:rsid w:val="0025327E"/>
    <w:rsid w:val="0027082B"/>
    <w:rsid w:val="00270965"/>
    <w:rsid w:val="00277770"/>
    <w:rsid w:val="00277BD7"/>
    <w:rsid w:val="0028190C"/>
    <w:rsid w:val="0028282B"/>
    <w:rsid w:val="00294A06"/>
    <w:rsid w:val="00297A5C"/>
    <w:rsid w:val="002B1507"/>
    <w:rsid w:val="002B1FD2"/>
    <w:rsid w:val="002B2BB9"/>
    <w:rsid w:val="002B6729"/>
    <w:rsid w:val="002C159E"/>
    <w:rsid w:val="002D1660"/>
    <w:rsid w:val="002D47F7"/>
    <w:rsid w:val="002D773A"/>
    <w:rsid w:val="002E6B16"/>
    <w:rsid w:val="002F172F"/>
    <w:rsid w:val="002F38BE"/>
    <w:rsid w:val="002F42C1"/>
    <w:rsid w:val="0033400E"/>
    <w:rsid w:val="00336FC1"/>
    <w:rsid w:val="00351344"/>
    <w:rsid w:val="00360609"/>
    <w:rsid w:val="00370D0C"/>
    <w:rsid w:val="003A340F"/>
    <w:rsid w:val="003A4C4A"/>
    <w:rsid w:val="003B04F1"/>
    <w:rsid w:val="003B15D4"/>
    <w:rsid w:val="003C3D31"/>
    <w:rsid w:val="003F0F4B"/>
    <w:rsid w:val="003F1281"/>
    <w:rsid w:val="003F72AF"/>
    <w:rsid w:val="00405F15"/>
    <w:rsid w:val="0041231E"/>
    <w:rsid w:val="00412898"/>
    <w:rsid w:val="00423BB3"/>
    <w:rsid w:val="004270D4"/>
    <w:rsid w:val="00436813"/>
    <w:rsid w:val="004440E0"/>
    <w:rsid w:val="004454D1"/>
    <w:rsid w:val="00451FAB"/>
    <w:rsid w:val="004565F8"/>
    <w:rsid w:val="00473FE0"/>
    <w:rsid w:val="00486328"/>
    <w:rsid w:val="004A1CF1"/>
    <w:rsid w:val="004B0159"/>
    <w:rsid w:val="004C3EA6"/>
    <w:rsid w:val="004D51D3"/>
    <w:rsid w:val="004E47E2"/>
    <w:rsid w:val="00501F1E"/>
    <w:rsid w:val="005112CA"/>
    <w:rsid w:val="005201F1"/>
    <w:rsid w:val="00526035"/>
    <w:rsid w:val="00531DBF"/>
    <w:rsid w:val="00537A6D"/>
    <w:rsid w:val="00551ABE"/>
    <w:rsid w:val="0055373C"/>
    <w:rsid w:val="00563806"/>
    <w:rsid w:val="00571CAA"/>
    <w:rsid w:val="00571D4E"/>
    <w:rsid w:val="00597475"/>
    <w:rsid w:val="005A1128"/>
    <w:rsid w:val="005B03AE"/>
    <w:rsid w:val="005B0C28"/>
    <w:rsid w:val="005B116D"/>
    <w:rsid w:val="005B6F3E"/>
    <w:rsid w:val="005C00DC"/>
    <w:rsid w:val="005C259D"/>
    <w:rsid w:val="005D795A"/>
    <w:rsid w:val="005E4FAF"/>
    <w:rsid w:val="005F1EAE"/>
    <w:rsid w:val="006028D8"/>
    <w:rsid w:val="006134A8"/>
    <w:rsid w:val="00616E5F"/>
    <w:rsid w:val="006257DA"/>
    <w:rsid w:val="00630618"/>
    <w:rsid w:val="006418E2"/>
    <w:rsid w:val="00642EB0"/>
    <w:rsid w:val="006452D6"/>
    <w:rsid w:val="00662F14"/>
    <w:rsid w:val="00666178"/>
    <w:rsid w:val="00667D9E"/>
    <w:rsid w:val="006829F1"/>
    <w:rsid w:val="00691D43"/>
    <w:rsid w:val="0069475C"/>
    <w:rsid w:val="006A5BFE"/>
    <w:rsid w:val="006C3098"/>
    <w:rsid w:val="006C7157"/>
    <w:rsid w:val="006D2A49"/>
    <w:rsid w:val="006D4C33"/>
    <w:rsid w:val="006E6D8C"/>
    <w:rsid w:val="006F1907"/>
    <w:rsid w:val="006F403B"/>
    <w:rsid w:val="006F6090"/>
    <w:rsid w:val="007003F4"/>
    <w:rsid w:val="00705728"/>
    <w:rsid w:val="0071751E"/>
    <w:rsid w:val="00726D4E"/>
    <w:rsid w:val="0072770E"/>
    <w:rsid w:val="007279ED"/>
    <w:rsid w:val="00737C7D"/>
    <w:rsid w:val="00742C26"/>
    <w:rsid w:val="00771077"/>
    <w:rsid w:val="00790672"/>
    <w:rsid w:val="00795E80"/>
    <w:rsid w:val="007A3677"/>
    <w:rsid w:val="007A55E3"/>
    <w:rsid w:val="007B0EE6"/>
    <w:rsid w:val="007D0C6D"/>
    <w:rsid w:val="007D4976"/>
    <w:rsid w:val="007E4573"/>
    <w:rsid w:val="007F79A4"/>
    <w:rsid w:val="007F7B6D"/>
    <w:rsid w:val="00801D2F"/>
    <w:rsid w:val="00832644"/>
    <w:rsid w:val="00852514"/>
    <w:rsid w:val="00852542"/>
    <w:rsid w:val="00862A86"/>
    <w:rsid w:val="0086499C"/>
    <w:rsid w:val="0086677B"/>
    <w:rsid w:val="0086782B"/>
    <w:rsid w:val="00873546"/>
    <w:rsid w:val="00881BE0"/>
    <w:rsid w:val="008903FC"/>
    <w:rsid w:val="008956BA"/>
    <w:rsid w:val="00896DBB"/>
    <w:rsid w:val="008F5BBA"/>
    <w:rsid w:val="00900570"/>
    <w:rsid w:val="00902906"/>
    <w:rsid w:val="00907B9E"/>
    <w:rsid w:val="009116FE"/>
    <w:rsid w:val="00911E68"/>
    <w:rsid w:val="00912420"/>
    <w:rsid w:val="00912A75"/>
    <w:rsid w:val="00921EB4"/>
    <w:rsid w:val="00922132"/>
    <w:rsid w:val="00924B3E"/>
    <w:rsid w:val="0092689A"/>
    <w:rsid w:val="0094063E"/>
    <w:rsid w:val="009406F8"/>
    <w:rsid w:val="0094073F"/>
    <w:rsid w:val="00947782"/>
    <w:rsid w:val="00950C01"/>
    <w:rsid w:val="009544EA"/>
    <w:rsid w:val="0096195F"/>
    <w:rsid w:val="00963B28"/>
    <w:rsid w:val="009A6399"/>
    <w:rsid w:val="009A75FD"/>
    <w:rsid w:val="009C328D"/>
    <w:rsid w:val="009E1C60"/>
    <w:rsid w:val="009F34DD"/>
    <w:rsid w:val="00A01E9E"/>
    <w:rsid w:val="00A22BEC"/>
    <w:rsid w:val="00A259D5"/>
    <w:rsid w:val="00A41823"/>
    <w:rsid w:val="00A42F6C"/>
    <w:rsid w:val="00A4607E"/>
    <w:rsid w:val="00A475D9"/>
    <w:rsid w:val="00A7187E"/>
    <w:rsid w:val="00A722F9"/>
    <w:rsid w:val="00A8104D"/>
    <w:rsid w:val="00A82DE2"/>
    <w:rsid w:val="00A97A49"/>
    <w:rsid w:val="00AA19F3"/>
    <w:rsid w:val="00AC34EC"/>
    <w:rsid w:val="00AC515D"/>
    <w:rsid w:val="00AC7107"/>
    <w:rsid w:val="00AD60C6"/>
    <w:rsid w:val="00AE3D05"/>
    <w:rsid w:val="00B05A01"/>
    <w:rsid w:val="00B10C2A"/>
    <w:rsid w:val="00B21C9F"/>
    <w:rsid w:val="00B24783"/>
    <w:rsid w:val="00B310FB"/>
    <w:rsid w:val="00B43A3A"/>
    <w:rsid w:val="00B50D1D"/>
    <w:rsid w:val="00B55B29"/>
    <w:rsid w:val="00B577FD"/>
    <w:rsid w:val="00B62078"/>
    <w:rsid w:val="00B66EF8"/>
    <w:rsid w:val="00B6700B"/>
    <w:rsid w:val="00B7072F"/>
    <w:rsid w:val="00B94582"/>
    <w:rsid w:val="00B97171"/>
    <w:rsid w:val="00BA4BC0"/>
    <w:rsid w:val="00BB3273"/>
    <w:rsid w:val="00BB6BAF"/>
    <w:rsid w:val="00BB6F64"/>
    <w:rsid w:val="00BC5FA7"/>
    <w:rsid w:val="00BD7CA9"/>
    <w:rsid w:val="00BF093F"/>
    <w:rsid w:val="00BF33F0"/>
    <w:rsid w:val="00BF7A05"/>
    <w:rsid w:val="00C326E4"/>
    <w:rsid w:val="00C3377B"/>
    <w:rsid w:val="00C36CE3"/>
    <w:rsid w:val="00C40355"/>
    <w:rsid w:val="00C60113"/>
    <w:rsid w:val="00C61727"/>
    <w:rsid w:val="00C643A9"/>
    <w:rsid w:val="00C963D1"/>
    <w:rsid w:val="00CA3284"/>
    <w:rsid w:val="00CA6269"/>
    <w:rsid w:val="00CB3261"/>
    <w:rsid w:val="00CB6325"/>
    <w:rsid w:val="00CC485E"/>
    <w:rsid w:val="00CD1A4D"/>
    <w:rsid w:val="00CE4F36"/>
    <w:rsid w:val="00CF0FA9"/>
    <w:rsid w:val="00CF302E"/>
    <w:rsid w:val="00D04512"/>
    <w:rsid w:val="00D13561"/>
    <w:rsid w:val="00D17186"/>
    <w:rsid w:val="00D26849"/>
    <w:rsid w:val="00D32AF4"/>
    <w:rsid w:val="00D36AB5"/>
    <w:rsid w:val="00D4050E"/>
    <w:rsid w:val="00D425A3"/>
    <w:rsid w:val="00D4428D"/>
    <w:rsid w:val="00D44A2D"/>
    <w:rsid w:val="00D60DE8"/>
    <w:rsid w:val="00D729B3"/>
    <w:rsid w:val="00D76DDD"/>
    <w:rsid w:val="00D82C2E"/>
    <w:rsid w:val="00D91D08"/>
    <w:rsid w:val="00D95620"/>
    <w:rsid w:val="00D95F3F"/>
    <w:rsid w:val="00DA63D5"/>
    <w:rsid w:val="00DB1528"/>
    <w:rsid w:val="00DC2182"/>
    <w:rsid w:val="00DC4F8C"/>
    <w:rsid w:val="00DD1FC5"/>
    <w:rsid w:val="00DD551E"/>
    <w:rsid w:val="00DD756A"/>
    <w:rsid w:val="00DE16D2"/>
    <w:rsid w:val="00DF744D"/>
    <w:rsid w:val="00E00FF0"/>
    <w:rsid w:val="00E33727"/>
    <w:rsid w:val="00E35D18"/>
    <w:rsid w:val="00E373A5"/>
    <w:rsid w:val="00E42793"/>
    <w:rsid w:val="00E46764"/>
    <w:rsid w:val="00E47AC3"/>
    <w:rsid w:val="00E57CF2"/>
    <w:rsid w:val="00E61B7A"/>
    <w:rsid w:val="00E62C9D"/>
    <w:rsid w:val="00E81978"/>
    <w:rsid w:val="00E85A42"/>
    <w:rsid w:val="00E85D6F"/>
    <w:rsid w:val="00E94424"/>
    <w:rsid w:val="00EB3F34"/>
    <w:rsid w:val="00EC49E7"/>
    <w:rsid w:val="00EF33AB"/>
    <w:rsid w:val="00EF4878"/>
    <w:rsid w:val="00EF58FD"/>
    <w:rsid w:val="00F11B6D"/>
    <w:rsid w:val="00F15C93"/>
    <w:rsid w:val="00F215FC"/>
    <w:rsid w:val="00F2380E"/>
    <w:rsid w:val="00F24299"/>
    <w:rsid w:val="00F33FC4"/>
    <w:rsid w:val="00F4653E"/>
    <w:rsid w:val="00F603ED"/>
    <w:rsid w:val="00F770A8"/>
    <w:rsid w:val="00F87B90"/>
    <w:rsid w:val="00FA58D7"/>
    <w:rsid w:val="00FA6620"/>
    <w:rsid w:val="00FB0122"/>
    <w:rsid w:val="00FD32A5"/>
    <w:rsid w:val="00FD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14EA3A-34CC-43B0-9C00-F65E57E5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1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3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F603E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D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D1A4D"/>
  </w:style>
  <w:style w:type="paragraph" w:styleId="ListParagraph">
    <w:name w:val="List Paragraph"/>
    <w:basedOn w:val="Normal"/>
    <w:uiPriority w:val="34"/>
    <w:qFormat/>
    <w:rsid w:val="00F87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4B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71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3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4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30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70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64" Type="http://schemas.openxmlformats.org/officeDocument/2006/relationships/image" Target="media/image159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CC0E-4754-404A-944A-572FDB79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2</TotalTime>
  <Pages>93</Pages>
  <Words>3519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21-04-08T13:07:00Z</dcterms:created>
  <dcterms:modified xsi:type="dcterms:W3CDTF">2021-08-31T17:24:00Z</dcterms:modified>
</cp:coreProperties>
</file>